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56A2" w:rsidRPr="00D675DC" w:rsidRDefault="002056A2">
      <w:pPr>
        <w:ind w:left="228" w:hanging="114"/>
        <w:jc w:val="right"/>
      </w:pPr>
      <w:r w:rsidRPr="00D675DC">
        <w:t xml:space="preserve">Утверждаю: </w:t>
      </w:r>
    </w:p>
    <w:p w:rsidR="002056A2" w:rsidRPr="00D675DC" w:rsidRDefault="00FC684B">
      <w:pPr>
        <w:jc w:val="right"/>
      </w:pPr>
      <w:r w:rsidRPr="00D675DC">
        <w:t>Начальник</w:t>
      </w:r>
      <w:r w:rsidR="002056A2" w:rsidRPr="00D675DC">
        <w:t xml:space="preserve"> Управления </w:t>
      </w:r>
    </w:p>
    <w:p w:rsidR="002056A2" w:rsidRPr="00D675DC" w:rsidRDefault="002056A2">
      <w:pPr>
        <w:jc w:val="right"/>
      </w:pPr>
      <w:r w:rsidRPr="00D675DC">
        <w:t xml:space="preserve">___________ </w:t>
      </w:r>
      <w:r w:rsidR="00FC684B" w:rsidRPr="00D675DC">
        <w:t>И.А. Панькова</w:t>
      </w:r>
    </w:p>
    <w:p w:rsidR="002056A2" w:rsidRPr="00D675DC" w:rsidRDefault="00FC684B">
      <w:pPr>
        <w:jc w:val="right"/>
      </w:pPr>
      <w:r w:rsidRPr="00D675DC">
        <w:t>28 февраля</w:t>
      </w:r>
      <w:r w:rsidR="007C776F" w:rsidRPr="00D675DC">
        <w:t xml:space="preserve"> 2017</w:t>
      </w:r>
      <w:r w:rsidR="002056A2" w:rsidRPr="00D675DC">
        <w:t xml:space="preserve"> года</w:t>
      </w:r>
    </w:p>
    <w:p w:rsidR="002056A2" w:rsidRPr="00D675DC" w:rsidRDefault="002056A2">
      <w:pPr>
        <w:jc w:val="center"/>
        <w:rPr>
          <w:b/>
          <w:bCs/>
        </w:rPr>
      </w:pPr>
    </w:p>
    <w:p w:rsidR="002056A2" w:rsidRPr="00D675DC" w:rsidRDefault="002056A2">
      <w:pPr>
        <w:jc w:val="center"/>
        <w:rPr>
          <w:b/>
          <w:bCs/>
        </w:rPr>
      </w:pPr>
      <w:r w:rsidRPr="00D675DC">
        <w:rPr>
          <w:b/>
          <w:bCs/>
        </w:rPr>
        <w:t xml:space="preserve">ПЛАН МЕРОПРИЯТИЙ </w:t>
      </w:r>
    </w:p>
    <w:p w:rsidR="002056A2" w:rsidRPr="00D675DC" w:rsidRDefault="002056A2">
      <w:pPr>
        <w:jc w:val="center"/>
        <w:rPr>
          <w:b/>
          <w:bCs/>
        </w:rPr>
      </w:pPr>
      <w:r w:rsidRPr="00D675DC">
        <w:rPr>
          <w:b/>
          <w:bCs/>
        </w:rPr>
        <w:t xml:space="preserve">Управления образования, образовательных учреждений </w:t>
      </w:r>
    </w:p>
    <w:p w:rsidR="002056A2" w:rsidRPr="00D675DC" w:rsidRDefault="002056A2">
      <w:pPr>
        <w:jc w:val="center"/>
        <w:rPr>
          <w:b/>
          <w:bCs/>
        </w:rPr>
      </w:pPr>
      <w:r w:rsidRPr="00D675DC">
        <w:rPr>
          <w:b/>
          <w:bCs/>
        </w:rPr>
        <w:t xml:space="preserve">Горнозаводского муниципального района </w:t>
      </w:r>
    </w:p>
    <w:p w:rsidR="002056A2" w:rsidRPr="00D675DC" w:rsidRDefault="002056A2" w:rsidP="005A0E60">
      <w:pPr>
        <w:jc w:val="center"/>
        <w:rPr>
          <w:b/>
          <w:bCs/>
        </w:rPr>
      </w:pPr>
      <w:r w:rsidRPr="00D675DC">
        <w:rPr>
          <w:b/>
          <w:bCs/>
        </w:rPr>
        <w:t xml:space="preserve">на  </w:t>
      </w:r>
      <w:r w:rsidR="00FC684B" w:rsidRPr="00D675DC">
        <w:rPr>
          <w:b/>
          <w:bCs/>
        </w:rPr>
        <w:t>МАРТ</w:t>
      </w:r>
      <w:r w:rsidR="003C7D0E" w:rsidRPr="00D675DC">
        <w:rPr>
          <w:b/>
          <w:bCs/>
        </w:rPr>
        <w:t>201</w:t>
      </w:r>
      <w:r w:rsidR="00C32FF8" w:rsidRPr="00D675DC">
        <w:rPr>
          <w:b/>
          <w:bCs/>
        </w:rPr>
        <w:t>7</w:t>
      </w:r>
      <w:r w:rsidRPr="00D675DC">
        <w:rPr>
          <w:b/>
          <w:bCs/>
        </w:rPr>
        <w:t xml:space="preserve"> года</w:t>
      </w:r>
    </w:p>
    <w:p w:rsidR="00C14E5D" w:rsidRPr="00D675DC" w:rsidRDefault="00C14E5D" w:rsidP="005A0E60">
      <w:pPr>
        <w:jc w:val="center"/>
        <w:rPr>
          <w:b/>
          <w:bCs/>
        </w:rPr>
      </w:pPr>
    </w:p>
    <w:p w:rsidR="00C14E5D" w:rsidRPr="00D675DC" w:rsidRDefault="00C14E5D" w:rsidP="00487E56">
      <w:pPr>
        <w:jc w:val="both"/>
        <w:rPr>
          <w:b/>
          <w:bCs/>
          <w:i/>
        </w:rPr>
      </w:pPr>
    </w:p>
    <w:p w:rsidR="002056A2" w:rsidRPr="00D675DC" w:rsidRDefault="002056A2" w:rsidP="00186AE8">
      <w:pPr>
        <w:rPr>
          <w:b/>
          <w:bCs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8"/>
        <w:gridCol w:w="17"/>
        <w:gridCol w:w="6759"/>
        <w:gridCol w:w="2551"/>
        <w:gridCol w:w="2835"/>
        <w:gridCol w:w="3261"/>
      </w:tblGrid>
      <w:tr w:rsidR="00B100FF" w:rsidRPr="00D675DC" w:rsidTr="00203CED">
        <w:tc>
          <w:tcPr>
            <w:tcW w:w="720" w:type="dxa"/>
            <w:gridSpan w:val="3"/>
            <w:vAlign w:val="center"/>
          </w:tcPr>
          <w:p w:rsidR="00B100FF" w:rsidRPr="00D675DC" w:rsidRDefault="00B100FF" w:rsidP="00031EDE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D675DC">
              <w:rPr>
                <w:rFonts w:eastAsia="Times New Roman"/>
                <w:b/>
                <w:bCs/>
                <w:color w:val="252525"/>
                <w:lang w:eastAsia="ru-RU"/>
              </w:rPr>
              <w:t>№ п/п</w:t>
            </w:r>
          </w:p>
        </w:tc>
        <w:tc>
          <w:tcPr>
            <w:tcW w:w="6759" w:type="dxa"/>
            <w:vAlign w:val="center"/>
          </w:tcPr>
          <w:p w:rsidR="00B100FF" w:rsidRPr="00D675DC" w:rsidRDefault="00B100FF" w:rsidP="00031EDE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D675DC">
              <w:rPr>
                <w:rFonts w:eastAsia="Times New Roman"/>
                <w:b/>
                <w:bCs/>
                <w:color w:val="252525"/>
                <w:lang w:eastAsia="ru-RU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B100FF" w:rsidRPr="00D675DC" w:rsidRDefault="00B100FF" w:rsidP="00031EDE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D675DC">
              <w:rPr>
                <w:rFonts w:eastAsia="Times New Roman"/>
                <w:b/>
                <w:bCs/>
                <w:color w:val="252525"/>
                <w:lang w:eastAsia="ru-RU"/>
              </w:rPr>
              <w:t>Сроки   и место  проведения</w:t>
            </w:r>
          </w:p>
        </w:tc>
        <w:tc>
          <w:tcPr>
            <w:tcW w:w="2835" w:type="dxa"/>
            <w:vAlign w:val="center"/>
          </w:tcPr>
          <w:p w:rsidR="00B100FF" w:rsidRPr="00D675DC" w:rsidRDefault="00B100FF" w:rsidP="00031EDE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D675DC">
              <w:rPr>
                <w:rFonts w:eastAsia="Times New Roman"/>
                <w:b/>
                <w:bCs/>
                <w:color w:val="252525"/>
                <w:lang w:eastAsia="ru-RU"/>
              </w:rPr>
              <w:t>Ответственный</w:t>
            </w:r>
          </w:p>
        </w:tc>
        <w:tc>
          <w:tcPr>
            <w:tcW w:w="3261" w:type="dxa"/>
          </w:tcPr>
          <w:p w:rsidR="00B100FF" w:rsidRPr="00D675DC" w:rsidRDefault="00B100FF" w:rsidP="00031EDE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Примечание</w:t>
            </w:r>
          </w:p>
        </w:tc>
      </w:tr>
      <w:tr w:rsidR="00B100FF" w:rsidRPr="00D675DC" w:rsidTr="00203CED">
        <w:tc>
          <w:tcPr>
            <w:tcW w:w="16126" w:type="dxa"/>
            <w:gridSpan w:val="7"/>
            <w:vAlign w:val="center"/>
          </w:tcPr>
          <w:p w:rsidR="00B100FF" w:rsidRPr="00D675DC" w:rsidRDefault="00B100FF" w:rsidP="00203CED">
            <w:pPr>
              <w:numPr>
                <w:ilvl w:val="0"/>
                <w:numId w:val="15"/>
              </w:numPr>
              <w:tabs>
                <w:tab w:val="left" w:pos="142"/>
              </w:tabs>
              <w:snapToGrid w:val="0"/>
              <w:jc w:val="center"/>
              <w:rPr>
                <w:b/>
              </w:rPr>
            </w:pPr>
            <w:r w:rsidRPr="00D675DC">
              <w:rPr>
                <w:b/>
              </w:rPr>
              <w:t>Мероприятия по повышению качества образования  учащихся в общеобразовательных учреждениях.</w:t>
            </w:r>
          </w:p>
          <w:p w:rsidR="00B100FF" w:rsidRPr="00D675DC" w:rsidRDefault="00B100FF" w:rsidP="009C52F1">
            <w:pPr>
              <w:snapToGrid w:val="0"/>
              <w:ind w:left="360"/>
              <w:jc w:val="center"/>
              <w:rPr>
                <w:b/>
              </w:rPr>
            </w:pPr>
            <w:r w:rsidRPr="00D675DC">
              <w:rPr>
                <w:b/>
              </w:rPr>
              <w:t>Подготовка к ЕГЭ, ГИА -201</w:t>
            </w:r>
            <w:r w:rsidR="00E54400" w:rsidRPr="00D675DC">
              <w:rPr>
                <w:b/>
              </w:rPr>
              <w:t>7</w:t>
            </w:r>
          </w:p>
        </w:tc>
      </w:tr>
      <w:tr w:rsidR="00E54400" w:rsidRPr="00D675DC" w:rsidTr="00203CED">
        <w:trPr>
          <w:trHeight w:val="1014"/>
        </w:trPr>
        <w:tc>
          <w:tcPr>
            <w:tcW w:w="720" w:type="dxa"/>
            <w:gridSpan w:val="3"/>
          </w:tcPr>
          <w:p w:rsidR="00E54400" w:rsidRPr="00D675DC" w:rsidRDefault="00E54400" w:rsidP="004150A3">
            <w:pPr>
              <w:jc w:val="center"/>
              <w:rPr>
                <w:bCs/>
              </w:rPr>
            </w:pPr>
            <w:r w:rsidRPr="00D675DC">
              <w:rPr>
                <w:bCs/>
              </w:rPr>
              <w:t>1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rPr>
                <w:bCs/>
              </w:rPr>
            </w:pPr>
            <w:r w:rsidRPr="00D675DC">
              <w:rPr>
                <w:b/>
                <w:bCs/>
              </w:rPr>
              <w:t xml:space="preserve">Пробный экзамен по русскому языку </w:t>
            </w:r>
            <w:r w:rsidRPr="00D675DC">
              <w:rPr>
                <w:bCs/>
              </w:rPr>
              <w:t>для выпускников</w:t>
            </w:r>
          </w:p>
          <w:p w:rsidR="00E54400" w:rsidRPr="00D675DC" w:rsidRDefault="00E54400" w:rsidP="00E54400">
            <w:pPr>
              <w:rPr>
                <w:b/>
                <w:bCs/>
              </w:rPr>
            </w:pPr>
            <w:r w:rsidRPr="00D675DC">
              <w:rPr>
                <w:b/>
                <w:bCs/>
              </w:rPr>
              <w:t>9-х кл</w:t>
            </w:r>
            <w:r w:rsidRPr="00D675DC">
              <w:rPr>
                <w:bCs/>
              </w:rPr>
              <w:t>.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3 марта, 10.00.</w:t>
            </w: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ОУ-ППЭ</w:t>
            </w: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(Школы района)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Реутова Е.Ф., руководители ОУ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rPr>
                <w:bCs/>
                <w:i/>
              </w:rPr>
            </w:pPr>
            <w:r w:rsidRPr="00D675DC">
              <w:rPr>
                <w:bCs/>
                <w:i/>
              </w:rPr>
              <w:t>Оргсхема проведения утверждена приказом Управления образования от 15.02.2017г.№01-06/26</w:t>
            </w:r>
          </w:p>
        </w:tc>
      </w:tr>
      <w:tr w:rsidR="00E54400" w:rsidRPr="00D675DC" w:rsidTr="00203CED">
        <w:trPr>
          <w:trHeight w:val="1014"/>
        </w:trPr>
        <w:tc>
          <w:tcPr>
            <w:tcW w:w="720" w:type="dxa"/>
            <w:gridSpan w:val="3"/>
          </w:tcPr>
          <w:p w:rsidR="00E54400" w:rsidRPr="00D675DC" w:rsidRDefault="00E54400" w:rsidP="004150A3">
            <w:pPr>
              <w:jc w:val="center"/>
              <w:rPr>
                <w:bCs/>
              </w:rPr>
            </w:pPr>
            <w:r w:rsidRPr="00D675DC">
              <w:rPr>
                <w:bCs/>
              </w:rPr>
              <w:t>2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rPr>
                <w:bCs/>
              </w:rPr>
            </w:pPr>
            <w:r w:rsidRPr="00D675DC">
              <w:rPr>
                <w:b/>
                <w:bCs/>
              </w:rPr>
              <w:t>Пробный экзамен по математике</w:t>
            </w:r>
            <w:r w:rsidRPr="00D675DC">
              <w:rPr>
                <w:bCs/>
              </w:rPr>
              <w:t xml:space="preserve"> для выпускников </w:t>
            </w:r>
            <w:r w:rsidRPr="00D675DC">
              <w:rPr>
                <w:b/>
                <w:bCs/>
              </w:rPr>
              <w:t>9-х кл</w:t>
            </w:r>
            <w:r w:rsidRPr="00D675DC">
              <w:rPr>
                <w:bCs/>
              </w:rPr>
              <w:t>.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5 марта, 10.00.</w:t>
            </w: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 xml:space="preserve">(СОШ № 3 г. Горнозаводска, </w:t>
            </w: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СОШ п. Т. Гора)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Реутова Е.Ф., руководители ОУ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rPr>
                <w:bCs/>
                <w:i/>
              </w:rPr>
            </w:pPr>
            <w:r w:rsidRPr="00D675DC">
              <w:rPr>
                <w:bCs/>
                <w:i/>
              </w:rPr>
              <w:t>Оргсхема проведения утверждена приказом Управления образования от 15.02.2017г.№01-06/26</w:t>
            </w:r>
          </w:p>
        </w:tc>
      </w:tr>
      <w:tr w:rsidR="00E54400" w:rsidRPr="00D675DC" w:rsidTr="00203CED">
        <w:trPr>
          <w:trHeight w:val="1014"/>
        </w:trPr>
        <w:tc>
          <w:tcPr>
            <w:tcW w:w="720" w:type="dxa"/>
            <w:gridSpan w:val="3"/>
          </w:tcPr>
          <w:p w:rsidR="00E54400" w:rsidRPr="00D675DC" w:rsidRDefault="00E54400" w:rsidP="004150A3">
            <w:pPr>
              <w:jc w:val="center"/>
              <w:rPr>
                <w:bCs/>
              </w:rPr>
            </w:pPr>
            <w:r w:rsidRPr="00D675DC">
              <w:rPr>
                <w:bCs/>
              </w:rPr>
              <w:t>3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rPr>
                <w:b/>
                <w:bCs/>
              </w:rPr>
            </w:pPr>
            <w:r w:rsidRPr="00D675DC">
              <w:rPr>
                <w:b/>
                <w:bCs/>
              </w:rPr>
              <w:t xml:space="preserve">Пробные экзамены по предметам по выбору </w:t>
            </w:r>
            <w:r w:rsidRPr="00D675DC">
              <w:rPr>
                <w:bCs/>
              </w:rPr>
              <w:t xml:space="preserve">для выпускников </w:t>
            </w:r>
            <w:r w:rsidRPr="00D675DC">
              <w:rPr>
                <w:b/>
                <w:bCs/>
              </w:rPr>
              <w:t>9-х кл</w:t>
            </w:r>
            <w:r w:rsidRPr="00D675DC">
              <w:rPr>
                <w:bCs/>
              </w:rPr>
              <w:t>.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7, 20 марта , 10.00.</w:t>
            </w: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Школы район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Реутова Е.Ф., руководители ОУ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rPr>
                <w:bCs/>
                <w:i/>
              </w:rPr>
            </w:pPr>
            <w:r w:rsidRPr="00D675DC">
              <w:rPr>
                <w:bCs/>
                <w:i/>
              </w:rPr>
              <w:t>Оргсхема проведения утверждена приказом Управления образования от 15.02.2017г.№01-06/26</w:t>
            </w:r>
          </w:p>
        </w:tc>
      </w:tr>
      <w:tr w:rsidR="00E54400" w:rsidRPr="00D675DC" w:rsidTr="00203CED">
        <w:trPr>
          <w:trHeight w:val="1014"/>
        </w:trPr>
        <w:tc>
          <w:tcPr>
            <w:tcW w:w="720" w:type="dxa"/>
            <w:gridSpan w:val="3"/>
          </w:tcPr>
          <w:p w:rsidR="00E54400" w:rsidRPr="00D675DC" w:rsidRDefault="00E54400" w:rsidP="004150A3">
            <w:pPr>
              <w:jc w:val="center"/>
              <w:rPr>
                <w:bCs/>
              </w:rPr>
            </w:pPr>
            <w:r w:rsidRPr="00D675DC">
              <w:rPr>
                <w:bCs/>
              </w:rPr>
              <w:t>4</w:t>
            </w:r>
          </w:p>
        </w:tc>
        <w:tc>
          <w:tcPr>
            <w:tcW w:w="6759" w:type="dxa"/>
          </w:tcPr>
          <w:p w:rsidR="00E54400" w:rsidRPr="00D675DC" w:rsidRDefault="00E54400" w:rsidP="00E54400">
            <w:r w:rsidRPr="00D675DC">
              <w:rPr>
                <w:b/>
              </w:rPr>
              <w:t>Формирование Базы данных ОГЭ, ГВЭ  -2017</w:t>
            </w:r>
            <w:r w:rsidRPr="00D675DC">
              <w:t xml:space="preserve">: </w:t>
            </w:r>
          </w:p>
          <w:p w:rsidR="00E54400" w:rsidRPr="00D675DC" w:rsidRDefault="00E54400" w:rsidP="00E54400">
            <w:r w:rsidRPr="00D675DC">
              <w:rPr>
                <w:color w:val="000000"/>
                <w:spacing w:val="-1"/>
              </w:rPr>
              <w:t xml:space="preserve">сведения о работниках ППЭ (руководители, организаторы, ассистенты, общественные </w:t>
            </w:r>
            <w:r w:rsidRPr="00D675DC">
              <w:rPr>
                <w:color w:val="000000"/>
              </w:rPr>
              <w:t>наблюдатели, технические специалисты)</w:t>
            </w:r>
          </w:p>
        </w:tc>
        <w:tc>
          <w:tcPr>
            <w:tcW w:w="2551" w:type="dxa"/>
          </w:tcPr>
          <w:p w:rsidR="00E54400" w:rsidRPr="00EF6E94" w:rsidRDefault="00E54400" w:rsidP="00E5440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F6E94">
              <w:rPr>
                <w:b/>
                <w:bCs/>
                <w:sz w:val="28"/>
                <w:szCs w:val="28"/>
                <w:u w:val="single"/>
              </w:rPr>
              <w:t xml:space="preserve">До 10 марта  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Реутова Е.Ф.,</w:t>
            </w: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Маслинкова Л.Г.</w:t>
            </w:r>
          </w:p>
          <w:p w:rsidR="00E54400" w:rsidRPr="00D675DC" w:rsidRDefault="00E54400" w:rsidP="00E54400">
            <w:pPr>
              <w:jc w:val="center"/>
              <w:rPr>
                <w:bCs/>
              </w:rPr>
            </w:pPr>
            <w:r w:rsidRPr="00D675DC">
              <w:rPr>
                <w:b/>
                <w:bCs/>
              </w:rPr>
              <w:t>завучи ОУ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rPr>
                <w:bCs/>
                <w:i/>
              </w:rPr>
            </w:pPr>
          </w:p>
        </w:tc>
      </w:tr>
      <w:tr w:rsidR="00E54400" w:rsidRPr="00D675DC" w:rsidTr="00203CED">
        <w:trPr>
          <w:trHeight w:val="1014"/>
        </w:trPr>
        <w:tc>
          <w:tcPr>
            <w:tcW w:w="720" w:type="dxa"/>
            <w:gridSpan w:val="3"/>
          </w:tcPr>
          <w:p w:rsidR="00E54400" w:rsidRPr="00D675DC" w:rsidRDefault="00E54400" w:rsidP="004150A3">
            <w:pPr>
              <w:jc w:val="center"/>
              <w:rPr>
                <w:bCs/>
              </w:rPr>
            </w:pPr>
            <w:r w:rsidRPr="00D675DC">
              <w:rPr>
                <w:bCs/>
              </w:rPr>
              <w:t>5</w:t>
            </w:r>
          </w:p>
        </w:tc>
        <w:tc>
          <w:tcPr>
            <w:tcW w:w="6759" w:type="dxa"/>
          </w:tcPr>
          <w:p w:rsidR="00E54400" w:rsidRPr="00D675DC" w:rsidRDefault="00E54400" w:rsidP="00E54400">
            <w:r w:rsidRPr="00D675DC">
              <w:t>Информационные</w:t>
            </w:r>
            <w:r w:rsidRPr="00D675DC">
              <w:rPr>
                <w:b/>
              </w:rPr>
              <w:t xml:space="preserve"> классные часы, родительские собрания  для 9, 11кл.(часть 2)  </w:t>
            </w:r>
            <w:r w:rsidRPr="00D675DC">
              <w:t>по вопросам организации и проведения ГИА  в 2017 г.</w:t>
            </w:r>
          </w:p>
          <w:p w:rsidR="00E54400" w:rsidRPr="00D675DC" w:rsidRDefault="00E54400" w:rsidP="00E54400">
            <w:pPr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Дата и время проведения  – по согласованию с ОУ</w:t>
            </w:r>
          </w:p>
          <w:p w:rsidR="00E54400" w:rsidRPr="00D675DC" w:rsidRDefault="00E54400" w:rsidP="00E54400">
            <w:pPr>
              <w:jc w:val="center"/>
              <w:rPr>
                <w:bCs/>
                <w:i/>
              </w:rPr>
            </w:pPr>
            <w:r w:rsidRPr="00D675DC">
              <w:rPr>
                <w:bCs/>
                <w:i/>
              </w:rPr>
              <w:t xml:space="preserve">(в марте прошу согласовать проведение данных встреч с СОШ № 1, СОШ № 3, СОШ  п. </w:t>
            </w:r>
            <w:r w:rsidRPr="00D675DC">
              <w:rPr>
                <w:bCs/>
                <w:i/>
              </w:rPr>
              <w:lastRenderedPageBreak/>
              <w:t>Пашия, СОШ п. Кусье-Александровский)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lastRenderedPageBreak/>
              <w:t>Реутова Е.Ф.</w:t>
            </w: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 xml:space="preserve">Руководители ОУ </w:t>
            </w: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:rsidR="00E54400" w:rsidRPr="00D675DC" w:rsidRDefault="00E54400" w:rsidP="00E54400">
            <w:pPr>
              <w:rPr>
                <w:bCs/>
                <w:i/>
              </w:rPr>
            </w:pPr>
            <w:r w:rsidRPr="00D675DC">
              <w:rPr>
                <w:bCs/>
                <w:i/>
              </w:rPr>
              <w:t xml:space="preserve">Просьба предусмотреть проведение родительских собраний совместно с обучающимися; заранее известить о дате проведения; пригласить на собрание с освещением указанного вопроса. </w:t>
            </w:r>
          </w:p>
        </w:tc>
      </w:tr>
      <w:tr w:rsidR="00E54400" w:rsidRPr="00D675DC" w:rsidTr="00203CED">
        <w:trPr>
          <w:trHeight w:val="1014"/>
        </w:trPr>
        <w:tc>
          <w:tcPr>
            <w:tcW w:w="720" w:type="dxa"/>
            <w:gridSpan w:val="3"/>
          </w:tcPr>
          <w:p w:rsidR="00E54400" w:rsidRPr="00D675DC" w:rsidRDefault="00E54400" w:rsidP="004150A3">
            <w:pPr>
              <w:jc w:val="center"/>
              <w:rPr>
                <w:bCs/>
              </w:rPr>
            </w:pPr>
            <w:r w:rsidRPr="00D675DC">
              <w:rPr>
                <w:bCs/>
              </w:rPr>
              <w:lastRenderedPageBreak/>
              <w:t>6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jc w:val="both"/>
            </w:pPr>
            <w:r w:rsidRPr="00D675DC">
              <w:t xml:space="preserve">Консультации для выпускников старшей ступени </w:t>
            </w:r>
            <w:r w:rsidRPr="00D675DC">
              <w:rPr>
                <w:b/>
              </w:rPr>
              <w:t>по физике, обществознанию</w:t>
            </w:r>
            <w:r w:rsidRPr="00D675DC">
              <w:t xml:space="preserve"> в рамках реализации  модели межшкольного взаимодействия по подготовке к ЕГЭ</w:t>
            </w:r>
          </w:p>
        </w:tc>
        <w:tc>
          <w:tcPr>
            <w:tcW w:w="2551" w:type="dxa"/>
          </w:tcPr>
          <w:p w:rsidR="00EF6E94" w:rsidRDefault="00EF6E94" w:rsidP="00E54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– 14 марта</w:t>
            </w:r>
          </w:p>
          <w:p w:rsidR="00EF6E94" w:rsidRDefault="00EF6E94" w:rsidP="00E54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28 марта</w:t>
            </w: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СОШ № 3 г. Горнозаводск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Реутова Е.Ф., руководители ОУ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rPr>
                <w:bCs/>
              </w:rPr>
            </w:pPr>
          </w:p>
        </w:tc>
      </w:tr>
      <w:tr w:rsidR="00E54400" w:rsidRPr="00D675DC" w:rsidTr="00203CED">
        <w:trPr>
          <w:trHeight w:val="1521"/>
        </w:trPr>
        <w:tc>
          <w:tcPr>
            <w:tcW w:w="720" w:type="dxa"/>
            <w:gridSpan w:val="3"/>
          </w:tcPr>
          <w:p w:rsidR="00E54400" w:rsidRPr="00D675DC" w:rsidRDefault="00E54400" w:rsidP="004150A3">
            <w:pPr>
              <w:jc w:val="center"/>
              <w:rPr>
                <w:bCs/>
              </w:rPr>
            </w:pPr>
            <w:r w:rsidRPr="00D675DC">
              <w:rPr>
                <w:bCs/>
              </w:rPr>
              <w:t>7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jc w:val="both"/>
              <w:rPr>
                <w:b/>
                <w:bCs/>
              </w:rPr>
            </w:pPr>
            <w:r w:rsidRPr="00D675DC">
              <w:t xml:space="preserve">Консультация </w:t>
            </w:r>
            <w:r w:rsidRPr="00D675DC">
              <w:rPr>
                <w:b/>
              </w:rPr>
              <w:t>по математике</w:t>
            </w:r>
            <w:r w:rsidRPr="00D675DC">
              <w:t xml:space="preserve"> доцента кафедры матанализа ПГНИУ Еленского Ю.Н. (в рамках подготовки к ЕГЭ)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СОШ № 3 г. Горнозаводска</w:t>
            </w: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(</w:t>
            </w:r>
            <w:r w:rsidRPr="00D675DC">
              <w:rPr>
                <w:bCs/>
                <w:i/>
              </w:rPr>
              <w:t>ДАТЫ проведения будут направлены дополнительно</w:t>
            </w:r>
            <w:r w:rsidRPr="00D675DC">
              <w:rPr>
                <w:b/>
                <w:bCs/>
              </w:rPr>
              <w:t xml:space="preserve">) 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Реутова Е.Ф.</w:t>
            </w: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:rsidR="00E54400" w:rsidRPr="00D675DC" w:rsidRDefault="00E54400" w:rsidP="00E54400">
            <w:pPr>
              <w:rPr>
                <w:bCs/>
                <w:i/>
              </w:rPr>
            </w:pPr>
            <w:r w:rsidRPr="00D675DC">
              <w:rPr>
                <w:bCs/>
                <w:i/>
              </w:rPr>
              <w:t>Время и условия проведения  консультаций для каждого ОУ будут прописаны отдельно в  информационном письме.</w:t>
            </w:r>
          </w:p>
        </w:tc>
      </w:tr>
      <w:tr w:rsidR="00E54400" w:rsidRPr="00D675DC" w:rsidTr="00203CED">
        <w:trPr>
          <w:trHeight w:val="1521"/>
        </w:trPr>
        <w:tc>
          <w:tcPr>
            <w:tcW w:w="720" w:type="dxa"/>
            <w:gridSpan w:val="3"/>
          </w:tcPr>
          <w:p w:rsidR="00E54400" w:rsidRPr="00D675DC" w:rsidRDefault="00E54400" w:rsidP="004150A3">
            <w:pPr>
              <w:jc w:val="center"/>
              <w:rPr>
                <w:bCs/>
              </w:rPr>
            </w:pPr>
            <w:r w:rsidRPr="00D675DC">
              <w:rPr>
                <w:bCs/>
              </w:rPr>
              <w:t>8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napToGrid w:val="0"/>
              <w:jc w:val="both"/>
            </w:pPr>
            <w:r w:rsidRPr="00D675DC">
              <w:t xml:space="preserve">Размещение  и обновление на официальном сайте  Управления образования  </w:t>
            </w:r>
            <w:r w:rsidRPr="00D675DC">
              <w:rPr>
                <w:b/>
                <w:u w:val="single"/>
              </w:rPr>
              <w:t>(</w:t>
            </w:r>
            <w:hyperlink r:id="rId8" w:history="1">
              <w:r w:rsidRPr="00D675DC">
                <w:rPr>
                  <w:rStyle w:val="a4"/>
                  <w:b/>
                  <w:lang w:val="en-US"/>
                </w:rPr>
                <w:t>www</w:t>
              </w:r>
              <w:r w:rsidRPr="00D675DC">
                <w:rPr>
                  <w:rStyle w:val="a4"/>
                  <w:b/>
                </w:rPr>
                <w:t>.</w:t>
              </w:r>
              <w:r w:rsidRPr="00D675DC">
                <w:rPr>
                  <w:rStyle w:val="a4"/>
                  <w:b/>
                  <w:lang w:val="en-US"/>
                </w:rPr>
                <w:t>edu</w:t>
              </w:r>
              <w:r w:rsidRPr="00D675DC">
                <w:rPr>
                  <w:rStyle w:val="a4"/>
                  <w:b/>
                </w:rPr>
                <w:t>-</w:t>
              </w:r>
              <w:r w:rsidRPr="00D675DC">
                <w:rPr>
                  <w:rStyle w:val="a4"/>
                  <w:b/>
                  <w:lang w:val="en-US"/>
                </w:rPr>
                <w:t>gorn</w:t>
              </w:r>
              <w:r w:rsidRPr="00D675DC">
                <w:rPr>
                  <w:rStyle w:val="a4"/>
                  <w:b/>
                </w:rPr>
                <w:t>.</w:t>
              </w:r>
              <w:r w:rsidRPr="00D675DC">
                <w:rPr>
                  <w:rStyle w:val="a4"/>
                  <w:b/>
                  <w:lang w:val="en-US"/>
                </w:rPr>
                <w:t>ucoz</w:t>
              </w:r>
              <w:r w:rsidRPr="00D675DC">
                <w:rPr>
                  <w:rStyle w:val="a4"/>
                  <w:b/>
                </w:rPr>
                <w:t>.</w:t>
              </w:r>
              <w:r w:rsidRPr="00D675DC">
                <w:rPr>
                  <w:rStyle w:val="a4"/>
                  <w:b/>
                  <w:lang w:val="en-US"/>
                </w:rPr>
                <w:t>ru</w:t>
              </w:r>
            </w:hyperlink>
            <w:r w:rsidRPr="00D675DC">
              <w:rPr>
                <w:b/>
                <w:u w:val="single"/>
              </w:rPr>
              <w:t xml:space="preserve">), </w:t>
            </w:r>
            <w:r w:rsidRPr="00D675DC">
              <w:t>актуальной информации по вопросам развития системы образования, новости ЕГЭ и ГИА – 2017г.</w:t>
            </w: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 xml:space="preserve">В течение месяца 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Реутова Е.Ф.</w:t>
            </w: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Давлетова С.В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rPr>
                <w:bCs/>
                <w:i/>
              </w:rPr>
            </w:pPr>
          </w:p>
        </w:tc>
      </w:tr>
      <w:tr w:rsidR="00B100FF" w:rsidRPr="00D675DC" w:rsidTr="00203CED">
        <w:tc>
          <w:tcPr>
            <w:tcW w:w="16126" w:type="dxa"/>
            <w:gridSpan w:val="7"/>
          </w:tcPr>
          <w:p w:rsidR="00B100FF" w:rsidRPr="00D675DC" w:rsidRDefault="00B100FF" w:rsidP="00344EF7">
            <w:pPr>
              <w:snapToGrid w:val="0"/>
              <w:ind w:left="360"/>
              <w:jc w:val="center"/>
              <w:rPr>
                <w:b/>
              </w:rPr>
            </w:pPr>
            <w:r w:rsidRPr="00D675DC">
              <w:rPr>
                <w:b/>
              </w:rPr>
              <w:t xml:space="preserve">2.Мероприятия Централизованной бухгалтерии Управления образования </w:t>
            </w:r>
          </w:p>
          <w:p w:rsidR="00B100FF" w:rsidRPr="00D675DC" w:rsidRDefault="00B100FF" w:rsidP="00031EDE">
            <w:pPr>
              <w:jc w:val="center"/>
              <w:rPr>
                <w:bCs/>
                <w:i/>
              </w:rPr>
            </w:pPr>
          </w:p>
        </w:tc>
      </w:tr>
      <w:tr w:rsidR="00E54400" w:rsidRPr="00D675DC" w:rsidTr="00203CED">
        <w:trPr>
          <w:trHeight w:val="974"/>
        </w:trPr>
        <w:tc>
          <w:tcPr>
            <w:tcW w:w="720" w:type="dxa"/>
            <w:gridSpan w:val="3"/>
          </w:tcPr>
          <w:p w:rsidR="00E54400" w:rsidRPr="00D675DC" w:rsidRDefault="00E54400" w:rsidP="004F2192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napToGrid w:val="0"/>
            </w:pPr>
            <w:r w:rsidRPr="00D675DC">
              <w:t>Предоставление в статистику сведений о производстве и отгрузке товаров и услуг ф.№ П1.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До 05 март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Мезенцева М.М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rPr>
                <w:bCs/>
                <w:i/>
              </w:rPr>
            </w:pPr>
          </w:p>
        </w:tc>
      </w:tr>
      <w:tr w:rsidR="00E54400" w:rsidRPr="00D675DC" w:rsidTr="00203CED">
        <w:trPr>
          <w:trHeight w:val="764"/>
        </w:trPr>
        <w:tc>
          <w:tcPr>
            <w:tcW w:w="720" w:type="dxa"/>
            <w:gridSpan w:val="3"/>
          </w:tcPr>
          <w:p w:rsidR="00E54400" w:rsidRPr="00D675DC" w:rsidRDefault="00E54400" w:rsidP="004F2192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2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napToGrid w:val="0"/>
            </w:pPr>
            <w:r w:rsidRPr="00D675DC">
              <w:t>Предоставление в Управление образования месячной отчетности за февраль2017г. (ф. 0503127, ф. 0503387, пояснительная записка по кредиторской задолженности).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До 05 март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snapToGrid w:val="0"/>
              <w:rPr>
                <w:b/>
              </w:rPr>
            </w:pPr>
            <w:r w:rsidRPr="00D675DC">
              <w:rPr>
                <w:b/>
              </w:rPr>
              <w:t xml:space="preserve">Носкова И.Л., </w:t>
            </w:r>
          </w:p>
          <w:p w:rsidR="00E54400" w:rsidRPr="00D675DC" w:rsidRDefault="00E54400" w:rsidP="00E54400">
            <w:pPr>
              <w:snapToGrid w:val="0"/>
              <w:rPr>
                <w:b/>
              </w:rPr>
            </w:pPr>
            <w:r w:rsidRPr="00D675DC">
              <w:rPr>
                <w:b/>
              </w:rPr>
              <w:t>Асламова Н.В., гл.бухгалтеры ОУ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both"/>
              <w:rPr>
                <w:b/>
              </w:rPr>
            </w:pPr>
            <w:r w:rsidRPr="00D675DC">
              <w:rPr>
                <w:b/>
              </w:rPr>
              <w:t>При предоставлении отчетности по эл.почте обязательно предоставлять оригинал с подписью руководителя и главного бухгалтера (при не предоставлении оригинала отчет не будет учитываться принятым в полном объеме.</w:t>
            </w:r>
          </w:p>
        </w:tc>
      </w:tr>
      <w:tr w:rsidR="00E54400" w:rsidRPr="00D675DC" w:rsidTr="00203CED">
        <w:trPr>
          <w:trHeight w:val="728"/>
        </w:trPr>
        <w:tc>
          <w:tcPr>
            <w:tcW w:w="720" w:type="dxa"/>
            <w:gridSpan w:val="3"/>
          </w:tcPr>
          <w:p w:rsidR="00E54400" w:rsidRPr="00D675DC" w:rsidRDefault="00E54400" w:rsidP="004F2192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3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napToGrid w:val="0"/>
            </w:pPr>
            <w:r w:rsidRPr="00D675DC">
              <w:t>Предоставление в Финансовое управление месячной отчетности за февраль2017г. (ф. 0503127, ф. 0503387  пояснительная записка по кредиторской задолженности).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До 07 март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snapToGrid w:val="0"/>
              <w:rPr>
                <w:b/>
              </w:rPr>
            </w:pPr>
            <w:r w:rsidRPr="00D675DC">
              <w:rPr>
                <w:b/>
              </w:rPr>
              <w:t>Носкова И.Л.</w:t>
            </w:r>
          </w:p>
          <w:p w:rsidR="00E54400" w:rsidRPr="00D675DC" w:rsidRDefault="00E54400" w:rsidP="00E54400">
            <w:pPr>
              <w:snapToGrid w:val="0"/>
              <w:rPr>
                <w:b/>
              </w:rPr>
            </w:pPr>
            <w:r w:rsidRPr="00D675DC">
              <w:rPr>
                <w:b/>
              </w:rPr>
              <w:t>Асламова Н.В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Cs/>
                <w:i/>
              </w:rPr>
            </w:pPr>
          </w:p>
        </w:tc>
      </w:tr>
      <w:tr w:rsidR="00E54400" w:rsidRPr="00D675DC" w:rsidTr="00203CED">
        <w:trPr>
          <w:trHeight w:val="1022"/>
        </w:trPr>
        <w:tc>
          <w:tcPr>
            <w:tcW w:w="720" w:type="dxa"/>
            <w:gridSpan w:val="3"/>
          </w:tcPr>
          <w:p w:rsidR="00E54400" w:rsidRPr="00D675DC" w:rsidRDefault="00E54400" w:rsidP="004F2192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lastRenderedPageBreak/>
              <w:t>4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napToGrid w:val="0"/>
            </w:pPr>
            <w:r w:rsidRPr="00D675DC">
              <w:t>Предоставление в Управление образованияформы  ЗП-образование.</w:t>
            </w:r>
          </w:p>
          <w:p w:rsidR="00E54400" w:rsidRPr="00D675DC" w:rsidRDefault="00E54400" w:rsidP="00E54400">
            <w:pPr>
              <w:snapToGrid w:val="0"/>
              <w:rPr>
                <w:b/>
              </w:rPr>
            </w:pP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До 05 март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snapToGrid w:val="0"/>
              <w:rPr>
                <w:b/>
              </w:rPr>
            </w:pPr>
            <w:r w:rsidRPr="00D675DC">
              <w:rPr>
                <w:b/>
              </w:rPr>
              <w:t>гл.бухгалтеры ОУ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Cs/>
                <w:i/>
              </w:rPr>
            </w:pPr>
          </w:p>
        </w:tc>
      </w:tr>
      <w:tr w:rsidR="00E54400" w:rsidRPr="00D675DC" w:rsidTr="00203CED">
        <w:trPr>
          <w:trHeight w:val="399"/>
        </w:trPr>
        <w:tc>
          <w:tcPr>
            <w:tcW w:w="720" w:type="dxa"/>
            <w:gridSpan w:val="3"/>
          </w:tcPr>
          <w:p w:rsidR="00E54400" w:rsidRPr="00D675DC" w:rsidRDefault="00E54400" w:rsidP="004F2192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5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napToGrid w:val="0"/>
            </w:pPr>
            <w:r w:rsidRPr="00D675DC">
              <w:t>Заполнение на сайте формы  ЗП-образование</w:t>
            </w:r>
          </w:p>
          <w:p w:rsidR="00E54400" w:rsidRPr="00D675DC" w:rsidRDefault="00E54400" w:rsidP="00E54400">
            <w:pPr>
              <w:snapToGrid w:val="0"/>
            </w:pPr>
            <w:r w:rsidRPr="00D675DC">
              <w:t>(ежемесячно)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До 07март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rPr>
                <w:b/>
              </w:rPr>
            </w:pPr>
            <w:r w:rsidRPr="00D675DC">
              <w:rPr>
                <w:b/>
              </w:rPr>
              <w:t>Вагина Т.А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Cs/>
                <w:i/>
              </w:rPr>
            </w:pPr>
          </w:p>
        </w:tc>
      </w:tr>
      <w:tr w:rsidR="00E54400" w:rsidRPr="00D675DC" w:rsidTr="00203CED">
        <w:trPr>
          <w:trHeight w:val="1004"/>
        </w:trPr>
        <w:tc>
          <w:tcPr>
            <w:tcW w:w="720" w:type="dxa"/>
            <w:gridSpan w:val="3"/>
          </w:tcPr>
          <w:p w:rsidR="00E54400" w:rsidRPr="00D675DC" w:rsidRDefault="00E54400" w:rsidP="004F2192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6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napToGrid w:val="0"/>
            </w:pPr>
            <w:r w:rsidRPr="00D675DC">
              <w:t>Предоставление вУправлениеобразования ведомости по расчетам с родителями за содержание детей в детских учреждениях.</w:t>
            </w:r>
          </w:p>
          <w:p w:rsidR="00E54400" w:rsidRPr="00D675DC" w:rsidRDefault="00E54400" w:rsidP="00E54400">
            <w:pPr>
              <w:snapToGrid w:val="0"/>
              <w:rPr>
                <w:b/>
              </w:rPr>
            </w:pP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До 05 март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rPr>
                <w:b/>
              </w:rPr>
            </w:pPr>
            <w:r w:rsidRPr="00D675DC">
              <w:rPr>
                <w:b/>
              </w:rPr>
              <w:t>Вершинина Ю.М., гл.бухгалтеры ОУ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Cs/>
                <w:i/>
              </w:rPr>
            </w:pPr>
          </w:p>
        </w:tc>
      </w:tr>
      <w:tr w:rsidR="00E54400" w:rsidRPr="00D675DC" w:rsidTr="00203CED">
        <w:trPr>
          <w:trHeight w:val="854"/>
        </w:trPr>
        <w:tc>
          <w:tcPr>
            <w:tcW w:w="720" w:type="dxa"/>
            <w:gridSpan w:val="3"/>
          </w:tcPr>
          <w:p w:rsidR="00E54400" w:rsidRPr="00D675DC" w:rsidRDefault="00E54400" w:rsidP="004F2192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7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napToGrid w:val="0"/>
            </w:pPr>
            <w:r w:rsidRPr="00D675DC">
              <w:t>Предоставление в Управление образования данных  по кредиторской задолженности за коммунальные услуги за февраль2017г.(ежемесячно)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До 09 март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snapToGrid w:val="0"/>
              <w:rPr>
                <w:b/>
              </w:rPr>
            </w:pPr>
            <w:r w:rsidRPr="00D675DC">
              <w:rPr>
                <w:b/>
              </w:rPr>
              <w:t>гл.бухгалтеры ОУ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Cs/>
                <w:i/>
              </w:rPr>
            </w:pPr>
          </w:p>
        </w:tc>
      </w:tr>
      <w:tr w:rsidR="00E54400" w:rsidRPr="00D675DC" w:rsidTr="00203CED">
        <w:trPr>
          <w:trHeight w:val="884"/>
        </w:trPr>
        <w:tc>
          <w:tcPr>
            <w:tcW w:w="720" w:type="dxa"/>
            <w:gridSpan w:val="3"/>
          </w:tcPr>
          <w:p w:rsidR="00E54400" w:rsidRPr="00D675DC" w:rsidRDefault="00E54400" w:rsidP="004F2192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8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napToGrid w:val="0"/>
            </w:pPr>
            <w:r w:rsidRPr="00D675DC">
              <w:t>Предоставление в финансовое управление данных  по кредиторской задолженности за коммунальные услуги за февраль2017г.(ежемесячно)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До  10 март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snapToGrid w:val="0"/>
              <w:rPr>
                <w:b/>
              </w:rPr>
            </w:pPr>
            <w:r w:rsidRPr="00D675DC">
              <w:rPr>
                <w:b/>
              </w:rPr>
              <w:t>Носкова И.Л., Коростелева Е.А.  гл.бухгалтеры ОУ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Cs/>
                <w:i/>
              </w:rPr>
            </w:pPr>
          </w:p>
        </w:tc>
      </w:tr>
      <w:tr w:rsidR="00E54400" w:rsidRPr="00D675DC" w:rsidTr="00203CED">
        <w:trPr>
          <w:trHeight w:val="1004"/>
        </w:trPr>
        <w:tc>
          <w:tcPr>
            <w:tcW w:w="720" w:type="dxa"/>
            <w:gridSpan w:val="3"/>
          </w:tcPr>
          <w:p w:rsidR="00E54400" w:rsidRPr="00D675DC" w:rsidRDefault="00E54400" w:rsidP="004F2192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9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napToGrid w:val="0"/>
            </w:pPr>
            <w:r w:rsidRPr="00D675DC">
              <w:t>Предоставление в статистику сведений о численности и заработной плате работников по форме  П-4. Заполнение сайта КПМО-59 информации по ОУ.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До 15 март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snapToGrid w:val="0"/>
              <w:rPr>
                <w:b/>
              </w:rPr>
            </w:pPr>
            <w:r w:rsidRPr="00D675DC">
              <w:rPr>
                <w:b/>
              </w:rPr>
              <w:t>Мезенцева М.М.</w:t>
            </w:r>
          </w:p>
          <w:p w:rsidR="00E54400" w:rsidRPr="00D675DC" w:rsidRDefault="00E54400" w:rsidP="00E54400">
            <w:pPr>
              <w:snapToGrid w:val="0"/>
              <w:rPr>
                <w:b/>
              </w:rPr>
            </w:pP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Cs/>
                <w:i/>
              </w:rPr>
            </w:pPr>
          </w:p>
        </w:tc>
      </w:tr>
      <w:tr w:rsidR="00E54400" w:rsidRPr="00D675DC" w:rsidTr="00203CED">
        <w:trPr>
          <w:trHeight w:val="647"/>
        </w:trPr>
        <w:tc>
          <w:tcPr>
            <w:tcW w:w="720" w:type="dxa"/>
            <w:gridSpan w:val="3"/>
          </w:tcPr>
          <w:p w:rsidR="00E54400" w:rsidRPr="00D675DC" w:rsidRDefault="00E54400" w:rsidP="004F2192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0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napToGrid w:val="0"/>
              <w:rPr>
                <w:b/>
              </w:rPr>
            </w:pPr>
            <w:r w:rsidRPr="00D675DC">
              <w:t>Предоставление  в Управление образования отчета «Анализа питания учащихся по образовательным учреждениям», «Выполнение натуральных норм по продуктам питания в общеобразовательных учреждениях».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</w:rPr>
              <w:t>До 15 март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snapToGrid w:val="0"/>
              <w:rPr>
                <w:b/>
              </w:rPr>
            </w:pPr>
            <w:r w:rsidRPr="00D675DC">
              <w:rPr>
                <w:b/>
              </w:rPr>
              <w:t>Оборина К.С.</w:t>
            </w:r>
          </w:p>
          <w:p w:rsidR="00E54400" w:rsidRPr="00D675DC" w:rsidRDefault="00E54400" w:rsidP="00E54400">
            <w:pPr>
              <w:snapToGrid w:val="0"/>
              <w:rPr>
                <w:b/>
              </w:rPr>
            </w:pPr>
            <w:r w:rsidRPr="00D675DC">
              <w:rPr>
                <w:b/>
              </w:rPr>
              <w:t>гл.бухгалтеры ОУ</w:t>
            </w:r>
          </w:p>
          <w:p w:rsidR="00E54400" w:rsidRPr="00D675DC" w:rsidRDefault="00E54400" w:rsidP="00E544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Cs/>
                <w:i/>
              </w:rPr>
            </w:pPr>
          </w:p>
        </w:tc>
      </w:tr>
      <w:tr w:rsidR="00E54400" w:rsidRPr="00D675DC" w:rsidTr="00203CED">
        <w:trPr>
          <w:trHeight w:val="1004"/>
        </w:trPr>
        <w:tc>
          <w:tcPr>
            <w:tcW w:w="720" w:type="dxa"/>
            <w:gridSpan w:val="3"/>
          </w:tcPr>
          <w:p w:rsidR="00E54400" w:rsidRPr="00D675DC" w:rsidRDefault="00E54400" w:rsidP="004F2192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1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napToGrid w:val="0"/>
            </w:pPr>
            <w:r w:rsidRPr="00D675DC">
              <w:t>Предоставление в отдел Социальной защиты населения списков по педагогическим  работникам, получивших меры соц. поддержки  по оплате жилых помещений и коммунальных  услуг.</w:t>
            </w:r>
          </w:p>
          <w:p w:rsidR="00E54400" w:rsidRPr="00D675DC" w:rsidRDefault="00E54400" w:rsidP="00E54400">
            <w:pPr>
              <w:snapToGrid w:val="0"/>
            </w:pPr>
            <w:r w:rsidRPr="00D675DC">
              <w:t>Сдача налоговой декларации по налогу на прибыль, по налогу на имущество за 2016г.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До 20 марта</w:t>
            </w:r>
          </w:p>
          <w:p w:rsidR="00E54400" w:rsidRPr="00D675DC" w:rsidRDefault="00E54400" w:rsidP="00E54400">
            <w:pPr>
              <w:jc w:val="center"/>
              <w:rPr>
                <w:b/>
              </w:rPr>
            </w:pPr>
          </w:p>
          <w:p w:rsidR="00E54400" w:rsidRPr="00D675DC" w:rsidRDefault="00E54400" w:rsidP="00E54400">
            <w:pPr>
              <w:jc w:val="center"/>
              <w:rPr>
                <w:b/>
              </w:rPr>
            </w:pPr>
          </w:p>
          <w:p w:rsidR="00E54400" w:rsidRPr="00D675DC" w:rsidRDefault="00E54400" w:rsidP="00E54400">
            <w:pPr>
              <w:jc w:val="center"/>
              <w:rPr>
                <w:b/>
              </w:rPr>
            </w:pPr>
          </w:p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До 28 марта</w:t>
            </w: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</w:rPr>
              <w:t>До 30 март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snapToGrid w:val="0"/>
              <w:rPr>
                <w:b/>
              </w:rPr>
            </w:pPr>
            <w:r w:rsidRPr="00D675DC">
              <w:rPr>
                <w:b/>
              </w:rPr>
              <w:t>Коростелева Е.А.</w:t>
            </w:r>
          </w:p>
          <w:p w:rsidR="00E54400" w:rsidRPr="00D675DC" w:rsidRDefault="00E54400" w:rsidP="00E544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Cs/>
                <w:i/>
              </w:rPr>
            </w:pPr>
          </w:p>
        </w:tc>
      </w:tr>
      <w:tr w:rsidR="00E54400" w:rsidRPr="00D675DC" w:rsidTr="00203CED">
        <w:trPr>
          <w:trHeight w:val="197"/>
        </w:trPr>
        <w:tc>
          <w:tcPr>
            <w:tcW w:w="720" w:type="dxa"/>
            <w:gridSpan w:val="3"/>
          </w:tcPr>
          <w:p w:rsidR="00E54400" w:rsidRPr="00D675DC" w:rsidRDefault="00E54400" w:rsidP="004F2192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2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napToGrid w:val="0"/>
            </w:pPr>
            <w:r w:rsidRPr="00D675DC">
              <w:t xml:space="preserve">Предоставление в Пенсионный фонд РФ </w:t>
            </w:r>
          </w:p>
          <w:p w:rsidR="00E54400" w:rsidRPr="00D675DC" w:rsidRDefault="00E54400" w:rsidP="00E54400">
            <w:pPr>
              <w:snapToGrid w:val="0"/>
            </w:pPr>
            <w:r w:rsidRPr="00D675DC">
              <w:t>«Сведения о застрахованных лицах»(ежемесячно)</w:t>
            </w:r>
          </w:p>
          <w:p w:rsidR="00E54400" w:rsidRPr="00D675DC" w:rsidRDefault="00E54400" w:rsidP="00E54400">
            <w:pPr>
              <w:snapToGrid w:val="0"/>
            </w:pPr>
            <w:r w:rsidRPr="00D675DC">
              <w:t xml:space="preserve">Справка 2-НДФЛ о невозможности удержать НДФЛ в 2016 г. 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До 10 марта</w:t>
            </w:r>
          </w:p>
          <w:p w:rsidR="00E54400" w:rsidRPr="00D675DC" w:rsidRDefault="00E54400" w:rsidP="00E54400">
            <w:pPr>
              <w:jc w:val="center"/>
              <w:rPr>
                <w:b/>
              </w:rPr>
            </w:pPr>
          </w:p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До 1 март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snapToGrid w:val="0"/>
              <w:rPr>
                <w:b/>
              </w:rPr>
            </w:pPr>
            <w:r w:rsidRPr="00D675DC">
              <w:rPr>
                <w:b/>
              </w:rPr>
              <w:t>Шакирова С.Н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Cs/>
                <w:i/>
              </w:rPr>
            </w:pPr>
          </w:p>
        </w:tc>
      </w:tr>
      <w:tr w:rsidR="00E54400" w:rsidRPr="00D675DC" w:rsidTr="00203CED">
        <w:trPr>
          <w:trHeight w:val="863"/>
        </w:trPr>
        <w:tc>
          <w:tcPr>
            <w:tcW w:w="720" w:type="dxa"/>
            <w:gridSpan w:val="3"/>
          </w:tcPr>
          <w:p w:rsidR="00E54400" w:rsidRPr="00D675DC" w:rsidRDefault="00E54400" w:rsidP="004F2192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3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rPr>
                <w:bCs/>
              </w:rPr>
            </w:pPr>
            <w:r w:rsidRPr="00D675DC">
              <w:rPr>
                <w:bCs/>
              </w:rPr>
              <w:t>Проведение эл.аукциона на поставку бумаги для нужд Управления образования. Отчетность по заключенным договорам (по автономные учреждения).Отчет об объеме закупок у СМП и СОНКО (по бюджетным образовательным учреждениям).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До 10 марта</w:t>
            </w: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До 31 март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Гончарова Т.И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E54400" w:rsidRPr="00D675DC" w:rsidTr="00203CED">
        <w:trPr>
          <w:trHeight w:val="130"/>
        </w:trPr>
        <w:tc>
          <w:tcPr>
            <w:tcW w:w="720" w:type="dxa"/>
            <w:gridSpan w:val="3"/>
          </w:tcPr>
          <w:p w:rsidR="00E54400" w:rsidRPr="00D675DC" w:rsidRDefault="00E54400" w:rsidP="004F2192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4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rPr>
                <w:bCs/>
              </w:rPr>
            </w:pPr>
            <w:r w:rsidRPr="00D675DC">
              <w:rPr>
                <w:bCs/>
              </w:rPr>
              <w:t>Внесение изменений в бюджет Пермского края 2017-2019г.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До 31 март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Дмитриева А.А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B100FF" w:rsidRPr="00D675DC" w:rsidTr="00203CED">
        <w:tc>
          <w:tcPr>
            <w:tcW w:w="16126" w:type="dxa"/>
            <w:gridSpan w:val="7"/>
          </w:tcPr>
          <w:p w:rsidR="00B100FF" w:rsidRPr="00D675DC" w:rsidRDefault="00B100FF" w:rsidP="001C5CD5">
            <w:pPr>
              <w:pStyle w:val="a7"/>
              <w:ind w:left="360"/>
              <w:jc w:val="center"/>
              <w:rPr>
                <w:b/>
                <w:szCs w:val="24"/>
              </w:rPr>
            </w:pPr>
            <w:r w:rsidRPr="00D675DC">
              <w:rPr>
                <w:b/>
                <w:szCs w:val="24"/>
              </w:rPr>
              <w:t xml:space="preserve">3. </w:t>
            </w:r>
            <w:r w:rsidR="001275FA" w:rsidRPr="00D675DC">
              <w:rPr>
                <w:b/>
                <w:szCs w:val="24"/>
              </w:rPr>
              <w:t>Реализация мероприятий по Указу Президента № 597</w:t>
            </w:r>
          </w:p>
        </w:tc>
      </w:tr>
      <w:tr w:rsidR="007C776F" w:rsidRPr="00D675DC" w:rsidTr="00203CED">
        <w:tc>
          <w:tcPr>
            <w:tcW w:w="720" w:type="dxa"/>
            <w:gridSpan w:val="3"/>
          </w:tcPr>
          <w:p w:rsidR="007C776F" w:rsidRPr="00D675DC" w:rsidRDefault="007C776F" w:rsidP="00E6477A">
            <w:pPr>
              <w:pStyle w:val="a7"/>
              <w:jc w:val="center"/>
              <w:rPr>
                <w:b/>
                <w:szCs w:val="24"/>
              </w:rPr>
            </w:pPr>
            <w:r w:rsidRPr="00D675DC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6759" w:type="dxa"/>
          </w:tcPr>
          <w:p w:rsidR="007C776F" w:rsidRPr="00D675DC" w:rsidRDefault="007C776F" w:rsidP="004D3609">
            <w:r w:rsidRPr="00D675DC">
              <w:t>Подписание Соглашений по выполнению Указа Президента на 2017 год</w:t>
            </w:r>
          </w:p>
        </w:tc>
        <w:tc>
          <w:tcPr>
            <w:tcW w:w="2551" w:type="dxa"/>
          </w:tcPr>
          <w:p w:rsidR="007C776F" w:rsidRPr="00D675DC" w:rsidRDefault="007C776F" w:rsidP="004D3609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После согласования целевых показателей и подписания Соглашения с Министерством образования и науки Пермского края</w:t>
            </w:r>
          </w:p>
        </w:tc>
        <w:tc>
          <w:tcPr>
            <w:tcW w:w="2835" w:type="dxa"/>
          </w:tcPr>
          <w:p w:rsidR="007C776F" w:rsidRPr="00D675DC" w:rsidRDefault="007C776F" w:rsidP="004D3609">
            <w:pPr>
              <w:jc w:val="center"/>
              <w:rPr>
                <w:bCs/>
              </w:rPr>
            </w:pPr>
            <w:r w:rsidRPr="00D675DC">
              <w:rPr>
                <w:bCs/>
              </w:rPr>
              <w:t>М.В.Карелова</w:t>
            </w:r>
          </w:p>
          <w:p w:rsidR="007C776F" w:rsidRPr="00D675DC" w:rsidRDefault="007C776F" w:rsidP="004D3609">
            <w:pPr>
              <w:jc w:val="center"/>
              <w:rPr>
                <w:bCs/>
              </w:rPr>
            </w:pPr>
            <w:r w:rsidRPr="00D675DC">
              <w:rPr>
                <w:bCs/>
              </w:rPr>
              <w:t>руководители ОУ</w:t>
            </w:r>
          </w:p>
          <w:p w:rsidR="007C776F" w:rsidRPr="00D675DC" w:rsidRDefault="007C776F" w:rsidP="004D3609">
            <w:pPr>
              <w:jc w:val="center"/>
            </w:pPr>
          </w:p>
        </w:tc>
        <w:tc>
          <w:tcPr>
            <w:tcW w:w="3261" w:type="dxa"/>
          </w:tcPr>
          <w:p w:rsidR="007C776F" w:rsidRPr="00D675DC" w:rsidRDefault="007C776F" w:rsidP="004150A3">
            <w:pPr>
              <w:rPr>
                <w:bCs/>
                <w:i/>
              </w:rPr>
            </w:pPr>
          </w:p>
        </w:tc>
      </w:tr>
      <w:tr w:rsidR="007C776F" w:rsidRPr="00D675DC" w:rsidTr="00203CED">
        <w:tc>
          <w:tcPr>
            <w:tcW w:w="720" w:type="dxa"/>
            <w:gridSpan w:val="3"/>
          </w:tcPr>
          <w:p w:rsidR="007C776F" w:rsidRPr="00D675DC" w:rsidRDefault="007C776F" w:rsidP="00E6477A">
            <w:pPr>
              <w:pStyle w:val="a7"/>
              <w:jc w:val="center"/>
              <w:rPr>
                <w:b/>
                <w:szCs w:val="24"/>
              </w:rPr>
            </w:pPr>
            <w:r w:rsidRPr="00D675DC">
              <w:rPr>
                <w:b/>
                <w:szCs w:val="24"/>
              </w:rPr>
              <w:t>2</w:t>
            </w:r>
          </w:p>
        </w:tc>
        <w:tc>
          <w:tcPr>
            <w:tcW w:w="6759" w:type="dxa"/>
          </w:tcPr>
          <w:p w:rsidR="007C776F" w:rsidRPr="00D675DC" w:rsidRDefault="007C776F" w:rsidP="004D3609">
            <w:r w:rsidRPr="00D675DC">
              <w:t>Начисление заработной платы с учетом выполнения целевых показателей по педагогическим работникам</w:t>
            </w:r>
          </w:p>
        </w:tc>
        <w:tc>
          <w:tcPr>
            <w:tcW w:w="2551" w:type="dxa"/>
          </w:tcPr>
          <w:p w:rsidR="007C776F" w:rsidRPr="00D675DC" w:rsidRDefault="007C776F" w:rsidP="004D3609">
            <w:pPr>
              <w:jc w:val="center"/>
            </w:pPr>
            <w:r w:rsidRPr="00D675DC">
              <w:rPr>
                <w:b/>
                <w:bCs/>
              </w:rPr>
              <w:t xml:space="preserve">В сроки начисления заработной платы </w:t>
            </w:r>
          </w:p>
        </w:tc>
        <w:tc>
          <w:tcPr>
            <w:tcW w:w="2835" w:type="dxa"/>
          </w:tcPr>
          <w:p w:rsidR="007C776F" w:rsidRPr="00D675DC" w:rsidRDefault="007C776F" w:rsidP="004D3609">
            <w:pPr>
              <w:jc w:val="center"/>
            </w:pPr>
            <w:r w:rsidRPr="00D675DC">
              <w:t>Руководители и гл. бухгалтера ОУ</w:t>
            </w:r>
          </w:p>
        </w:tc>
        <w:tc>
          <w:tcPr>
            <w:tcW w:w="3261" w:type="dxa"/>
          </w:tcPr>
          <w:p w:rsidR="007C776F" w:rsidRPr="00D675DC" w:rsidRDefault="007C776F" w:rsidP="004150A3">
            <w:pPr>
              <w:rPr>
                <w:bCs/>
                <w:i/>
              </w:rPr>
            </w:pPr>
          </w:p>
        </w:tc>
      </w:tr>
      <w:tr w:rsidR="007C776F" w:rsidRPr="00D675DC" w:rsidTr="00203CED">
        <w:tc>
          <w:tcPr>
            <w:tcW w:w="720" w:type="dxa"/>
            <w:gridSpan w:val="3"/>
          </w:tcPr>
          <w:p w:rsidR="007C776F" w:rsidRPr="00D675DC" w:rsidRDefault="007C776F" w:rsidP="00E6477A">
            <w:pPr>
              <w:pStyle w:val="a7"/>
              <w:jc w:val="center"/>
              <w:rPr>
                <w:b/>
                <w:szCs w:val="24"/>
              </w:rPr>
            </w:pPr>
            <w:r w:rsidRPr="00D675DC">
              <w:rPr>
                <w:b/>
                <w:szCs w:val="24"/>
              </w:rPr>
              <w:t>3</w:t>
            </w:r>
          </w:p>
        </w:tc>
        <w:tc>
          <w:tcPr>
            <w:tcW w:w="6759" w:type="dxa"/>
          </w:tcPr>
          <w:p w:rsidR="007C776F" w:rsidRPr="00D675DC" w:rsidRDefault="007C776F" w:rsidP="00DA4276">
            <w:r w:rsidRPr="00D675DC">
              <w:t xml:space="preserve">Предоставление отчетности в Управление образования по форме  ЗП-образование за </w:t>
            </w:r>
            <w:r w:rsidR="00DA4276" w:rsidRPr="00D675DC">
              <w:t>февраль</w:t>
            </w:r>
          </w:p>
        </w:tc>
        <w:tc>
          <w:tcPr>
            <w:tcW w:w="2551" w:type="dxa"/>
          </w:tcPr>
          <w:p w:rsidR="007C776F" w:rsidRPr="00D675DC" w:rsidRDefault="007C776F" w:rsidP="00DA4276">
            <w:pPr>
              <w:jc w:val="center"/>
            </w:pPr>
            <w:r w:rsidRPr="00D675DC">
              <w:rPr>
                <w:b/>
                <w:bCs/>
              </w:rPr>
              <w:t xml:space="preserve">до 05 </w:t>
            </w:r>
            <w:r w:rsidR="00DA4276" w:rsidRPr="00D675DC">
              <w:rPr>
                <w:b/>
                <w:bCs/>
              </w:rPr>
              <w:t>марта</w:t>
            </w:r>
          </w:p>
        </w:tc>
        <w:tc>
          <w:tcPr>
            <w:tcW w:w="2835" w:type="dxa"/>
          </w:tcPr>
          <w:p w:rsidR="007C776F" w:rsidRPr="00D675DC" w:rsidRDefault="007C776F" w:rsidP="004D3609">
            <w:pPr>
              <w:jc w:val="center"/>
            </w:pPr>
            <w:r w:rsidRPr="00D675DC">
              <w:t>Руководители и гл. бухгалтера ОУ</w:t>
            </w:r>
          </w:p>
        </w:tc>
        <w:tc>
          <w:tcPr>
            <w:tcW w:w="3261" w:type="dxa"/>
          </w:tcPr>
          <w:p w:rsidR="007C776F" w:rsidRPr="00D675DC" w:rsidRDefault="007C776F" w:rsidP="004150A3">
            <w:pPr>
              <w:rPr>
                <w:bCs/>
                <w:i/>
              </w:rPr>
            </w:pPr>
          </w:p>
        </w:tc>
      </w:tr>
      <w:tr w:rsidR="007C776F" w:rsidRPr="00D675DC" w:rsidTr="00203CED">
        <w:tc>
          <w:tcPr>
            <w:tcW w:w="720" w:type="dxa"/>
            <w:gridSpan w:val="3"/>
          </w:tcPr>
          <w:p w:rsidR="007C776F" w:rsidRPr="00D675DC" w:rsidRDefault="007C776F" w:rsidP="00E6477A">
            <w:pPr>
              <w:pStyle w:val="a7"/>
              <w:jc w:val="center"/>
              <w:rPr>
                <w:b/>
                <w:szCs w:val="24"/>
              </w:rPr>
            </w:pPr>
            <w:r w:rsidRPr="00D675DC">
              <w:rPr>
                <w:b/>
                <w:szCs w:val="24"/>
              </w:rPr>
              <w:t>4</w:t>
            </w:r>
          </w:p>
        </w:tc>
        <w:tc>
          <w:tcPr>
            <w:tcW w:w="6759" w:type="dxa"/>
          </w:tcPr>
          <w:p w:rsidR="007C776F" w:rsidRPr="00D675DC" w:rsidRDefault="007C776F" w:rsidP="004D3609">
            <w:r w:rsidRPr="00D675DC">
              <w:t>Проверка отчетности в Управлении образования по форме  ЗП-образование</w:t>
            </w:r>
          </w:p>
        </w:tc>
        <w:tc>
          <w:tcPr>
            <w:tcW w:w="2551" w:type="dxa"/>
          </w:tcPr>
          <w:p w:rsidR="007C776F" w:rsidRPr="00D675DC" w:rsidRDefault="00DA4276" w:rsidP="004D3609">
            <w:pPr>
              <w:jc w:val="center"/>
            </w:pPr>
            <w:r w:rsidRPr="00D675DC">
              <w:rPr>
                <w:b/>
                <w:bCs/>
              </w:rPr>
              <w:t>до 07 марта</w:t>
            </w:r>
          </w:p>
        </w:tc>
        <w:tc>
          <w:tcPr>
            <w:tcW w:w="2835" w:type="dxa"/>
          </w:tcPr>
          <w:p w:rsidR="007C776F" w:rsidRPr="00D675DC" w:rsidRDefault="007C776F" w:rsidP="004D3609">
            <w:pPr>
              <w:jc w:val="center"/>
            </w:pPr>
            <w:r w:rsidRPr="00D675DC">
              <w:t>Вагина Т.А.</w:t>
            </w:r>
          </w:p>
        </w:tc>
        <w:tc>
          <w:tcPr>
            <w:tcW w:w="3261" w:type="dxa"/>
          </w:tcPr>
          <w:p w:rsidR="007C776F" w:rsidRPr="00D675DC" w:rsidRDefault="007C776F" w:rsidP="004150A3">
            <w:pPr>
              <w:rPr>
                <w:bCs/>
                <w:i/>
              </w:rPr>
            </w:pPr>
          </w:p>
        </w:tc>
      </w:tr>
      <w:tr w:rsidR="007C776F" w:rsidRPr="00D675DC" w:rsidTr="00203CED">
        <w:tc>
          <w:tcPr>
            <w:tcW w:w="720" w:type="dxa"/>
            <w:gridSpan w:val="3"/>
          </w:tcPr>
          <w:p w:rsidR="007C776F" w:rsidRPr="00D675DC" w:rsidRDefault="007C776F" w:rsidP="00E6477A">
            <w:pPr>
              <w:pStyle w:val="a7"/>
              <w:jc w:val="center"/>
              <w:rPr>
                <w:b/>
                <w:szCs w:val="24"/>
              </w:rPr>
            </w:pPr>
            <w:r w:rsidRPr="00D675DC">
              <w:rPr>
                <w:b/>
                <w:szCs w:val="24"/>
              </w:rPr>
              <w:t>5</w:t>
            </w:r>
          </w:p>
        </w:tc>
        <w:tc>
          <w:tcPr>
            <w:tcW w:w="6759" w:type="dxa"/>
          </w:tcPr>
          <w:p w:rsidR="007C776F" w:rsidRPr="00D675DC" w:rsidRDefault="007C776F" w:rsidP="004D3609">
            <w:r w:rsidRPr="00D675DC">
              <w:t>Выплата заработной платы (предоставление заявок от ОУ в финансовое управление только после проверки в Управлении образования формы ЗП-образование)</w:t>
            </w:r>
          </w:p>
        </w:tc>
        <w:tc>
          <w:tcPr>
            <w:tcW w:w="2551" w:type="dxa"/>
          </w:tcPr>
          <w:p w:rsidR="007C776F" w:rsidRPr="00D675DC" w:rsidRDefault="007C776F" w:rsidP="004D3609">
            <w:pPr>
              <w:jc w:val="center"/>
              <w:rPr>
                <w:b/>
              </w:rPr>
            </w:pPr>
            <w:r w:rsidRPr="00D675DC">
              <w:rPr>
                <w:b/>
              </w:rPr>
              <w:t>В сроки выплаты заработной платы</w:t>
            </w:r>
          </w:p>
        </w:tc>
        <w:tc>
          <w:tcPr>
            <w:tcW w:w="2835" w:type="dxa"/>
          </w:tcPr>
          <w:p w:rsidR="007C776F" w:rsidRPr="00D675DC" w:rsidRDefault="007C776F" w:rsidP="004D3609">
            <w:pPr>
              <w:jc w:val="center"/>
            </w:pPr>
            <w:r w:rsidRPr="00D675DC">
              <w:t>Руководители и гл. бухгалтера ОУ</w:t>
            </w:r>
          </w:p>
        </w:tc>
        <w:tc>
          <w:tcPr>
            <w:tcW w:w="3261" w:type="dxa"/>
          </w:tcPr>
          <w:p w:rsidR="007C776F" w:rsidRPr="00D675DC" w:rsidRDefault="007C776F" w:rsidP="004150A3">
            <w:pPr>
              <w:rPr>
                <w:bCs/>
                <w:i/>
              </w:rPr>
            </w:pPr>
          </w:p>
        </w:tc>
      </w:tr>
      <w:tr w:rsidR="007C776F" w:rsidRPr="00D675DC" w:rsidTr="00203CED">
        <w:tc>
          <w:tcPr>
            <w:tcW w:w="720" w:type="dxa"/>
            <w:gridSpan w:val="3"/>
          </w:tcPr>
          <w:p w:rsidR="007C776F" w:rsidRPr="00D675DC" w:rsidRDefault="007C776F" w:rsidP="00E6477A">
            <w:pPr>
              <w:pStyle w:val="a7"/>
              <w:jc w:val="center"/>
              <w:rPr>
                <w:b/>
                <w:szCs w:val="24"/>
              </w:rPr>
            </w:pPr>
            <w:r w:rsidRPr="00D675DC">
              <w:rPr>
                <w:b/>
                <w:szCs w:val="24"/>
              </w:rPr>
              <w:t>9</w:t>
            </w:r>
          </w:p>
        </w:tc>
        <w:tc>
          <w:tcPr>
            <w:tcW w:w="6759" w:type="dxa"/>
          </w:tcPr>
          <w:p w:rsidR="007C776F" w:rsidRPr="00D675DC" w:rsidRDefault="007C776F" w:rsidP="004D3609">
            <w:r w:rsidRPr="00D675DC">
              <w:t xml:space="preserve"> Занесение данных отчетности по форме ЗП-образование на сайте </w:t>
            </w:r>
            <w:r w:rsidRPr="00D675DC">
              <w:rPr>
                <w:lang w:val="en-US"/>
              </w:rPr>
              <w:t>p</w:t>
            </w:r>
            <w:r w:rsidRPr="00D675DC">
              <w:t>uIt.eduhostperm.ru в разделе «Финансовый мониторинг».</w:t>
            </w:r>
          </w:p>
        </w:tc>
        <w:tc>
          <w:tcPr>
            <w:tcW w:w="2551" w:type="dxa"/>
          </w:tcPr>
          <w:p w:rsidR="007C776F" w:rsidRPr="00D675DC" w:rsidRDefault="00DA4276" w:rsidP="004D3609">
            <w:pPr>
              <w:jc w:val="center"/>
            </w:pPr>
            <w:r w:rsidRPr="00D675DC">
              <w:rPr>
                <w:b/>
                <w:bCs/>
              </w:rPr>
              <w:t>до 07 марта</w:t>
            </w:r>
          </w:p>
        </w:tc>
        <w:tc>
          <w:tcPr>
            <w:tcW w:w="2835" w:type="dxa"/>
          </w:tcPr>
          <w:p w:rsidR="007C776F" w:rsidRPr="00D675DC" w:rsidRDefault="007C776F" w:rsidP="004D3609">
            <w:pPr>
              <w:jc w:val="center"/>
            </w:pPr>
            <w:r w:rsidRPr="00D675DC">
              <w:t>Вагина Т.А.</w:t>
            </w:r>
          </w:p>
        </w:tc>
        <w:tc>
          <w:tcPr>
            <w:tcW w:w="3261" w:type="dxa"/>
          </w:tcPr>
          <w:p w:rsidR="007C776F" w:rsidRPr="00D675DC" w:rsidRDefault="007C776F" w:rsidP="004150A3">
            <w:pPr>
              <w:rPr>
                <w:bCs/>
                <w:i/>
              </w:rPr>
            </w:pPr>
          </w:p>
        </w:tc>
      </w:tr>
      <w:tr w:rsidR="00B100FF" w:rsidRPr="00D675DC" w:rsidTr="00203CED">
        <w:tc>
          <w:tcPr>
            <w:tcW w:w="16126" w:type="dxa"/>
            <w:gridSpan w:val="7"/>
          </w:tcPr>
          <w:p w:rsidR="00B100FF" w:rsidRPr="00D675DC" w:rsidRDefault="007C776F" w:rsidP="001275FA">
            <w:pPr>
              <w:jc w:val="center"/>
              <w:rPr>
                <w:bCs/>
                <w:i/>
              </w:rPr>
            </w:pPr>
            <w:r w:rsidRPr="00D675DC">
              <w:rPr>
                <w:b/>
                <w:bCs/>
              </w:rPr>
              <w:t>4</w:t>
            </w:r>
            <w:r w:rsidR="00B100FF" w:rsidRPr="00D675DC">
              <w:rPr>
                <w:b/>
                <w:bCs/>
              </w:rPr>
              <w:t xml:space="preserve">. Организация  оздоровления, отдыха и занятости детей </w:t>
            </w:r>
          </w:p>
        </w:tc>
      </w:tr>
      <w:tr w:rsidR="007C776F" w:rsidRPr="00D675DC" w:rsidTr="00203CED">
        <w:tc>
          <w:tcPr>
            <w:tcW w:w="720" w:type="dxa"/>
            <w:gridSpan w:val="3"/>
          </w:tcPr>
          <w:p w:rsidR="007C776F" w:rsidRPr="00D675DC" w:rsidRDefault="007C776F" w:rsidP="00807C4B">
            <w:pPr>
              <w:jc w:val="center"/>
              <w:rPr>
                <w:b/>
              </w:rPr>
            </w:pPr>
            <w:r w:rsidRPr="00D675DC">
              <w:rPr>
                <w:b/>
              </w:rPr>
              <w:t>1</w:t>
            </w:r>
          </w:p>
        </w:tc>
        <w:tc>
          <w:tcPr>
            <w:tcW w:w="6759" w:type="dxa"/>
          </w:tcPr>
          <w:p w:rsidR="007C776F" w:rsidRPr="00D675DC" w:rsidRDefault="00DA4276" w:rsidP="00DA4276">
            <w:pPr>
              <w:jc w:val="both"/>
            </w:pPr>
            <w:r w:rsidRPr="00D675DC">
              <w:t>Разработка проекта постановления по оздоровлению, отдыху и занятости детей в 2017 году</w:t>
            </w:r>
          </w:p>
        </w:tc>
        <w:tc>
          <w:tcPr>
            <w:tcW w:w="2551" w:type="dxa"/>
          </w:tcPr>
          <w:p w:rsidR="007C776F" w:rsidRPr="00D675DC" w:rsidRDefault="00DA4276" w:rsidP="004D3609">
            <w:pPr>
              <w:jc w:val="center"/>
              <w:rPr>
                <w:b/>
              </w:rPr>
            </w:pPr>
            <w:r w:rsidRPr="00D675DC">
              <w:rPr>
                <w:b/>
              </w:rPr>
              <w:t>В течение месяца</w:t>
            </w:r>
          </w:p>
        </w:tc>
        <w:tc>
          <w:tcPr>
            <w:tcW w:w="2835" w:type="dxa"/>
          </w:tcPr>
          <w:p w:rsidR="007C776F" w:rsidRPr="00D675DC" w:rsidRDefault="007C776F" w:rsidP="004D3609">
            <w:pPr>
              <w:jc w:val="center"/>
            </w:pPr>
            <w:r w:rsidRPr="00D675DC">
              <w:t>М.В. Карелова</w:t>
            </w:r>
          </w:p>
        </w:tc>
        <w:tc>
          <w:tcPr>
            <w:tcW w:w="3261" w:type="dxa"/>
          </w:tcPr>
          <w:p w:rsidR="007C776F" w:rsidRPr="00D675DC" w:rsidRDefault="007C776F" w:rsidP="004150A3">
            <w:pPr>
              <w:rPr>
                <w:bCs/>
                <w:i/>
              </w:rPr>
            </w:pPr>
          </w:p>
        </w:tc>
      </w:tr>
      <w:tr w:rsidR="007C776F" w:rsidRPr="00D675DC" w:rsidTr="00203CED">
        <w:tc>
          <w:tcPr>
            <w:tcW w:w="720" w:type="dxa"/>
            <w:gridSpan w:val="3"/>
          </w:tcPr>
          <w:p w:rsidR="007C776F" w:rsidRPr="00D675DC" w:rsidRDefault="00DA4276" w:rsidP="00807C4B">
            <w:pPr>
              <w:jc w:val="center"/>
              <w:rPr>
                <w:b/>
              </w:rPr>
            </w:pPr>
            <w:r w:rsidRPr="00D675DC">
              <w:rPr>
                <w:b/>
              </w:rPr>
              <w:t>2</w:t>
            </w:r>
          </w:p>
        </w:tc>
        <w:tc>
          <w:tcPr>
            <w:tcW w:w="6759" w:type="dxa"/>
          </w:tcPr>
          <w:p w:rsidR="007C776F" w:rsidRPr="00D675DC" w:rsidRDefault="00DA4276" w:rsidP="004D3609">
            <w:pPr>
              <w:jc w:val="both"/>
            </w:pPr>
            <w:r w:rsidRPr="00D675DC">
              <w:t>Утверждение</w:t>
            </w:r>
            <w:r w:rsidR="007C776F" w:rsidRPr="00D675DC">
              <w:t xml:space="preserve"> дислокации</w:t>
            </w:r>
            <w:r w:rsidRPr="00D675DC">
              <w:t>, стоимости путевок</w:t>
            </w:r>
            <w:r w:rsidR="007C776F" w:rsidRPr="00D675DC">
              <w:t xml:space="preserve"> по формам оздоровления, отдыха и занятости детей в 2017 году.</w:t>
            </w:r>
          </w:p>
        </w:tc>
        <w:tc>
          <w:tcPr>
            <w:tcW w:w="2551" w:type="dxa"/>
          </w:tcPr>
          <w:p w:rsidR="007C776F" w:rsidRPr="00D675DC" w:rsidRDefault="007C776F" w:rsidP="004D3609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до 20 февраля</w:t>
            </w:r>
          </w:p>
        </w:tc>
        <w:tc>
          <w:tcPr>
            <w:tcW w:w="2835" w:type="dxa"/>
          </w:tcPr>
          <w:p w:rsidR="007C776F" w:rsidRPr="00D675DC" w:rsidRDefault="007C776F" w:rsidP="004D3609">
            <w:pPr>
              <w:jc w:val="center"/>
            </w:pPr>
            <w:r w:rsidRPr="00D675DC">
              <w:t xml:space="preserve">М.В. Карелова </w:t>
            </w:r>
          </w:p>
        </w:tc>
        <w:tc>
          <w:tcPr>
            <w:tcW w:w="3261" w:type="dxa"/>
          </w:tcPr>
          <w:p w:rsidR="007C776F" w:rsidRPr="00D675DC" w:rsidRDefault="007C776F" w:rsidP="004150A3">
            <w:pPr>
              <w:rPr>
                <w:bCs/>
                <w:i/>
              </w:rPr>
            </w:pPr>
          </w:p>
        </w:tc>
      </w:tr>
      <w:tr w:rsidR="007C776F" w:rsidRPr="00D675DC" w:rsidTr="00203CED">
        <w:tc>
          <w:tcPr>
            <w:tcW w:w="720" w:type="dxa"/>
            <w:gridSpan w:val="3"/>
          </w:tcPr>
          <w:p w:rsidR="007C776F" w:rsidRPr="00D675DC" w:rsidRDefault="00DA4276" w:rsidP="00807C4B">
            <w:pPr>
              <w:jc w:val="center"/>
              <w:rPr>
                <w:b/>
              </w:rPr>
            </w:pPr>
            <w:r w:rsidRPr="00D675DC">
              <w:rPr>
                <w:b/>
              </w:rPr>
              <w:t>3</w:t>
            </w:r>
          </w:p>
        </w:tc>
        <w:tc>
          <w:tcPr>
            <w:tcW w:w="6759" w:type="dxa"/>
          </w:tcPr>
          <w:p w:rsidR="007C776F" w:rsidRPr="00D675DC" w:rsidRDefault="00DA4276" w:rsidP="004D3609">
            <w:pPr>
              <w:jc w:val="both"/>
            </w:pPr>
            <w:r w:rsidRPr="00D675DC">
              <w:t>Проведение</w:t>
            </w:r>
            <w:r w:rsidR="00203CED" w:rsidRPr="00D675DC">
              <w:t xml:space="preserve"> аукцион</w:t>
            </w:r>
            <w:r w:rsidRPr="00D675DC">
              <w:t>а</w:t>
            </w:r>
            <w:r w:rsidR="00203CED" w:rsidRPr="00D675DC">
              <w:t xml:space="preserve"> на закуп</w:t>
            </w:r>
            <w:r w:rsidR="007C776F" w:rsidRPr="00D675DC">
              <w:t>путевок в загородные лагеря Пермского края исходя из потребности населения муниципального района</w:t>
            </w:r>
          </w:p>
        </w:tc>
        <w:tc>
          <w:tcPr>
            <w:tcW w:w="2551" w:type="dxa"/>
          </w:tcPr>
          <w:p w:rsidR="007C776F" w:rsidRPr="00D675DC" w:rsidRDefault="00DA4276" w:rsidP="004D3609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В течение месяца</w:t>
            </w:r>
          </w:p>
        </w:tc>
        <w:tc>
          <w:tcPr>
            <w:tcW w:w="2835" w:type="dxa"/>
          </w:tcPr>
          <w:p w:rsidR="00DA4276" w:rsidRPr="00D675DC" w:rsidRDefault="00DA4276" w:rsidP="004D3609">
            <w:pPr>
              <w:jc w:val="center"/>
            </w:pPr>
            <w:r w:rsidRPr="00D675DC">
              <w:t>М.В. Карелова</w:t>
            </w:r>
          </w:p>
          <w:p w:rsidR="007C776F" w:rsidRPr="00D675DC" w:rsidRDefault="007C776F" w:rsidP="004D3609">
            <w:pPr>
              <w:jc w:val="center"/>
            </w:pPr>
            <w:r w:rsidRPr="00D675DC">
              <w:t>Т.И.Гончарова</w:t>
            </w:r>
          </w:p>
        </w:tc>
        <w:tc>
          <w:tcPr>
            <w:tcW w:w="3261" w:type="dxa"/>
          </w:tcPr>
          <w:p w:rsidR="007C776F" w:rsidRPr="00D675DC" w:rsidRDefault="007C776F" w:rsidP="004150A3">
            <w:pPr>
              <w:rPr>
                <w:bCs/>
                <w:i/>
              </w:rPr>
            </w:pPr>
          </w:p>
        </w:tc>
      </w:tr>
      <w:tr w:rsidR="007C776F" w:rsidRPr="00D675DC" w:rsidTr="00203CED">
        <w:tc>
          <w:tcPr>
            <w:tcW w:w="720" w:type="dxa"/>
            <w:gridSpan w:val="3"/>
          </w:tcPr>
          <w:p w:rsidR="007C776F" w:rsidRPr="00D675DC" w:rsidRDefault="00DA4276" w:rsidP="00807C4B">
            <w:pPr>
              <w:jc w:val="center"/>
              <w:rPr>
                <w:b/>
              </w:rPr>
            </w:pPr>
            <w:r w:rsidRPr="00D675DC">
              <w:rPr>
                <w:b/>
              </w:rPr>
              <w:t>4</w:t>
            </w:r>
          </w:p>
        </w:tc>
        <w:tc>
          <w:tcPr>
            <w:tcW w:w="6759" w:type="dxa"/>
          </w:tcPr>
          <w:p w:rsidR="007C776F" w:rsidRPr="00D675DC" w:rsidRDefault="00DA4276" w:rsidP="004D3609">
            <w:pPr>
              <w:jc w:val="both"/>
            </w:pPr>
            <w:r w:rsidRPr="00D675DC">
              <w:t>Размещение информации в СМИ об оздоровлении, отдыхе</w:t>
            </w:r>
            <w:r w:rsidR="007C776F" w:rsidRPr="00D675DC">
              <w:t xml:space="preserve"> и занятости детей в каникулярный период 2017 года</w:t>
            </w:r>
          </w:p>
        </w:tc>
        <w:tc>
          <w:tcPr>
            <w:tcW w:w="2551" w:type="dxa"/>
          </w:tcPr>
          <w:p w:rsidR="007C776F" w:rsidRPr="00D675DC" w:rsidRDefault="007C776F" w:rsidP="004D3609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В течение месяца</w:t>
            </w:r>
          </w:p>
        </w:tc>
        <w:tc>
          <w:tcPr>
            <w:tcW w:w="2835" w:type="dxa"/>
          </w:tcPr>
          <w:p w:rsidR="007C776F" w:rsidRPr="00D675DC" w:rsidRDefault="007C776F" w:rsidP="004D3609">
            <w:pPr>
              <w:jc w:val="center"/>
            </w:pPr>
            <w:r w:rsidRPr="00D675DC">
              <w:t>М.В. Карелова</w:t>
            </w:r>
          </w:p>
        </w:tc>
        <w:tc>
          <w:tcPr>
            <w:tcW w:w="3261" w:type="dxa"/>
          </w:tcPr>
          <w:p w:rsidR="007C776F" w:rsidRPr="00D675DC" w:rsidRDefault="007C776F" w:rsidP="004150A3">
            <w:pPr>
              <w:rPr>
                <w:bCs/>
                <w:i/>
              </w:rPr>
            </w:pPr>
          </w:p>
        </w:tc>
      </w:tr>
      <w:tr w:rsidR="007C776F" w:rsidRPr="00D675DC" w:rsidTr="00203CED">
        <w:tc>
          <w:tcPr>
            <w:tcW w:w="720" w:type="dxa"/>
            <w:gridSpan w:val="3"/>
          </w:tcPr>
          <w:p w:rsidR="007C776F" w:rsidRPr="00D675DC" w:rsidRDefault="00DA4276" w:rsidP="00807C4B">
            <w:pPr>
              <w:jc w:val="center"/>
              <w:rPr>
                <w:b/>
              </w:rPr>
            </w:pPr>
            <w:r w:rsidRPr="00D675DC">
              <w:rPr>
                <w:b/>
              </w:rPr>
              <w:t>5</w:t>
            </w:r>
          </w:p>
        </w:tc>
        <w:tc>
          <w:tcPr>
            <w:tcW w:w="6759" w:type="dxa"/>
          </w:tcPr>
          <w:p w:rsidR="007C776F" w:rsidRPr="00D675DC" w:rsidRDefault="00DA4276" w:rsidP="004D3609">
            <w:pPr>
              <w:jc w:val="both"/>
            </w:pPr>
            <w:r w:rsidRPr="00D675DC">
              <w:t>Составление и направление мониторинга по оздоровлению детей ГМР в Министерство социального развития Пермского края</w:t>
            </w:r>
          </w:p>
        </w:tc>
        <w:tc>
          <w:tcPr>
            <w:tcW w:w="2551" w:type="dxa"/>
          </w:tcPr>
          <w:p w:rsidR="007C776F" w:rsidRPr="00D675DC" w:rsidRDefault="00DA4276" w:rsidP="00DA4276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До 25 марта</w:t>
            </w:r>
          </w:p>
        </w:tc>
        <w:tc>
          <w:tcPr>
            <w:tcW w:w="2835" w:type="dxa"/>
          </w:tcPr>
          <w:p w:rsidR="007C776F" w:rsidRPr="00D675DC" w:rsidRDefault="00DA4276" w:rsidP="004D3609">
            <w:pPr>
              <w:jc w:val="center"/>
            </w:pPr>
            <w:r w:rsidRPr="00D675DC">
              <w:t>М.В. Карелова</w:t>
            </w:r>
          </w:p>
        </w:tc>
        <w:tc>
          <w:tcPr>
            <w:tcW w:w="3261" w:type="dxa"/>
          </w:tcPr>
          <w:p w:rsidR="007C776F" w:rsidRPr="00D675DC" w:rsidRDefault="007C776F" w:rsidP="004150A3">
            <w:pPr>
              <w:rPr>
                <w:bCs/>
                <w:i/>
              </w:rPr>
            </w:pPr>
          </w:p>
        </w:tc>
      </w:tr>
      <w:tr w:rsidR="00FE1AEA" w:rsidRPr="00D675DC" w:rsidTr="00203CED">
        <w:tc>
          <w:tcPr>
            <w:tcW w:w="16126" w:type="dxa"/>
            <w:gridSpan w:val="7"/>
            <w:vAlign w:val="center"/>
          </w:tcPr>
          <w:p w:rsidR="00FE1AEA" w:rsidRPr="00D675DC" w:rsidRDefault="007C776F" w:rsidP="00F41E1A">
            <w:pPr>
              <w:snapToGrid w:val="0"/>
              <w:ind w:left="360"/>
              <w:jc w:val="center"/>
              <w:rPr>
                <w:b/>
                <w:bCs/>
              </w:rPr>
            </w:pPr>
            <w:r w:rsidRPr="00D675DC">
              <w:rPr>
                <w:b/>
              </w:rPr>
              <w:t>5</w:t>
            </w:r>
            <w:r w:rsidR="00FE1AEA" w:rsidRPr="00D675DC">
              <w:rPr>
                <w:b/>
              </w:rPr>
              <w:t>.Мероприятия МБУ ДПО «Информационно-методический центр» г. Горнозаводска</w:t>
            </w:r>
          </w:p>
        </w:tc>
      </w:tr>
      <w:tr w:rsidR="00FE1AEA" w:rsidRPr="00D675DC" w:rsidTr="00203CED">
        <w:tc>
          <w:tcPr>
            <w:tcW w:w="16126" w:type="dxa"/>
            <w:gridSpan w:val="7"/>
          </w:tcPr>
          <w:p w:rsidR="00FE1AEA" w:rsidRPr="00D675DC" w:rsidRDefault="007C776F" w:rsidP="00D10322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5</w:t>
            </w:r>
            <w:r w:rsidR="008D1AC0" w:rsidRPr="00D675DC">
              <w:rPr>
                <w:b/>
                <w:bCs/>
              </w:rPr>
              <w:t>.</w:t>
            </w:r>
            <w:r w:rsidR="00FE1AEA" w:rsidRPr="00D675DC">
              <w:rPr>
                <w:b/>
                <w:bCs/>
              </w:rPr>
              <w:t>1. Мероприятия методического отдела Центра</w:t>
            </w: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5DC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sz w:val="24"/>
                <w:szCs w:val="24"/>
              </w:rPr>
              <w:t xml:space="preserve">22 марта </w:t>
            </w:r>
          </w:p>
          <w:p w:rsidR="00E54400" w:rsidRPr="00D675DC" w:rsidRDefault="00E54400" w:rsidP="00E5440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sz w:val="24"/>
                <w:szCs w:val="24"/>
              </w:rPr>
              <w:t>Место проведения ГДЦБ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Савинцева Т. В.</w:t>
            </w:r>
          </w:p>
          <w:p w:rsidR="00E54400" w:rsidRPr="00D675DC" w:rsidRDefault="00E54400" w:rsidP="00E54400">
            <w:pPr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Руководители ОУ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2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5DC">
              <w:rPr>
                <w:rFonts w:ascii="Times New Roman" w:hAnsi="Times New Roman"/>
                <w:sz w:val="24"/>
                <w:szCs w:val="24"/>
              </w:rPr>
              <w:t>Муниципальный методический семинар по теме «Современные педагогические технологии» для учителей русского языка, литературы и иностранного языка.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sz w:val="24"/>
                <w:szCs w:val="24"/>
              </w:rPr>
              <w:t>02 марта</w:t>
            </w:r>
          </w:p>
          <w:p w:rsidR="00E54400" w:rsidRPr="00D675DC" w:rsidRDefault="00E54400" w:rsidP="00E54400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sz w:val="24"/>
                <w:szCs w:val="24"/>
              </w:rPr>
              <w:t>МАОУ «СОШ» п. Пашия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 xml:space="preserve">Питкина В.Н., </w:t>
            </w:r>
          </w:p>
          <w:p w:rsidR="00E54400" w:rsidRPr="00D675DC" w:rsidRDefault="00E54400" w:rsidP="00E54400">
            <w:pPr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 xml:space="preserve">Меркурьева Т.В., руководитель   Профессионального </w:t>
            </w:r>
            <w:r w:rsidRPr="00D675DC">
              <w:rPr>
                <w:rFonts w:eastAsia="Times New Roman"/>
                <w:b/>
                <w:lang w:eastAsia="ru-RU"/>
              </w:rPr>
              <w:lastRenderedPageBreak/>
              <w:t>объединения педагогов гуманитарных дисциплин, Акишина С.В., директор МАОУ «СОШ» п. Пашия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lastRenderedPageBreak/>
              <w:t>3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5DC">
              <w:rPr>
                <w:rFonts w:ascii="Times New Roman" w:hAnsi="Times New Roman"/>
                <w:sz w:val="24"/>
                <w:szCs w:val="24"/>
              </w:rPr>
              <w:t>Муниципальный конкурс эссе «Я б пожарные пошёл…»</w:t>
            </w:r>
          </w:p>
          <w:p w:rsidR="00E54400" w:rsidRPr="00D675DC" w:rsidRDefault="00E54400" w:rsidP="00E54400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5DC">
              <w:rPr>
                <w:rFonts w:ascii="Times New Roman" w:hAnsi="Times New Roman"/>
                <w:sz w:val="24"/>
                <w:szCs w:val="24"/>
              </w:rPr>
              <w:t xml:space="preserve">(по исполнению  совместного плана с ВДПО) 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sz w:val="24"/>
                <w:szCs w:val="24"/>
              </w:rPr>
              <w:t xml:space="preserve">6 -  29 марта 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 xml:space="preserve">Савинцева Т. В., методист 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4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5DC">
              <w:rPr>
                <w:rFonts w:ascii="Times New Roman" w:hAnsi="Times New Roman"/>
                <w:sz w:val="24"/>
                <w:szCs w:val="24"/>
              </w:rPr>
              <w:t>Организационные мероприятия по участию педагогов в краевом конкурсе «Учитель года – 2017»</w:t>
            </w:r>
          </w:p>
          <w:p w:rsidR="00E54400" w:rsidRPr="00D675DC" w:rsidRDefault="00E54400" w:rsidP="00E54400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5DC">
              <w:rPr>
                <w:rFonts w:ascii="Times New Roman" w:hAnsi="Times New Roman"/>
                <w:sz w:val="24"/>
                <w:szCs w:val="24"/>
              </w:rPr>
              <w:t>(помощь в подготовке заявки, оформление  сообщения  и другое)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sz w:val="24"/>
                <w:szCs w:val="24"/>
              </w:rPr>
              <w:t>до  10 март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МБУ ДПО «ИМЦ» г. Горнозаводска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5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5DC">
              <w:rPr>
                <w:rFonts w:ascii="Times New Roman" w:hAnsi="Times New Roman"/>
                <w:sz w:val="24"/>
                <w:szCs w:val="24"/>
              </w:rPr>
              <w:t>Организация участия педагогов в курсовой подготовке по родительскому воспитанию</w:t>
            </w:r>
          </w:p>
          <w:p w:rsidR="00E54400" w:rsidRPr="00D675DC" w:rsidRDefault="00E54400" w:rsidP="00E54400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sz w:val="24"/>
                <w:szCs w:val="24"/>
              </w:rPr>
              <w:t xml:space="preserve">01-03 марта </w:t>
            </w:r>
          </w:p>
          <w:p w:rsidR="00E54400" w:rsidRPr="00D675DC" w:rsidRDefault="00E54400" w:rsidP="00E54400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DC">
              <w:rPr>
                <w:rFonts w:ascii="Times New Roman" w:hAnsi="Times New Roman"/>
                <w:sz w:val="24"/>
                <w:szCs w:val="24"/>
              </w:rPr>
              <w:t>Место проведения ГДЦБ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Савинцева Т.В., методист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6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5DC">
              <w:rPr>
                <w:rFonts w:ascii="Times New Roman" w:hAnsi="Times New Roman"/>
                <w:sz w:val="24"/>
                <w:szCs w:val="24"/>
              </w:rPr>
              <w:t>Муниципальный конкурс «Марафон знаний» для учащихся  начальных классов.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sz w:val="24"/>
                <w:szCs w:val="24"/>
              </w:rPr>
              <w:t xml:space="preserve">18 марта </w:t>
            </w:r>
          </w:p>
          <w:p w:rsidR="00E54400" w:rsidRPr="00D675DC" w:rsidRDefault="00E54400" w:rsidP="00E54400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sz w:val="24"/>
                <w:szCs w:val="24"/>
              </w:rPr>
              <w:t>Место проведения будет определено дополнительно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Питкина В.Н.,</w:t>
            </w:r>
          </w:p>
          <w:p w:rsidR="00E54400" w:rsidRPr="00D675DC" w:rsidRDefault="00E54400" w:rsidP="00E54400">
            <w:pPr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Мотырева Л.Л., руководитель Профессионального объединения педагогов начальных классов</w:t>
            </w:r>
          </w:p>
          <w:p w:rsidR="00E54400" w:rsidRPr="00D675DC" w:rsidRDefault="00E54400" w:rsidP="00E54400">
            <w:pPr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Мякотникова Р.Н., методист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7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5DC">
              <w:rPr>
                <w:rFonts w:ascii="Times New Roman" w:hAnsi="Times New Roman"/>
                <w:sz w:val="24"/>
                <w:szCs w:val="24"/>
              </w:rPr>
              <w:t>Муниципальный конкурс проектных, учебно-исследовательских работ  для учащихся  начальных классов (отборочный  этап)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sz w:val="24"/>
                <w:szCs w:val="24"/>
              </w:rPr>
              <w:t>с 24 по 31 март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Питкина В.Н.,</w:t>
            </w:r>
          </w:p>
          <w:p w:rsidR="00E54400" w:rsidRPr="00D675DC" w:rsidRDefault="00E54400" w:rsidP="00E54400">
            <w:pPr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Мотырева Л.Л., руководитель  Профессионального объединения педагогов начальных классов</w:t>
            </w:r>
          </w:p>
          <w:p w:rsidR="00E54400" w:rsidRPr="00D675DC" w:rsidRDefault="00E54400" w:rsidP="00E54400">
            <w:pPr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Мякотникова Р.Н., методист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5FA" w:rsidRPr="00D675DC" w:rsidTr="00203CED">
        <w:tc>
          <w:tcPr>
            <w:tcW w:w="16126" w:type="dxa"/>
            <w:gridSpan w:val="7"/>
          </w:tcPr>
          <w:p w:rsidR="001275FA" w:rsidRPr="00D675DC" w:rsidRDefault="00E54400" w:rsidP="00E54400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.2. </w:t>
            </w:r>
            <w:r w:rsidR="001275FA" w:rsidRPr="00D675DC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аттестации педагогов</w:t>
            </w: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5DC">
              <w:rPr>
                <w:rFonts w:ascii="Times New Roman" w:hAnsi="Times New Roman"/>
                <w:sz w:val="24"/>
                <w:szCs w:val="24"/>
              </w:rPr>
              <w:t>Предоставление отчёта по аттестации педагогов за февраль в ИРО ПК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sz w:val="24"/>
                <w:szCs w:val="24"/>
              </w:rPr>
              <w:t xml:space="preserve">до 05 марта 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Питкина В.Н.,</w:t>
            </w:r>
          </w:p>
          <w:p w:rsidR="00E54400" w:rsidRPr="00D675DC" w:rsidRDefault="00E54400" w:rsidP="00E54400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261" w:type="dxa"/>
          </w:tcPr>
          <w:p w:rsidR="00E54400" w:rsidRPr="00D675DC" w:rsidRDefault="00E54400" w:rsidP="00E54400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2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5DC">
              <w:rPr>
                <w:rFonts w:ascii="Times New Roman" w:hAnsi="Times New Roman"/>
                <w:sz w:val="24"/>
                <w:szCs w:val="24"/>
              </w:rPr>
              <w:t xml:space="preserve">Заседание территориальной аттестационной комиссии по аттестации педагогов на </w:t>
            </w:r>
            <w:r w:rsidRPr="00D675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675DC">
              <w:rPr>
                <w:rFonts w:ascii="Times New Roman" w:hAnsi="Times New Roman"/>
                <w:sz w:val="24"/>
                <w:szCs w:val="24"/>
              </w:rPr>
              <w:t xml:space="preserve"> квалификационную категорию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tabs>
                <w:tab w:val="center" w:pos="1260"/>
              </w:tabs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28 март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Питкина В.Н.,</w:t>
            </w:r>
          </w:p>
          <w:p w:rsidR="00E54400" w:rsidRPr="00D675DC" w:rsidRDefault="00E54400" w:rsidP="00E54400">
            <w:pPr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члены аттестационной комиссии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FF8" w:rsidRPr="00D675DC" w:rsidTr="00203CED">
        <w:tc>
          <w:tcPr>
            <w:tcW w:w="16126" w:type="dxa"/>
            <w:gridSpan w:val="7"/>
          </w:tcPr>
          <w:p w:rsidR="00C32FF8" w:rsidRPr="00D675DC" w:rsidRDefault="00E54400" w:rsidP="00E54400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.3. </w:t>
            </w:r>
            <w:r w:rsidR="004D3609" w:rsidRPr="00D675DC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дошкольному образованию</w:t>
            </w: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675DC">
              <w:rPr>
                <w:rFonts w:ascii="Times New Roman" w:hAnsi="Times New Roman"/>
                <w:sz w:val="24"/>
                <w:szCs w:val="24"/>
              </w:rPr>
              <w:t>В рамках п</w:t>
            </w:r>
            <w:r w:rsidRPr="00D675DC">
              <w:rPr>
                <w:rFonts w:ascii="Times New Roman" w:hAnsi="Times New Roman"/>
                <w:bCs/>
                <w:sz w:val="24"/>
                <w:szCs w:val="24"/>
              </w:rPr>
              <w:t>рофессионального объединения  педагогов</w:t>
            </w:r>
          </w:p>
          <w:p w:rsidR="00E54400" w:rsidRPr="00D675DC" w:rsidRDefault="00E54400" w:rsidP="00E54400">
            <w:pPr>
              <w:pStyle w:val="16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75D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Муниципальный союз участников образовательных отношений«Со спортом дружить – здоровым быть»</w:t>
            </w:r>
          </w:p>
          <w:p w:rsidR="00E54400" w:rsidRPr="00D675DC" w:rsidRDefault="00E54400" w:rsidP="00E54400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675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имняя спартакиада среди ДОУ Горнозаводского муниципального района </w:t>
            </w:r>
          </w:p>
          <w:p w:rsidR="00E54400" w:rsidRPr="00D675DC" w:rsidRDefault="00E54400" w:rsidP="00E54400">
            <w:pPr>
              <w:rPr>
                <w:bCs/>
              </w:rPr>
            </w:pP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lastRenderedPageBreak/>
              <w:t xml:space="preserve">01 марта </w:t>
            </w:r>
          </w:p>
          <w:p w:rsidR="00E54400" w:rsidRPr="00D675DC" w:rsidRDefault="00E54400" w:rsidP="00E54400">
            <w:pPr>
              <w:jc w:val="center"/>
              <w:rPr>
                <w:bCs/>
              </w:rPr>
            </w:pPr>
            <w:r w:rsidRPr="00D675DC">
              <w:rPr>
                <w:bCs/>
              </w:rPr>
              <w:t xml:space="preserve">Площадь у ДК </w:t>
            </w:r>
          </w:p>
        </w:tc>
        <w:tc>
          <w:tcPr>
            <w:tcW w:w="2835" w:type="dxa"/>
          </w:tcPr>
          <w:p w:rsidR="00E54400" w:rsidRPr="00D675DC" w:rsidRDefault="00E54400" w:rsidP="00944F43">
            <w:pPr>
              <w:contextualSpacing/>
              <w:jc w:val="center"/>
              <w:rPr>
                <w:b/>
              </w:rPr>
            </w:pPr>
            <w:r w:rsidRPr="00D675DC">
              <w:rPr>
                <w:b/>
                <w:bCs/>
              </w:rPr>
              <w:t xml:space="preserve">О.В. Колегова, </w:t>
            </w:r>
            <w:r w:rsidRPr="00D675DC">
              <w:rPr>
                <w:b/>
                <w:bCs/>
                <w:iCs/>
              </w:rPr>
              <w:t xml:space="preserve">Е.Ю., Шафиева инструктор по физической </w:t>
            </w:r>
            <w:r w:rsidRPr="00D675DC">
              <w:rPr>
                <w:b/>
                <w:bCs/>
                <w:iCs/>
              </w:rPr>
              <w:lastRenderedPageBreak/>
              <w:t xml:space="preserve">культуре МАДОУ «Детский сад № 3» </w:t>
            </w:r>
            <w:r w:rsidRPr="00D675DC">
              <w:rPr>
                <w:b/>
              </w:rPr>
              <w:t>г. Горнозаводска.</w:t>
            </w:r>
          </w:p>
          <w:p w:rsidR="00E54400" w:rsidRPr="00D675DC" w:rsidRDefault="00E54400" w:rsidP="00944F43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:rsidR="00E54400" w:rsidRPr="00D675DC" w:rsidRDefault="00E54400" w:rsidP="00E5440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lastRenderedPageBreak/>
              <w:t>2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pacing w:line="276" w:lineRule="auto"/>
            </w:pPr>
            <w:r w:rsidRPr="00D675DC">
              <w:t xml:space="preserve"> Семинар-практикум  на тему «Игры-занятия со строительным материалом для дошкольников с 1,5 до 7 лет»</w:t>
            </w:r>
            <w:r w:rsidRPr="00D675DC">
              <w:rPr>
                <w:bCs/>
              </w:rPr>
              <w:t>Профессиональное объединение педагогов</w:t>
            </w:r>
          </w:p>
          <w:p w:rsidR="00E54400" w:rsidRPr="00D675DC" w:rsidRDefault="00E54400" w:rsidP="00E54400">
            <w:pPr>
              <w:spacing w:line="276" w:lineRule="auto"/>
            </w:pPr>
            <w:r w:rsidRPr="00D675DC">
              <w:rPr>
                <w:bCs/>
              </w:rPr>
              <w:t>«П</w:t>
            </w:r>
            <w:r w:rsidRPr="00D675DC">
              <w:t>остоянно действующий семинар</w:t>
            </w:r>
            <w:r w:rsidRPr="00D675DC">
              <w:rPr>
                <w:bCs/>
              </w:rPr>
              <w:t>«Вовлечение родителей в воспитательно- образовательный процесс ДОУчерез организацию государственного общественного управления»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sz w:val="24"/>
                <w:szCs w:val="24"/>
              </w:rPr>
              <w:t>10 марта</w:t>
            </w:r>
          </w:p>
          <w:p w:rsidR="00E54400" w:rsidRPr="00D675DC" w:rsidRDefault="00E54400" w:rsidP="00E5440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DC">
              <w:rPr>
                <w:rFonts w:ascii="Times New Roman" w:hAnsi="Times New Roman"/>
                <w:sz w:val="24"/>
                <w:szCs w:val="24"/>
              </w:rPr>
              <w:t xml:space="preserve">МАДОУ «детский сад № 8» п. Пашия </w:t>
            </w:r>
          </w:p>
          <w:p w:rsidR="00E54400" w:rsidRPr="00D675DC" w:rsidRDefault="00E54400" w:rsidP="00E5440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DC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835" w:type="dxa"/>
          </w:tcPr>
          <w:p w:rsidR="00E54400" w:rsidRPr="00D675DC" w:rsidRDefault="00E54400" w:rsidP="00944F4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Колегова О.В.,методист ИМЦ,</w:t>
            </w:r>
          </w:p>
          <w:p w:rsidR="00E54400" w:rsidRPr="00D675DC" w:rsidRDefault="00E54400" w:rsidP="00944F4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 xml:space="preserve">Перминова Т. Б., руководитель </w:t>
            </w:r>
            <w:r w:rsidRPr="00D675DC">
              <w:rPr>
                <w:b/>
                <w:bCs/>
              </w:rPr>
              <w:t>профессионального  объединения педагогов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3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jc w:val="both"/>
            </w:pPr>
            <w:r w:rsidRPr="00D675DC">
              <w:t>Сессия Автономной некоммерческой профессиональной образовательной организации «Институт развития современных образовательных технологий»</w:t>
            </w:r>
          </w:p>
          <w:p w:rsidR="00E54400" w:rsidRPr="00D675DC" w:rsidRDefault="00E54400" w:rsidP="00E54400">
            <w:pPr>
              <w:rPr>
                <w:b/>
              </w:rPr>
            </w:pPr>
            <w:r w:rsidRPr="00D675DC">
              <w:rPr>
                <w:b/>
              </w:rPr>
              <w:t xml:space="preserve">Специальность  </w:t>
            </w:r>
            <w:r w:rsidRPr="00D675DC">
              <w:rPr>
                <w:b/>
                <w:u w:val="single"/>
              </w:rPr>
              <w:t>«Дошкольное образование»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sz w:val="24"/>
                <w:szCs w:val="24"/>
              </w:rPr>
              <w:t>13 – 27 марта</w:t>
            </w:r>
          </w:p>
        </w:tc>
        <w:tc>
          <w:tcPr>
            <w:tcW w:w="2835" w:type="dxa"/>
          </w:tcPr>
          <w:p w:rsidR="00E54400" w:rsidRPr="00D675DC" w:rsidRDefault="00E54400" w:rsidP="00944F4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Колегова О.В.,методист ИМЦ,</w:t>
            </w:r>
          </w:p>
          <w:p w:rsidR="00E54400" w:rsidRPr="00D675DC" w:rsidRDefault="00E54400" w:rsidP="00944F43">
            <w:pPr>
              <w:pStyle w:val="Style6"/>
              <w:widowControl/>
              <w:spacing w:line="240" w:lineRule="auto"/>
              <w:jc w:val="center"/>
              <w:rPr>
                <w:b/>
              </w:rPr>
            </w:pPr>
            <w:r w:rsidRPr="00D675DC">
              <w:rPr>
                <w:b/>
              </w:rPr>
              <w:t>руководителидошкольных образовательных организаций</w:t>
            </w:r>
          </w:p>
          <w:p w:rsidR="00E54400" w:rsidRPr="00D675DC" w:rsidRDefault="00E54400" w:rsidP="00944F43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261" w:type="dxa"/>
          </w:tcPr>
          <w:p w:rsidR="00E54400" w:rsidRPr="00D675DC" w:rsidRDefault="00E54400" w:rsidP="00E5440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4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hd w:val="clear" w:color="auto" w:fill="FFFFFF"/>
              <w:jc w:val="both"/>
            </w:pPr>
            <w:r w:rsidRPr="00D675DC">
              <w:t>Контроль за соблюдением требований, установленных ФГОС ДО, в образовательных организациях, реализующих обучение по образовательным программам ДО в части соответствия основной образовательной программы требованиям ФГОС ДО.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 xml:space="preserve">  в течение месяца </w:t>
            </w:r>
          </w:p>
          <w:p w:rsidR="00E54400" w:rsidRPr="00D675DC" w:rsidRDefault="00E54400" w:rsidP="00E54400">
            <w:pPr>
              <w:jc w:val="center"/>
            </w:pPr>
            <w:r w:rsidRPr="00D675DC">
              <w:t>МАДОУ «Детский сад № 3»,  «Детский сад № 6» г. Горнозаводска, «Детский сад № 8» п. Пашия</w:t>
            </w:r>
          </w:p>
          <w:p w:rsidR="00E54400" w:rsidRPr="00D675DC" w:rsidRDefault="00E54400" w:rsidP="00E54400">
            <w:pPr>
              <w:jc w:val="center"/>
            </w:pPr>
            <w:r w:rsidRPr="00D675DC">
              <w:t>(по согласованию)</w:t>
            </w:r>
          </w:p>
        </w:tc>
        <w:tc>
          <w:tcPr>
            <w:tcW w:w="2835" w:type="dxa"/>
          </w:tcPr>
          <w:p w:rsidR="00E54400" w:rsidRPr="00D675DC" w:rsidRDefault="00E54400" w:rsidP="00944F4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Колегова О.В.,методист ИМЦ,</w:t>
            </w:r>
          </w:p>
          <w:p w:rsidR="00E54400" w:rsidRPr="00D675DC" w:rsidRDefault="00E54400" w:rsidP="00944F43">
            <w:pPr>
              <w:pStyle w:val="Style6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D675DC">
              <w:rPr>
                <w:b/>
              </w:rPr>
              <w:t>руководителидошкольных образовательных организаций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5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pacing w:before="100" w:beforeAutospacing="1"/>
              <w:jc w:val="both"/>
            </w:pPr>
            <w:r w:rsidRPr="00D675DC">
              <w:t xml:space="preserve">Участие в вебинаре по теме «Инклюзивное образование детей с ОВЗ, в том числе  детей-инвалидов  в условиях ДОО»  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</w:pPr>
            <w:r w:rsidRPr="00D675DC">
              <w:t xml:space="preserve"> 29 марта 2017 г.</w:t>
            </w:r>
          </w:p>
        </w:tc>
        <w:tc>
          <w:tcPr>
            <w:tcW w:w="2835" w:type="dxa"/>
          </w:tcPr>
          <w:p w:rsidR="00E54400" w:rsidRPr="00D675DC" w:rsidRDefault="00E54400" w:rsidP="00944F43">
            <w:pPr>
              <w:jc w:val="center"/>
              <w:rPr>
                <w:b/>
              </w:rPr>
            </w:pPr>
            <w:r w:rsidRPr="00D675DC">
              <w:rPr>
                <w:b/>
                <w:bCs/>
              </w:rPr>
              <w:t>О.В. Колегова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6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jc w:val="both"/>
            </w:pPr>
            <w:r w:rsidRPr="00D675DC">
              <w:t>Предоставление в Министерство образования и науки актуальной информации по мероприятиям системы дошкольного образования на территории муниципального района</w:t>
            </w:r>
          </w:p>
        </w:tc>
        <w:tc>
          <w:tcPr>
            <w:tcW w:w="2551" w:type="dxa"/>
            <w:vAlign w:val="center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 xml:space="preserve">11 марта </w:t>
            </w:r>
          </w:p>
        </w:tc>
        <w:tc>
          <w:tcPr>
            <w:tcW w:w="2835" w:type="dxa"/>
            <w:vAlign w:val="center"/>
          </w:tcPr>
          <w:p w:rsidR="00E54400" w:rsidRPr="00D675DC" w:rsidRDefault="00E54400" w:rsidP="00944F43">
            <w:pPr>
              <w:jc w:val="center"/>
              <w:rPr>
                <w:b/>
              </w:rPr>
            </w:pPr>
            <w:r w:rsidRPr="00D675DC">
              <w:rPr>
                <w:b/>
              </w:rPr>
              <w:t>О.В. Колегова,</w:t>
            </w:r>
          </w:p>
          <w:p w:rsidR="00E54400" w:rsidRPr="00D675DC" w:rsidRDefault="00E54400" w:rsidP="00944F43">
            <w:pPr>
              <w:jc w:val="center"/>
              <w:rPr>
                <w:b/>
              </w:rPr>
            </w:pPr>
            <w:r w:rsidRPr="00D675DC">
              <w:rPr>
                <w:b/>
              </w:rPr>
              <w:t>Питкина В.Н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7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jc w:val="both"/>
            </w:pPr>
            <w:r w:rsidRPr="00D675DC">
              <w:t>Отчет  о проведенных мероприятиях в деятельности дошкольного образования.  (СМИ)</w:t>
            </w:r>
          </w:p>
        </w:tc>
        <w:tc>
          <w:tcPr>
            <w:tcW w:w="2551" w:type="dxa"/>
            <w:vAlign w:val="center"/>
          </w:tcPr>
          <w:p w:rsidR="00E54400" w:rsidRPr="00D675DC" w:rsidRDefault="00E54400" w:rsidP="00E54400">
            <w:pPr>
              <w:jc w:val="center"/>
            </w:pPr>
            <w:r w:rsidRPr="00D675DC">
              <w:t>ежемесячно</w:t>
            </w:r>
          </w:p>
        </w:tc>
        <w:tc>
          <w:tcPr>
            <w:tcW w:w="2835" w:type="dxa"/>
            <w:vAlign w:val="center"/>
          </w:tcPr>
          <w:p w:rsidR="00E54400" w:rsidRPr="00D675DC" w:rsidRDefault="00E54400" w:rsidP="00944F43">
            <w:pPr>
              <w:pStyle w:val="ae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bCs/>
                <w:sz w:val="24"/>
                <w:szCs w:val="24"/>
              </w:rPr>
              <w:t>О.В. Колегова,</w:t>
            </w:r>
          </w:p>
          <w:p w:rsidR="00E54400" w:rsidRPr="00D675DC" w:rsidRDefault="00E54400" w:rsidP="00944F43">
            <w:pPr>
              <w:pStyle w:val="ae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8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jc w:val="both"/>
            </w:pPr>
            <w:r w:rsidRPr="00D675DC">
              <w:t xml:space="preserve">Планирование  деятельности  дошкольного образования  в районе  на  2 квартал 2017 г. Отчет по итогам исполнения Плана  за </w:t>
            </w:r>
            <w:r w:rsidRPr="00D675DC">
              <w:rPr>
                <w:lang w:val="en-US"/>
              </w:rPr>
              <w:t>I</w:t>
            </w:r>
            <w:r w:rsidRPr="00D675DC">
              <w:t xml:space="preserve"> квартал 2017 г.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</w:pPr>
            <w:r w:rsidRPr="00D675DC">
              <w:t xml:space="preserve"> Март  2017 г </w:t>
            </w:r>
          </w:p>
        </w:tc>
        <w:tc>
          <w:tcPr>
            <w:tcW w:w="2835" w:type="dxa"/>
          </w:tcPr>
          <w:p w:rsidR="00E54400" w:rsidRPr="00D675DC" w:rsidRDefault="00E54400" w:rsidP="00944F43">
            <w:pPr>
              <w:jc w:val="center"/>
              <w:rPr>
                <w:b/>
                <w:color w:val="000000"/>
              </w:rPr>
            </w:pPr>
            <w:r w:rsidRPr="00D675DC">
              <w:rPr>
                <w:b/>
                <w:bCs/>
              </w:rPr>
              <w:t>О.В. Колегова,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AEA" w:rsidRPr="00D675DC" w:rsidTr="00203CED">
        <w:trPr>
          <w:trHeight w:val="487"/>
        </w:trPr>
        <w:tc>
          <w:tcPr>
            <w:tcW w:w="16126" w:type="dxa"/>
            <w:gridSpan w:val="7"/>
          </w:tcPr>
          <w:p w:rsidR="00FE1AEA" w:rsidRPr="00D675DC" w:rsidRDefault="007C776F" w:rsidP="00E54400">
            <w:pPr>
              <w:snapToGrid w:val="0"/>
              <w:jc w:val="center"/>
              <w:rPr>
                <w:b/>
              </w:rPr>
            </w:pPr>
            <w:r w:rsidRPr="00D675DC">
              <w:rPr>
                <w:b/>
              </w:rPr>
              <w:t>5</w:t>
            </w:r>
            <w:r w:rsidR="00E54400" w:rsidRPr="00D675DC">
              <w:rPr>
                <w:b/>
              </w:rPr>
              <w:t>.4</w:t>
            </w:r>
            <w:r w:rsidR="00FE1AEA" w:rsidRPr="00D675DC">
              <w:rPr>
                <w:b/>
              </w:rPr>
              <w:t>.</w:t>
            </w:r>
            <w:r w:rsidR="001275FA" w:rsidRPr="00D675DC">
              <w:rPr>
                <w:b/>
                <w:bCs/>
              </w:rPr>
              <w:t xml:space="preserve"> Мероприятия по профилактике детского и семейного неблагополучия</w:t>
            </w: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lastRenderedPageBreak/>
              <w:t>1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uppressAutoHyphens w:val="0"/>
              <w:rPr>
                <w:rFonts w:eastAsia="Times New Roman" w:cs="Calibri"/>
                <w:lang w:eastAsia="en-US"/>
              </w:rPr>
            </w:pPr>
            <w:r w:rsidRPr="00D675DC">
              <w:rPr>
                <w:rFonts w:eastAsia="Times New Roman" w:cs="Calibri"/>
                <w:lang w:eastAsia="en-US"/>
              </w:rPr>
              <w:t>Проведение мероприятий к Всемирному дню борьбы с туберкулезом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24 март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 xml:space="preserve">Руководители ОУ, </w:t>
            </w:r>
          </w:p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Филькина Т.М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2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jc w:val="both"/>
            </w:pPr>
            <w:r w:rsidRPr="00D675DC">
              <w:rPr>
                <w:rFonts w:eastAsia="Times New Roman" w:cs="Calibri"/>
                <w:lang w:eastAsia="en-US"/>
              </w:rPr>
              <w:t>Предоставление  Мониторинга движения семей и детей «группы риска» (постановка и снятие с учёта)   в течение   месяца.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 xml:space="preserve">до 24 марта </w:t>
            </w: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Руководители ОУ,</w:t>
            </w:r>
          </w:p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Филькина Т.М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3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uppressAutoHyphens w:val="0"/>
              <w:rPr>
                <w:rFonts w:eastAsia="Times New Roman" w:cs="Calibri"/>
                <w:lang w:eastAsia="en-US"/>
              </w:rPr>
            </w:pPr>
            <w:r w:rsidRPr="00D675DC">
              <w:t xml:space="preserve">Предоставление информационных справок о проведённых мероприятиях с семьями и детьми, находящимися  в социально опасном положении  </w:t>
            </w:r>
            <w:r w:rsidRPr="00D675DC">
              <w:rPr>
                <w:b/>
              </w:rPr>
              <w:t>(Исполнение ИПР)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до 24 марта</w:t>
            </w: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Руководители ОУ</w:t>
            </w:r>
          </w:p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Филькина Т.М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4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D675DC">
              <w:t>Предоставление ежемесячного Мониторинга сводного учета детей и семей «группы риска» в муниципальнуюКДНиЗП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до 24 марта</w:t>
            </w: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Филькина Т.М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5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jc w:val="both"/>
            </w:pPr>
            <w:r w:rsidRPr="00D675DC">
              <w:t xml:space="preserve">Предоставление ежемесячного регистра в электронной программе </w:t>
            </w:r>
            <w:r w:rsidRPr="00D675DC">
              <w:rPr>
                <w:lang w:val="en-US"/>
              </w:rPr>
              <w:t>TablePro</w:t>
            </w:r>
            <w:r w:rsidRPr="00D675DC">
              <w:t xml:space="preserve"> в муниципальнуюКДНиЗП. 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 xml:space="preserve">до 24 марта </w:t>
            </w: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Филькина Т.М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6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uppressAutoHyphens w:val="0"/>
              <w:rPr>
                <w:rFonts w:eastAsia="Times New Roman" w:cs="Calibri"/>
                <w:lang w:eastAsia="en-US"/>
              </w:rPr>
            </w:pPr>
            <w:r w:rsidRPr="00D675DC">
              <w:rPr>
                <w:rFonts w:eastAsia="Times New Roman" w:cs="Calibri"/>
                <w:lang w:eastAsia="en-US"/>
              </w:rPr>
              <w:t>Семинар-вебинар  «Пути и поиски новых форм работы с несовершеннолетними по формированию  нормативно-правовых знаний» с проведением мастер-класса «Подросток и закон»  для социальных педагогов и классных руководителей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30 марта</w:t>
            </w: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Питкина В.Н.</w:t>
            </w:r>
          </w:p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Светлакова Л.Б., руководитель Профессионального объединения социальных педагогов</w:t>
            </w:r>
          </w:p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Филькина Т.М., методист, руководитель Профессионального объединения классных руководителей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7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suppressAutoHyphens w:val="0"/>
              <w:rPr>
                <w:rFonts w:eastAsia="Times New Roman" w:cs="Calibri"/>
                <w:lang w:eastAsia="en-US"/>
              </w:rPr>
            </w:pPr>
            <w:r w:rsidRPr="00D675DC">
              <w:rPr>
                <w:rFonts w:eastAsia="Times New Roman" w:cs="Calibri"/>
                <w:lang w:eastAsia="en-US"/>
              </w:rPr>
              <w:t xml:space="preserve">Организация и проведение </w:t>
            </w:r>
            <w:r w:rsidRPr="00D675DC">
              <w:rPr>
                <w:rFonts w:eastAsia="Times New Roman" w:cs="Calibri"/>
                <w:b/>
                <w:lang w:eastAsia="en-US"/>
              </w:rPr>
              <w:t>вебинаров</w:t>
            </w:r>
            <w:r w:rsidRPr="00D675DC">
              <w:rPr>
                <w:rFonts w:eastAsia="Times New Roman" w:cs="Calibri"/>
                <w:lang w:eastAsia="en-US"/>
              </w:rPr>
              <w:t xml:space="preserve"> по вопросам профилактики преступлений и правонарушений среди несовершеннолетних</w:t>
            </w:r>
          </w:p>
          <w:p w:rsidR="00E54400" w:rsidRPr="00D675DC" w:rsidRDefault="00E54400" w:rsidP="00E54400">
            <w:pPr>
              <w:suppressAutoHyphens w:val="0"/>
              <w:rPr>
                <w:rFonts w:eastAsia="Times New Roman" w:cs="Calibri"/>
                <w:color w:val="C00000"/>
                <w:lang w:eastAsia="en-US"/>
              </w:rPr>
            </w:pPr>
            <w:r w:rsidRPr="00D675DC">
              <w:rPr>
                <w:rFonts w:eastAsia="Times New Roman" w:cs="Calibri"/>
                <w:lang w:eastAsia="en-US"/>
              </w:rPr>
              <w:t xml:space="preserve">(по исполнению  раздела </w:t>
            </w:r>
            <w:r w:rsidRPr="00D675DC">
              <w:rPr>
                <w:rFonts w:eastAsia="Times New Roman" w:cs="Calibri"/>
                <w:lang w:val="en-US" w:eastAsia="en-US"/>
              </w:rPr>
              <w:t>I</w:t>
            </w:r>
            <w:r w:rsidRPr="00D675DC">
              <w:rPr>
                <w:rFonts w:eastAsia="Times New Roman" w:cs="Calibri"/>
                <w:lang w:eastAsia="en-US"/>
              </w:rPr>
              <w:t xml:space="preserve"> программы «Обеспечение безопасности на территории Горнозаводского муниципального района»,постановление от 10.12.2015 г. № 1200)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В течение месяца</w:t>
            </w:r>
          </w:p>
        </w:tc>
        <w:tc>
          <w:tcPr>
            <w:tcW w:w="2835" w:type="dxa"/>
          </w:tcPr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МБУ ДПО «ИМЦ»,</w:t>
            </w:r>
          </w:p>
          <w:p w:rsidR="00E54400" w:rsidRPr="00D675DC" w:rsidRDefault="00E54400" w:rsidP="00E54400">
            <w:pPr>
              <w:jc w:val="center"/>
              <w:rPr>
                <w:b/>
              </w:rPr>
            </w:pPr>
            <w:r w:rsidRPr="00D675DC">
              <w:rPr>
                <w:b/>
              </w:rPr>
              <w:t>Управление образования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FE1AEA" w:rsidRPr="00D675DC" w:rsidTr="00203CED">
        <w:tc>
          <w:tcPr>
            <w:tcW w:w="16126" w:type="dxa"/>
            <w:gridSpan w:val="7"/>
          </w:tcPr>
          <w:p w:rsidR="00FE1AEA" w:rsidRPr="00D675DC" w:rsidRDefault="007C776F" w:rsidP="00BF43D4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5</w:t>
            </w:r>
            <w:r w:rsidR="008D1AC0" w:rsidRPr="00D675DC">
              <w:rPr>
                <w:b/>
                <w:bCs/>
              </w:rPr>
              <w:t>.</w:t>
            </w:r>
            <w:r w:rsidR="00FE1AEA" w:rsidRPr="00D675DC">
              <w:rPr>
                <w:b/>
                <w:bCs/>
              </w:rPr>
              <w:t>3.Мероприятия информационного отдела Центра</w:t>
            </w:r>
          </w:p>
          <w:p w:rsidR="00FE1AEA" w:rsidRPr="00D675DC" w:rsidRDefault="00FE1AEA" w:rsidP="00A75553">
            <w:pPr>
              <w:jc w:val="center"/>
              <w:rPr>
                <w:b/>
                <w:bCs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5DC">
              <w:rPr>
                <w:rFonts w:ascii="Times New Roman" w:hAnsi="Times New Roman"/>
                <w:sz w:val="24"/>
                <w:szCs w:val="24"/>
              </w:rPr>
              <w:t xml:space="preserve">Портал ДО. Формирование реестра воспитанников.  </w:t>
            </w:r>
          </w:p>
          <w:p w:rsidR="00E54400" w:rsidRPr="00D675DC" w:rsidRDefault="00E54400" w:rsidP="00E54400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5DC">
              <w:rPr>
                <w:rFonts w:ascii="Times New Roman" w:hAnsi="Times New Roman"/>
                <w:sz w:val="24"/>
                <w:szCs w:val="24"/>
              </w:rPr>
              <w:t xml:space="preserve">Ввод данных в банк данных детей дошкольного возраста Горнозаводского района, воспитанников ДОУ  Выдача направлений 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E54400" w:rsidRPr="00D675DC" w:rsidRDefault="00E54400" w:rsidP="00944F4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 xml:space="preserve">Колегова О.В., </w:t>
            </w:r>
          </w:p>
          <w:p w:rsidR="00E54400" w:rsidRPr="00D675DC" w:rsidRDefault="00E54400" w:rsidP="00944F4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Давлетова С.В.,</w:t>
            </w:r>
          </w:p>
          <w:p w:rsidR="00E54400" w:rsidRPr="00D675DC" w:rsidRDefault="00E54400" w:rsidP="00944F43">
            <w:pPr>
              <w:pStyle w:val="Style6"/>
              <w:widowControl/>
              <w:spacing w:line="240" w:lineRule="auto"/>
              <w:jc w:val="both"/>
              <w:rPr>
                <w:rStyle w:val="FontStyle14"/>
                <w:b/>
                <w:sz w:val="24"/>
              </w:rPr>
            </w:pPr>
            <w:r w:rsidRPr="00D675DC">
              <w:rPr>
                <w:b/>
              </w:rPr>
              <w:t>руководители дошкольных образовательных организаций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2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D675DC">
              <w:rPr>
                <w:rStyle w:val="FontStyle14"/>
                <w:sz w:val="24"/>
              </w:rPr>
              <w:t>Ежемесячный мониторинг системы контентной фильтрации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D675DC">
              <w:rPr>
                <w:rStyle w:val="FontStyle11"/>
                <w:sz w:val="24"/>
              </w:rPr>
              <w:t>25 марта 2017 года</w:t>
            </w:r>
          </w:p>
        </w:tc>
        <w:tc>
          <w:tcPr>
            <w:tcW w:w="2835" w:type="dxa"/>
          </w:tcPr>
          <w:p w:rsidR="00E54400" w:rsidRPr="00D675DC" w:rsidRDefault="00E54400" w:rsidP="00944F43">
            <w:pPr>
              <w:pStyle w:val="Style6"/>
              <w:jc w:val="both"/>
              <w:rPr>
                <w:b/>
              </w:rPr>
            </w:pPr>
            <w:r w:rsidRPr="00D675DC">
              <w:rPr>
                <w:b/>
              </w:rPr>
              <w:t>Руководители ОУ, Давлетова С.В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lastRenderedPageBreak/>
              <w:t>3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D675DC">
              <w:rPr>
                <w:rStyle w:val="FontStyle14"/>
                <w:sz w:val="24"/>
              </w:rPr>
              <w:t xml:space="preserve"> Регистрация на ЕПГУ (сбор данных с ОУ)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D675DC">
              <w:rPr>
                <w:rStyle w:val="FontStyle11"/>
                <w:sz w:val="24"/>
              </w:rPr>
              <w:t>среда до 12.00 (еженедельно)</w:t>
            </w:r>
          </w:p>
        </w:tc>
        <w:tc>
          <w:tcPr>
            <w:tcW w:w="2835" w:type="dxa"/>
          </w:tcPr>
          <w:p w:rsidR="00E54400" w:rsidRPr="00D675DC" w:rsidRDefault="00E54400" w:rsidP="00944F43">
            <w:pPr>
              <w:pStyle w:val="Style6"/>
              <w:widowControl/>
              <w:spacing w:line="240" w:lineRule="auto"/>
              <w:jc w:val="both"/>
              <w:rPr>
                <w:b/>
              </w:rPr>
            </w:pPr>
            <w:r w:rsidRPr="00D675DC">
              <w:rPr>
                <w:b/>
              </w:rPr>
              <w:t xml:space="preserve"> Давлетова С.В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4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D675DC">
              <w:rPr>
                <w:rStyle w:val="FontStyle14"/>
                <w:sz w:val="24"/>
              </w:rPr>
              <w:t>Предоставление отчетов по сайтам ОУ (пополнение)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D675DC">
              <w:rPr>
                <w:rStyle w:val="FontStyle11"/>
                <w:sz w:val="24"/>
              </w:rPr>
              <w:t>25 марта 2017</w:t>
            </w:r>
          </w:p>
        </w:tc>
        <w:tc>
          <w:tcPr>
            <w:tcW w:w="2835" w:type="dxa"/>
          </w:tcPr>
          <w:p w:rsidR="00E54400" w:rsidRPr="00D675DC" w:rsidRDefault="00E54400" w:rsidP="00944F43">
            <w:pPr>
              <w:pStyle w:val="Style6"/>
              <w:widowControl/>
              <w:spacing w:line="240" w:lineRule="auto"/>
              <w:jc w:val="both"/>
              <w:rPr>
                <w:rStyle w:val="FontStyle14"/>
                <w:b/>
                <w:sz w:val="24"/>
              </w:rPr>
            </w:pPr>
            <w:r w:rsidRPr="00D675DC">
              <w:rPr>
                <w:rStyle w:val="FontStyle14"/>
                <w:b/>
                <w:sz w:val="24"/>
              </w:rPr>
              <w:t>Давлетова С.В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5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D675DC">
              <w:rPr>
                <w:rStyle w:val="FontStyle14"/>
                <w:sz w:val="24"/>
              </w:rPr>
              <w:t xml:space="preserve">Предоставление сведений в геоинформационную систему пространственного управления качеством образования Пермского края на сайте </w:t>
            </w:r>
            <w:hyperlink r:id="rId9" w:history="1">
              <w:r w:rsidRPr="00D675DC">
                <w:rPr>
                  <w:rStyle w:val="a4"/>
                </w:rPr>
                <w:t>http://pult.eduhostperm.ru/</w:t>
              </w:r>
            </w:hyperlink>
            <w:r w:rsidRPr="00D675DC">
              <w:rPr>
                <w:rStyle w:val="FontStyle14"/>
                <w:sz w:val="24"/>
              </w:rPr>
              <w:t>в соответствии с установленными сроками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D675DC">
              <w:rPr>
                <w:rStyle w:val="FontStyle11"/>
                <w:sz w:val="24"/>
              </w:rPr>
              <w:t>по срокам</w:t>
            </w:r>
          </w:p>
        </w:tc>
        <w:tc>
          <w:tcPr>
            <w:tcW w:w="2835" w:type="dxa"/>
          </w:tcPr>
          <w:p w:rsidR="00E54400" w:rsidRPr="00D675DC" w:rsidRDefault="00E54400" w:rsidP="00944F4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D675DC">
              <w:rPr>
                <w:rFonts w:eastAsia="Times New Roman"/>
                <w:b/>
                <w:bCs/>
                <w:lang w:eastAsia="ru-RU"/>
              </w:rPr>
              <w:t xml:space="preserve">Руководители ОУ, </w:t>
            </w:r>
          </w:p>
          <w:p w:rsidR="00E54400" w:rsidRPr="00D675DC" w:rsidRDefault="00E54400" w:rsidP="00944F4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D675DC">
              <w:rPr>
                <w:rFonts w:eastAsia="Times New Roman"/>
                <w:b/>
                <w:bCs/>
                <w:lang w:eastAsia="ru-RU"/>
              </w:rPr>
              <w:t>Реутова Е.Ф.,</w:t>
            </w:r>
            <w:r w:rsidRPr="00D675DC">
              <w:rPr>
                <w:b/>
                <w:bCs/>
              </w:rPr>
              <w:t>Давлетова С.В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6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D675DC">
              <w:rPr>
                <w:rStyle w:val="FontStyle14"/>
                <w:sz w:val="24"/>
              </w:rPr>
              <w:t>Актуализация структуры и содержания сайта Управления образования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D675DC">
              <w:rPr>
                <w:rStyle w:val="FontStyle11"/>
                <w:sz w:val="24"/>
              </w:rPr>
              <w:t>ежемесячно</w:t>
            </w:r>
          </w:p>
        </w:tc>
        <w:tc>
          <w:tcPr>
            <w:tcW w:w="2835" w:type="dxa"/>
          </w:tcPr>
          <w:p w:rsidR="00E54400" w:rsidRPr="00D675DC" w:rsidRDefault="00E54400" w:rsidP="00944F4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D675DC">
              <w:rPr>
                <w:rFonts w:eastAsia="Times New Roman"/>
                <w:b/>
                <w:bCs/>
                <w:lang w:eastAsia="ru-RU"/>
              </w:rPr>
              <w:t>Реутова Е.Ф.,</w:t>
            </w:r>
            <w:r w:rsidRPr="00D675DC">
              <w:rPr>
                <w:b/>
                <w:bCs/>
              </w:rPr>
              <w:t>Давлетова С.В., Мякотникова Р.Н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7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D675DC">
              <w:rPr>
                <w:rStyle w:val="FontStyle14"/>
                <w:sz w:val="24"/>
              </w:rPr>
              <w:t>Предоставление данных по заполнению системы АИС «Контингент»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D675DC">
              <w:rPr>
                <w:rStyle w:val="FontStyle11"/>
                <w:sz w:val="24"/>
              </w:rPr>
              <w:t>ежемесячно</w:t>
            </w:r>
          </w:p>
        </w:tc>
        <w:tc>
          <w:tcPr>
            <w:tcW w:w="2835" w:type="dxa"/>
          </w:tcPr>
          <w:p w:rsidR="00E54400" w:rsidRPr="00D675DC" w:rsidRDefault="00E54400" w:rsidP="00944F4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Давлетова С.В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8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D675DC">
              <w:rPr>
                <w:rStyle w:val="FontStyle14"/>
                <w:sz w:val="24"/>
              </w:rPr>
              <w:t>Мониторинг сайтов ОУ на соответствие требований законодательства РФ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D675DC">
              <w:rPr>
                <w:rStyle w:val="FontStyle11"/>
                <w:sz w:val="24"/>
              </w:rPr>
              <w:t xml:space="preserve">15-20 марта </w:t>
            </w:r>
          </w:p>
        </w:tc>
        <w:tc>
          <w:tcPr>
            <w:tcW w:w="2835" w:type="dxa"/>
          </w:tcPr>
          <w:p w:rsidR="00E54400" w:rsidRPr="00D675DC" w:rsidRDefault="00E54400" w:rsidP="00944F4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Давлетова С.В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9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D675DC">
              <w:rPr>
                <w:rStyle w:val="FontStyle14"/>
                <w:sz w:val="24"/>
              </w:rPr>
              <w:t>Мониторинг ОУ  по системе  электронных дневников и журналов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D675DC">
              <w:rPr>
                <w:rStyle w:val="FontStyle11"/>
                <w:sz w:val="24"/>
              </w:rPr>
              <w:t>13 марта</w:t>
            </w:r>
          </w:p>
        </w:tc>
        <w:tc>
          <w:tcPr>
            <w:tcW w:w="2835" w:type="dxa"/>
          </w:tcPr>
          <w:p w:rsidR="00E54400" w:rsidRPr="00D675DC" w:rsidRDefault="00E54400" w:rsidP="00944F4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Давлетова С.В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0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D675DC">
              <w:rPr>
                <w:rStyle w:val="FontStyle14"/>
                <w:sz w:val="24"/>
              </w:rPr>
              <w:t>Отчет об участии ДОУ в мониторинге ФИРО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D675DC">
              <w:rPr>
                <w:rStyle w:val="FontStyle11"/>
                <w:sz w:val="24"/>
              </w:rPr>
              <w:t>до 08 марта 2017</w:t>
            </w:r>
          </w:p>
        </w:tc>
        <w:tc>
          <w:tcPr>
            <w:tcW w:w="2835" w:type="dxa"/>
          </w:tcPr>
          <w:p w:rsidR="00E54400" w:rsidRPr="00D675DC" w:rsidRDefault="00E54400" w:rsidP="00944F4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D675DC">
              <w:rPr>
                <w:rFonts w:eastAsia="Times New Roman"/>
                <w:b/>
                <w:lang w:eastAsia="ru-RU"/>
              </w:rPr>
              <w:t>Давлетова С.В.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1</w:t>
            </w:r>
          </w:p>
        </w:tc>
        <w:tc>
          <w:tcPr>
            <w:tcW w:w="6759" w:type="dxa"/>
          </w:tcPr>
          <w:p w:rsidR="00E54400" w:rsidRPr="00D675DC" w:rsidRDefault="00E54400" w:rsidP="00E54400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D675DC">
              <w:rPr>
                <w:rStyle w:val="FontStyle14"/>
                <w:sz w:val="24"/>
              </w:rPr>
              <w:t>Предоставление отчета о педагогических работниках и курсовой подготовке педагогических работников за февраль 2017  г.</w:t>
            </w:r>
          </w:p>
        </w:tc>
        <w:tc>
          <w:tcPr>
            <w:tcW w:w="2551" w:type="dxa"/>
          </w:tcPr>
          <w:p w:rsidR="00E54400" w:rsidRPr="00D675DC" w:rsidRDefault="00E54400" w:rsidP="00E54400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</w:rPr>
            </w:pPr>
            <w:r w:rsidRPr="00D675DC">
              <w:rPr>
                <w:rStyle w:val="FontStyle14"/>
                <w:b/>
                <w:sz w:val="24"/>
              </w:rPr>
              <w:t>до 10марта 2017 г.</w:t>
            </w:r>
          </w:p>
        </w:tc>
        <w:tc>
          <w:tcPr>
            <w:tcW w:w="2835" w:type="dxa"/>
          </w:tcPr>
          <w:p w:rsidR="00E54400" w:rsidRPr="00D675DC" w:rsidRDefault="00E54400" w:rsidP="00944F43">
            <w:pPr>
              <w:jc w:val="both"/>
              <w:rPr>
                <w:rStyle w:val="FontStyle14"/>
                <w:b/>
                <w:sz w:val="24"/>
              </w:rPr>
            </w:pPr>
            <w:r w:rsidRPr="00D675DC">
              <w:rPr>
                <w:rStyle w:val="FontStyle14"/>
                <w:b/>
                <w:sz w:val="24"/>
              </w:rPr>
              <w:t xml:space="preserve">Савинцева Т.В., </w:t>
            </w:r>
          </w:p>
          <w:p w:rsidR="00E54400" w:rsidRPr="00D675DC" w:rsidRDefault="00E54400" w:rsidP="00944F4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D675DC">
              <w:rPr>
                <w:rStyle w:val="FontStyle14"/>
                <w:b/>
                <w:sz w:val="24"/>
              </w:rPr>
              <w:t>ответственные в ОУ за курсовую подготовку</w:t>
            </w: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E54400" w:rsidRPr="00D675DC" w:rsidTr="00203CED">
        <w:tc>
          <w:tcPr>
            <w:tcW w:w="16126" w:type="dxa"/>
            <w:gridSpan w:val="7"/>
          </w:tcPr>
          <w:p w:rsidR="00E54400" w:rsidRPr="00D675DC" w:rsidRDefault="00E54400" w:rsidP="004D3609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 xml:space="preserve">5.4. Муниципальные мероприятия образовательных </w:t>
            </w:r>
            <w:r w:rsidR="004F49BF" w:rsidRPr="00D675DC">
              <w:rPr>
                <w:b/>
                <w:bCs/>
              </w:rPr>
              <w:t>организаций</w:t>
            </w:r>
          </w:p>
        </w:tc>
      </w:tr>
      <w:tr w:rsidR="00E54400" w:rsidRPr="00D675DC" w:rsidTr="00203CED">
        <w:tc>
          <w:tcPr>
            <w:tcW w:w="720" w:type="dxa"/>
            <w:gridSpan w:val="3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</w:t>
            </w:r>
          </w:p>
        </w:tc>
        <w:tc>
          <w:tcPr>
            <w:tcW w:w="6759" w:type="dxa"/>
            <w:vAlign w:val="center"/>
          </w:tcPr>
          <w:p w:rsidR="00E54400" w:rsidRPr="00D675DC" w:rsidRDefault="00E54400" w:rsidP="00E54400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D675DC">
              <w:rPr>
                <w:rFonts w:eastAsia="Times New Roman"/>
                <w:b/>
                <w:bCs/>
                <w:color w:val="252525"/>
                <w:lang w:eastAsia="ru-RU"/>
              </w:rPr>
              <w:t>Муниципальный семинар «Социализация и социальные практики»</w:t>
            </w:r>
            <w:r w:rsidRPr="00D675DC">
              <w:rPr>
                <w:rFonts w:eastAsia="Times New Roman"/>
                <w:bCs/>
                <w:color w:val="252525"/>
                <w:lang w:eastAsia="ru-RU"/>
              </w:rPr>
              <w:t>для классных руководителей,социальных педагогов, заместителей директоров по воспитательной работе</w:t>
            </w:r>
          </w:p>
        </w:tc>
        <w:tc>
          <w:tcPr>
            <w:tcW w:w="2551" w:type="dxa"/>
            <w:vAlign w:val="center"/>
          </w:tcPr>
          <w:p w:rsidR="00E54400" w:rsidRPr="00D675DC" w:rsidRDefault="00E54400" w:rsidP="00E54400">
            <w:pPr>
              <w:jc w:val="center"/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D675DC">
              <w:rPr>
                <w:rFonts w:eastAsia="Times New Roman"/>
                <w:b/>
                <w:bCs/>
                <w:color w:val="252525"/>
                <w:lang w:eastAsia="ru-RU"/>
              </w:rPr>
              <w:t xml:space="preserve">23 марта </w:t>
            </w:r>
          </w:p>
          <w:p w:rsidR="00E54400" w:rsidRPr="00D675DC" w:rsidRDefault="00E54400" w:rsidP="00E54400">
            <w:pPr>
              <w:jc w:val="center"/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D675DC">
              <w:rPr>
                <w:rFonts w:eastAsia="Times New Roman"/>
                <w:b/>
                <w:bCs/>
                <w:color w:val="252525"/>
                <w:lang w:eastAsia="ru-RU"/>
              </w:rPr>
              <w:t>МАОУ «СОШ №3» г. Горнозаводска</w:t>
            </w:r>
          </w:p>
          <w:p w:rsidR="00E54400" w:rsidRPr="00D675DC" w:rsidRDefault="00E54400" w:rsidP="00E54400">
            <w:pPr>
              <w:jc w:val="center"/>
              <w:rPr>
                <w:rFonts w:eastAsia="Times New Roman"/>
                <w:bCs/>
                <w:color w:val="252525"/>
                <w:lang w:eastAsia="ru-RU"/>
              </w:rPr>
            </w:pPr>
            <w:r w:rsidRPr="00D675DC">
              <w:rPr>
                <w:rFonts w:eastAsia="Times New Roman"/>
                <w:bCs/>
                <w:color w:val="252525"/>
                <w:lang w:eastAsia="ru-RU"/>
              </w:rPr>
              <w:t>(время и план проведения будут направлены через информационное письмо)</w:t>
            </w:r>
          </w:p>
        </w:tc>
        <w:tc>
          <w:tcPr>
            <w:tcW w:w="2835" w:type="dxa"/>
            <w:vAlign w:val="center"/>
          </w:tcPr>
          <w:p w:rsidR="00E54400" w:rsidRPr="00D675DC" w:rsidRDefault="00E54400" w:rsidP="00944F43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D675DC">
              <w:rPr>
                <w:rFonts w:eastAsia="Times New Roman"/>
                <w:b/>
                <w:bCs/>
                <w:color w:val="252525"/>
                <w:lang w:eastAsia="ru-RU"/>
              </w:rPr>
              <w:t xml:space="preserve">Дёмина Н.И., директор МАОУ «СОШ №3» </w:t>
            </w:r>
          </w:p>
          <w:p w:rsidR="00E54400" w:rsidRPr="00D675DC" w:rsidRDefault="00E54400" w:rsidP="00944F43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D675DC">
              <w:rPr>
                <w:rFonts w:eastAsia="Times New Roman"/>
                <w:b/>
                <w:bCs/>
                <w:color w:val="252525"/>
                <w:lang w:eastAsia="ru-RU"/>
              </w:rPr>
              <w:t xml:space="preserve">Коваль Т.А., заместитель директора МАОУ «СОШ №3» </w:t>
            </w:r>
          </w:p>
          <w:p w:rsidR="00E54400" w:rsidRPr="00D675DC" w:rsidRDefault="00E54400" w:rsidP="00944F43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D675DC">
              <w:rPr>
                <w:rFonts w:eastAsia="Times New Roman"/>
                <w:b/>
                <w:bCs/>
                <w:color w:val="252525"/>
                <w:lang w:eastAsia="ru-RU"/>
              </w:rPr>
              <w:t>Феденёва Н.В., учитель МАОУ «СОШ №3»</w:t>
            </w:r>
          </w:p>
          <w:p w:rsidR="00E54400" w:rsidRPr="00D675DC" w:rsidRDefault="00E54400" w:rsidP="00E54400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</w:p>
        </w:tc>
        <w:tc>
          <w:tcPr>
            <w:tcW w:w="3261" w:type="dxa"/>
          </w:tcPr>
          <w:p w:rsidR="00E54400" w:rsidRPr="00D675DC" w:rsidRDefault="00E54400" w:rsidP="00E54400">
            <w:pPr>
              <w:jc w:val="center"/>
              <w:rPr>
                <w:b/>
                <w:bCs/>
              </w:rPr>
            </w:pPr>
          </w:p>
        </w:tc>
      </w:tr>
      <w:tr w:rsidR="00FE1AEA" w:rsidRPr="00D675DC" w:rsidTr="00203CED">
        <w:trPr>
          <w:trHeight w:val="405"/>
        </w:trPr>
        <w:tc>
          <w:tcPr>
            <w:tcW w:w="16126" w:type="dxa"/>
            <w:gridSpan w:val="7"/>
            <w:vAlign w:val="center"/>
          </w:tcPr>
          <w:p w:rsidR="00FE1AEA" w:rsidRPr="00D675DC" w:rsidRDefault="00203CED" w:rsidP="007C776F">
            <w:pPr>
              <w:pStyle w:val="ae"/>
              <w:numPr>
                <w:ilvl w:val="0"/>
                <w:numId w:val="38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C776F" w:rsidRPr="00D675DC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 w:rsidR="00FE1AEA" w:rsidRPr="00D675DC">
              <w:rPr>
                <w:rFonts w:ascii="Times New Roman" w:hAnsi="Times New Roman"/>
                <w:b/>
                <w:sz w:val="24"/>
                <w:szCs w:val="24"/>
              </w:rPr>
              <w:t>роприятия МАОУ ДО «Дом творчества»</w:t>
            </w:r>
          </w:p>
        </w:tc>
      </w:tr>
      <w:tr w:rsidR="004F49BF" w:rsidRPr="00D675DC" w:rsidTr="00203CED">
        <w:tc>
          <w:tcPr>
            <w:tcW w:w="675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</w:t>
            </w:r>
          </w:p>
        </w:tc>
        <w:tc>
          <w:tcPr>
            <w:tcW w:w="6804" w:type="dxa"/>
            <w:gridSpan w:val="3"/>
            <w:vAlign w:val="center"/>
          </w:tcPr>
          <w:p w:rsidR="004F49BF" w:rsidRPr="00D675DC" w:rsidRDefault="004F49BF" w:rsidP="004F49BF">
            <w:pPr>
              <w:jc w:val="center"/>
            </w:pPr>
            <w:r w:rsidRPr="00D675DC">
              <w:t>Президентские состязания</w:t>
            </w:r>
          </w:p>
          <w:p w:rsidR="004F49BF" w:rsidRPr="00D675DC" w:rsidRDefault="004F49BF" w:rsidP="004F49BF">
            <w:pPr>
              <w:jc w:val="center"/>
              <w:rPr>
                <w:rFonts w:eastAsia="Times New Roman"/>
                <w:bCs/>
                <w:color w:val="252525"/>
                <w:lang w:eastAsia="ru-RU"/>
              </w:rPr>
            </w:pPr>
            <w:r w:rsidRPr="00D675DC">
              <w:t>( команды 4 кл.)</w:t>
            </w:r>
          </w:p>
        </w:tc>
        <w:tc>
          <w:tcPr>
            <w:tcW w:w="2551" w:type="dxa"/>
            <w:vAlign w:val="center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3 марта</w:t>
            </w:r>
          </w:p>
          <w:p w:rsidR="004F49BF" w:rsidRPr="00D675DC" w:rsidRDefault="004F49BF" w:rsidP="004F49BF">
            <w:pPr>
              <w:jc w:val="center"/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D675DC">
              <w:rPr>
                <w:b/>
                <w:bCs/>
              </w:rPr>
              <w:t>МАОУ СОШ № 3</w:t>
            </w:r>
          </w:p>
        </w:tc>
        <w:tc>
          <w:tcPr>
            <w:tcW w:w="2835" w:type="dxa"/>
            <w:vAlign w:val="center"/>
          </w:tcPr>
          <w:p w:rsidR="004F49BF" w:rsidRPr="00D675DC" w:rsidRDefault="004F49BF" w:rsidP="00944F43">
            <w:pPr>
              <w:spacing w:line="360" w:lineRule="auto"/>
              <w:rPr>
                <w:b/>
              </w:rPr>
            </w:pPr>
            <w:r w:rsidRPr="00D675DC">
              <w:rPr>
                <w:b/>
              </w:rPr>
              <w:t>А.В. Князева</w:t>
            </w:r>
          </w:p>
        </w:tc>
        <w:tc>
          <w:tcPr>
            <w:tcW w:w="3261" w:type="dxa"/>
          </w:tcPr>
          <w:p w:rsidR="004F49BF" w:rsidRPr="00D675DC" w:rsidRDefault="004F49BF" w:rsidP="004F49BF">
            <w:pPr>
              <w:jc w:val="center"/>
              <w:rPr>
                <w:bCs/>
              </w:rPr>
            </w:pPr>
          </w:p>
        </w:tc>
      </w:tr>
      <w:tr w:rsidR="004F49BF" w:rsidRPr="00D675DC" w:rsidTr="00203CED">
        <w:tc>
          <w:tcPr>
            <w:tcW w:w="675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2</w:t>
            </w:r>
          </w:p>
        </w:tc>
        <w:tc>
          <w:tcPr>
            <w:tcW w:w="6804" w:type="dxa"/>
            <w:gridSpan w:val="3"/>
            <w:vAlign w:val="center"/>
          </w:tcPr>
          <w:p w:rsidR="004F49BF" w:rsidRPr="00D675DC" w:rsidRDefault="004F49BF" w:rsidP="004F49BF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D675DC">
              <w:rPr>
                <w:rFonts w:eastAsia="Times New Roman"/>
                <w:bCs/>
                <w:lang w:eastAsia="ru-RU"/>
              </w:rPr>
              <w:t>Военно-патриотическая игра «Зарница» муниципальный этап</w:t>
            </w:r>
          </w:p>
        </w:tc>
        <w:tc>
          <w:tcPr>
            <w:tcW w:w="2551" w:type="dxa"/>
            <w:vAlign w:val="center"/>
          </w:tcPr>
          <w:p w:rsidR="004F49BF" w:rsidRPr="00D675DC" w:rsidRDefault="00D675DC" w:rsidP="004F49B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8</w:t>
            </w:r>
            <w:r w:rsidR="004F49BF" w:rsidRPr="00D675DC">
              <w:rPr>
                <w:rFonts w:eastAsia="Times New Roman"/>
                <w:b/>
                <w:bCs/>
                <w:lang w:eastAsia="ru-RU"/>
              </w:rPr>
              <w:t xml:space="preserve"> марта, </w:t>
            </w:r>
          </w:p>
          <w:p w:rsidR="004F49BF" w:rsidRPr="00D675DC" w:rsidRDefault="004F49BF" w:rsidP="004F49B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675DC">
              <w:rPr>
                <w:rFonts w:eastAsia="Times New Roman"/>
                <w:b/>
                <w:bCs/>
                <w:lang w:eastAsia="ru-RU"/>
              </w:rPr>
              <w:t xml:space="preserve">МАОУ СОШ </w:t>
            </w:r>
          </w:p>
          <w:p w:rsidR="004F49BF" w:rsidRPr="00D675DC" w:rsidRDefault="004F49BF" w:rsidP="004F49BF">
            <w:pPr>
              <w:jc w:val="center"/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D675DC">
              <w:rPr>
                <w:rFonts w:eastAsia="Times New Roman"/>
                <w:b/>
                <w:bCs/>
                <w:lang w:eastAsia="ru-RU"/>
              </w:rPr>
              <w:t>п. Пашия</w:t>
            </w:r>
          </w:p>
        </w:tc>
        <w:tc>
          <w:tcPr>
            <w:tcW w:w="2835" w:type="dxa"/>
            <w:vAlign w:val="center"/>
          </w:tcPr>
          <w:p w:rsidR="004F49BF" w:rsidRPr="00D675DC" w:rsidRDefault="004F49BF" w:rsidP="00944F43">
            <w:pPr>
              <w:spacing w:line="360" w:lineRule="auto"/>
              <w:rPr>
                <w:b/>
              </w:rPr>
            </w:pPr>
            <w:r w:rsidRPr="00D675DC">
              <w:rPr>
                <w:b/>
              </w:rPr>
              <w:t>А.В. Князева</w:t>
            </w:r>
          </w:p>
        </w:tc>
        <w:tc>
          <w:tcPr>
            <w:tcW w:w="3261" w:type="dxa"/>
          </w:tcPr>
          <w:p w:rsidR="004F49BF" w:rsidRPr="00D675DC" w:rsidRDefault="004F49BF" w:rsidP="004F49BF">
            <w:pPr>
              <w:jc w:val="center"/>
              <w:rPr>
                <w:bCs/>
              </w:rPr>
            </w:pPr>
          </w:p>
        </w:tc>
      </w:tr>
      <w:tr w:rsidR="004F49BF" w:rsidRPr="00D675DC" w:rsidTr="00203CED">
        <w:tc>
          <w:tcPr>
            <w:tcW w:w="675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3</w:t>
            </w:r>
          </w:p>
        </w:tc>
        <w:tc>
          <w:tcPr>
            <w:tcW w:w="6804" w:type="dxa"/>
            <w:gridSpan w:val="3"/>
          </w:tcPr>
          <w:p w:rsidR="004F49BF" w:rsidRPr="00D675DC" w:rsidRDefault="004F49BF" w:rsidP="004F49BF">
            <w:pPr>
              <w:jc w:val="center"/>
            </w:pPr>
            <w:r w:rsidRPr="00D675DC">
              <w:t>Президентские спортивные игры</w:t>
            </w:r>
          </w:p>
          <w:p w:rsidR="004F49BF" w:rsidRPr="00D675DC" w:rsidRDefault="004F49BF" w:rsidP="004F49BF">
            <w:pPr>
              <w:jc w:val="center"/>
            </w:pPr>
            <w:r w:rsidRPr="00D675DC">
              <w:t>(Зимнее троеборье:ОФП, стрельба, лыжи)</w:t>
            </w:r>
          </w:p>
        </w:tc>
        <w:tc>
          <w:tcPr>
            <w:tcW w:w="2551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 xml:space="preserve">10 марта, </w:t>
            </w:r>
          </w:p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МАОУ СОШ п.Пашия</w:t>
            </w:r>
          </w:p>
        </w:tc>
        <w:tc>
          <w:tcPr>
            <w:tcW w:w="2835" w:type="dxa"/>
          </w:tcPr>
          <w:p w:rsidR="004F49BF" w:rsidRPr="00D675DC" w:rsidRDefault="004F49BF" w:rsidP="00944F43">
            <w:pPr>
              <w:rPr>
                <w:b/>
              </w:rPr>
            </w:pPr>
            <w:r w:rsidRPr="00D675DC">
              <w:rPr>
                <w:b/>
              </w:rPr>
              <w:t>А.В. Князева</w:t>
            </w:r>
          </w:p>
        </w:tc>
        <w:tc>
          <w:tcPr>
            <w:tcW w:w="3261" w:type="dxa"/>
          </w:tcPr>
          <w:p w:rsidR="004F49BF" w:rsidRPr="00D675DC" w:rsidRDefault="004F49BF" w:rsidP="004F49BF">
            <w:pPr>
              <w:jc w:val="center"/>
              <w:rPr>
                <w:bCs/>
              </w:rPr>
            </w:pPr>
          </w:p>
        </w:tc>
      </w:tr>
      <w:tr w:rsidR="004F49BF" w:rsidRPr="00D675DC" w:rsidTr="00203CED">
        <w:tc>
          <w:tcPr>
            <w:tcW w:w="675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4</w:t>
            </w:r>
          </w:p>
        </w:tc>
        <w:tc>
          <w:tcPr>
            <w:tcW w:w="6804" w:type="dxa"/>
            <w:gridSpan w:val="3"/>
          </w:tcPr>
          <w:p w:rsidR="004F49BF" w:rsidRPr="00D675DC" w:rsidRDefault="004F49BF" w:rsidP="004F49BF">
            <w:pPr>
              <w:jc w:val="center"/>
            </w:pPr>
            <w:r w:rsidRPr="00D675DC">
              <w:t>«Техника лыжного туризма» соревнования школьников 5-7 кл. Горнозаводского муниципального района</w:t>
            </w:r>
          </w:p>
        </w:tc>
        <w:tc>
          <w:tcPr>
            <w:tcW w:w="2551" w:type="dxa"/>
          </w:tcPr>
          <w:p w:rsidR="004F49BF" w:rsidRPr="00D675DC" w:rsidRDefault="00D675DC" w:rsidP="004F4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4F49BF" w:rsidRPr="00D675DC">
              <w:rPr>
                <w:b/>
                <w:bCs/>
              </w:rPr>
              <w:t xml:space="preserve"> марта, </w:t>
            </w:r>
          </w:p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 xml:space="preserve">30 лет Победы, 14 </w:t>
            </w:r>
          </w:p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lastRenderedPageBreak/>
              <w:t>(шк. № 2)</w:t>
            </w:r>
          </w:p>
        </w:tc>
        <w:tc>
          <w:tcPr>
            <w:tcW w:w="2835" w:type="dxa"/>
          </w:tcPr>
          <w:p w:rsidR="004F49BF" w:rsidRPr="00D675DC" w:rsidRDefault="004F49BF" w:rsidP="00944F43">
            <w:pPr>
              <w:rPr>
                <w:b/>
              </w:rPr>
            </w:pPr>
            <w:r w:rsidRPr="00D675DC">
              <w:rPr>
                <w:b/>
              </w:rPr>
              <w:lastRenderedPageBreak/>
              <w:t>А.В. Князева</w:t>
            </w:r>
          </w:p>
        </w:tc>
        <w:tc>
          <w:tcPr>
            <w:tcW w:w="3261" w:type="dxa"/>
          </w:tcPr>
          <w:p w:rsidR="004F49BF" w:rsidRPr="00D675DC" w:rsidRDefault="004F49BF" w:rsidP="004F49BF">
            <w:pPr>
              <w:jc w:val="center"/>
              <w:rPr>
                <w:bCs/>
              </w:rPr>
            </w:pPr>
          </w:p>
        </w:tc>
      </w:tr>
      <w:tr w:rsidR="004F49BF" w:rsidRPr="00D675DC" w:rsidTr="00203CED">
        <w:tc>
          <w:tcPr>
            <w:tcW w:w="675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lastRenderedPageBreak/>
              <w:t>5</w:t>
            </w:r>
          </w:p>
        </w:tc>
        <w:tc>
          <w:tcPr>
            <w:tcW w:w="6804" w:type="dxa"/>
            <w:gridSpan w:val="3"/>
          </w:tcPr>
          <w:p w:rsidR="004F49BF" w:rsidRPr="00D675DC" w:rsidRDefault="004F49BF" w:rsidP="004F49BF">
            <w:pPr>
              <w:jc w:val="center"/>
            </w:pPr>
            <w:r w:rsidRPr="00D675DC">
              <w:t>Малые Президентские соревнования (ОФП, лыжи)</w:t>
            </w:r>
          </w:p>
        </w:tc>
        <w:tc>
          <w:tcPr>
            <w:tcW w:w="2551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 xml:space="preserve">11 марта, </w:t>
            </w:r>
          </w:p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 xml:space="preserve">МАОУ СОШ </w:t>
            </w:r>
          </w:p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 xml:space="preserve">п. Теплая Гора, </w:t>
            </w:r>
          </w:p>
        </w:tc>
        <w:tc>
          <w:tcPr>
            <w:tcW w:w="2835" w:type="dxa"/>
          </w:tcPr>
          <w:p w:rsidR="004F49BF" w:rsidRPr="00D675DC" w:rsidRDefault="004F49BF" w:rsidP="00944F43">
            <w:pPr>
              <w:rPr>
                <w:b/>
              </w:rPr>
            </w:pPr>
            <w:r w:rsidRPr="00D675DC">
              <w:rPr>
                <w:b/>
              </w:rPr>
              <w:t>А.В. Князева</w:t>
            </w:r>
          </w:p>
        </w:tc>
        <w:tc>
          <w:tcPr>
            <w:tcW w:w="3261" w:type="dxa"/>
          </w:tcPr>
          <w:p w:rsidR="004F49BF" w:rsidRPr="00D675DC" w:rsidRDefault="004F49BF" w:rsidP="004F49BF">
            <w:pPr>
              <w:jc w:val="center"/>
              <w:rPr>
                <w:bCs/>
              </w:rPr>
            </w:pPr>
          </w:p>
        </w:tc>
      </w:tr>
      <w:tr w:rsidR="004F49BF" w:rsidRPr="00D675DC" w:rsidTr="00203CED">
        <w:tc>
          <w:tcPr>
            <w:tcW w:w="675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6</w:t>
            </w:r>
          </w:p>
        </w:tc>
        <w:tc>
          <w:tcPr>
            <w:tcW w:w="6804" w:type="dxa"/>
            <w:gridSpan w:val="3"/>
          </w:tcPr>
          <w:p w:rsidR="004F49BF" w:rsidRPr="00D675DC" w:rsidRDefault="004F49BF" w:rsidP="004F49BF">
            <w:pPr>
              <w:jc w:val="center"/>
            </w:pPr>
            <w:r w:rsidRPr="00D675DC">
              <w:t>Президентские состязания</w:t>
            </w:r>
          </w:p>
          <w:p w:rsidR="004F49BF" w:rsidRPr="00D675DC" w:rsidRDefault="004F49BF" w:rsidP="004F49BF">
            <w:pPr>
              <w:jc w:val="center"/>
            </w:pPr>
            <w:r w:rsidRPr="00D675DC">
              <w:t>( команды 6 кл.)</w:t>
            </w:r>
          </w:p>
        </w:tc>
        <w:tc>
          <w:tcPr>
            <w:tcW w:w="2551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 xml:space="preserve">17 марта, </w:t>
            </w:r>
          </w:p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МАОУ СОШ № 3</w:t>
            </w:r>
          </w:p>
        </w:tc>
        <w:tc>
          <w:tcPr>
            <w:tcW w:w="2835" w:type="dxa"/>
          </w:tcPr>
          <w:p w:rsidR="004F49BF" w:rsidRPr="00D675DC" w:rsidRDefault="004F49BF" w:rsidP="00944F43">
            <w:pPr>
              <w:rPr>
                <w:b/>
              </w:rPr>
            </w:pPr>
            <w:r w:rsidRPr="00D675DC">
              <w:rPr>
                <w:b/>
              </w:rPr>
              <w:t>А.В. Князева</w:t>
            </w:r>
          </w:p>
        </w:tc>
        <w:tc>
          <w:tcPr>
            <w:tcW w:w="3261" w:type="dxa"/>
          </w:tcPr>
          <w:p w:rsidR="004F49BF" w:rsidRPr="00D675DC" w:rsidRDefault="004F49BF" w:rsidP="004F49BF">
            <w:pPr>
              <w:jc w:val="center"/>
              <w:rPr>
                <w:bCs/>
              </w:rPr>
            </w:pPr>
          </w:p>
        </w:tc>
      </w:tr>
      <w:tr w:rsidR="004F49BF" w:rsidRPr="00D675DC" w:rsidTr="00203CED">
        <w:tc>
          <w:tcPr>
            <w:tcW w:w="675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7</w:t>
            </w:r>
          </w:p>
        </w:tc>
        <w:tc>
          <w:tcPr>
            <w:tcW w:w="6804" w:type="dxa"/>
            <w:gridSpan w:val="3"/>
          </w:tcPr>
          <w:p w:rsidR="004F49BF" w:rsidRPr="00D675DC" w:rsidRDefault="004F49BF" w:rsidP="004F49BF">
            <w:pPr>
              <w:jc w:val="center"/>
            </w:pPr>
            <w:r w:rsidRPr="00D675DC">
              <w:t>Районная  интеллектуальная игра</w:t>
            </w:r>
          </w:p>
          <w:p w:rsidR="004F49BF" w:rsidRPr="00D675DC" w:rsidRDefault="004F49BF" w:rsidP="004F49BF">
            <w:pPr>
              <w:jc w:val="center"/>
            </w:pPr>
            <w:r w:rsidRPr="00D675DC">
              <w:t xml:space="preserve">«Что? Где? Когда?» </w:t>
            </w:r>
          </w:p>
          <w:p w:rsidR="004F49BF" w:rsidRPr="00D675DC" w:rsidRDefault="004F49BF" w:rsidP="004F49BF">
            <w:pPr>
              <w:jc w:val="center"/>
            </w:pPr>
            <w:r w:rsidRPr="00D675DC">
              <w:t>5-6 кл.</w:t>
            </w:r>
          </w:p>
          <w:p w:rsidR="004F49BF" w:rsidRPr="00D675DC" w:rsidRDefault="004F49BF" w:rsidP="004F49BF">
            <w:pPr>
              <w:jc w:val="center"/>
            </w:pPr>
            <w:r w:rsidRPr="00D675DC">
              <w:t>7-8 кл.</w:t>
            </w:r>
          </w:p>
        </w:tc>
        <w:tc>
          <w:tcPr>
            <w:tcW w:w="2551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 xml:space="preserve">18 марта, МАОУ ДО «Дом творчества», 13.00 часов, </w:t>
            </w:r>
          </w:p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5.00 часов</w:t>
            </w:r>
          </w:p>
        </w:tc>
        <w:tc>
          <w:tcPr>
            <w:tcW w:w="2835" w:type="dxa"/>
          </w:tcPr>
          <w:p w:rsidR="004F49BF" w:rsidRPr="00D675DC" w:rsidRDefault="004F49BF" w:rsidP="00944F43">
            <w:pPr>
              <w:rPr>
                <w:b/>
              </w:rPr>
            </w:pPr>
            <w:r w:rsidRPr="00D675DC">
              <w:rPr>
                <w:b/>
              </w:rPr>
              <w:t>А.В. Князева</w:t>
            </w:r>
          </w:p>
        </w:tc>
        <w:tc>
          <w:tcPr>
            <w:tcW w:w="3261" w:type="dxa"/>
          </w:tcPr>
          <w:p w:rsidR="004F49BF" w:rsidRPr="00D675DC" w:rsidRDefault="004F49BF" w:rsidP="004F49BF">
            <w:pPr>
              <w:jc w:val="center"/>
              <w:rPr>
                <w:bCs/>
              </w:rPr>
            </w:pPr>
          </w:p>
        </w:tc>
      </w:tr>
      <w:tr w:rsidR="004F49BF" w:rsidRPr="00D675DC" w:rsidTr="00203CED">
        <w:tc>
          <w:tcPr>
            <w:tcW w:w="675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8</w:t>
            </w:r>
          </w:p>
        </w:tc>
        <w:tc>
          <w:tcPr>
            <w:tcW w:w="6804" w:type="dxa"/>
            <w:gridSpan w:val="3"/>
          </w:tcPr>
          <w:p w:rsidR="004F49BF" w:rsidRPr="00D675DC" w:rsidRDefault="004F49BF" w:rsidP="004F49BF">
            <w:pPr>
              <w:jc w:val="center"/>
            </w:pPr>
            <w:r w:rsidRPr="00D675DC">
              <w:t xml:space="preserve">Районная  интеллектуальная игра </w:t>
            </w:r>
          </w:p>
          <w:p w:rsidR="004F49BF" w:rsidRPr="00D675DC" w:rsidRDefault="004F49BF" w:rsidP="004F49BF">
            <w:pPr>
              <w:jc w:val="center"/>
            </w:pPr>
            <w:r w:rsidRPr="00D675DC">
              <w:t xml:space="preserve">«Что? Где? Когда?» </w:t>
            </w:r>
          </w:p>
          <w:p w:rsidR="004F49BF" w:rsidRPr="00D675DC" w:rsidRDefault="004F49BF" w:rsidP="004F49BF">
            <w:pPr>
              <w:jc w:val="center"/>
            </w:pPr>
            <w:r w:rsidRPr="00D675DC">
              <w:t>9-11кл.</w:t>
            </w:r>
          </w:p>
        </w:tc>
        <w:tc>
          <w:tcPr>
            <w:tcW w:w="2551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25 марта, МАОУ ДО «Дом творчества», 13.00 часов</w:t>
            </w:r>
          </w:p>
        </w:tc>
        <w:tc>
          <w:tcPr>
            <w:tcW w:w="2835" w:type="dxa"/>
          </w:tcPr>
          <w:p w:rsidR="004F49BF" w:rsidRPr="00D675DC" w:rsidRDefault="004F49BF" w:rsidP="00944F43">
            <w:pPr>
              <w:rPr>
                <w:b/>
              </w:rPr>
            </w:pPr>
            <w:r w:rsidRPr="00D675DC">
              <w:rPr>
                <w:b/>
              </w:rPr>
              <w:t>А.В. Князева</w:t>
            </w:r>
          </w:p>
        </w:tc>
        <w:tc>
          <w:tcPr>
            <w:tcW w:w="3261" w:type="dxa"/>
          </w:tcPr>
          <w:p w:rsidR="004F49BF" w:rsidRPr="00D675DC" w:rsidRDefault="004F49BF" w:rsidP="004F49BF">
            <w:pPr>
              <w:jc w:val="center"/>
              <w:rPr>
                <w:bCs/>
              </w:rPr>
            </w:pPr>
          </w:p>
        </w:tc>
      </w:tr>
      <w:tr w:rsidR="004F49BF" w:rsidRPr="00D675DC" w:rsidTr="00203CED">
        <w:tc>
          <w:tcPr>
            <w:tcW w:w="675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9</w:t>
            </w:r>
          </w:p>
        </w:tc>
        <w:tc>
          <w:tcPr>
            <w:tcW w:w="6804" w:type="dxa"/>
            <w:gridSpan w:val="3"/>
          </w:tcPr>
          <w:p w:rsidR="004F49BF" w:rsidRPr="00D675DC" w:rsidRDefault="004F49BF" w:rsidP="004F49BF">
            <w:pPr>
              <w:jc w:val="center"/>
            </w:pPr>
            <w:r w:rsidRPr="00D675DC">
              <w:t>Праздничная игровая программа для младших школьников «23+8»</w:t>
            </w:r>
          </w:p>
        </w:tc>
        <w:tc>
          <w:tcPr>
            <w:tcW w:w="2551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МАОУ ДО «Дом творчества»</w:t>
            </w:r>
          </w:p>
        </w:tc>
        <w:tc>
          <w:tcPr>
            <w:tcW w:w="2835" w:type="dxa"/>
          </w:tcPr>
          <w:p w:rsidR="004F49BF" w:rsidRPr="00D675DC" w:rsidRDefault="004F49BF" w:rsidP="00944F43">
            <w:pPr>
              <w:rPr>
                <w:b/>
              </w:rPr>
            </w:pPr>
            <w:r w:rsidRPr="00D675DC">
              <w:rPr>
                <w:b/>
              </w:rPr>
              <w:t>А.В. Князева</w:t>
            </w:r>
          </w:p>
        </w:tc>
        <w:tc>
          <w:tcPr>
            <w:tcW w:w="3261" w:type="dxa"/>
          </w:tcPr>
          <w:p w:rsidR="004F49BF" w:rsidRPr="00D675DC" w:rsidRDefault="004F49BF" w:rsidP="004F49BF">
            <w:pPr>
              <w:jc w:val="center"/>
              <w:rPr>
                <w:bCs/>
              </w:rPr>
            </w:pPr>
            <w:r w:rsidRPr="00D675DC">
              <w:rPr>
                <w:bCs/>
              </w:rPr>
              <w:t>По расписанию</w:t>
            </w:r>
          </w:p>
        </w:tc>
      </w:tr>
      <w:tr w:rsidR="00FE1AEA" w:rsidRPr="00D675DC" w:rsidTr="00203CED">
        <w:tc>
          <w:tcPr>
            <w:tcW w:w="16126" w:type="dxa"/>
            <w:gridSpan w:val="7"/>
          </w:tcPr>
          <w:p w:rsidR="00FE1AEA" w:rsidRPr="00D675DC" w:rsidRDefault="00FE1AEA" w:rsidP="007C776F">
            <w:pPr>
              <w:pStyle w:val="ae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sz w:val="24"/>
                <w:szCs w:val="24"/>
              </w:rPr>
              <w:t>Мероприятия МАУ ДО ООЦ «Юность»</w:t>
            </w:r>
            <w:bookmarkStart w:id="0" w:name="_GoBack"/>
            <w:bookmarkEnd w:id="0"/>
          </w:p>
        </w:tc>
      </w:tr>
      <w:tr w:rsidR="004F49BF" w:rsidRPr="00D675DC" w:rsidTr="00203CED">
        <w:tc>
          <w:tcPr>
            <w:tcW w:w="703" w:type="dxa"/>
            <w:gridSpan w:val="2"/>
          </w:tcPr>
          <w:p w:rsidR="004F49BF" w:rsidRPr="00D675DC" w:rsidRDefault="004F49BF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</w:t>
            </w:r>
          </w:p>
        </w:tc>
        <w:tc>
          <w:tcPr>
            <w:tcW w:w="6776" w:type="dxa"/>
            <w:gridSpan w:val="2"/>
          </w:tcPr>
          <w:p w:rsidR="004F49BF" w:rsidRPr="00D675DC" w:rsidRDefault="004F49BF" w:rsidP="004F49BF">
            <w:pPr>
              <w:pStyle w:val="af7"/>
            </w:pPr>
            <w:r w:rsidRPr="00D675DC">
              <w:t xml:space="preserve">Прием нормативов ГТО по лыжам </w:t>
            </w:r>
            <w:r w:rsidRPr="00D675DC">
              <w:rPr>
                <w:lang w:val="en-US"/>
              </w:rPr>
              <w:t>I</w:t>
            </w:r>
            <w:r w:rsidRPr="00D675DC">
              <w:t>-</w:t>
            </w:r>
            <w:r w:rsidRPr="00D675DC">
              <w:rPr>
                <w:lang w:val="en-US"/>
              </w:rPr>
              <w:t>V</w:t>
            </w:r>
            <w:r w:rsidRPr="00D675DC">
              <w:t xml:space="preserve"> ступень</w:t>
            </w:r>
          </w:p>
        </w:tc>
        <w:tc>
          <w:tcPr>
            <w:tcW w:w="2551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5 марта</w:t>
            </w:r>
          </w:p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в 14.00</w:t>
            </w:r>
          </w:p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 xml:space="preserve"> лыжная база «Факел»</w:t>
            </w:r>
          </w:p>
        </w:tc>
        <w:tc>
          <w:tcPr>
            <w:tcW w:w="2835" w:type="dxa"/>
          </w:tcPr>
          <w:p w:rsidR="004F49BF" w:rsidRPr="00D675DC" w:rsidRDefault="004F49BF" w:rsidP="00944F43">
            <w:pPr>
              <w:tabs>
                <w:tab w:val="left" w:pos="921"/>
              </w:tabs>
              <w:rPr>
                <w:b/>
              </w:rPr>
            </w:pPr>
            <w:r w:rsidRPr="00D675DC">
              <w:rPr>
                <w:b/>
              </w:rPr>
              <w:t>Шабардин С.А.</w:t>
            </w:r>
          </w:p>
        </w:tc>
        <w:tc>
          <w:tcPr>
            <w:tcW w:w="3261" w:type="dxa"/>
          </w:tcPr>
          <w:p w:rsidR="004F49BF" w:rsidRPr="00D675DC" w:rsidRDefault="004F49BF" w:rsidP="004D3609"/>
        </w:tc>
      </w:tr>
      <w:tr w:rsidR="004F49BF" w:rsidRPr="00D675DC" w:rsidTr="00203CED">
        <w:tc>
          <w:tcPr>
            <w:tcW w:w="703" w:type="dxa"/>
            <w:gridSpan w:val="2"/>
          </w:tcPr>
          <w:p w:rsidR="004F49BF" w:rsidRPr="00D675DC" w:rsidRDefault="004F49BF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2</w:t>
            </w:r>
          </w:p>
        </w:tc>
        <w:tc>
          <w:tcPr>
            <w:tcW w:w="6776" w:type="dxa"/>
            <w:gridSpan w:val="2"/>
          </w:tcPr>
          <w:p w:rsidR="004F49BF" w:rsidRPr="00D675DC" w:rsidRDefault="004F49BF" w:rsidP="004F49BF">
            <w:pPr>
              <w:pStyle w:val="af7"/>
            </w:pPr>
            <w:r w:rsidRPr="00D675DC">
              <w:t>Участие в турнире по плаванию среди инвалидов всех категорий на призы бассейна «Кама»</w:t>
            </w:r>
          </w:p>
        </w:tc>
        <w:tc>
          <w:tcPr>
            <w:tcW w:w="2551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0 марта</w:t>
            </w:r>
          </w:p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г. Пермь, бассейн «Кама»</w:t>
            </w:r>
          </w:p>
        </w:tc>
        <w:tc>
          <w:tcPr>
            <w:tcW w:w="2835" w:type="dxa"/>
          </w:tcPr>
          <w:p w:rsidR="004F49BF" w:rsidRPr="00D675DC" w:rsidRDefault="004F49BF" w:rsidP="00944F43">
            <w:pPr>
              <w:tabs>
                <w:tab w:val="left" w:pos="921"/>
              </w:tabs>
              <w:rPr>
                <w:b/>
              </w:rPr>
            </w:pPr>
            <w:r w:rsidRPr="00D675DC">
              <w:rPr>
                <w:b/>
              </w:rPr>
              <w:t>Щербакова Е.С.</w:t>
            </w:r>
          </w:p>
        </w:tc>
        <w:tc>
          <w:tcPr>
            <w:tcW w:w="3261" w:type="dxa"/>
          </w:tcPr>
          <w:p w:rsidR="004F49BF" w:rsidRPr="00D675DC" w:rsidRDefault="004F49BF" w:rsidP="004D3609"/>
        </w:tc>
      </w:tr>
      <w:tr w:rsidR="004F49BF" w:rsidRPr="00D675DC" w:rsidTr="00203CED">
        <w:tc>
          <w:tcPr>
            <w:tcW w:w="703" w:type="dxa"/>
            <w:gridSpan w:val="2"/>
          </w:tcPr>
          <w:p w:rsidR="004F49BF" w:rsidRPr="00D675DC" w:rsidRDefault="004F49BF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3</w:t>
            </w:r>
          </w:p>
        </w:tc>
        <w:tc>
          <w:tcPr>
            <w:tcW w:w="6776" w:type="dxa"/>
            <w:gridSpan w:val="2"/>
          </w:tcPr>
          <w:p w:rsidR="004F49BF" w:rsidRPr="00D675DC" w:rsidRDefault="004F49BF" w:rsidP="004F49BF">
            <w:pPr>
              <w:pStyle w:val="a7"/>
              <w:rPr>
                <w:szCs w:val="24"/>
              </w:rPr>
            </w:pPr>
            <w:r w:rsidRPr="00D675DC">
              <w:rPr>
                <w:szCs w:val="24"/>
              </w:rPr>
              <w:t xml:space="preserve">Проведение открытых соревнований по плаванию «День пловца - 2017». </w:t>
            </w:r>
          </w:p>
        </w:tc>
        <w:tc>
          <w:tcPr>
            <w:tcW w:w="2551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6,17 марта</w:t>
            </w:r>
          </w:p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в 17.00</w:t>
            </w:r>
          </w:p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 xml:space="preserve"> ДООЦ «Юность»</w:t>
            </w:r>
          </w:p>
        </w:tc>
        <w:tc>
          <w:tcPr>
            <w:tcW w:w="2835" w:type="dxa"/>
          </w:tcPr>
          <w:p w:rsidR="004F49BF" w:rsidRPr="00D675DC" w:rsidRDefault="004F49BF" w:rsidP="00944F43">
            <w:pPr>
              <w:tabs>
                <w:tab w:val="left" w:pos="921"/>
              </w:tabs>
              <w:rPr>
                <w:b/>
              </w:rPr>
            </w:pPr>
            <w:r w:rsidRPr="00D675DC">
              <w:rPr>
                <w:b/>
              </w:rPr>
              <w:t>Щербакова Е.С.</w:t>
            </w:r>
          </w:p>
        </w:tc>
        <w:tc>
          <w:tcPr>
            <w:tcW w:w="3261" w:type="dxa"/>
          </w:tcPr>
          <w:p w:rsidR="004F49BF" w:rsidRPr="00D675DC" w:rsidRDefault="004F49BF" w:rsidP="004D3609"/>
        </w:tc>
      </w:tr>
      <w:tr w:rsidR="004F49BF" w:rsidRPr="00D675DC" w:rsidTr="00203CED">
        <w:tc>
          <w:tcPr>
            <w:tcW w:w="703" w:type="dxa"/>
            <w:gridSpan w:val="2"/>
          </w:tcPr>
          <w:p w:rsidR="004F49BF" w:rsidRPr="00D675DC" w:rsidRDefault="004F49BF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4</w:t>
            </w:r>
          </w:p>
        </w:tc>
        <w:tc>
          <w:tcPr>
            <w:tcW w:w="6776" w:type="dxa"/>
            <w:gridSpan w:val="2"/>
          </w:tcPr>
          <w:p w:rsidR="004F49BF" w:rsidRPr="00D675DC" w:rsidRDefault="004F49BF" w:rsidP="004F49BF">
            <w:pPr>
              <w:pStyle w:val="a7"/>
              <w:rPr>
                <w:szCs w:val="24"/>
              </w:rPr>
            </w:pPr>
            <w:r w:rsidRPr="00D675DC">
              <w:rPr>
                <w:szCs w:val="24"/>
              </w:rPr>
              <w:t xml:space="preserve">Прием нормативов ГТО по плаванию в рамках Открытых соревнований по плаванию «День пловца - 2017». </w:t>
            </w:r>
            <w:r w:rsidRPr="00D675DC">
              <w:rPr>
                <w:szCs w:val="24"/>
                <w:lang w:val="en-US"/>
              </w:rPr>
              <w:t>I</w:t>
            </w:r>
            <w:r w:rsidRPr="00D675DC">
              <w:rPr>
                <w:szCs w:val="24"/>
              </w:rPr>
              <w:t>-</w:t>
            </w:r>
            <w:r w:rsidRPr="00D675DC">
              <w:rPr>
                <w:szCs w:val="24"/>
                <w:lang w:val="en-US"/>
              </w:rPr>
              <w:t>V</w:t>
            </w:r>
            <w:r w:rsidRPr="00D675DC">
              <w:rPr>
                <w:szCs w:val="24"/>
              </w:rPr>
              <w:t xml:space="preserve"> ступень</w:t>
            </w:r>
          </w:p>
        </w:tc>
        <w:tc>
          <w:tcPr>
            <w:tcW w:w="2551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6 мартав 17.00</w:t>
            </w:r>
          </w:p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 xml:space="preserve"> ДООЦ «Юность»</w:t>
            </w:r>
          </w:p>
        </w:tc>
        <w:tc>
          <w:tcPr>
            <w:tcW w:w="2835" w:type="dxa"/>
          </w:tcPr>
          <w:p w:rsidR="004F49BF" w:rsidRPr="00D675DC" w:rsidRDefault="004F49BF" w:rsidP="00944F43">
            <w:pPr>
              <w:tabs>
                <w:tab w:val="left" w:pos="921"/>
              </w:tabs>
              <w:rPr>
                <w:b/>
              </w:rPr>
            </w:pPr>
            <w:r w:rsidRPr="00D675DC">
              <w:rPr>
                <w:b/>
              </w:rPr>
              <w:t>Щербакова Е.С.</w:t>
            </w:r>
          </w:p>
        </w:tc>
        <w:tc>
          <w:tcPr>
            <w:tcW w:w="3261" w:type="dxa"/>
          </w:tcPr>
          <w:p w:rsidR="004F49BF" w:rsidRPr="00D675DC" w:rsidRDefault="004F49BF" w:rsidP="004D3609"/>
        </w:tc>
      </w:tr>
      <w:tr w:rsidR="004F49BF" w:rsidRPr="00D675DC" w:rsidTr="00203CED">
        <w:tc>
          <w:tcPr>
            <w:tcW w:w="703" w:type="dxa"/>
            <w:gridSpan w:val="2"/>
          </w:tcPr>
          <w:p w:rsidR="004F49BF" w:rsidRPr="00D675DC" w:rsidRDefault="004F49BF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5</w:t>
            </w:r>
          </w:p>
        </w:tc>
        <w:tc>
          <w:tcPr>
            <w:tcW w:w="6776" w:type="dxa"/>
            <w:gridSpan w:val="2"/>
          </w:tcPr>
          <w:p w:rsidR="004F49BF" w:rsidRPr="00D675DC" w:rsidRDefault="004F49BF" w:rsidP="004F49BF">
            <w:r w:rsidRPr="00D675DC">
              <w:t>Участие в Первенстве Пермского края по плаванию</w:t>
            </w:r>
          </w:p>
        </w:tc>
        <w:tc>
          <w:tcPr>
            <w:tcW w:w="2551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3-15 марта</w:t>
            </w:r>
          </w:p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 xml:space="preserve">г. Пермь, </w:t>
            </w:r>
          </w:p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СК «Олимпия»</w:t>
            </w:r>
          </w:p>
        </w:tc>
        <w:tc>
          <w:tcPr>
            <w:tcW w:w="2835" w:type="dxa"/>
          </w:tcPr>
          <w:p w:rsidR="004F49BF" w:rsidRPr="00D675DC" w:rsidRDefault="004F49BF" w:rsidP="00944F43">
            <w:pPr>
              <w:pStyle w:val="af7"/>
              <w:rPr>
                <w:b/>
              </w:rPr>
            </w:pPr>
            <w:r w:rsidRPr="00D675DC">
              <w:rPr>
                <w:b/>
              </w:rPr>
              <w:t>Шабардин С.А.</w:t>
            </w:r>
          </w:p>
        </w:tc>
        <w:tc>
          <w:tcPr>
            <w:tcW w:w="3261" w:type="dxa"/>
          </w:tcPr>
          <w:p w:rsidR="004F49BF" w:rsidRPr="00D675DC" w:rsidRDefault="004F49BF" w:rsidP="004D3609"/>
        </w:tc>
      </w:tr>
      <w:tr w:rsidR="004F49BF" w:rsidRPr="00D675DC" w:rsidTr="00203CED">
        <w:tc>
          <w:tcPr>
            <w:tcW w:w="703" w:type="dxa"/>
            <w:gridSpan w:val="2"/>
          </w:tcPr>
          <w:p w:rsidR="004F49BF" w:rsidRPr="00D675DC" w:rsidRDefault="004F49BF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6</w:t>
            </w:r>
          </w:p>
        </w:tc>
        <w:tc>
          <w:tcPr>
            <w:tcW w:w="6776" w:type="dxa"/>
            <w:gridSpan w:val="2"/>
          </w:tcPr>
          <w:p w:rsidR="004F49BF" w:rsidRPr="00D675DC" w:rsidRDefault="004F49BF" w:rsidP="004F49BF">
            <w:r w:rsidRPr="00D675DC">
              <w:t>Участие в открытом Первенстве города Перми по плаванию «Мемориал Л.И. Моняковой»</w:t>
            </w:r>
          </w:p>
          <w:p w:rsidR="004F49BF" w:rsidRPr="00D675DC" w:rsidRDefault="004F49BF" w:rsidP="004F49BF">
            <w:pPr>
              <w:pStyle w:val="af7"/>
            </w:pPr>
          </w:p>
        </w:tc>
        <w:tc>
          <w:tcPr>
            <w:tcW w:w="2551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23-25 марта</w:t>
            </w:r>
          </w:p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г. Пермь, СК «БМ»</w:t>
            </w:r>
          </w:p>
        </w:tc>
        <w:tc>
          <w:tcPr>
            <w:tcW w:w="2835" w:type="dxa"/>
          </w:tcPr>
          <w:p w:rsidR="004F49BF" w:rsidRPr="00D675DC" w:rsidRDefault="004F49BF" w:rsidP="00944F43">
            <w:pPr>
              <w:tabs>
                <w:tab w:val="left" w:pos="921"/>
              </w:tabs>
              <w:rPr>
                <w:b/>
              </w:rPr>
            </w:pPr>
            <w:r w:rsidRPr="00D675DC">
              <w:rPr>
                <w:b/>
              </w:rPr>
              <w:t>Шабардин С.А.</w:t>
            </w:r>
          </w:p>
        </w:tc>
        <w:tc>
          <w:tcPr>
            <w:tcW w:w="3261" w:type="dxa"/>
          </w:tcPr>
          <w:p w:rsidR="004F49BF" w:rsidRPr="00D675DC" w:rsidRDefault="004F49BF" w:rsidP="004D3609"/>
        </w:tc>
      </w:tr>
      <w:tr w:rsidR="004F49BF" w:rsidRPr="00D675DC" w:rsidTr="00203CED">
        <w:tc>
          <w:tcPr>
            <w:tcW w:w="703" w:type="dxa"/>
            <w:gridSpan w:val="2"/>
          </w:tcPr>
          <w:p w:rsidR="004F49BF" w:rsidRPr="00D675DC" w:rsidRDefault="004F49BF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7</w:t>
            </w:r>
          </w:p>
        </w:tc>
        <w:tc>
          <w:tcPr>
            <w:tcW w:w="6776" w:type="dxa"/>
            <w:gridSpan w:val="2"/>
          </w:tcPr>
          <w:p w:rsidR="004F49BF" w:rsidRPr="00D675DC" w:rsidRDefault="004F49BF" w:rsidP="004F49BF">
            <w:r w:rsidRPr="00D675DC">
              <w:t>Дни открытых дверей «Плавание – вид спорта, который мы выбрали!» (посещение занятий родителями, учителями)</w:t>
            </w:r>
          </w:p>
        </w:tc>
        <w:tc>
          <w:tcPr>
            <w:tcW w:w="2551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01-31 марта</w:t>
            </w:r>
          </w:p>
        </w:tc>
        <w:tc>
          <w:tcPr>
            <w:tcW w:w="2835" w:type="dxa"/>
          </w:tcPr>
          <w:p w:rsidR="004F49BF" w:rsidRPr="00D675DC" w:rsidRDefault="004F49BF" w:rsidP="00944F43">
            <w:pPr>
              <w:pStyle w:val="af7"/>
              <w:rPr>
                <w:b/>
              </w:rPr>
            </w:pPr>
            <w:r w:rsidRPr="00D675DC">
              <w:rPr>
                <w:b/>
              </w:rPr>
              <w:t>Щербакова Е.С.</w:t>
            </w:r>
          </w:p>
        </w:tc>
        <w:tc>
          <w:tcPr>
            <w:tcW w:w="3261" w:type="dxa"/>
          </w:tcPr>
          <w:p w:rsidR="004F49BF" w:rsidRPr="00D675DC" w:rsidRDefault="004F49BF" w:rsidP="004D3609"/>
        </w:tc>
      </w:tr>
      <w:tr w:rsidR="004F49BF" w:rsidRPr="00D675DC" w:rsidTr="00203CED">
        <w:tc>
          <w:tcPr>
            <w:tcW w:w="703" w:type="dxa"/>
            <w:gridSpan w:val="2"/>
          </w:tcPr>
          <w:p w:rsidR="004F49BF" w:rsidRPr="00D675DC" w:rsidRDefault="004F49BF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8</w:t>
            </w:r>
          </w:p>
        </w:tc>
        <w:tc>
          <w:tcPr>
            <w:tcW w:w="6776" w:type="dxa"/>
            <w:gridSpan w:val="2"/>
          </w:tcPr>
          <w:p w:rsidR="004F49BF" w:rsidRPr="00D675DC" w:rsidRDefault="004F49BF" w:rsidP="004F49BF">
            <w:r w:rsidRPr="00D675DC">
              <w:t xml:space="preserve">Участие во всероссийских соревнованиях по плаванию на </w:t>
            </w:r>
            <w:r w:rsidRPr="00D675DC">
              <w:lastRenderedPageBreak/>
              <w:t>призы ЗМС В.В. Селькова</w:t>
            </w:r>
          </w:p>
        </w:tc>
        <w:tc>
          <w:tcPr>
            <w:tcW w:w="2551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lastRenderedPageBreak/>
              <w:t>31.03-02.04</w:t>
            </w:r>
          </w:p>
        </w:tc>
        <w:tc>
          <w:tcPr>
            <w:tcW w:w="2835" w:type="dxa"/>
          </w:tcPr>
          <w:p w:rsidR="004F49BF" w:rsidRPr="00D675DC" w:rsidRDefault="004F49BF" w:rsidP="00944F43">
            <w:pPr>
              <w:pStyle w:val="af7"/>
              <w:rPr>
                <w:b/>
              </w:rPr>
            </w:pPr>
            <w:r w:rsidRPr="00D675DC">
              <w:rPr>
                <w:b/>
              </w:rPr>
              <w:t>Шабардин С.А.</w:t>
            </w:r>
          </w:p>
        </w:tc>
        <w:tc>
          <w:tcPr>
            <w:tcW w:w="3261" w:type="dxa"/>
          </w:tcPr>
          <w:p w:rsidR="004F49BF" w:rsidRPr="00D675DC" w:rsidRDefault="004F49BF" w:rsidP="004D3609"/>
        </w:tc>
      </w:tr>
      <w:tr w:rsidR="004F49BF" w:rsidRPr="00D675DC" w:rsidTr="00203CED">
        <w:tc>
          <w:tcPr>
            <w:tcW w:w="703" w:type="dxa"/>
            <w:gridSpan w:val="2"/>
          </w:tcPr>
          <w:p w:rsidR="004F49BF" w:rsidRPr="00D675DC" w:rsidRDefault="004F49BF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lastRenderedPageBreak/>
              <w:t>9</w:t>
            </w:r>
          </w:p>
        </w:tc>
        <w:tc>
          <w:tcPr>
            <w:tcW w:w="6776" w:type="dxa"/>
            <w:gridSpan w:val="2"/>
          </w:tcPr>
          <w:p w:rsidR="004F49BF" w:rsidRPr="00D675DC" w:rsidRDefault="004F49BF" w:rsidP="004F49BF">
            <w:pPr>
              <w:pStyle w:val="af7"/>
            </w:pPr>
            <w:r w:rsidRPr="00D675DC">
              <w:t>Прием заявлений на участие в ВФСК «Готов к труду и обороне» от обучающихся образовательных организаций</w:t>
            </w:r>
          </w:p>
        </w:tc>
        <w:tc>
          <w:tcPr>
            <w:tcW w:w="2551" w:type="dxa"/>
          </w:tcPr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в течение месяца</w:t>
            </w:r>
          </w:p>
          <w:p w:rsidR="004F49BF" w:rsidRPr="00D675DC" w:rsidRDefault="004F49BF" w:rsidP="004F49B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4F49BF" w:rsidRPr="00D675DC" w:rsidRDefault="004F49BF" w:rsidP="00944F43">
            <w:pPr>
              <w:tabs>
                <w:tab w:val="left" w:pos="921"/>
              </w:tabs>
              <w:rPr>
                <w:b/>
              </w:rPr>
            </w:pPr>
            <w:r w:rsidRPr="00D675DC">
              <w:rPr>
                <w:b/>
              </w:rPr>
              <w:t>Щербакова Е.С.</w:t>
            </w:r>
          </w:p>
        </w:tc>
        <w:tc>
          <w:tcPr>
            <w:tcW w:w="3261" w:type="dxa"/>
          </w:tcPr>
          <w:p w:rsidR="004F49BF" w:rsidRPr="00D675DC" w:rsidRDefault="004F49BF" w:rsidP="004D3609"/>
        </w:tc>
      </w:tr>
      <w:tr w:rsidR="00FE1AEA" w:rsidRPr="00D675DC" w:rsidTr="00203CED">
        <w:tc>
          <w:tcPr>
            <w:tcW w:w="16126" w:type="dxa"/>
            <w:gridSpan w:val="7"/>
          </w:tcPr>
          <w:p w:rsidR="00FE1AEA" w:rsidRPr="00D675DC" w:rsidRDefault="00FE1AEA" w:rsidP="007C776F">
            <w:pPr>
              <w:pStyle w:val="ae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sz w:val="24"/>
                <w:szCs w:val="24"/>
              </w:rPr>
              <w:t>Мероприятия МАУ ЦППМСП «Созвучие» г.Горнозаводска</w:t>
            </w:r>
          </w:p>
        </w:tc>
      </w:tr>
      <w:tr w:rsidR="00944F43" w:rsidRPr="00D675DC" w:rsidTr="00203CED">
        <w:tc>
          <w:tcPr>
            <w:tcW w:w="703" w:type="dxa"/>
            <w:gridSpan w:val="2"/>
          </w:tcPr>
          <w:p w:rsidR="00944F43" w:rsidRPr="00D675DC" w:rsidRDefault="00944F43" w:rsidP="00FE1AEA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776" w:type="dxa"/>
            <w:gridSpan w:val="2"/>
          </w:tcPr>
          <w:p w:rsidR="00944F43" w:rsidRPr="00D675DC" w:rsidRDefault="00944F43" w:rsidP="00DA4276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D675DC">
              <w:rPr>
                <w:rStyle w:val="FontStyle14"/>
                <w:sz w:val="24"/>
              </w:rPr>
              <w:t xml:space="preserve"> Работа муниципальной службы примирения по заявкам районного суда, КДНиЗП, отдела полиции </w:t>
            </w:r>
          </w:p>
        </w:tc>
        <w:tc>
          <w:tcPr>
            <w:tcW w:w="2551" w:type="dxa"/>
          </w:tcPr>
          <w:p w:rsidR="00944F43" w:rsidRPr="00D675DC" w:rsidRDefault="00944F43" w:rsidP="00DA4276">
            <w:pPr>
              <w:jc w:val="center"/>
              <w:rPr>
                <w:b/>
              </w:rPr>
            </w:pPr>
            <w:r w:rsidRPr="00D675DC">
              <w:rPr>
                <w:b/>
              </w:rPr>
              <w:t>01-31 марта</w:t>
            </w:r>
          </w:p>
        </w:tc>
        <w:tc>
          <w:tcPr>
            <w:tcW w:w="2835" w:type="dxa"/>
          </w:tcPr>
          <w:p w:rsidR="00944F43" w:rsidRPr="00D675DC" w:rsidRDefault="00944F43" w:rsidP="00DA427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D675DC">
              <w:rPr>
                <w:rStyle w:val="FontStyle14"/>
                <w:b/>
                <w:sz w:val="24"/>
              </w:rPr>
              <w:t>Солодовникова Н.А.</w:t>
            </w:r>
          </w:p>
          <w:p w:rsidR="00944F43" w:rsidRPr="00D675DC" w:rsidRDefault="00944F43" w:rsidP="00DA427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D675DC">
              <w:rPr>
                <w:rStyle w:val="FontStyle14"/>
                <w:b/>
                <w:sz w:val="24"/>
              </w:rPr>
              <w:t>Мауль Р.З.</w:t>
            </w:r>
          </w:p>
        </w:tc>
        <w:tc>
          <w:tcPr>
            <w:tcW w:w="3261" w:type="dxa"/>
          </w:tcPr>
          <w:p w:rsidR="00944F43" w:rsidRPr="00D675DC" w:rsidRDefault="00944F43" w:rsidP="00FE1AEA">
            <w:pPr>
              <w:jc w:val="center"/>
              <w:rPr>
                <w:b/>
                <w:highlight w:val="yellow"/>
              </w:rPr>
            </w:pPr>
          </w:p>
        </w:tc>
      </w:tr>
      <w:tr w:rsidR="00944F43" w:rsidRPr="00D675DC" w:rsidTr="00203CED">
        <w:tc>
          <w:tcPr>
            <w:tcW w:w="703" w:type="dxa"/>
            <w:gridSpan w:val="2"/>
          </w:tcPr>
          <w:p w:rsidR="00944F43" w:rsidRPr="00D675DC" w:rsidRDefault="00944F43" w:rsidP="00FE1AEA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776" w:type="dxa"/>
            <w:gridSpan w:val="2"/>
          </w:tcPr>
          <w:p w:rsidR="00944F43" w:rsidRPr="00D675DC" w:rsidRDefault="00944F43" w:rsidP="00DA4276">
            <w:pPr>
              <w:pStyle w:val="Style5"/>
              <w:spacing w:line="240" w:lineRule="auto"/>
              <w:rPr>
                <w:rStyle w:val="FontStyle14"/>
                <w:sz w:val="24"/>
              </w:rPr>
            </w:pPr>
            <w:r w:rsidRPr="00D675DC">
              <w:rPr>
                <w:rStyle w:val="FontStyle14"/>
                <w:sz w:val="24"/>
              </w:rPr>
              <w:t xml:space="preserve">Выполнение  Механизма межведомственного взаимодействия учреждений системы профилактики по работе с подростковыми группами противоправной направленности Горнозаводского МР преступности среди несовершеннолетних  </w:t>
            </w:r>
          </w:p>
        </w:tc>
        <w:tc>
          <w:tcPr>
            <w:tcW w:w="2551" w:type="dxa"/>
          </w:tcPr>
          <w:p w:rsidR="00944F43" w:rsidRPr="00D675DC" w:rsidRDefault="00944F43" w:rsidP="00DA4276">
            <w:pPr>
              <w:jc w:val="center"/>
              <w:rPr>
                <w:b/>
              </w:rPr>
            </w:pPr>
            <w:r w:rsidRPr="00D675DC">
              <w:rPr>
                <w:b/>
              </w:rPr>
              <w:t>01-31 марта</w:t>
            </w:r>
          </w:p>
        </w:tc>
        <w:tc>
          <w:tcPr>
            <w:tcW w:w="2835" w:type="dxa"/>
          </w:tcPr>
          <w:p w:rsidR="00944F43" w:rsidRPr="00D675DC" w:rsidRDefault="00944F43" w:rsidP="00DA427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D675DC">
              <w:rPr>
                <w:rStyle w:val="FontStyle14"/>
                <w:b/>
                <w:sz w:val="24"/>
              </w:rPr>
              <w:t>Коростелева И.Е.</w:t>
            </w:r>
          </w:p>
        </w:tc>
        <w:tc>
          <w:tcPr>
            <w:tcW w:w="3261" w:type="dxa"/>
          </w:tcPr>
          <w:p w:rsidR="00944F43" w:rsidRPr="00D675DC" w:rsidRDefault="00944F43" w:rsidP="00FE1AEA">
            <w:pPr>
              <w:jc w:val="center"/>
              <w:rPr>
                <w:b/>
                <w:highlight w:val="yellow"/>
              </w:rPr>
            </w:pPr>
          </w:p>
        </w:tc>
      </w:tr>
      <w:tr w:rsidR="00944F43" w:rsidRPr="00D675DC" w:rsidTr="00203CED">
        <w:tc>
          <w:tcPr>
            <w:tcW w:w="703" w:type="dxa"/>
            <w:gridSpan w:val="2"/>
          </w:tcPr>
          <w:p w:rsidR="00944F43" w:rsidRPr="00D675DC" w:rsidRDefault="00944F43" w:rsidP="00FE1AEA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776" w:type="dxa"/>
            <w:gridSpan w:val="2"/>
          </w:tcPr>
          <w:p w:rsidR="00944F43" w:rsidRPr="00D675DC" w:rsidRDefault="00944F43" w:rsidP="00DA4276">
            <w:pPr>
              <w:rPr>
                <w:rStyle w:val="FontStyle14"/>
                <w:b/>
                <w:sz w:val="24"/>
              </w:rPr>
            </w:pPr>
            <w:r w:rsidRPr="00D675DC">
              <w:t>Обследование детей с ограниченными возможностями здоровья  на базе образовательных организаций (по согласованию с руководителями образовательных организаций)</w:t>
            </w:r>
          </w:p>
        </w:tc>
        <w:tc>
          <w:tcPr>
            <w:tcW w:w="2551" w:type="dxa"/>
          </w:tcPr>
          <w:p w:rsidR="00944F43" w:rsidRPr="00D675DC" w:rsidRDefault="00944F43" w:rsidP="00DA4276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D675DC">
              <w:rPr>
                <w:b/>
              </w:rPr>
              <w:t>01-31 марта</w:t>
            </w:r>
          </w:p>
        </w:tc>
        <w:tc>
          <w:tcPr>
            <w:tcW w:w="2835" w:type="dxa"/>
          </w:tcPr>
          <w:p w:rsidR="00944F43" w:rsidRPr="00D675DC" w:rsidRDefault="00944F43" w:rsidP="00DA427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D675DC">
              <w:rPr>
                <w:rStyle w:val="FontStyle14"/>
                <w:b/>
                <w:sz w:val="24"/>
              </w:rPr>
              <w:t>Специалисты ПМПК</w:t>
            </w:r>
          </w:p>
        </w:tc>
        <w:tc>
          <w:tcPr>
            <w:tcW w:w="3261" w:type="dxa"/>
          </w:tcPr>
          <w:p w:rsidR="00944F43" w:rsidRPr="00D675DC" w:rsidRDefault="00944F43" w:rsidP="00FE1AEA">
            <w:pPr>
              <w:jc w:val="center"/>
              <w:rPr>
                <w:b/>
                <w:highlight w:val="yellow"/>
              </w:rPr>
            </w:pPr>
          </w:p>
        </w:tc>
      </w:tr>
      <w:tr w:rsidR="00944F43" w:rsidRPr="00D675DC" w:rsidTr="00203CED">
        <w:tc>
          <w:tcPr>
            <w:tcW w:w="703" w:type="dxa"/>
            <w:gridSpan w:val="2"/>
          </w:tcPr>
          <w:p w:rsidR="00944F43" w:rsidRPr="00D675DC" w:rsidRDefault="00944F43" w:rsidP="00FE1AEA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776" w:type="dxa"/>
            <w:gridSpan w:val="2"/>
          </w:tcPr>
          <w:p w:rsidR="00944F43" w:rsidRPr="00D675DC" w:rsidRDefault="00944F43" w:rsidP="00DA4276">
            <w:r w:rsidRPr="00D675DC">
              <w:rPr>
                <w:color w:val="000000"/>
              </w:rPr>
              <w:t xml:space="preserve">Выполнение порядка межведомственного взаимодействия по профилактике суицидальных попыток и суицидов несовершеннолетних. Проведение родительских собраний, индивидуальных консультаций. </w:t>
            </w:r>
          </w:p>
        </w:tc>
        <w:tc>
          <w:tcPr>
            <w:tcW w:w="2551" w:type="dxa"/>
          </w:tcPr>
          <w:p w:rsidR="00944F43" w:rsidRPr="00D675DC" w:rsidRDefault="00944F43" w:rsidP="00DA4276">
            <w:pPr>
              <w:pStyle w:val="Style5"/>
              <w:widowControl/>
              <w:spacing w:line="240" w:lineRule="auto"/>
              <w:jc w:val="center"/>
              <w:rPr>
                <w:b/>
              </w:rPr>
            </w:pPr>
            <w:r w:rsidRPr="00D675DC">
              <w:rPr>
                <w:b/>
              </w:rPr>
              <w:t>01-31 марта</w:t>
            </w:r>
          </w:p>
        </w:tc>
        <w:tc>
          <w:tcPr>
            <w:tcW w:w="2835" w:type="dxa"/>
          </w:tcPr>
          <w:p w:rsidR="00944F43" w:rsidRPr="00D675DC" w:rsidRDefault="00944F43" w:rsidP="00DA427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D675DC">
              <w:rPr>
                <w:rStyle w:val="FontStyle14"/>
                <w:b/>
                <w:sz w:val="24"/>
              </w:rPr>
              <w:t>Коростелева И.Е.</w:t>
            </w:r>
          </w:p>
        </w:tc>
        <w:tc>
          <w:tcPr>
            <w:tcW w:w="3261" w:type="dxa"/>
          </w:tcPr>
          <w:p w:rsidR="00944F43" w:rsidRPr="00D675DC" w:rsidRDefault="00944F43" w:rsidP="00FE1AEA">
            <w:pPr>
              <w:jc w:val="center"/>
              <w:rPr>
                <w:b/>
                <w:highlight w:val="yellow"/>
              </w:rPr>
            </w:pPr>
          </w:p>
        </w:tc>
      </w:tr>
      <w:tr w:rsidR="00944F43" w:rsidRPr="00D675DC" w:rsidTr="00203CED">
        <w:tc>
          <w:tcPr>
            <w:tcW w:w="703" w:type="dxa"/>
            <w:gridSpan w:val="2"/>
          </w:tcPr>
          <w:p w:rsidR="00944F43" w:rsidRPr="00D675DC" w:rsidRDefault="00944F43" w:rsidP="00FE1AEA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776" w:type="dxa"/>
            <w:gridSpan w:val="2"/>
          </w:tcPr>
          <w:p w:rsidR="00944F43" w:rsidRPr="00D675DC" w:rsidRDefault="00944F43" w:rsidP="00DA4276">
            <w:pPr>
              <w:pStyle w:val="Style5"/>
              <w:widowControl/>
              <w:tabs>
                <w:tab w:val="left" w:pos="33"/>
              </w:tabs>
              <w:spacing w:line="240" w:lineRule="auto"/>
              <w:rPr>
                <w:rStyle w:val="FontStyle14"/>
                <w:sz w:val="24"/>
              </w:rPr>
            </w:pPr>
            <w:r w:rsidRPr="00D675DC">
              <w:rPr>
                <w:rStyle w:val="FontStyle14"/>
                <w:sz w:val="24"/>
              </w:rPr>
              <w:tab/>
              <w:t>Практикум для воспитателей ДОУ</w:t>
            </w:r>
          </w:p>
        </w:tc>
        <w:tc>
          <w:tcPr>
            <w:tcW w:w="2551" w:type="dxa"/>
          </w:tcPr>
          <w:p w:rsidR="00944F43" w:rsidRPr="00D675DC" w:rsidRDefault="00944F43" w:rsidP="00DA427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sz w:val="24"/>
              </w:rPr>
            </w:pPr>
            <w:r w:rsidRPr="00D675DC">
              <w:rPr>
                <w:rStyle w:val="FontStyle11"/>
                <w:sz w:val="24"/>
              </w:rPr>
              <w:t>23 марта</w:t>
            </w:r>
          </w:p>
        </w:tc>
        <w:tc>
          <w:tcPr>
            <w:tcW w:w="2835" w:type="dxa"/>
          </w:tcPr>
          <w:p w:rsidR="00944F43" w:rsidRPr="00D675DC" w:rsidRDefault="00944F43" w:rsidP="00DA427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D675DC">
              <w:rPr>
                <w:rStyle w:val="FontStyle14"/>
                <w:b/>
                <w:sz w:val="24"/>
              </w:rPr>
              <w:t>Коростелева И.Е.</w:t>
            </w:r>
          </w:p>
        </w:tc>
        <w:tc>
          <w:tcPr>
            <w:tcW w:w="3261" w:type="dxa"/>
          </w:tcPr>
          <w:p w:rsidR="00944F43" w:rsidRPr="00D675DC" w:rsidRDefault="00944F43" w:rsidP="00FE1AEA">
            <w:pPr>
              <w:jc w:val="center"/>
              <w:rPr>
                <w:b/>
                <w:highlight w:val="yellow"/>
              </w:rPr>
            </w:pPr>
          </w:p>
        </w:tc>
      </w:tr>
      <w:tr w:rsidR="00944F43" w:rsidRPr="00D675DC" w:rsidTr="00203CED">
        <w:tc>
          <w:tcPr>
            <w:tcW w:w="703" w:type="dxa"/>
            <w:gridSpan w:val="2"/>
          </w:tcPr>
          <w:p w:rsidR="00944F43" w:rsidRPr="00D675DC" w:rsidRDefault="00944F43" w:rsidP="00FE1AEA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776" w:type="dxa"/>
            <w:gridSpan w:val="2"/>
          </w:tcPr>
          <w:p w:rsidR="00944F43" w:rsidRPr="00D675DC" w:rsidRDefault="00944F43" w:rsidP="00DA4276">
            <w:pPr>
              <w:pStyle w:val="Style5"/>
              <w:widowControl/>
              <w:tabs>
                <w:tab w:val="left" w:pos="33"/>
              </w:tabs>
              <w:spacing w:line="240" w:lineRule="auto"/>
              <w:rPr>
                <w:rStyle w:val="FontStyle14"/>
                <w:sz w:val="24"/>
              </w:rPr>
            </w:pPr>
            <w:r w:rsidRPr="00D675DC">
              <w:rPr>
                <w:rStyle w:val="FontStyle14"/>
                <w:sz w:val="24"/>
              </w:rPr>
              <w:t>Приемная логопеда «Логопед – проблем нет». Форма проведения  - индивидуальное консультирование  детей и родителей</w:t>
            </w:r>
          </w:p>
        </w:tc>
        <w:tc>
          <w:tcPr>
            <w:tcW w:w="2551" w:type="dxa"/>
          </w:tcPr>
          <w:p w:rsidR="00944F43" w:rsidRPr="00D675DC" w:rsidRDefault="00944F43" w:rsidP="00DA427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sz w:val="24"/>
              </w:rPr>
            </w:pPr>
            <w:r w:rsidRPr="00D675DC">
              <w:rPr>
                <w:rStyle w:val="FontStyle11"/>
                <w:sz w:val="24"/>
              </w:rPr>
              <w:t>14 марта</w:t>
            </w:r>
          </w:p>
        </w:tc>
        <w:tc>
          <w:tcPr>
            <w:tcW w:w="2835" w:type="dxa"/>
          </w:tcPr>
          <w:p w:rsidR="00944F43" w:rsidRPr="00D675DC" w:rsidRDefault="00944F43" w:rsidP="00DA427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D675DC">
              <w:rPr>
                <w:rStyle w:val="FontStyle14"/>
                <w:b/>
                <w:sz w:val="24"/>
              </w:rPr>
              <w:t>Коростелева И.Е.</w:t>
            </w:r>
          </w:p>
          <w:p w:rsidR="00944F43" w:rsidRPr="00D675DC" w:rsidRDefault="00944F43" w:rsidP="00DA427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D675DC">
              <w:rPr>
                <w:rStyle w:val="FontStyle14"/>
                <w:b/>
                <w:sz w:val="24"/>
              </w:rPr>
              <w:t>Магданова О.В.</w:t>
            </w:r>
          </w:p>
        </w:tc>
        <w:tc>
          <w:tcPr>
            <w:tcW w:w="3261" w:type="dxa"/>
          </w:tcPr>
          <w:p w:rsidR="00944F43" w:rsidRPr="00D675DC" w:rsidRDefault="00944F43" w:rsidP="00FE1AEA">
            <w:pPr>
              <w:jc w:val="center"/>
              <w:rPr>
                <w:b/>
                <w:highlight w:val="yellow"/>
              </w:rPr>
            </w:pPr>
          </w:p>
        </w:tc>
      </w:tr>
      <w:tr w:rsidR="00944F43" w:rsidRPr="00D675DC" w:rsidTr="00203CED">
        <w:tc>
          <w:tcPr>
            <w:tcW w:w="703" w:type="dxa"/>
            <w:gridSpan w:val="2"/>
          </w:tcPr>
          <w:p w:rsidR="00944F43" w:rsidRPr="00D675DC" w:rsidRDefault="00944F43" w:rsidP="00FE1AEA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776" w:type="dxa"/>
            <w:gridSpan w:val="2"/>
          </w:tcPr>
          <w:p w:rsidR="00944F43" w:rsidRPr="00D675DC" w:rsidRDefault="00944F43" w:rsidP="00DA4276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D675DC">
              <w:rPr>
                <w:rStyle w:val="FontStyle14"/>
                <w:sz w:val="24"/>
              </w:rPr>
              <w:t>Семинар- совещание руководителей ШСП образовательных организаций Горнозаводского МР</w:t>
            </w:r>
          </w:p>
        </w:tc>
        <w:tc>
          <w:tcPr>
            <w:tcW w:w="2551" w:type="dxa"/>
          </w:tcPr>
          <w:p w:rsidR="00944F43" w:rsidRPr="00D675DC" w:rsidRDefault="00944F43" w:rsidP="00DA4276">
            <w:pPr>
              <w:pStyle w:val="Style6"/>
              <w:widowControl/>
              <w:spacing w:line="240" w:lineRule="auto"/>
              <w:ind w:right="-119"/>
              <w:jc w:val="center"/>
              <w:rPr>
                <w:b/>
              </w:rPr>
            </w:pPr>
            <w:r w:rsidRPr="00D675DC">
              <w:rPr>
                <w:b/>
              </w:rPr>
              <w:t>17 марта</w:t>
            </w:r>
          </w:p>
        </w:tc>
        <w:tc>
          <w:tcPr>
            <w:tcW w:w="2835" w:type="dxa"/>
          </w:tcPr>
          <w:p w:rsidR="00944F43" w:rsidRPr="00D675DC" w:rsidRDefault="00944F43" w:rsidP="00DA4276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D675DC">
              <w:rPr>
                <w:rStyle w:val="FontStyle14"/>
                <w:b/>
                <w:sz w:val="24"/>
              </w:rPr>
              <w:t>Солодовникова Н.А.</w:t>
            </w:r>
          </w:p>
        </w:tc>
        <w:tc>
          <w:tcPr>
            <w:tcW w:w="3261" w:type="dxa"/>
          </w:tcPr>
          <w:p w:rsidR="00944F43" w:rsidRPr="00D675DC" w:rsidRDefault="00944F43" w:rsidP="00FE1AEA">
            <w:pPr>
              <w:jc w:val="center"/>
              <w:rPr>
                <w:b/>
                <w:highlight w:val="yellow"/>
              </w:rPr>
            </w:pPr>
          </w:p>
        </w:tc>
      </w:tr>
      <w:tr w:rsidR="001275FA" w:rsidRPr="00D675DC" w:rsidTr="00203CED">
        <w:trPr>
          <w:trHeight w:val="295"/>
        </w:trPr>
        <w:tc>
          <w:tcPr>
            <w:tcW w:w="16126" w:type="dxa"/>
            <w:gridSpan w:val="7"/>
          </w:tcPr>
          <w:p w:rsidR="001275FA" w:rsidRPr="00D675DC" w:rsidRDefault="00203CED" w:rsidP="00203CED">
            <w:pPr>
              <w:pStyle w:val="ae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  <w:r w:rsidRPr="00D675D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9</w:t>
            </w:r>
            <w:r w:rsidR="001275FA" w:rsidRPr="00D675DC">
              <w:rPr>
                <w:rFonts w:ascii="Times New Roman" w:hAnsi="Times New Roman"/>
                <w:b/>
                <w:sz w:val="24"/>
                <w:szCs w:val="24"/>
              </w:rPr>
              <w:t>. Мероприятия начальника Хозяйственно- эксплуатационной конторы Управления образования</w:t>
            </w:r>
          </w:p>
        </w:tc>
      </w:tr>
      <w:tr w:rsidR="001275FA" w:rsidRPr="00D675DC" w:rsidTr="00203CED">
        <w:tc>
          <w:tcPr>
            <w:tcW w:w="703" w:type="dxa"/>
            <w:gridSpan w:val="2"/>
          </w:tcPr>
          <w:p w:rsidR="001275FA" w:rsidRPr="00D675DC" w:rsidRDefault="001275FA" w:rsidP="001275F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</w:t>
            </w:r>
          </w:p>
        </w:tc>
        <w:tc>
          <w:tcPr>
            <w:tcW w:w="6776" w:type="dxa"/>
            <w:gridSpan w:val="2"/>
          </w:tcPr>
          <w:p w:rsidR="001275FA" w:rsidRPr="00D675DC" w:rsidRDefault="001275FA" w:rsidP="00A057AF">
            <w:r w:rsidRPr="00D675DC">
              <w:t>Ежедневный контроль за подвозом учащихся из п. Станция Койва в МАОУ «СОШ №1» г. Горнозаводска, Станция Вижай в МАОУ «СОШ» п. Станция Бисер, п. Кусье-Александровский – Подхоз.</w:t>
            </w:r>
          </w:p>
        </w:tc>
        <w:tc>
          <w:tcPr>
            <w:tcW w:w="2551" w:type="dxa"/>
          </w:tcPr>
          <w:p w:rsidR="001275FA" w:rsidRPr="00D675DC" w:rsidRDefault="001275FA" w:rsidP="00A057AF">
            <w:pPr>
              <w:rPr>
                <w:b/>
              </w:rPr>
            </w:pPr>
            <w:r w:rsidRPr="00D675DC">
              <w:rPr>
                <w:b/>
              </w:rPr>
              <w:t>В течение месяца</w:t>
            </w:r>
          </w:p>
        </w:tc>
        <w:tc>
          <w:tcPr>
            <w:tcW w:w="2835" w:type="dxa"/>
          </w:tcPr>
          <w:p w:rsidR="001275FA" w:rsidRPr="00D675DC" w:rsidRDefault="004E7D3D" w:rsidP="00A057AF">
            <w:pPr>
              <w:rPr>
                <w:b/>
              </w:rPr>
            </w:pPr>
            <w:r w:rsidRPr="00D675DC">
              <w:rPr>
                <w:b/>
              </w:rPr>
              <w:t>Альшина С.Л., руководители</w:t>
            </w:r>
            <w:r w:rsidR="001275FA" w:rsidRPr="00D675DC">
              <w:rPr>
                <w:b/>
              </w:rPr>
              <w:t xml:space="preserve"> образовательного учреждения</w:t>
            </w:r>
          </w:p>
        </w:tc>
        <w:tc>
          <w:tcPr>
            <w:tcW w:w="3261" w:type="dxa"/>
          </w:tcPr>
          <w:p w:rsidR="001275FA" w:rsidRPr="00D675DC" w:rsidRDefault="001275FA" w:rsidP="00FE1AEA">
            <w:pPr>
              <w:jc w:val="center"/>
              <w:rPr>
                <w:b/>
                <w:highlight w:val="yellow"/>
              </w:rPr>
            </w:pPr>
          </w:p>
        </w:tc>
      </w:tr>
      <w:tr w:rsidR="001275FA" w:rsidRPr="00D675DC" w:rsidTr="00203CED">
        <w:tc>
          <w:tcPr>
            <w:tcW w:w="703" w:type="dxa"/>
            <w:gridSpan w:val="2"/>
          </w:tcPr>
          <w:p w:rsidR="001275FA" w:rsidRPr="00D675DC" w:rsidRDefault="001275FA" w:rsidP="001275FA">
            <w:pPr>
              <w:ind w:left="360"/>
              <w:rPr>
                <w:b/>
                <w:bCs/>
              </w:rPr>
            </w:pPr>
            <w:r w:rsidRPr="00D675DC">
              <w:rPr>
                <w:b/>
                <w:bCs/>
              </w:rPr>
              <w:t>2</w:t>
            </w:r>
          </w:p>
        </w:tc>
        <w:tc>
          <w:tcPr>
            <w:tcW w:w="6776" w:type="dxa"/>
            <w:gridSpan w:val="2"/>
          </w:tcPr>
          <w:p w:rsidR="001275FA" w:rsidRPr="00D675DC" w:rsidRDefault="001275FA" w:rsidP="00A057AF">
            <w:r w:rsidRPr="00D675DC">
              <w:t>Ежедневный контроль за температурным режимом в образовательных учреждениях.</w:t>
            </w:r>
          </w:p>
        </w:tc>
        <w:tc>
          <w:tcPr>
            <w:tcW w:w="2551" w:type="dxa"/>
          </w:tcPr>
          <w:p w:rsidR="001275FA" w:rsidRPr="00D675DC" w:rsidRDefault="001275FA" w:rsidP="00A057AF">
            <w:pPr>
              <w:rPr>
                <w:b/>
              </w:rPr>
            </w:pPr>
            <w:r w:rsidRPr="00D675DC">
              <w:rPr>
                <w:b/>
              </w:rPr>
              <w:t>В течение месяца</w:t>
            </w:r>
          </w:p>
        </w:tc>
        <w:tc>
          <w:tcPr>
            <w:tcW w:w="2835" w:type="dxa"/>
          </w:tcPr>
          <w:p w:rsidR="001275FA" w:rsidRPr="00D675DC" w:rsidRDefault="001275FA" w:rsidP="00A057AF">
            <w:pPr>
              <w:rPr>
                <w:b/>
              </w:rPr>
            </w:pPr>
            <w:r w:rsidRPr="00D675DC">
              <w:rPr>
                <w:b/>
              </w:rPr>
              <w:t>Альшина С.Л., руководител</w:t>
            </w:r>
            <w:r w:rsidR="004E7D3D" w:rsidRPr="00D675DC">
              <w:rPr>
                <w:b/>
              </w:rPr>
              <w:t>и</w:t>
            </w:r>
            <w:r w:rsidRPr="00D675DC">
              <w:rPr>
                <w:b/>
              </w:rPr>
              <w:t xml:space="preserve"> образовательного учреждения</w:t>
            </w:r>
          </w:p>
        </w:tc>
        <w:tc>
          <w:tcPr>
            <w:tcW w:w="3261" w:type="dxa"/>
          </w:tcPr>
          <w:p w:rsidR="001275FA" w:rsidRPr="00D675DC" w:rsidRDefault="001275FA" w:rsidP="00FE1AEA">
            <w:pPr>
              <w:jc w:val="center"/>
              <w:rPr>
                <w:b/>
                <w:highlight w:val="yellow"/>
              </w:rPr>
            </w:pPr>
          </w:p>
        </w:tc>
      </w:tr>
      <w:tr w:rsidR="001275FA" w:rsidRPr="00D675DC" w:rsidTr="00203CED">
        <w:tc>
          <w:tcPr>
            <w:tcW w:w="703" w:type="dxa"/>
            <w:gridSpan w:val="2"/>
          </w:tcPr>
          <w:p w:rsidR="001275FA" w:rsidRPr="00D675DC" w:rsidRDefault="001275FA" w:rsidP="001275FA">
            <w:pPr>
              <w:ind w:left="360"/>
              <w:rPr>
                <w:b/>
                <w:bCs/>
              </w:rPr>
            </w:pPr>
            <w:r w:rsidRPr="00D675DC">
              <w:rPr>
                <w:b/>
                <w:bCs/>
              </w:rPr>
              <w:t>3</w:t>
            </w:r>
          </w:p>
        </w:tc>
        <w:tc>
          <w:tcPr>
            <w:tcW w:w="6776" w:type="dxa"/>
            <w:gridSpan w:val="2"/>
          </w:tcPr>
          <w:p w:rsidR="001275FA" w:rsidRPr="00D675DC" w:rsidRDefault="001275FA" w:rsidP="00A057AF">
            <w:r w:rsidRPr="00D675DC">
              <w:t>Паспортизация образовательных учреждений на соответствие уровня обеспечения условий доступности для инвалидов:</w:t>
            </w:r>
          </w:p>
          <w:p w:rsidR="001275FA" w:rsidRPr="00D675DC" w:rsidRDefault="001275FA" w:rsidP="00A057AF">
            <w:r w:rsidRPr="00D675DC">
              <w:t>МАДОУ «Детский сад №1» г.Горнозаводска</w:t>
            </w:r>
          </w:p>
          <w:p w:rsidR="001275FA" w:rsidRPr="00D675DC" w:rsidRDefault="001275FA" w:rsidP="00A057AF">
            <w:r w:rsidRPr="00D675DC">
              <w:t>МАДОУ «Детский сад №3» г.Горнозаводска</w:t>
            </w:r>
          </w:p>
          <w:p w:rsidR="001275FA" w:rsidRPr="00D675DC" w:rsidRDefault="001275FA" w:rsidP="00A057AF">
            <w:r w:rsidRPr="00D675DC">
              <w:t>МАДОУ «Детский сад №5» г.Горнозаводска</w:t>
            </w:r>
          </w:p>
          <w:p w:rsidR="007A6626" w:rsidRPr="00D675DC" w:rsidRDefault="007A6626" w:rsidP="007A6626">
            <w:r w:rsidRPr="00D675DC">
              <w:lastRenderedPageBreak/>
              <w:t>МАДОУ «Детский сад №6» г. Горнозаводска</w:t>
            </w:r>
          </w:p>
          <w:p w:rsidR="001275FA" w:rsidRPr="00D675DC" w:rsidRDefault="001275FA" w:rsidP="00A057AF">
            <w:r w:rsidRPr="00D675DC">
              <w:t>МАДОУ «Детский сад №10» г.Горнозаводска</w:t>
            </w:r>
          </w:p>
          <w:p w:rsidR="001275FA" w:rsidRPr="00D675DC" w:rsidRDefault="001275FA" w:rsidP="00A057AF">
            <w:r w:rsidRPr="00D675DC">
              <w:t>МАОУ «СОШ №1» г.Горнозаводска</w:t>
            </w:r>
          </w:p>
          <w:p w:rsidR="001275FA" w:rsidRPr="00D675DC" w:rsidRDefault="001275FA" w:rsidP="00A057AF">
            <w:r w:rsidRPr="00D675DC">
              <w:t>МАОУ «СОШ №3» г.Горнозаводска</w:t>
            </w:r>
          </w:p>
          <w:p w:rsidR="001275FA" w:rsidRPr="00D675DC" w:rsidRDefault="001275FA" w:rsidP="00A057AF">
            <w:r w:rsidRPr="00D675DC">
              <w:t>МАУ ДО «Дом творчества» г.Горнозаводска</w:t>
            </w:r>
          </w:p>
          <w:p w:rsidR="001275FA" w:rsidRPr="00D675DC" w:rsidRDefault="001275FA" w:rsidP="00A057AF">
            <w:r w:rsidRPr="00D675DC">
              <w:t xml:space="preserve">МАУ ДО ДООЦ «Юность» </w:t>
            </w:r>
          </w:p>
          <w:p w:rsidR="001275FA" w:rsidRPr="00D675DC" w:rsidRDefault="001275FA" w:rsidP="00A057AF">
            <w:r w:rsidRPr="00D675DC">
              <w:t>МБОУ «СОШ» п.Старый Бисер</w:t>
            </w:r>
          </w:p>
          <w:p w:rsidR="001275FA" w:rsidRPr="00D675DC" w:rsidRDefault="001275FA" w:rsidP="00A057AF">
            <w:r w:rsidRPr="00D675DC">
              <w:t>МАДОУ «Детский сад №10» п.Пашия</w:t>
            </w:r>
          </w:p>
          <w:p w:rsidR="001275FA" w:rsidRPr="00D675DC" w:rsidRDefault="001275FA" w:rsidP="00A057AF">
            <w:r w:rsidRPr="00D675DC">
              <w:t>МАДОУ «Детский сад №19» п.Кусье-Александровский</w:t>
            </w:r>
          </w:p>
          <w:p w:rsidR="001275FA" w:rsidRPr="00D675DC" w:rsidRDefault="001275FA" w:rsidP="00A057AF">
            <w:r w:rsidRPr="00D675DC">
              <w:t>МАОУ «СОШ» п.Пашия</w:t>
            </w:r>
          </w:p>
          <w:p w:rsidR="001275FA" w:rsidRPr="00D675DC" w:rsidRDefault="001275FA" w:rsidP="00A057AF">
            <w:r w:rsidRPr="00D675DC">
              <w:t>МАОУ «СОШ» п.Кусье-Александровский</w:t>
            </w:r>
          </w:p>
        </w:tc>
        <w:tc>
          <w:tcPr>
            <w:tcW w:w="2551" w:type="dxa"/>
          </w:tcPr>
          <w:p w:rsidR="001275FA" w:rsidRPr="00D675DC" w:rsidRDefault="001275FA" w:rsidP="00A057AF">
            <w:pPr>
              <w:rPr>
                <w:b/>
              </w:rPr>
            </w:pPr>
            <w:r w:rsidRPr="00D675DC">
              <w:rPr>
                <w:b/>
              </w:rPr>
              <w:lastRenderedPageBreak/>
              <w:t>В течение месяца</w:t>
            </w:r>
          </w:p>
        </w:tc>
        <w:tc>
          <w:tcPr>
            <w:tcW w:w="2835" w:type="dxa"/>
          </w:tcPr>
          <w:p w:rsidR="001275FA" w:rsidRPr="00D675DC" w:rsidRDefault="004E7D3D" w:rsidP="00A057AF">
            <w:pPr>
              <w:rPr>
                <w:b/>
              </w:rPr>
            </w:pPr>
            <w:r w:rsidRPr="00D675DC">
              <w:rPr>
                <w:b/>
              </w:rPr>
              <w:t>Альшина С.Л., руководители</w:t>
            </w:r>
          </w:p>
          <w:p w:rsidR="001275FA" w:rsidRPr="00D675DC" w:rsidRDefault="001275FA" w:rsidP="00A057AF">
            <w:pPr>
              <w:rPr>
                <w:b/>
              </w:rPr>
            </w:pPr>
            <w:r w:rsidRPr="00D675DC">
              <w:rPr>
                <w:b/>
              </w:rPr>
              <w:t>образовательного учреждения</w:t>
            </w:r>
          </w:p>
        </w:tc>
        <w:tc>
          <w:tcPr>
            <w:tcW w:w="3261" w:type="dxa"/>
          </w:tcPr>
          <w:p w:rsidR="001275FA" w:rsidRPr="00D675DC" w:rsidRDefault="001275FA" w:rsidP="00FE1AEA">
            <w:pPr>
              <w:jc w:val="center"/>
              <w:rPr>
                <w:b/>
                <w:highlight w:val="yellow"/>
              </w:rPr>
            </w:pPr>
          </w:p>
        </w:tc>
      </w:tr>
      <w:tr w:rsidR="00D31D45" w:rsidRPr="00D675DC" w:rsidTr="00203CED">
        <w:tc>
          <w:tcPr>
            <w:tcW w:w="16126" w:type="dxa"/>
            <w:gridSpan w:val="7"/>
          </w:tcPr>
          <w:p w:rsidR="00D31D45" w:rsidRPr="00D675DC" w:rsidRDefault="00D31D45" w:rsidP="00FE1AEA">
            <w:pPr>
              <w:snapToGrid w:val="0"/>
              <w:ind w:left="360"/>
              <w:jc w:val="center"/>
              <w:rPr>
                <w:b/>
              </w:rPr>
            </w:pPr>
            <w:r w:rsidRPr="00D675DC">
              <w:rPr>
                <w:b/>
                <w:bCs/>
              </w:rPr>
              <w:lastRenderedPageBreak/>
              <w:t>1</w:t>
            </w:r>
            <w:r w:rsidR="007C776F" w:rsidRPr="00D675DC">
              <w:rPr>
                <w:b/>
                <w:bCs/>
              </w:rPr>
              <w:t>0</w:t>
            </w:r>
            <w:r w:rsidRPr="00D675DC">
              <w:rPr>
                <w:b/>
                <w:bCs/>
              </w:rPr>
              <w:t>.</w:t>
            </w:r>
            <w:r w:rsidRPr="00D675DC">
              <w:rPr>
                <w:b/>
              </w:rPr>
              <w:t xml:space="preserve"> Мероприятия инженера по  охране труда ХЭК Управления образования </w:t>
            </w:r>
          </w:p>
          <w:p w:rsidR="00D31D45" w:rsidRPr="00D675DC" w:rsidRDefault="00D31D45" w:rsidP="00FE1AEA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C7683E" w:rsidRPr="00D675DC" w:rsidTr="00203CED">
        <w:trPr>
          <w:trHeight w:val="806"/>
        </w:trPr>
        <w:tc>
          <w:tcPr>
            <w:tcW w:w="720" w:type="dxa"/>
            <w:gridSpan w:val="3"/>
          </w:tcPr>
          <w:p w:rsidR="00C7683E" w:rsidRPr="00D675DC" w:rsidRDefault="00C7683E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</w:t>
            </w:r>
          </w:p>
        </w:tc>
        <w:tc>
          <w:tcPr>
            <w:tcW w:w="6759" w:type="dxa"/>
          </w:tcPr>
          <w:p w:rsidR="00C7683E" w:rsidRPr="00D675DC" w:rsidRDefault="00C7683E" w:rsidP="00DA4276">
            <w:r w:rsidRPr="00D675DC">
              <w:t>Предоставление информации по производственному травматизму за февраль в Планово-экономический отдел администрации Горнозаводского муниципального района.</w:t>
            </w:r>
          </w:p>
        </w:tc>
        <w:tc>
          <w:tcPr>
            <w:tcW w:w="2551" w:type="dxa"/>
          </w:tcPr>
          <w:p w:rsidR="00C7683E" w:rsidRPr="00D675DC" w:rsidRDefault="00C7683E" w:rsidP="00DA4276">
            <w:pPr>
              <w:rPr>
                <w:b/>
                <w:bCs/>
              </w:rPr>
            </w:pPr>
            <w:r w:rsidRPr="00D675DC">
              <w:rPr>
                <w:b/>
              </w:rPr>
              <w:t>До 06 марта</w:t>
            </w:r>
          </w:p>
        </w:tc>
        <w:tc>
          <w:tcPr>
            <w:tcW w:w="2835" w:type="dxa"/>
          </w:tcPr>
          <w:p w:rsidR="00C7683E" w:rsidRPr="00D675DC" w:rsidRDefault="00C7683E" w:rsidP="00DA4276">
            <w:pPr>
              <w:rPr>
                <w:b/>
              </w:rPr>
            </w:pPr>
          </w:p>
          <w:p w:rsidR="00C7683E" w:rsidRPr="00D675DC" w:rsidRDefault="00C7683E" w:rsidP="00DA4276">
            <w:pPr>
              <w:rPr>
                <w:b/>
              </w:rPr>
            </w:pPr>
            <w:r w:rsidRPr="00D675DC">
              <w:rPr>
                <w:b/>
              </w:rPr>
              <w:t>Бушмакина С.М.</w:t>
            </w:r>
          </w:p>
          <w:p w:rsidR="00C7683E" w:rsidRPr="00D675DC" w:rsidRDefault="00C7683E" w:rsidP="00DA4276">
            <w:pPr>
              <w:rPr>
                <w:b/>
              </w:rPr>
            </w:pPr>
          </w:p>
          <w:p w:rsidR="00C7683E" w:rsidRPr="00D675DC" w:rsidRDefault="00C7683E" w:rsidP="00DA4276">
            <w:pPr>
              <w:rPr>
                <w:b/>
              </w:rPr>
            </w:pPr>
          </w:p>
        </w:tc>
        <w:tc>
          <w:tcPr>
            <w:tcW w:w="3261" w:type="dxa"/>
          </w:tcPr>
          <w:p w:rsidR="00C7683E" w:rsidRPr="00D675DC" w:rsidRDefault="00C7683E" w:rsidP="00DA4276">
            <w:r w:rsidRPr="00D675DC">
              <w:t>01.02.17г.</w:t>
            </w:r>
          </w:p>
          <w:p w:rsidR="00C7683E" w:rsidRPr="00D675DC" w:rsidRDefault="00C7683E" w:rsidP="00DA4276">
            <w:r w:rsidRPr="00D675DC">
              <w:t>зарегистрирован случай  детского травматизма в МАУ ДООЦ «Юность»</w:t>
            </w:r>
          </w:p>
          <w:p w:rsidR="00C7683E" w:rsidRPr="00D675DC" w:rsidRDefault="00C7683E" w:rsidP="00DA4276">
            <w:r w:rsidRPr="00D675DC">
              <w:t xml:space="preserve">г. Горнозаводска  воспитанница       при падении получила  травму руки. </w:t>
            </w:r>
          </w:p>
          <w:p w:rsidR="00C7683E" w:rsidRPr="00D675DC" w:rsidRDefault="00C7683E" w:rsidP="00DA4276">
            <w:pPr>
              <w:rPr>
                <w:i/>
              </w:rPr>
            </w:pPr>
            <w:r w:rsidRPr="00D675DC">
              <w:t xml:space="preserve">Подготовлены материалы расследования, включая акт по форме Н-2.  </w:t>
            </w:r>
          </w:p>
        </w:tc>
      </w:tr>
      <w:tr w:rsidR="00C7683E" w:rsidRPr="00D675DC" w:rsidTr="00203CED">
        <w:trPr>
          <w:trHeight w:val="806"/>
        </w:trPr>
        <w:tc>
          <w:tcPr>
            <w:tcW w:w="720" w:type="dxa"/>
            <w:gridSpan w:val="3"/>
          </w:tcPr>
          <w:p w:rsidR="00C7683E" w:rsidRPr="00D675DC" w:rsidRDefault="00C7683E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2</w:t>
            </w:r>
          </w:p>
        </w:tc>
        <w:tc>
          <w:tcPr>
            <w:tcW w:w="6759" w:type="dxa"/>
          </w:tcPr>
          <w:p w:rsidR="00C7683E" w:rsidRPr="00D675DC" w:rsidRDefault="00C7683E" w:rsidP="00DA4276">
            <w:pPr>
              <w:pStyle w:val="a7"/>
              <w:rPr>
                <w:szCs w:val="24"/>
              </w:rPr>
            </w:pPr>
            <w:r w:rsidRPr="00D675DC">
              <w:rPr>
                <w:szCs w:val="24"/>
              </w:rPr>
              <w:t>В отдел экономики и планирования аппарата администрации МР направлена всего 1 заявка на участие в конкурсе на лучшую организацию работы по охране труда за 2016г.:</w:t>
            </w:r>
          </w:p>
          <w:p w:rsidR="00C7683E" w:rsidRPr="00D675DC" w:rsidRDefault="00C7683E" w:rsidP="00DA4276">
            <w:pPr>
              <w:pStyle w:val="a7"/>
              <w:rPr>
                <w:szCs w:val="24"/>
              </w:rPr>
            </w:pPr>
            <w:r w:rsidRPr="00D675DC">
              <w:rPr>
                <w:szCs w:val="24"/>
              </w:rPr>
              <w:t xml:space="preserve">- МАУ ДООЦ «Юность» </w:t>
            </w:r>
          </w:p>
          <w:p w:rsidR="00C7683E" w:rsidRPr="00D675DC" w:rsidRDefault="00C7683E" w:rsidP="00DA4276">
            <w:pPr>
              <w:pStyle w:val="a7"/>
              <w:rPr>
                <w:szCs w:val="24"/>
              </w:rPr>
            </w:pPr>
            <w:r w:rsidRPr="00D675DC">
              <w:rPr>
                <w:szCs w:val="24"/>
              </w:rPr>
              <w:t xml:space="preserve"> г. Горнозаводска  </w:t>
            </w:r>
          </w:p>
        </w:tc>
        <w:tc>
          <w:tcPr>
            <w:tcW w:w="2551" w:type="dxa"/>
          </w:tcPr>
          <w:p w:rsidR="00C7683E" w:rsidRPr="00D675DC" w:rsidRDefault="00C7683E" w:rsidP="00DA4276">
            <w:pPr>
              <w:rPr>
                <w:b/>
              </w:rPr>
            </w:pPr>
          </w:p>
        </w:tc>
        <w:tc>
          <w:tcPr>
            <w:tcW w:w="2835" w:type="dxa"/>
          </w:tcPr>
          <w:p w:rsidR="00C7683E" w:rsidRPr="00D675DC" w:rsidRDefault="00C7683E" w:rsidP="00DA4276">
            <w:pPr>
              <w:rPr>
                <w:b/>
              </w:rPr>
            </w:pPr>
            <w:r w:rsidRPr="00D675DC">
              <w:rPr>
                <w:b/>
              </w:rPr>
              <w:t>Бушмакина С.М.</w:t>
            </w:r>
          </w:p>
          <w:p w:rsidR="00C7683E" w:rsidRPr="00D675DC" w:rsidRDefault="00C7683E" w:rsidP="00DA4276">
            <w:pPr>
              <w:rPr>
                <w:b/>
              </w:rPr>
            </w:pPr>
            <w:r w:rsidRPr="00D675DC">
              <w:rPr>
                <w:b/>
              </w:rPr>
              <w:t xml:space="preserve">руководители ОУ  </w:t>
            </w:r>
          </w:p>
        </w:tc>
        <w:tc>
          <w:tcPr>
            <w:tcW w:w="3261" w:type="dxa"/>
          </w:tcPr>
          <w:p w:rsidR="00C7683E" w:rsidRPr="00D675DC" w:rsidRDefault="00C7683E" w:rsidP="00DA4276">
            <w:pPr>
              <w:pStyle w:val="a7"/>
              <w:rPr>
                <w:szCs w:val="24"/>
              </w:rPr>
            </w:pPr>
            <w:r w:rsidRPr="00D675DC">
              <w:rPr>
                <w:szCs w:val="24"/>
              </w:rPr>
              <w:t>При  подведении итогов конкурса в учреждениях образования призовых мест НЕТ</w:t>
            </w:r>
          </w:p>
        </w:tc>
      </w:tr>
      <w:tr w:rsidR="00C7683E" w:rsidRPr="00D675DC" w:rsidTr="00203CED">
        <w:trPr>
          <w:trHeight w:val="806"/>
        </w:trPr>
        <w:tc>
          <w:tcPr>
            <w:tcW w:w="720" w:type="dxa"/>
            <w:gridSpan w:val="3"/>
          </w:tcPr>
          <w:p w:rsidR="00C7683E" w:rsidRPr="00D675DC" w:rsidRDefault="00C7683E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3</w:t>
            </w:r>
          </w:p>
        </w:tc>
        <w:tc>
          <w:tcPr>
            <w:tcW w:w="6759" w:type="dxa"/>
          </w:tcPr>
          <w:p w:rsidR="00C7683E" w:rsidRPr="00D675DC" w:rsidRDefault="00C7683E" w:rsidP="00DA4276">
            <w:r w:rsidRPr="00D675DC">
              <w:t xml:space="preserve">В обязательном порядке предоставление информации о планируемых выездах организованных групп детей на отдых за пределы Пермского края, в т.ч. на ж/д транспорте </w:t>
            </w:r>
          </w:p>
        </w:tc>
        <w:tc>
          <w:tcPr>
            <w:tcW w:w="2551" w:type="dxa"/>
          </w:tcPr>
          <w:p w:rsidR="00C7683E" w:rsidRPr="00D675DC" w:rsidRDefault="00C7683E" w:rsidP="00DA4276">
            <w:pPr>
              <w:rPr>
                <w:b/>
              </w:rPr>
            </w:pPr>
            <w:r w:rsidRPr="00D675DC">
              <w:rPr>
                <w:b/>
              </w:rPr>
              <w:t xml:space="preserve">Ежемесячно до  28 числа </w:t>
            </w:r>
          </w:p>
        </w:tc>
        <w:tc>
          <w:tcPr>
            <w:tcW w:w="2835" w:type="dxa"/>
          </w:tcPr>
          <w:p w:rsidR="00C7683E" w:rsidRPr="00D675DC" w:rsidRDefault="00C7683E" w:rsidP="00DA4276">
            <w:pPr>
              <w:rPr>
                <w:b/>
              </w:rPr>
            </w:pPr>
            <w:r w:rsidRPr="00D675DC">
              <w:rPr>
                <w:b/>
              </w:rPr>
              <w:t xml:space="preserve">Руководители ОУ Бушмакина С.М. </w:t>
            </w:r>
          </w:p>
        </w:tc>
        <w:tc>
          <w:tcPr>
            <w:tcW w:w="3261" w:type="dxa"/>
          </w:tcPr>
          <w:p w:rsidR="00C7683E" w:rsidRPr="00D675DC" w:rsidRDefault="00C7683E" w:rsidP="00DA4276">
            <w:pPr>
              <w:tabs>
                <w:tab w:val="left" w:pos="851"/>
              </w:tabs>
            </w:pPr>
            <w:r w:rsidRPr="00D675DC">
              <w:t>Выездов организованных групп детей Горнозаводского муниципального района за пределы Пермского края не зарегистрировано</w:t>
            </w:r>
          </w:p>
        </w:tc>
      </w:tr>
      <w:tr w:rsidR="00C7683E" w:rsidRPr="00D675DC" w:rsidTr="00203CED">
        <w:trPr>
          <w:trHeight w:val="806"/>
        </w:trPr>
        <w:tc>
          <w:tcPr>
            <w:tcW w:w="720" w:type="dxa"/>
            <w:gridSpan w:val="3"/>
          </w:tcPr>
          <w:p w:rsidR="00C7683E" w:rsidRPr="00D675DC" w:rsidRDefault="00C7683E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4</w:t>
            </w:r>
          </w:p>
        </w:tc>
        <w:tc>
          <w:tcPr>
            <w:tcW w:w="6759" w:type="dxa"/>
          </w:tcPr>
          <w:p w:rsidR="00C7683E" w:rsidRPr="00D675DC" w:rsidRDefault="00C7683E" w:rsidP="00DA4276">
            <w:r w:rsidRPr="00D675DC">
              <w:t xml:space="preserve">Согласование  с Институтом безопасности труда, производства и человека ПНИПУ необходимой документации по обучению руководителей и ответственных лиц за охрану труда: </w:t>
            </w:r>
          </w:p>
          <w:p w:rsidR="00C7683E" w:rsidRPr="00D675DC" w:rsidRDefault="00C7683E" w:rsidP="00DA4276">
            <w:r w:rsidRPr="00D675DC">
              <w:t xml:space="preserve">-договор  </w:t>
            </w:r>
          </w:p>
          <w:p w:rsidR="00C7683E" w:rsidRPr="00D675DC" w:rsidRDefault="00C7683E" w:rsidP="00DA4276">
            <w:r w:rsidRPr="00D675DC">
              <w:t>-акт-приёмки</w:t>
            </w:r>
          </w:p>
          <w:p w:rsidR="00C7683E" w:rsidRPr="00D675DC" w:rsidRDefault="00C7683E" w:rsidP="00DA4276">
            <w:r w:rsidRPr="00D675DC">
              <w:lastRenderedPageBreak/>
              <w:t xml:space="preserve">- счёт      </w:t>
            </w:r>
          </w:p>
        </w:tc>
        <w:tc>
          <w:tcPr>
            <w:tcW w:w="2551" w:type="dxa"/>
          </w:tcPr>
          <w:p w:rsidR="00C7683E" w:rsidRPr="00D675DC" w:rsidRDefault="00C7683E" w:rsidP="00DA4276">
            <w:pPr>
              <w:rPr>
                <w:b/>
              </w:rPr>
            </w:pPr>
            <w:r w:rsidRPr="00D675DC">
              <w:rPr>
                <w:b/>
              </w:rPr>
              <w:lastRenderedPageBreak/>
              <w:t>31 марта 2017г. Регистрация слушателей с 09.30.часов, обучение с  10.00 до 16.00</w:t>
            </w:r>
          </w:p>
          <w:p w:rsidR="00C7683E" w:rsidRPr="00D675DC" w:rsidRDefault="00C7683E" w:rsidP="00DA4276">
            <w:pPr>
              <w:rPr>
                <w:b/>
              </w:rPr>
            </w:pPr>
            <w:r w:rsidRPr="00D675DC">
              <w:rPr>
                <w:b/>
              </w:rPr>
              <w:lastRenderedPageBreak/>
              <w:t>ИМЕТЬ удостоверения, полученные в 2014г.</w:t>
            </w:r>
          </w:p>
        </w:tc>
        <w:tc>
          <w:tcPr>
            <w:tcW w:w="2835" w:type="dxa"/>
          </w:tcPr>
          <w:p w:rsidR="00C7683E" w:rsidRPr="00D675DC" w:rsidRDefault="00C7683E" w:rsidP="00DA4276">
            <w:pPr>
              <w:rPr>
                <w:b/>
              </w:rPr>
            </w:pPr>
            <w:r w:rsidRPr="00D675DC">
              <w:rPr>
                <w:b/>
              </w:rPr>
              <w:lastRenderedPageBreak/>
              <w:t>Бушмакина С.М,</w:t>
            </w:r>
          </w:p>
          <w:p w:rsidR="00C7683E" w:rsidRPr="00D675DC" w:rsidRDefault="00C7683E" w:rsidP="00DA4276">
            <w:pPr>
              <w:rPr>
                <w:b/>
              </w:rPr>
            </w:pPr>
            <w:r w:rsidRPr="00D675DC">
              <w:rPr>
                <w:b/>
              </w:rPr>
              <w:t xml:space="preserve">руководители ОУ </w:t>
            </w:r>
          </w:p>
          <w:p w:rsidR="00C7683E" w:rsidRPr="00D675DC" w:rsidRDefault="00C7683E" w:rsidP="00DA4276">
            <w:pPr>
              <w:rPr>
                <w:b/>
              </w:rPr>
            </w:pPr>
          </w:p>
        </w:tc>
        <w:tc>
          <w:tcPr>
            <w:tcW w:w="3261" w:type="dxa"/>
          </w:tcPr>
          <w:p w:rsidR="00C7683E" w:rsidRPr="00D675DC" w:rsidRDefault="00C7683E" w:rsidP="00DA4276">
            <w:r w:rsidRPr="00D675DC">
              <w:t xml:space="preserve">Обучение по вопросам охраны труда  на базе МБУ </w:t>
            </w:r>
            <w:r w:rsidRPr="00D675DC">
              <w:rPr>
                <w:b/>
              </w:rPr>
              <w:t>ДО «Детская школа искусств»</w:t>
            </w:r>
          </w:p>
          <w:p w:rsidR="00C7683E" w:rsidRPr="00D675DC" w:rsidRDefault="00C7683E" w:rsidP="00DA4276">
            <w:pPr>
              <w:snapToGrid w:val="0"/>
            </w:pPr>
            <w:r w:rsidRPr="00D675DC">
              <w:t xml:space="preserve">г.Горнозаводска. Общее </w:t>
            </w:r>
            <w:r w:rsidRPr="00D675DC">
              <w:lastRenderedPageBreak/>
              <w:t xml:space="preserve">количество обучающихся – 106 чел., в том числе 4 слушателя из Управления образования </w:t>
            </w:r>
          </w:p>
        </w:tc>
      </w:tr>
      <w:tr w:rsidR="00C7683E" w:rsidRPr="00D675DC" w:rsidTr="00203CED">
        <w:trPr>
          <w:trHeight w:val="806"/>
        </w:trPr>
        <w:tc>
          <w:tcPr>
            <w:tcW w:w="720" w:type="dxa"/>
            <w:gridSpan w:val="3"/>
          </w:tcPr>
          <w:p w:rsidR="00C7683E" w:rsidRPr="00D675DC" w:rsidRDefault="00C7683E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lastRenderedPageBreak/>
              <w:t>5</w:t>
            </w:r>
          </w:p>
        </w:tc>
        <w:tc>
          <w:tcPr>
            <w:tcW w:w="6759" w:type="dxa"/>
          </w:tcPr>
          <w:p w:rsidR="00C7683E" w:rsidRPr="00D675DC" w:rsidRDefault="00C7683E" w:rsidP="00DA4276">
            <w:r w:rsidRPr="00D675DC">
              <w:t xml:space="preserve">Предоставление информации в Управление образования о   случаях полного или частичного прекращения образовательного процесса в ОУ  </w:t>
            </w:r>
          </w:p>
        </w:tc>
        <w:tc>
          <w:tcPr>
            <w:tcW w:w="2551" w:type="dxa"/>
          </w:tcPr>
          <w:p w:rsidR="00C7683E" w:rsidRPr="00D675DC" w:rsidRDefault="00C7683E" w:rsidP="00DA4276">
            <w:pPr>
              <w:rPr>
                <w:b/>
              </w:rPr>
            </w:pPr>
            <w:r w:rsidRPr="00D675DC">
              <w:rPr>
                <w:b/>
              </w:rPr>
              <w:t xml:space="preserve">Ежедневно до 13.00 часов    </w:t>
            </w:r>
          </w:p>
        </w:tc>
        <w:tc>
          <w:tcPr>
            <w:tcW w:w="2835" w:type="dxa"/>
          </w:tcPr>
          <w:p w:rsidR="00C7683E" w:rsidRPr="00D675DC" w:rsidRDefault="00C7683E" w:rsidP="00DA4276">
            <w:pPr>
              <w:rPr>
                <w:b/>
              </w:rPr>
            </w:pPr>
            <w:r w:rsidRPr="00D675DC">
              <w:rPr>
                <w:b/>
              </w:rPr>
              <w:t xml:space="preserve">Руководители ОУ   </w:t>
            </w:r>
          </w:p>
        </w:tc>
        <w:tc>
          <w:tcPr>
            <w:tcW w:w="3261" w:type="dxa"/>
            <w:vMerge w:val="restart"/>
          </w:tcPr>
          <w:p w:rsidR="00C7683E" w:rsidRPr="00D675DC" w:rsidRDefault="00C7683E" w:rsidP="00C7683E">
            <w:pPr>
              <w:rPr>
                <w:i/>
              </w:rPr>
            </w:pPr>
            <w:r w:rsidRPr="00D675DC">
              <w:rPr>
                <w:i/>
              </w:rPr>
              <w:t>В период с 07 по 14.02.17 2017года полное закрытие школ на карантин по гриппу и ОРВИ.</w:t>
            </w:r>
          </w:p>
          <w:p w:rsidR="00C7683E" w:rsidRPr="00D675DC" w:rsidRDefault="00C7683E" w:rsidP="00C7683E">
            <w:pPr>
              <w:rPr>
                <w:i/>
              </w:rPr>
            </w:pPr>
          </w:p>
          <w:p w:rsidR="00C7683E" w:rsidRPr="00D675DC" w:rsidRDefault="00C7683E" w:rsidP="00C7683E">
            <w:r w:rsidRPr="00D675DC">
              <w:t>В феврале 2017 г. случаи массовой заболеваемости ОРВИ и гриппом  зарегистрированы:</w:t>
            </w:r>
          </w:p>
          <w:p w:rsidR="00C7683E" w:rsidRPr="00D675DC" w:rsidRDefault="00C7683E" w:rsidP="00C7683E">
            <w:r w:rsidRPr="00D675DC">
              <w:t xml:space="preserve">- школа № 3, </w:t>
            </w:r>
          </w:p>
          <w:p w:rsidR="00C7683E" w:rsidRPr="00D675DC" w:rsidRDefault="00C7683E" w:rsidP="00C7683E">
            <w:r w:rsidRPr="00D675DC">
              <w:t>- школа п. Пашия,</w:t>
            </w:r>
          </w:p>
          <w:p w:rsidR="00C7683E" w:rsidRPr="00D675DC" w:rsidRDefault="00C7683E" w:rsidP="00C7683E">
            <w:pPr>
              <w:rPr>
                <w:i/>
              </w:rPr>
            </w:pPr>
            <w:r w:rsidRPr="00D675DC">
              <w:t>- д/с № 5</w:t>
            </w:r>
          </w:p>
        </w:tc>
      </w:tr>
      <w:tr w:rsidR="00C7683E" w:rsidRPr="00D675DC" w:rsidTr="00203CED">
        <w:trPr>
          <w:trHeight w:val="806"/>
        </w:trPr>
        <w:tc>
          <w:tcPr>
            <w:tcW w:w="720" w:type="dxa"/>
            <w:gridSpan w:val="3"/>
          </w:tcPr>
          <w:p w:rsidR="00C7683E" w:rsidRPr="00D675DC" w:rsidRDefault="00C7683E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6</w:t>
            </w:r>
          </w:p>
        </w:tc>
        <w:tc>
          <w:tcPr>
            <w:tcW w:w="6759" w:type="dxa"/>
          </w:tcPr>
          <w:p w:rsidR="00C7683E" w:rsidRPr="00D675DC" w:rsidRDefault="00C7683E" w:rsidP="00DA4276">
            <w:r w:rsidRPr="00D675DC">
              <w:t xml:space="preserve">Предоставление информации в   Министерство  образования и науки Пермского края о   случаях полного или частичного прекращения образовательного процесса в ОУ  (в формате </w:t>
            </w:r>
            <w:r w:rsidRPr="00D675DC">
              <w:rPr>
                <w:lang w:val="en-US"/>
              </w:rPr>
              <w:t>EXCEL</w:t>
            </w:r>
            <w:r w:rsidRPr="00D675DC">
              <w:t>).</w:t>
            </w:r>
          </w:p>
        </w:tc>
        <w:tc>
          <w:tcPr>
            <w:tcW w:w="2551" w:type="dxa"/>
          </w:tcPr>
          <w:p w:rsidR="00C7683E" w:rsidRPr="00D675DC" w:rsidRDefault="00C7683E" w:rsidP="00DA4276">
            <w:pPr>
              <w:pStyle w:val="af7"/>
              <w:rPr>
                <w:b/>
              </w:rPr>
            </w:pPr>
            <w:r w:rsidRPr="00D675DC">
              <w:rPr>
                <w:b/>
              </w:rPr>
              <w:t xml:space="preserve">Ежедневно до 14.00 часов  </w:t>
            </w:r>
          </w:p>
          <w:p w:rsidR="00C7683E" w:rsidRPr="00D675DC" w:rsidRDefault="00C7683E" w:rsidP="00DA4276">
            <w:pPr>
              <w:pStyle w:val="af7"/>
              <w:rPr>
                <w:b/>
                <w:bCs/>
              </w:rPr>
            </w:pPr>
          </w:p>
        </w:tc>
        <w:tc>
          <w:tcPr>
            <w:tcW w:w="2835" w:type="dxa"/>
          </w:tcPr>
          <w:p w:rsidR="00C7683E" w:rsidRPr="00D675DC" w:rsidRDefault="00C7683E" w:rsidP="00DA4276">
            <w:pPr>
              <w:pStyle w:val="af7"/>
              <w:rPr>
                <w:b/>
              </w:rPr>
            </w:pPr>
            <w:r w:rsidRPr="00D675DC">
              <w:rPr>
                <w:b/>
              </w:rPr>
              <w:t>Бушмакина С.М.</w:t>
            </w:r>
          </w:p>
        </w:tc>
        <w:tc>
          <w:tcPr>
            <w:tcW w:w="3261" w:type="dxa"/>
            <w:vMerge/>
          </w:tcPr>
          <w:p w:rsidR="00C7683E" w:rsidRPr="00D675DC" w:rsidRDefault="00C7683E" w:rsidP="004D3609">
            <w:pPr>
              <w:rPr>
                <w:i/>
              </w:rPr>
            </w:pPr>
          </w:p>
        </w:tc>
      </w:tr>
      <w:tr w:rsidR="00C7683E" w:rsidRPr="00D675DC" w:rsidTr="00203CED">
        <w:trPr>
          <w:trHeight w:val="806"/>
        </w:trPr>
        <w:tc>
          <w:tcPr>
            <w:tcW w:w="720" w:type="dxa"/>
            <w:gridSpan w:val="3"/>
          </w:tcPr>
          <w:p w:rsidR="00C7683E" w:rsidRPr="00D675DC" w:rsidRDefault="00C7683E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7</w:t>
            </w:r>
          </w:p>
        </w:tc>
        <w:tc>
          <w:tcPr>
            <w:tcW w:w="6759" w:type="dxa"/>
          </w:tcPr>
          <w:p w:rsidR="00C7683E" w:rsidRPr="00D675DC" w:rsidRDefault="00C7683E" w:rsidP="00DA4276">
            <w:pPr>
              <w:pStyle w:val="af7"/>
            </w:pPr>
            <w:r w:rsidRPr="00D675DC">
              <w:t xml:space="preserve">Предоставление информации в адрес Роспотребнадзора  о   случаях полного или частичного прекращения образовательного процесса в ОУ в соответствии с формами, указанными Управлением  Роспотребнадзора по Пермскому краю от 11.01.2016 № СЭД-14-02-149 (исх. от        20.01.16 № 09-09-65) </w:t>
            </w:r>
          </w:p>
        </w:tc>
        <w:tc>
          <w:tcPr>
            <w:tcW w:w="2551" w:type="dxa"/>
          </w:tcPr>
          <w:p w:rsidR="00C7683E" w:rsidRPr="00D675DC" w:rsidRDefault="00C7683E" w:rsidP="00DA4276">
            <w:pPr>
              <w:rPr>
                <w:b/>
                <w:bCs/>
              </w:rPr>
            </w:pPr>
            <w:r w:rsidRPr="00D675DC">
              <w:rPr>
                <w:b/>
                <w:bCs/>
              </w:rPr>
              <w:t xml:space="preserve">Еженедельно по четвергам до 16.00 </w:t>
            </w:r>
          </w:p>
        </w:tc>
        <w:tc>
          <w:tcPr>
            <w:tcW w:w="2835" w:type="dxa"/>
          </w:tcPr>
          <w:p w:rsidR="00C7683E" w:rsidRPr="00D675DC" w:rsidRDefault="00C7683E" w:rsidP="00DA4276">
            <w:pPr>
              <w:rPr>
                <w:b/>
              </w:rPr>
            </w:pPr>
            <w:r w:rsidRPr="00D675DC">
              <w:rPr>
                <w:b/>
              </w:rPr>
              <w:t>Бушмакина С.М.</w:t>
            </w:r>
          </w:p>
        </w:tc>
        <w:tc>
          <w:tcPr>
            <w:tcW w:w="3261" w:type="dxa"/>
            <w:vMerge/>
          </w:tcPr>
          <w:p w:rsidR="00C7683E" w:rsidRPr="00D675DC" w:rsidRDefault="00C7683E" w:rsidP="004D3609">
            <w:pPr>
              <w:rPr>
                <w:i/>
              </w:rPr>
            </w:pPr>
          </w:p>
        </w:tc>
      </w:tr>
      <w:tr w:rsidR="00C7683E" w:rsidRPr="00D675DC" w:rsidTr="00203CED">
        <w:trPr>
          <w:trHeight w:val="806"/>
        </w:trPr>
        <w:tc>
          <w:tcPr>
            <w:tcW w:w="720" w:type="dxa"/>
            <w:gridSpan w:val="3"/>
          </w:tcPr>
          <w:p w:rsidR="00C7683E" w:rsidRPr="00D675DC" w:rsidRDefault="00944F43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8</w:t>
            </w:r>
          </w:p>
        </w:tc>
        <w:tc>
          <w:tcPr>
            <w:tcW w:w="6759" w:type="dxa"/>
          </w:tcPr>
          <w:p w:rsidR="00C7683E" w:rsidRPr="00D675DC" w:rsidRDefault="00C7683E" w:rsidP="00DA4276">
            <w:r w:rsidRPr="00D675DC">
              <w:t xml:space="preserve">Предоставление информации в адрес ЕДДС  о   случаях полного или частичного прекращения образовательного процесса в ОУ  </w:t>
            </w:r>
          </w:p>
        </w:tc>
        <w:tc>
          <w:tcPr>
            <w:tcW w:w="2551" w:type="dxa"/>
          </w:tcPr>
          <w:p w:rsidR="00C7683E" w:rsidRPr="00D675DC" w:rsidRDefault="00C7683E" w:rsidP="00DA4276">
            <w:pPr>
              <w:rPr>
                <w:b/>
                <w:bCs/>
              </w:rPr>
            </w:pPr>
            <w:r w:rsidRPr="00D675DC">
              <w:rPr>
                <w:b/>
              </w:rPr>
              <w:t xml:space="preserve">Ежедневно до 14.00 часов  </w:t>
            </w:r>
          </w:p>
        </w:tc>
        <w:tc>
          <w:tcPr>
            <w:tcW w:w="2835" w:type="dxa"/>
          </w:tcPr>
          <w:p w:rsidR="00C7683E" w:rsidRPr="00D675DC" w:rsidRDefault="00C7683E" w:rsidP="00DA4276">
            <w:pPr>
              <w:rPr>
                <w:b/>
              </w:rPr>
            </w:pPr>
            <w:r w:rsidRPr="00D675DC">
              <w:rPr>
                <w:b/>
              </w:rPr>
              <w:t>Бушмакина С.М.</w:t>
            </w:r>
          </w:p>
        </w:tc>
        <w:tc>
          <w:tcPr>
            <w:tcW w:w="3261" w:type="dxa"/>
            <w:vMerge/>
          </w:tcPr>
          <w:p w:rsidR="00C7683E" w:rsidRPr="00D675DC" w:rsidRDefault="00C7683E" w:rsidP="004D3609">
            <w:pPr>
              <w:rPr>
                <w:i/>
              </w:rPr>
            </w:pPr>
          </w:p>
        </w:tc>
      </w:tr>
      <w:tr w:rsidR="00D31D45" w:rsidRPr="00D675DC" w:rsidTr="00203CED">
        <w:trPr>
          <w:trHeight w:val="323"/>
        </w:trPr>
        <w:tc>
          <w:tcPr>
            <w:tcW w:w="16126" w:type="dxa"/>
            <w:gridSpan w:val="7"/>
          </w:tcPr>
          <w:p w:rsidR="00D31D45" w:rsidRPr="00D675DC" w:rsidRDefault="00D31D45" w:rsidP="007C776F">
            <w:pPr>
              <w:snapToGrid w:val="0"/>
              <w:jc w:val="center"/>
              <w:rPr>
                <w:b/>
              </w:rPr>
            </w:pPr>
            <w:r w:rsidRPr="00D675DC">
              <w:rPr>
                <w:b/>
              </w:rPr>
              <w:t>1</w:t>
            </w:r>
            <w:r w:rsidR="007C776F" w:rsidRPr="00D675DC">
              <w:rPr>
                <w:b/>
              </w:rPr>
              <w:t>1</w:t>
            </w:r>
            <w:r w:rsidRPr="00D675DC">
              <w:rPr>
                <w:b/>
              </w:rPr>
              <w:t>.</w:t>
            </w:r>
            <w:r w:rsidR="001275FA" w:rsidRPr="00D675DC">
              <w:rPr>
                <w:b/>
              </w:rPr>
              <w:t>Мероприятия инспектора по кадрам хозяйственно - эксплуатационной конторы Управления образования</w:t>
            </w:r>
          </w:p>
        </w:tc>
      </w:tr>
      <w:tr w:rsidR="001275FA" w:rsidRPr="00D675DC" w:rsidTr="00203CED">
        <w:trPr>
          <w:trHeight w:val="555"/>
        </w:trPr>
        <w:tc>
          <w:tcPr>
            <w:tcW w:w="720" w:type="dxa"/>
            <w:gridSpan w:val="3"/>
          </w:tcPr>
          <w:p w:rsidR="001275FA" w:rsidRPr="00D675DC" w:rsidRDefault="001275FA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</w:t>
            </w:r>
          </w:p>
        </w:tc>
        <w:tc>
          <w:tcPr>
            <w:tcW w:w="6759" w:type="dxa"/>
          </w:tcPr>
          <w:p w:rsidR="001275FA" w:rsidRPr="00D675DC" w:rsidRDefault="004F49BF" w:rsidP="00A057AF">
            <w:pPr>
              <w:pStyle w:val="af7"/>
            </w:pPr>
            <w:r w:rsidRPr="00D675DC">
              <w:t>Проведение сверки сведений о воинском учете</w:t>
            </w:r>
          </w:p>
        </w:tc>
        <w:tc>
          <w:tcPr>
            <w:tcW w:w="2551" w:type="dxa"/>
          </w:tcPr>
          <w:p w:rsidR="001275FA" w:rsidRPr="00D675DC" w:rsidRDefault="004F49BF" w:rsidP="004B00EB">
            <w:pPr>
              <w:jc w:val="center"/>
              <w:rPr>
                <w:b/>
              </w:rPr>
            </w:pPr>
            <w:r w:rsidRPr="00D675DC">
              <w:rPr>
                <w:b/>
              </w:rPr>
              <w:t xml:space="preserve">02 марта </w:t>
            </w:r>
          </w:p>
        </w:tc>
        <w:tc>
          <w:tcPr>
            <w:tcW w:w="2835" w:type="dxa"/>
          </w:tcPr>
          <w:p w:rsidR="001275FA" w:rsidRPr="00D675DC" w:rsidRDefault="001275FA" w:rsidP="00203CED">
            <w:pPr>
              <w:pStyle w:val="af7"/>
              <w:jc w:val="center"/>
              <w:rPr>
                <w:b/>
              </w:rPr>
            </w:pPr>
            <w:r w:rsidRPr="00D675DC">
              <w:rPr>
                <w:b/>
              </w:rPr>
              <w:t>М.А. Мошегова</w:t>
            </w:r>
          </w:p>
        </w:tc>
        <w:tc>
          <w:tcPr>
            <w:tcW w:w="3261" w:type="dxa"/>
          </w:tcPr>
          <w:p w:rsidR="001275FA" w:rsidRPr="00D675DC" w:rsidRDefault="001275FA" w:rsidP="00A057AF">
            <w:pPr>
              <w:snapToGrid w:val="0"/>
            </w:pPr>
          </w:p>
        </w:tc>
      </w:tr>
      <w:tr w:rsidR="007D37BE" w:rsidRPr="00D675DC" w:rsidTr="00203CED">
        <w:trPr>
          <w:trHeight w:val="555"/>
        </w:trPr>
        <w:tc>
          <w:tcPr>
            <w:tcW w:w="720" w:type="dxa"/>
            <w:gridSpan w:val="3"/>
          </w:tcPr>
          <w:p w:rsidR="007D37BE" w:rsidRPr="00D675DC" w:rsidRDefault="007D37BE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2</w:t>
            </w:r>
          </w:p>
        </w:tc>
        <w:tc>
          <w:tcPr>
            <w:tcW w:w="6759" w:type="dxa"/>
          </w:tcPr>
          <w:p w:rsidR="007D37BE" w:rsidRPr="00D675DC" w:rsidRDefault="004F49BF" w:rsidP="00A057AF">
            <w:pPr>
              <w:pStyle w:val="af7"/>
            </w:pPr>
            <w:r w:rsidRPr="00D675DC">
              <w:t>Проведение внутреннего аудита по вопросам наличия справок о наличии /отсутствии судимости</w:t>
            </w:r>
          </w:p>
        </w:tc>
        <w:tc>
          <w:tcPr>
            <w:tcW w:w="2551" w:type="dxa"/>
          </w:tcPr>
          <w:p w:rsidR="007D37BE" w:rsidRPr="00D675DC" w:rsidRDefault="004F49BF" w:rsidP="004B00EB">
            <w:pPr>
              <w:jc w:val="center"/>
              <w:rPr>
                <w:b/>
              </w:rPr>
            </w:pPr>
            <w:r w:rsidRPr="00D675DC">
              <w:rPr>
                <w:b/>
              </w:rPr>
              <w:t>22 марта – 07 апреля</w:t>
            </w:r>
          </w:p>
        </w:tc>
        <w:tc>
          <w:tcPr>
            <w:tcW w:w="2835" w:type="dxa"/>
          </w:tcPr>
          <w:p w:rsidR="00203CED" w:rsidRPr="00D675DC" w:rsidRDefault="007D37BE" w:rsidP="00203CED">
            <w:pPr>
              <w:pStyle w:val="af7"/>
              <w:jc w:val="center"/>
              <w:rPr>
                <w:b/>
              </w:rPr>
            </w:pPr>
            <w:r w:rsidRPr="00D675DC">
              <w:rPr>
                <w:b/>
              </w:rPr>
              <w:t>М.А. Мошегова,</w:t>
            </w:r>
          </w:p>
          <w:p w:rsidR="007D37BE" w:rsidRPr="00D675DC" w:rsidRDefault="007D37BE" w:rsidP="00203CED">
            <w:pPr>
              <w:pStyle w:val="af7"/>
              <w:jc w:val="center"/>
              <w:rPr>
                <w:b/>
              </w:rPr>
            </w:pPr>
            <w:r w:rsidRPr="00D675DC">
              <w:rPr>
                <w:b/>
              </w:rPr>
              <w:t>Руководители ОУ</w:t>
            </w:r>
          </w:p>
        </w:tc>
        <w:tc>
          <w:tcPr>
            <w:tcW w:w="3261" w:type="dxa"/>
          </w:tcPr>
          <w:p w:rsidR="007D37BE" w:rsidRPr="00D675DC" w:rsidRDefault="007D37BE" w:rsidP="00A057AF">
            <w:pPr>
              <w:snapToGrid w:val="0"/>
            </w:pPr>
          </w:p>
        </w:tc>
      </w:tr>
      <w:tr w:rsidR="004B00EB" w:rsidRPr="00D675DC" w:rsidTr="00203CED">
        <w:trPr>
          <w:trHeight w:val="555"/>
        </w:trPr>
        <w:tc>
          <w:tcPr>
            <w:tcW w:w="720" w:type="dxa"/>
            <w:gridSpan w:val="3"/>
          </w:tcPr>
          <w:p w:rsidR="004B00EB" w:rsidRPr="00D675DC" w:rsidRDefault="007D37BE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3</w:t>
            </w:r>
          </w:p>
        </w:tc>
        <w:tc>
          <w:tcPr>
            <w:tcW w:w="6759" w:type="dxa"/>
          </w:tcPr>
          <w:p w:rsidR="004B00EB" w:rsidRPr="00D675DC" w:rsidRDefault="004B00EB" w:rsidP="004F49BF">
            <w:pPr>
              <w:pStyle w:val="af7"/>
            </w:pPr>
            <w:r w:rsidRPr="00D675DC">
              <w:t xml:space="preserve">Подготовка плана отчета на </w:t>
            </w:r>
            <w:r w:rsidR="004F49BF" w:rsidRPr="00D675DC">
              <w:t>апрель</w:t>
            </w:r>
            <w:r w:rsidRPr="00D675DC">
              <w:t xml:space="preserve"> 2017 года.</w:t>
            </w:r>
          </w:p>
        </w:tc>
        <w:tc>
          <w:tcPr>
            <w:tcW w:w="2551" w:type="dxa"/>
          </w:tcPr>
          <w:p w:rsidR="004B00EB" w:rsidRPr="00D675DC" w:rsidRDefault="004B00EB" w:rsidP="004F49BF">
            <w:pPr>
              <w:jc w:val="center"/>
              <w:rPr>
                <w:b/>
              </w:rPr>
            </w:pPr>
            <w:r w:rsidRPr="00D675DC">
              <w:rPr>
                <w:b/>
              </w:rPr>
              <w:t xml:space="preserve">До </w:t>
            </w:r>
            <w:r w:rsidR="004F49BF" w:rsidRPr="00D675DC">
              <w:rPr>
                <w:b/>
              </w:rPr>
              <w:t>27 марта</w:t>
            </w:r>
          </w:p>
        </w:tc>
        <w:tc>
          <w:tcPr>
            <w:tcW w:w="2835" w:type="dxa"/>
          </w:tcPr>
          <w:p w:rsidR="00203CED" w:rsidRPr="00D675DC" w:rsidRDefault="004B00EB" w:rsidP="00203CED">
            <w:pPr>
              <w:pStyle w:val="af7"/>
              <w:jc w:val="center"/>
              <w:rPr>
                <w:b/>
              </w:rPr>
            </w:pPr>
            <w:r w:rsidRPr="00D675DC">
              <w:rPr>
                <w:b/>
              </w:rPr>
              <w:t>М.А. Мошегова</w:t>
            </w:r>
          </w:p>
          <w:p w:rsidR="00203CED" w:rsidRPr="00D675DC" w:rsidRDefault="004B00EB" w:rsidP="00203CED">
            <w:pPr>
              <w:pStyle w:val="af7"/>
              <w:jc w:val="center"/>
              <w:rPr>
                <w:b/>
              </w:rPr>
            </w:pPr>
            <w:r w:rsidRPr="00D675DC">
              <w:rPr>
                <w:b/>
              </w:rPr>
              <w:t>И.Е. КоростелеваС.А. Шабардин</w:t>
            </w:r>
          </w:p>
          <w:p w:rsidR="004B00EB" w:rsidRPr="00D675DC" w:rsidRDefault="004B00EB" w:rsidP="00203CED">
            <w:pPr>
              <w:pStyle w:val="af7"/>
              <w:jc w:val="center"/>
              <w:rPr>
                <w:b/>
              </w:rPr>
            </w:pPr>
            <w:r w:rsidRPr="00D675DC">
              <w:rPr>
                <w:b/>
              </w:rPr>
              <w:t>А.В. Князева</w:t>
            </w:r>
          </w:p>
          <w:p w:rsidR="007D37BE" w:rsidRPr="00D675DC" w:rsidRDefault="007D37BE" w:rsidP="00203CED">
            <w:pPr>
              <w:pStyle w:val="af7"/>
              <w:jc w:val="center"/>
              <w:rPr>
                <w:b/>
              </w:rPr>
            </w:pPr>
            <w:r w:rsidRPr="00D675DC">
              <w:rPr>
                <w:b/>
              </w:rPr>
              <w:t xml:space="preserve">В.Н. Питкина, </w:t>
            </w:r>
          </w:p>
        </w:tc>
        <w:tc>
          <w:tcPr>
            <w:tcW w:w="3261" w:type="dxa"/>
          </w:tcPr>
          <w:p w:rsidR="004B00EB" w:rsidRPr="00D675DC" w:rsidRDefault="004B00EB" w:rsidP="00A057AF">
            <w:pPr>
              <w:snapToGrid w:val="0"/>
            </w:pPr>
          </w:p>
        </w:tc>
      </w:tr>
      <w:tr w:rsidR="004F49BF" w:rsidRPr="00D675DC" w:rsidTr="00203CED">
        <w:trPr>
          <w:trHeight w:val="424"/>
        </w:trPr>
        <w:tc>
          <w:tcPr>
            <w:tcW w:w="16126" w:type="dxa"/>
            <w:gridSpan w:val="7"/>
          </w:tcPr>
          <w:p w:rsidR="004F49BF" w:rsidRPr="00D675DC" w:rsidRDefault="004F49BF" w:rsidP="00203CED">
            <w:pPr>
              <w:snapToGrid w:val="0"/>
              <w:jc w:val="center"/>
              <w:rPr>
                <w:b/>
              </w:rPr>
            </w:pPr>
            <w:r w:rsidRPr="00D675DC">
              <w:rPr>
                <w:b/>
              </w:rPr>
              <w:t>12. Совещания,  собеседования</w:t>
            </w:r>
          </w:p>
        </w:tc>
      </w:tr>
      <w:tr w:rsidR="004F49BF" w:rsidRPr="00D675DC" w:rsidTr="00203CED">
        <w:trPr>
          <w:trHeight w:val="555"/>
        </w:trPr>
        <w:tc>
          <w:tcPr>
            <w:tcW w:w="720" w:type="dxa"/>
            <w:gridSpan w:val="3"/>
          </w:tcPr>
          <w:p w:rsidR="004F49BF" w:rsidRPr="00D675DC" w:rsidRDefault="004F49BF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t>1</w:t>
            </w:r>
          </w:p>
        </w:tc>
        <w:tc>
          <w:tcPr>
            <w:tcW w:w="6759" w:type="dxa"/>
          </w:tcPr>
          <w:p w:rsidR="004F49BF" w:rsidRPr="00D675DC" w:rsidRDefault="004F49BF" w:rsidP="004F49BF">
            <w:pPr>
              <w:pStyle w:val="af7"/>
            </w:pPr>
            <w:r w:rsidRPr="00D675DC">
              <w:t xml:space="preserve">Семинар </w:t>
            </w:r>
            <w:r w:rsidR="003F66AE" w:rsidRPr="00D675DC">
              <w:t xml:space="preserve"> по делопроизводству и работе с обращениями граждан</w:t>
            </w:r>
          </w:p>
        </w:tc>
        <w:tc>
          <w:tcPr>
            <w:tcW w:w="2551" w:type="dxa"/>
          </w:tcPr>
          <w:p w:rsidR="004F49BF" w:rsidRPr="00D675DC" w:rsidRDefault="003F66AE" w:rsidP="004F49BF">
            <w:pPr>
              <w:jc w:val="center"/>
              <w:rPr>
                <w:b/>
              </w:rPr>
            </w:pPr>
            <w:r w:rsidRPr="00D675DC">
              <w:rPr>
                <w:b/>
              </w:rPr>
              <w:t>23 марта, 14.00</w:t>
            </w:r>
          </w:p>
        </w:tc>
        <w:tc>
          <w:tcPr>
            <w:tcW w:w="2835" w:type="dxa"/>
          </w:tcPr>
          <w:p w:rsidR="004F49BF" w:rsidRPr="00D675DC" w:rsidRDefault="003F66AE" w:rsidP="00203CED">
            <w:pPr>
              <w:pStyle w:val="af7"/>
              <w:jc w:val="center"/>
              <w:rPr>
                <w:b/>
              </w:rPr>
            </w:pPr>
            <w:r w:rsidRPr="00D675DC">
              <w:rPr>
                <w:b/>
              </w:rPr>
              <w:t>И.А. Панькова</w:t>
            </w:r>
          </w:p>
          <w:p w:rsidR="003F66AE" w:rsidRPr="00D675DC" w:rsidRDefault="003F66AE" w:rsidP="00203CED">
            <w:pPr>
              <w:pStyle w:val="af7"/>
              <w:jc w:val="center"/>
              <w:rPr>
                <w:b/>
              </w:rPr>
            </w:pPr>
            <w:r w:rsidRPr="00D675DC">
              <w:rPr>
                <w:b/>
              </w:rPr>
              <w:t>М.Г. Шилова</w:t>
            </w:r>
          </w:p>
          <w:p w:rsidR="003F66AE" w:rsidRPr="00D675DC" w:rsidRDefault="003F66AE" w:rsidP="00203CED">
            <w:pPr>
              <w:pStyle w:val="af7"/>
              <w:jc w:val="center"/>
            </w:pPr>
            <w:r w:rsidRPr="00D675DC">
              <w:rPr>
                <w:b/>
              </w:rPr>
              <w:lastRenderedPageBreak/>
              <w:t>Руководители ОУ</w:t>
            </w:r>
          </w:p>
        </w:tc>
        <w:tc>
          <w:tcPr>
            <w:tcW w:w="3261" w:type="dxa"/>
          </w:tcPr>
          <w:p w:rsidR="004F49BF" w:rsidRPr="00D675DC" w:rsidRDefault="004F49BF" w:rsidP="00A057AF">
            <w:pPr>
              <w:snapToGrid w:val="0"/>
            </w:pPr>
          </w:p>
        </w:tc>
      </w:tr>
      <w:tr w:rsidR="00203CED" w:rsidRPr="00D675DC" w:rsidTr="00203CED">
        <w:trPr>
          <w:trHeight w:val="555"/>
        </w:trPr>
        <w:tc>
          <w:tcPr>
            <w:tcW w:w="720" w:type="dxa"/>
            <w:gridSpan w:val="3"/>
          </w:tcPr>
          <w:p w:rsidR="00203CED" w:rsidRPr="00D675DC" w:rsidRDefault="00203CED" w:rsidP="00FE1AEA">
            <w:pPr>
              <w:jc w:val="center"/>
              <w:rPr>
                <w:b/>
                <w:bCs/>
              </w:rPr>
            </w:pPr>
            <w:r w:rsidRPr="00D675DC">
              <w:rPr>
                <w:b/>
                <w:bCs/>
              </w:rPr>
              <w:lastRenderedPageBreak/>
              <w:t>2</w:t>
            </w:r>
          </w:p>
        </w:tc>
        <w:tc>
          <w:tcPr>
            <w:tcW w:w="6759" w:type="dxa"/>
          </w:tcPr>
          <w:p w:rsidR="00203CED" w:rsidRPr="00D675DC" w:rsidRDefault="00203CED" w:rsidP="004F49BF">
            <w:pPr>
              <w:pStyle w:val="af7"/>
            </w:pPr>
            <w:r w:rsidRPr="00D675DC">
              <w:t>Проведение совещания с руководителями, гл.бухгалтерами ОУ по вопросам финансирования</w:t>
            </w:r>
          </w:p>
        </w:tc>
        <w:tc>
          <w:tcPr>
            <w:tcW w:w="2551" w:type="dxa"/>
          </w:tcPr>
          <w:p w:rsidR="00203CED" w:rsidRPr="00D675DC" w:rsidRDefault="00203CED" w:rsidP="004F49BF">
            <w:pPr>
              <w:jc w:val="center"/>
              <w:rPr>
                <w:b/>
              </w:rPr>
            </w:pPr>
            <w:r w:rsidRPr="00D675DC">
              <w:rPr>
                <w:b/>
              </w:rPr>
              <w:t>Сроки будут уточнены</w:t>
            </w:r>
          </w:p>
        </w:tc>
        <w:tc>
          <w:tcPr>
            <w:tcW w:w="2835" w:type="dxa"/>
          </w:tcPr>
          <w:p w:rsidR="00203CED" w:rsidRPr="00D675DC" w:rsidRDefault="00203CED" w:rsidP="00A057AF">
            <w:pPr>
              <w:pStyle w:val="af7"/>
              <w:jc w:val="center"/>
              <w:rPr>
                <w:b/>
              </w:rPr>
            </w:pPr>
            <w:r w:rsidRPr="00D675DC">
              <w:rPr>
                <w:b/>
              </w:rPr>
              <w:t>М.В.Карелова</w:t>
            </w:r>
          </w:p>
        </w:tc>
        <w:tc>
          <w:tcPr>
            <w:tcW w:w="3261" w:type="dxa"/>
          </w:tcPr>
          <w:p w:rsidR="00203CED" w:rsidRPr="00D675DC" w:rsidRDefault="00203CED" w:rsidP="00A057AF">
            <w:pPr>
              <w:snapToGrid w:val="0"/>
            </w:pPr>
          </w:p>
        </w:tc>
      </w:tr>
    </w:tbl>
    <w:p w:rsidR="002056A2" w:rsidRPr="00D675DC" w:rsidRDefault="002056A2" w:rsidP="005A0E60">
      <w:pPr>
        <w:jc w:val="center"/>
        <w:rPr>
          <w:b/>
          <w:bCs/>
        </w:rPr>
      </w:pPr>
    </w:p>
    <w:p w:rsidR="002056A2" w:rsidRPr="00D675DC" w:rsidRDefault="002056A2" w:rsidP="00A2461B">
      <w:pPr>
        <w:rPr>
          <w:b/>
          <w:bCs/>
        </w:rPr>
      </w:pPr>
    </w:p>
    <w:sectPr w:rsidR="002056A2" w:rsidRPr="00D675DC" w:rsidSect="00186AE8">
      <w:headerReference w:type="even" r:id="rId10"/>
      <w:headerReference w:type="default" r:id="rId11"/>
      <w:pgSz w:w="16838" w:h="12701" w:orient="landscape"/>
      <w:pgMar w:top="567" w:right="595" w:bottom="471" w:left="510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33C" w:rsidRDefault="00D5233C">
      <w:r>
        <w:separator/>
      </w:r>
    </w:p>
  </w:endnote>
  <w:endnote w:type="continuationSeparator" w:id="1">
    <w:p w:rsidR="00D5233C" w:rsidRDefault="00D52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33C" w:rsidRDefault="00D5233C">
      <w:r>
        <w:separator/>
      </w:r>
    </w:p>
  </w:footnote>
  <w:footnote w:type="continuationSeparator" w:id="1">
    <w:p w:rsidR="00D5233C" w:rsidRDefault="00D52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76" w:rsidRDefault="00F3004B" w:rsidP="006F02B6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A427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A4276">
      <w:rPr>
        <w:rStyle w:val="a3"/>
        <w:noProof/>
      </w:rPr>
      <w:t>18</w:t>
    </w:r>
    <w:r>
      <w:rPr>
        <w:rStyle w:val="a3"/>
      </w:rPr>
      <w:fldChar w:fldCharType="end"/>
    </w:r>
  </w:p>
  <w:p w:rsidR="00DA4276" w:rsidRDefault="00DA4276" w:rsidP="008B39AE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76" w:rsidRDefault="00F3004B" w:rsidP="006F02B6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A427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F6E94">
      <w:rPr>
        <w:rStyle w:val="a3"/>
        <w:noProof/>
      </w:rPr>
      <w:t>2</w:t>
    </w:r>
    <w:r>
      <w:rPr>
        <w:rStyle w:val="a3"/>
      </w:rPr>
      <w:fldChar w:fldCharType="end"/>
    </w:r>
  </w:p>
  <w:p w:rsidR="00DA4276" w:rsidRDefault="00F3004B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806.1pt;margin-top:.05pt;width:5.75pt;height:13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" stroked="f">
          <v:fill opacity="0"/>
          <v:textbox inset="0,0,0,0">
            <w:txbxContent>
              <w:p w:rsidR="00DA4276" w:rsidRDefault="00F3004B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DA427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F6E9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pt;height:9.2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31F60D0"/>
    <w:multiLevelType w:val="hybridMultilevel"/>
    <w:tmpl w:val="8B7A3C6C"/>
    <w:lvl w:ilvl="0" w:tplc="68C0153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01BF1"/>
    <w:multiLevelType w:val="hybridMultilevel"/>
    <w:tmpl w:val="8B0E3F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5424F"/>
    <w:multiLevelType w:val="multilevel"/>
    <w:tmpl w:val="DBA86E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09D04C4"/>
    <w:multiLevelType w:val="hybridMultilevel"/>
    <w:tmpl w:val="D7149332"/>
    <w:lvl w:ilvl="0" w:tplc="439878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3E3EE2"/>
    <w:multiLevelType w:val="hybridMultilevel"/>
    <w:tmpl w:val="DA4E766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A39E1"/>
    <w:multiLevelType w:val="hybridMultilevel"/>
    <w:tmpl w:val="68086F54"/>
    <w:lvl w:ilvl="0" w:tplc="7EE453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A38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8D9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095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6C0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E5E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407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46F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0A9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754DBB"/>
    <w:multiLevelType w:val="hybridMultilevel"/>
    <w:tmpl w:val="1F52E96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256224"/>
    <w:multiLevelType w:val="hybridMultilevel"/>
    <w:tmpl w:val="F9606BD8"/>
    <w:lvl w:ilvl="0" w:tplc="17DEE2A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4A75EA"/>
    <w:multiLevelType w:val="hybridMultilevel"/>
    <w:tmpl w:val="23B2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E40907"/>
    <w:multiLevelType w:val="hybridMultilevel"/>
    <w:tmpl w:val="DAD6ED8E"/>
    <w:lvl w:ilvl="0" w:tplc="2A846B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00612"/>
    <w:multiLevelType w:val="hybridMultilevel"/>
    <w:tmpl w:val="6DFA9400"/>
    <w:lvl w:ilvl="0" w:tplc="FB54931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852253"/>
    <w:multiLevelType w:val="hybridMultilevel"/>
    <w:tmpl w:val="6E7ABF70"/>
    <w:lvl w:ilvl="0" w:tplc="6E2AD03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112D5B"/>
    <w:multiLevelType w:val="hybridMultilevel"/>
    <w:tmpl w:val="F8662C7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C75571"/>
    <w:multiLevelType w:val="hybridMultilevel"/>
    <w:tmpl w:val="DA4E766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F659CA"/>
    <w:multiLevelType w:val="hybridMultilevel"/>
    <w:tmpl w:val="70746A40"/>
    <w:lvl w:ilvl="0" w:tplc="05BA1E6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32CA33BD"/>
    <w:multiLevelType w:val="hybridMultilevel"/>
    <w:tmpl w:val="FE267D2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7A04C1"/>
    <w:multiLevelType w:val="hybridMultilevel"/>
    <w:tmpl w:val="ABAA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4A788B"/>
    <w:multiLevelType w:val="hybridMultilevel"/>
    <w:tmpl w:val="C5EEF8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45AC5"/>
    <w:multiLevelType w:val="hybridMultilevel"/>
    <w:tmpl w:val="69BC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5B462F"/>
    <w:multiLevelType w:val="hybridMultilevel"/>
    <w:tmpl w:val="585E99E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>
    <w:nsid w:val="4136013A"/>
    <w:multiLevelType w:val="multilevel"/>
    <w:tmpl w:val="5FC8D6A0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3">
    <w:nsid w:val="477062CD"/>
    <w:multiLevelType w:val="hybridMultilevel"/>
    <w:tmpl w:val="8208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83C6484"/>
    <w:multiLevelType w:val="hybridMultilevel"/>
    <w:tmpl w:val="EFFE8D72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4B03BD"/>
    <w:multiLevelType w:val="hybridMultilevel"/>
    <w:tmpl w:val="ACCE03E2"/>
    <w:lvl w:ilvl="0" w:tplc="50AC67D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6">
    <w:nsid w:val="4AC534D6"/>
    <w:multiLevelType w:val="hybridMultilevel"/>
    <w:tmpl w:val="C6A2C3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90198"/>
    <w:multiLevelType w:val="hybridMultilevel"/>
    <w:tmpl w:val="8EB08E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67D22"/>
    <w:multiLevelType w:val="hybridMultilevel"/>
    <w:tmpl w:val="435A2CC4"/>
    <w:lvl w:ilvl="0" w:tplc="1F9E708C">
      <w:start w:val="1"/>
      <w:numFmt w:val="bullet"/>
      <w:lvlText w:val="-"/>
      <w:lvlJc w:val="left"/>
      <w:pPr>
        <w:tabs>
          <w:tab w:val="num" w:pos="1319"/>
        </w:tabs>
        <w:ind w:left="131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4DDE1623"/>
    <w:multiLevelType w:val="hybridMultilevel"/>
    <w:tmpl w:val="FBA8143E"/>
    <w:lvl w:ilvl="0" w:tplc="0419000D">
      <w:start w:val="1"/>
      <w:numFmt w:val="bullet"/>
      <w:lvlText w:val="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30">
    <w:nsid w:val="54FD4848"/>
    <w:multiLevelType w:val="hybridMultilevel"/>
    <w:tmpl w:val="8CB6B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C94DEA"/>
    <w:multiLevelType w:val="hybridMultilevel"/>
    <w:tmpl w:val="EFFE8D72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D66DE5"/>
    <w:multiLevelType w:val="hybridMultilevel"/>
    <w:tmpl w:val="7764BF4C"/>
    <w:lvl w:ilvl="0" w:tplc="F58E0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DE786E"/>
    <w:multiLevelType w:val="hybridMultilevel"/>
    <w:tmpl w:val="ABAA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F961E3"/>
    <w:multiLevelType w:val="hybridMultilevel"/>
    <w:tmpl w:val="A2703682"/>
    <w:lvl w:ilvl="0" w:tplc="BBFC21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2704CE"/>
    <w:multiLevelType w:val="hybridMultilevel"/>
    <w:tmpl w:val="95E4F97A"/>
    <w:lvl w:ilvl="0" w:tplc="83BAF5D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A349A"/>
    <w:multiLevelType w:val="hybridMultilevel"/>
    <w:tmpl w:val="5B7AF24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7">
    <w:nsid w:val="7E8215C6"/>
    <w:multiLevelType w:val="hybridMultilevel"/>
    <w:tmpl w:val="69E2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22"/>
  </w:num>
  <w:num w:numId="6">
    <w:abstractNumId w:val="20"/>
  </w:num>
  <w:num w:numId="7">
    <w:abstractNumId w:val="5"/>
  </w:num>
  <w:num w:numId="8">
    <w:abstractNumId w:val="16"/>
  </w:num>
  <w:num w:numId="9">
    <w:abstractNumId w:val="36"/>
  </w:num>
  <w:num w:numId="10">
    <w:abstractNumId w:val="21"/>
  </w:num>
  <w:num w:numId="11">
    <w:abstractNumId w:val="10"/>
  </w:num>
  <w:num w:numId="12">
    <w:abstractNumId w:val="25"/>
  </w:num>
  <w:num w:numId="13">
    <w:abstractNumId w:val="30"/>
  </w:num>
  <w:num w:numId="14">
    <w:abstractNumId w:val="29"/>
  </w:num>
  <w:num w:numId="15">
    <w:abstractNumId w:val="4"/>
  </w:num>
  <w:num w:numId="16">
    <w:abstractNumId w:val="33"/>
  </w:num>
  <w:num w:numId="17">
    <w:abstractNumId w:val="18"/>
  </w:num>
  <w:num w:numId="18">
    <w:abstractNumId w:val="8"/>
  </w:num>
  <w:num w:numId="19">
    <w:abstractNumId w:val="14"/>
  </w:num>
  <w:num w:numId="20">
    <w:abstractNumId w:val="7"/>
  </w:num>
  <w:num w:numId="21">
    <w:abstractNumId w:val="15"/>
  </w:num>
  <w:num w:numId="22">
    <w:abstractNumId w:val="37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31"/>
  </w:num>
  <w:num w:numId="27">
    <w:abstractNumId w:val="24"/>
  </w:num>
  <w:num w:numId="28">
    <w:abstractNumId w:val="27"/>
  </w:num>
  <w:num w:numId="29">
    <w:abstractNumId w:val="28"/>
  </w:num>
  <w:num w:numId="30">
    <w:abstractNumId w:val="11"/>
  </w:num>
  <w:num w:numId="31">
    <w:abstractNumId w:val="3"/>
  </w:num>
  <w:num w:numId="32">
    <w:abstractNumId w:val="32"/>
  </w:num>
  <w:num w:numId="33">
    <w:abstractNumId w:val="26"/>
  </w:num>
  <w:num w:numId="34">
    <w:abstractNumId w:val="19"/>
  </w:num>
  <w:num w:numId="35">
    <w:abstractNumId w:val="34"/>
  </w:num>
  <w:num w:numId="36">
    <w:abstractNumId w:val="9"/>
  </w:num>
  <w:num w:numId="37">
    <w:abstractNumId w:val="2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22799"/>
    <w:rsid w:val="000000BC"/>
    <w:rsid w:val="00002064"/>
    <w:rsid w:val="0000304B"/>
    <w:rsid w:val="00013879"/>
    <w:rsid w:val="0001593C"/>
    <w:rsid w:val="000178BC"/>
    <w:rsid w:val="000212D8"/>
    <w:rsid w:val="000214F6"/>
    <w:rsid w:val="00021DC3"/>
    <w:rsid w:val="00024BB2"/>
    <w:rsid w:val="000269F5"/>
    <w:rsid w:val="00027260"/>
    <w:rsid w:val="00027450"/>
    <w:rsid w:val="00031EDE"/>
    <w:rsid w:val="00033A46"/>
    <w:rsid w:val="00036832"/>
    <w:rsid w:val="00036BD0"/>
    <w:rsid w:val="000379FB"/>
    <w:rsid w:val="0004152B"/>
    <w:rsid w:val="000415C9"/>
    <w:rsid w:val="00044A53"/>
    <w:rsid w:val="000451CC"/>
    <w:rsid w:val="000453B5"/>
    <w:rsid w:val="00053277"/>
    <w:rsid w:val="0005476A"/>
    <w:rsid w:val="00054EA1"/>
    <w:rsid w:val="00054F41"/>
    <w:rsid w:val="00056068"/>
    <w:rsid w:val="00057137"/>
    <w:rsid w:val="00060AF0"/>
    <w:rsid w:val="00060CBD"/>
    <w:rsid w:val="00061C69"/>
    <w:rsid w:val="00063943"/>
    <w:rsid w:val="00063E00"/>
    <w:rsid w:val="00065C8B"/>
    <w:rsid w:val="00066960"/>
    <w:rsid w:val="00074364"/>
    <w:rsid w:val="00074B32"/>
    <w:rsid w:val="00074DDA"/>
    <w:rsid w:val="0007520D"/>
    <w:rsid w:val="00075F78"/>
    <w:rsid w:val="00083450"/>
    <w:rsid w:val="00083899"/>
    <w:rsid w:val="00086E2F"/>
    <w:rsid w:val="00087446"/>
    <w:rsid w:val="00087B03"/>
    <w:rsid w:val="00087CFE"/>
    <w:rsid w:val="000903E0"/>
    <w:rsid w:val="00091C4F"/>
    <w:rsid w:val="0009298C"/>
    <w:rsid w:val="00092B41"/>
    <w:rsid w:val="00093E4C"/>
    <w:rsid w:val="0009754E"/>
    <w:rsid w:val="000A2605"/>
    <w:rsid w:val="000B1C6A"/>
    <w:rsid w:val="000B3838"/>
    <w:rsid w:val="000B4A25"/>
    <w:rsid w:val="000B6C01"/>
    <w:rsid w:val="000C287B"/>
    <w:rsid w:val="000C4A6D"/>
    <w:rsid w:val="000C5437"/>
    <w:rsid w:val="000C6646"/>
    <w:rsid w:val="000C6C62"/>
    <w:rsid w:val="000C78A6"/>
    <w:rsid w:val="000C7986"/>
    <w:rsid w:val="000D0204"/>
    <w:rsid w:val="000D03DE"/>
    <w:rsid w:val="000D3CDA"/>
    <w:rsid w:val="000D7FB0"/>
    <w:rsid w:val="000E07DF"/>
    <w:rsid w:val="000E1891"/>
    <w:rsid w:val="000E31A0"/>
    <w:rsid w:val="000E386B"/>
    <w:rsid w:val="000F008A"/>
    <w:rsid w:val="000F2430"/>
    <w:rsid w:val="000F3708"/>
    <w:rsid w:val="000F45C8"/>
    <w:rsid w:val="000F50CD"/>
    <w:rsid w:val="000F551F"/>
    <w:rsid w:val="00100178"/>
    <w:rsid w:val="0010567B"/>
    <w:rsid w:val="001059A0"/>
    <w:rsid w:val="00105F5C"/>
    <w:rsid w:val="001120A4"/>
    <w:rsid w:val="001129DD"/>
    <w:rsid w:val="001135BA"/>
    <w:rsid w:val="00114A96"/>
    <w:rsid w:val="00114DCC"/>
    <w:rsid w:val="0012316B"/>
    <w:rsid w:val="0012389F"/>
    <w:rsid w:val="00123D85"/>
    <w:rsid w:val="001275FA"/>
    <w:rsid w:val="0013332E"/>
    <w:rsid w:val="00140443"/>
    <w:rsid w:val="00141FF0"/>
    <w:rsid w:val="001455B1"/>
    <w:rsid w:val="00150FB8"/>
    <w:rsid w:val="0015121F"/>
    <w:rsid w:val="00152C24"/>
    <w:rsid w:val="00153195"/>
    <w:rsid w:val="001548F6"/>
    <w:rsid w:val="001559D5"/>
    <w:rsid w:val="00161E22"/>
    <w:rsid w:val="00162A3D"/>
    <w:rsid w:val="00170CB2"/>
    <w:rsid w:val="00171D73"/>
    <w:rsid w:val="001741A6"/>
    <w:rsid w:val="00175AAF"/>
    <w:rsid w:val="00175F15"/>
    <w:rsid w:val="00175F28"/>
    <w:rsid w:val="00176874"/>
    <w:rsid w:val="0017781C"/>
    <w:rsid w:val="0018024B"/>
    <w:rsid w:val="00180D96"/>
    <w:rsid w:val="0018291C"/>
    <w:rsid w:val="001836C0"/>
    <w:rsid w:val="00186AE8"/>
    <w:rsid w:val="00190E66"/>
    <w:rsid w:val="001918EA"/>
    <w:rsid w:val="00191E03"/>
    <w:rsid w:val="00192C13"/>
    <w:rsid w:val="00193C9A"/>
    <w:rsid w:val="0019485C"/>
    <w:rsid w:val="00195FFE"/>
    <w:rsid w:val="001A0055"/>
    <w:rsid w:val="001A2527"/>
    <w:rsid w:val="001A7DC6"/>
    <w:rsid w:val="001B1D53"/>
    <w:rsid w:val="001B26CE"/>
    <w:rsid w:val="001B355E"/>
    <w:rsid w:val="001B5F4B"/>
    <w:rsid w:val="001B6AB9"/>
    <w:rsid w:val="001C28C0"/>
    <w:rsid w:val="001C5A0D"/>
    <w:rsid w:val="001C5CD5"/>
    <w:rsid w:val="001C7A6C"/>
    <w:rsid w:val="001C7B46"/>
    <w:rsid w:val="001C7C99"/>
    <w:rsid w:val="001D0516"/>
    <w:rsid w:val="001D24BA"/>
    <w:rsid w:val="001D25AB"/>
    <w:rsid w:val="001D298A"/>
    <w:rsid w:val="001D3183"/>
    <w:rsid w:val="001D47DB"/>
    <w:rsid w:val="001D6191"/>
    <w:rsid w:val="001E0AFE"/>
    <w:rsid w:val="001E4C85"/>
    <w:rsid w:val="001E4FCC"/>
    <w:rsid w:val="001E5299"/>
    <w:rsid w:val="001E65A0"/>
    <w:rsid w:val="001F07ED"/>
    <w:rsid w:val="001F142C"/>
    <w:rsid w:val="001F2137"/>
    <w:rsid w:val="001F5B48"/>
    <w:rsid w:val="00201CA3"/>
    <w:rsid w:val="002021FC"/>
    <w:rsid w:val="00202793"/>
    <w:rsid w:val="00202F15"/>
    <w:rsid w:val="00203CED"/>
    <w:rsid w:val="002056A2"/>
    <w:rsid w:val="00205886"/>
    <w:rsid w:val="002077EB"/>
    <w:rsid w:val="0021400C"/>
    <w:rsid w:val="002140D3"/>
    <w:rsid w:val="00214B02"/>
    <w:rsid w:val="00215328"/>
    <w:rsid w:val="0022609B"/>
    <w:rsid w:val="00226529"/>
    <w:rsid w:val="002270A3"/>
    <w:rsid w:val="002278D3"/>
    <w:rsid w:val="00231FB8"/>
    <w:rsid w:val="00233759"/>
    <w:rsid w:val="00234818"/>
    <w:rsid w:val="002360E4"/>
    <w:rsid w:val="00236742"/>
    <w:rsid w:val="00236FC8"/>
    <w:rsid w:val="00241AB8"/>
    <w:rsid w:val="00243D34"/>
    <w:rsid w:val="00244A11"/>
    <w:rsid w:val="002467CF"/>
    <w:rsid w:val="0024680B"/>
    <w:rsid w:val="00246F5A"/>
    <w:rsid w:val="00247F54"/>
    <w:rsid w:val="00251B2B"/>
    <w:rsid w:val="002523BB"/>
    <w:rsid w:val="0025240E"/>
    <w:rsid w:val="00257D55"/>
    <w:rsid w:val="002634EE"/>
    <w:rsid w:val="00264745"/>
    <w:rsid w:val="00264C03"/>
    <w:rsid w:val="00265FCF"/>
    <w:rsid w:val="002661D0"/>
    <w:rsid w:val="00267647"/>
    <w:rsid w:val="00267701"/>
    <w:rsid w:val="00267E05"/>
    <w:rsid w:val="00272FE7"/>
    <w:rsid w:val="00273BBD"/>
    <w:rsid w:val="002753B4"/>
    <w:rsid w:val="00275DA7"/>
    <w:rsid w:val="0027718F"/>
    <w:rsid w:val="00277801"/>
    <w:rsid w:val="002779E4"/>
    <w:rsid w:val="002863D1"/>
    <w:rsid w:val="002863D6"/>
    <w:rsid w:val="00287949"/>
    <w:rsid w:val="002A4E8C"/>
    <w:rsid w:val="002A60FB"/>
    <w:rsid w:val="002A7631"/>
    <w:rsid w:val="002B06A7"/>
    <w:rsid w:val="002B0746"/>
    <w:rsid w:val="002B5315"/>
    <w:rsid w:val="002B5938"/>
    <w:rsid w:val="002B6272"/>
    <w:rsid w:val="002B7995"/>
    <w:rsid w:val="002C1CA2"/>
    <w:rsid w:val="002C32C5"/>
    <w:rsid w:val="002C37F1"/>
    <w:rsid w:val="002C4F92"/>
    <w:rsid w:val="002C5357"/>
    <w:rsid w:val="002C751C"/>
    <w:rsid w:val="002D15B6"/>
    <w:rsid w:val="002D4A6F"/>
    <w:rsid w:val="002D687D"/>
    <w:rsid w:val="002D7589"/>
    <w:rsid w:val="002E0094"/>
    <w:rsid w:val="002E1D57"/>
    <w:rsid w:val="002E68A4"/>
    <w:rsid w:val="002E73C4"/>
    <w:rsid w:val="002E7B1D"/>
    <w:rsid w:val="002F0BB3"/>
    <w:rsid w:val="002F3D44"/>
    <w:rsid w:val="002F540A"/>
    <w:rsid w:val="003003CC"/>
    <w:rsid w:val="00303B5F"/>
    <w:rsid w:val="00305113"/>
    <w:rsid w:val="00305219"/>
    <w:rsid w:val="00306321"/>
    <w:rsid w:val="003063C2"/>
    <w:rsid w:val="003100B0"/>
    <w:rsid w:val="00314AE8"/>
    <w:rsid w:val="00316535"/>
    <w:rsid w:val="00316CB2"/>
    <w:rsid w:val="00317C2E"/>
    <w:rsid w:val="00320751"/>
    <w:rsid w:val="00321431"/>
    <w:rsid w:val="00321899"/>
    <w:rsid w:val="00321CA5"/>
    <w:rsid w:val="00322799"/>
    <w:rsid w:val="00323B03"/>
    <w:rsid w:val="0032483A"/>
    <w:rsid w:val="00324AD8"/>
    <w:rsid w:val="00324B12"/>
    <w:rsid w:val="00325410"/>
    <w:rsid w:val="00327F4B"/>
    <w:rsid w:val="0033061E"/>
    <w:rsid w:val="003316D2"/>
    <w:rsid w:val="0033252D"/>
    <w:rsid w:val="00332682"/>
    <w:rsid w:val="003328B5"/>
    <w:rsid w:val="0033450E"/>
    <w:rsid w:val="0033489D"/>
    <w:rsid w:val="0033531E"/>
    <w:rsid w:val="00336A6D"/>
    <w:rsid w:val="00337495"/>
    <w:rsid w:val="00337984"/>
    <w:rsid w:val="00340FD4"/>
    <w:rsid w:val="00343A1B"/>
    <w:rsid w:val="00344EF7"/>
    <w:rsid w:val="00345032"/>
    <w:rsid w:val="00345B42"/>
    <w:rsid w:val="003479DC"/>
    <w:rsid w:val="00347B0D"/>
    <w:rsid w:val="00355DAB"/>
    <w:rsid w:val="0035630F"/>
    <w:rsid w:val="003568B3"/>
    <w:rsid w:val="00356D41"/>
    <w:rsid w:val="00356DCB"/>
    <w:rsid w:val="00357FFE"/>
    <w:rsid w:val="00361F32"/>
    <w:rsid w:val="003628EC"/>
    <w:rsid w:val="00365261"/>
    <w:rsid w:val="0036796E"/>
    <w:rsid w:val="0037520D"/>
    <w:rsid w:val="00376E87"/>
    <w:rsid w:val="00377B1A"/>
    <w:rsid w:val="00380FA3"/>
    <w:rsid w:val="00382F17"/>
    <w:rsid w:val="003852C3"/>
    <w:rsid w:val="00385C02"/>
    <w:rsid w:val="003867BD"/>
    <w:rsid w:val="003922AD"/>
    <w:rsid w:val="003949BA"/>
    <w:rsid w:val="00396EAC"/>
    <w:rsid w:val="003972C6"/>
    <w:rsid w:val="00397825"/>
    <w:rsid w:val="003A1026"/>
    <w:rsid w:val="003A4811"/>
    <w:rsid w:val="003A6DBF"/>
    <w:rsid w:val="003A7CFD"/>
    <w:rsid w:val="003B2D79"/>
    <w:rsid w:val="003B4BDC"/>
    <w:rsid w:val="003B7110"/>
    <w:rsid w:val="003C0705"/>
    <w:rsid w:val="003C0D31"/>
    <w:rsid w:val="003C449D"/>
    <w:rsid w:val="003C4661"/>
    <w:rsid w:val="003C4CFA"/>
    <w:rsid w:val="003C61A6"/>
    <w:rsid w:val="003C6458"/>
    <w:rsid w:val="003C76D4"/>
    <w:rsid w:val="003C7D0E"/>
    <w:rsid w:val="003D16C9"/>
    <w:rsid w:val="003D30D7"/>
    <w:rsid w:val="003D6F35"/>
    <w:rsid w:val="003D7B58"/>
    <w:rsid w:val="003E115F"/>
    <w:rsid w:val="003E59D7"/>
    <w:rsid w:val="003E7D5E"/>
    <w:rsid w:val="003F0C8D"/>
    <w:rsid w:val="003F25DD"/>
    <w:rsid w:val="003F27AB"/>
    <w:rsid w:val="003F2C8B"/>
    <w:rsid w:val="003F4084"/>
    <w:rsid w:val="003F443E"/>
    <w:rsid w:val="003F61D0"/>
    <w:rsid w:val="003F66AE"/>
    <w:rsid w:val="003F6A22"/>
    <w:rsid w:val="003F7251"/>
    <w:rsid w:val="00400E52"/>
    <w:rsid w:val="00403D3A"/>
    <w:rsid w:val="00405311"/>
    <w:rsid w:val="00405479"/>
    <w:rsid w:val="004071DD"/>
    <w:rsid w:val="00407290"/>
    <w:rsid w:val="00407834"/>
    <w:rsid w:val="004100A4"/>
    <w:rsid w:val="004112C2"/>
    <w:rsid w:val="00414BFB"/>
    <w:rsid w:val="004150A3"/>
    <w:rsid w:val="00416668"/>
    <w:rsid w:val="004210AD"/>
    <w:rsid w:val="00421127"/>
    <w:rsid w:val="00425490"/>
    <w:rsid w:val="00425B96"/>
    <w:rsid w:val="00430628"/>
    <w:rsid w:val="004318B1"/>
    <w:rsid w:val="00432DD6"/>
    <w:rsid w:val="0043621F"/>
    <w:rsid w:val="004420AC"/>
    <w:rsid w:val="00442526"/>
    <w:rsid w:val="00442E7C"/>
    <w:rsid w:val="00443A2B"/>
    <w:rsid w:val="004461D3"/>
    <w:rsid w:val="00452797"/>
    <w:rsid w:val="0045326B"/>
    <w:rsid w:val="00455BE9"/>
    <w:rsid w:val="004561DD"/>
    <w:rsid w:val="00457128"/>
    <w:rsid w:val="0045735A"/>
    <w:rsid w:val="00460E9F"/>
    <w:rsid w:val="0046439B"/>
    <w:rsid w:val="00464849"/>
    <w:rsid w:val="00465EA4"/>
    <w:rsid w:val="00466235"/>
    <w:rsid w:val="0046731D"/>
    <w:rsid w:val="004700DE"/>
    <w:rsid w:val="004701BF"/>
    <w:rsid w:val="00473F80"/>
    <w:rsid w:val="00475605"/>
    <w:rsid w:val="00476151"/>
    <w:rsid w:val="00476D3C"/>
    <w:rsid w:val="00477357"/>
    <w:rsid w:val="00483122"/>
    <w:rsid w:val="00487E56"/>
    <w:rsid w:val="00490182"/>
    <w:rsid w:val="004901D9"/>
    <w:rsid w:val="004902C2"/>
    <w:rsid w:val="00495EE8"/>
    <w:rsid w:val="00496E24"/>
    <w:rsid w:val="004A1054"/>
    <w:rsid w:val="004A271C"/>
    <w:rsid w:val="004A2A56"/>
    <w:rsid w:val="004A2EEF"/>
    <w:rsid w:val="004A35EF"/>
    <w:rsid w:val="004A3DCB"/>
    <w:rsid w:val="004A4963"/>
    <w:rsid w:val="004A75C3"/>
    <w:rsid w:val="004B00EB"/>
    <w:rsid w:val="004B1A0F"/>
    <w:rsid w:val="004C05BF"/>
    <w:rsid w:val="004C0CAD"/>
    <w:rsid w:val="004C183F"/>
    <w:rsid w:val="004C55D3"/>
    <w:rsid w:val="004D3609"/>
    <w:rsid w:val="004D4F99"/>
    <w:rsid w:val="004D7244"/>
    <w:rsid w:val="004E3261"/>
    <w:rsid w:val="004E6A50"/>
    <w:rsid w:val="004E7D3D"/>
    <w:rsid w:val="004F188F"/>
    <w:rsid w:val="004F2192"/>
    <w:rsid w:val="004F24E7"/>
    <w:rsid w:val="004F24ED"/>
    <w:rsid w:val="004F49BF"/>
    <w:rsid w:val="004F5363"/>
    <w:rsid w:val="004F59BC"/>
    <w:rsid w:val="004F7401"/>
    <w:rsid w:val="00500080"/>
    <w:rsid w:val="00501BFB"/>
    <w:rsid w:val="00507064"/>
    <w:rsid w:val="005072CE"/>
    <w:rsid w:val="00510AB3"/>
    <w:rsid w:val="00511E52"/>
    <w:rsid w:val="00515D9D"/>
    <w:rsid w:val="00517AE9"/>
    <w:rsid w:val="005234CD"/>
    <w:rsid w:val="00524050"/>
    <w:rsid w:val="00527503"/>
    <w:rsid w:val="005305B4"/>
    <w:rsid w:val="005305E5"/>
    <w:rsid w:val="00532937"/>
    <w:rsid w:val="00535F51"/>
    <w:rsid w:val="00535FC4"/>
    <w:rsid w:val="00537B0F"/>
    <w:rsid w:val="00541BB8"/>
    <w:rsid w:val="00542A33"/>
    <w:rsid w:val="005443FC"/>
    <w:rsid w:val="005456DE"/>
    <w:rsid w:val="00546404"/>
    <w:rsid w:val="00550EF6"/>
    <w:rsid w:val="00556690"/>
    <w:rsid w:val="00556BEA"/>
    <w:rsid w:val="00562286"/>
    <w:rsid w:val="005663F2"/>
    <w:rsid w:val="00570A84"/>
    <w:rsid w:val="00573E90"/>
    <w:rsid w:val="005779DB"/>
    <w:rsid w:val="005801D8"/>
    <w:rsid w:val="00581095"/>
    <w:rsid w:val="0058229D"/>
    <w:rsid w:val="00582A3B"/>
    <w:rsid w:val="005847BF"/>
    <w:rsid w:val="0058601B"/>
    <w:rsid w:val="005869BF"/>
    <w:rsid w:val="00587D86"/>
    <w:rsid w:val="0059131E"/>
    <w:rsid w:val="005915EA"/>
    <w:rsid w:val="00593B3F"/>
    <w:rsid w:val="00594C1F"/>
    <w:rsid w:val="00594FE9"/>
    <w:rsid w:val="00596A91"/>
    <w:rsid w:val="005979E4"/>
    <w:rsid w:val="005A0E60"/>
    <w:rsid w:val="005A14FD"/>
    <w:rsid w:val="005A26A6"/>
    <w:rsid w:val="005A3F10"/>
    <w:rsid w:val="005A58DE"/>
    <w:rsid w:val="005A7FBF"/>
    <w:rsid w:val="005B5DC5"/>
    <w:rsid w:val="005B600D"/>
    <w:rsid w:val="005B68E3"/>
    <w:rsid w:val="005B6C05"/>
    <w:rsid w:val="005B6E60"/>
    <w:rsid w:val="005B7B93"/>
    <w:rsid w:val="005B7DCB"/>
    <w:rsid w:val="005C588D"/>
    <w:rsid w:val="005C628F"/>
    <w:rsid w:val="005C6954"/>
    <w:rsid w:val="005C72BB"/>
    <w:rsid w:val="005D0A22"/>
    <w:rsid w:val="005D409D"/>
    <w:rsid w:val="005D61C8"/>
    <w:rsid w:val="005D692C"/>
    <w:rsid w:val="005E1516"/>
    <w:rsid w:val="005E3507"/>
    <w:rsid w:val="005E7844"/>
    <w:rsid w:val="005F0562"/>
    <w:rsid w:val="005F1CDB"/>
    <w:rsid w:val="005F1EDE"/>
    <w:rsid w:val="005F30EB"/>
    <w:rsid w:val="005F354C"/>
    <w:rsid w:val="005F69B0"/>
    <w:rsid w:val="005F6DCF"/>
    <w:rsid w:val="00604241"/>
    <w:rsid w:val="006043F3"/>
    <w:rsid w:val="00611D1C"/>
    <w:rsid w:val="00611DF1"/>
    <w:rsid w:val="006132AC"/>
    <w:rsid w:val="00613978"/>
    <w:rsid w:val="00614D9E"/>
    <w:rsid w:val="00620DE1"/>
    <w:rsid w:val="00626839"/>
    <w:rsid w:val="00626D86"/>
    <w:rsid w:val="006313D0"/>
    <w:rsid w:val="00632D3F"/>
    <w:rsid w:val="0063736B"/>
    <w:rsid w:val="00637945"/>
    <w:rsid w:val="00643446"/>
    <w:rsid w:val="00645CC7"/>
    <w:rsid w:val="00653519"/>
    <w:rsid w:val="00654CB5"/>
    <w:rsid w:val="00660832"/>
    <w:rsid w:val="00661D18"/>
    <w:rsid w:val="00667372"/>
    <w:rsid w:val="00670A43"/>
    <w:rsid w:val="00670D20"/>
    <w:rsid w:val="006720B6"/>
    <w:rsid w:val="00672C68"/>
    <w:rsid w:val="006737FC"/>
    <w:rsid w:val="00674605"/>
    <w:rsid w:val="006807A9"/>
    <w:rsid w:val="006807E3"/>
    <w:rsid w:val="00681470"/>
    <w:rsid w:val="00683791"/>
    <w:rsid w:val="00684704"/>
    <w:rsid w:val="0068506B"/>
    <w:rsid w:val="0069144D"/>
    <w:rsid w:val="006930E8"/>
    <w:rsid w:val="006936F7"/>
    <w:rsid w:val="00693DE5"/>
    <w:rsid w:val="006A6B84"/>
    <w:rsid w:val="006A7FC9"/>
    <w:rsid w:val="006B2290"/>
    <w:rsid w:val="006B7B7E"/>
    <w:rsid w:val="006C2792"/>
    <w:rsid w:val="006C2F54"/>
    <w:rsid w:val="006C70F0"/>
    <w:rsid w:val="006C7ACA"/>
    <w:rsid w:val="006C7F55"/>
    <w:rsid w:val="006D0555"/>
    <w:rsid w:val="006D0C64"/>
    <w:rsid w:val="006D0DB1"/>
    <w:rsid w:val="006D349F"/>
    <w:rsid w:val="006D3BC1"/>
    <w:rsid w:val="006D60E4"/>
    <w:rsid w:val="006D74F4"/>
    <w:rsid w:val="006E0DB7"/>
    <w:rsid w:val="006E45BA"/>
    <w:rsid w:val="006E61A1"/>
    <w:rsid w:val="006F02B6"/>
    <w:rsid w:val="006F179C"/>
    <w:rsid w:val="006F233D"/>
    <w:rsid w:val="006F24C3"/>
    <w:rsid w:val="006F345A"/>
    <w:rsid w:val="006F5A81"/>
    <w:rsid w:val="006F5D4E"/>
    <w:rsid w:val="006F7505"/>
    <w:rsid w:val="00703189"/>
    <w:rsid w:val="0070782E"/>
    <w:rsid w:val="00711E00"/>
    <w:rsid w:val="007140D1"/>
    <w:rsid w:val="007158E3"/>
    <w:rsid w:val="007159C8"/>
    <w:rsid w:val="00715F78"/>
    <w:rsid w:val="0072053B"/>
    <w:rsid w:val="007324B4"/>
    <w:rsid w:val="0073373F"/>
    <w:rsid w:val="00733F8F"/>
    <w:rsid w:val="007355AD"/>
    <w:rsid w:val="00735DC0"/>
    <w:rsid w:val="00737342"/>
    <w:rsid w:val="0074330C"/>
    <w:rsid w:val="00743B2B"/>
    <w:rsid w:val="00743DE5"/>
    <w:rsid w:val="007446D3"/>
    <w:rsid w:val="007464A9"/>
    <w:rsid w:val="007479EC"/>
    <w:rsid w:val="007504E0"/>
    <w:rsid w:val="00754B67"/>
    <w:rsid w:val="00754C89"/>
    <w:rsid w:val="00755164"/>
    <w:rsid w:val="00764C05"/>
    <w:rsid w:val="0076611B"/>
    <w:rsid w:val="00766599"/>
    <w:rsid w:val="007672C9"/>
    <w:rsid w:val="007729E2"/>
    <w:rsid w:val="00772F5C"/>
    <w:rsid w:val="007753DD"/>
    <w:rsid w:val="007778C7"/>
    <w:rsid w:val="00780322"/>
    <w:rsid w:val="007809AC"/>
    <w:rsid w:val="0078163D"/>
    <w:rsid w:val="00781F92"/>
    <w:rsid w:val="0078376D"/>
    <w:rsid w:val="00783DDC"/>
    <w:rsid w:val="007853FB"/>
    <w:rsid w:val="007855BC"/>
    <w:rsid w:val="00792D6D"/>
    <w:rsid w:val="00794FD8"/>
    <w:rsid w:val="0079789B"/>
    <w:rsid w:val="007A2745"/>
    <w:rsid w:val="007A319E"/>
    <w:rsid w:val="007A320D"/>
    <w:rsid w:val="007A3D84"/>
    <w:rsid w:val="007A4080"/>
    <w:rsid w:val="007A4E21"/>
    <w:rsid w:val="007A6626"/>
    <w:rsid w:val="007A6DA0"/>
    <w:rsid w:val="007B4884"/>
    <w:rsid w:val="007B4C24"/>
    <w:rsid w:val="007B52F1"/>
    <w:rsid w:val="007B5D39"/>
    <w:rsid w:val="007B7497"/>
    <w:rsid w:val="007B74B6"/>
    <w:rsid w:val="007C33F8"/>
    <w:rsid w:val="007C4124"/>
    <w:rsid w:val="007C5454"/>
    <w:rsid w:val="007C6C9D"/>
    <w:rsid w:val="007C7244"/>
    <w:rsid w:val="007C72FA"/>
    <w:rsid w:val="007C776F"/>
    <w:rsid w:val="007D2B05"/>
    <w:rsid w:val="007D3019"/>
    <w:rsid w:val="007D37BE"/>
    <w:rsid w:val="007D3E13"/>
    <w:rsid w:val="007D4E50"/>
    <w:rsid w:val="007D7D74"/>
    <w:rsid w:val="007E03D7"/>
    <w:rsid w:val="007E05C3"/>
    <w:rsid w:val="007E0773"/>
    <w:rsid w:val="007E2D8C"/>
    <w:rsid w:val="007E4DF6"/>
    <w:rsid w:val="00805075"/>
    <w:rsid w:val="008065EF"/>
    <w:rsid w:val="008075F8"/>
    <w:rsid w:val="00807ABE"/>
    <w:rsid w:val="00807AEF"/>
    <w:rsid w:val="00807C4B"/>
    <w:rsid w:val="00810049"/>
    <w:rsid w:val="00811DA5"/>
    <w:rsid w:val="00812280"/>
    <w:rsid w:val="008127B0"/>
    <w:rsid w:val="00813944"/>
    <w:rsid w:val="00814D2B"/>
    <w:rsid w:val="00817AA0"/>
    <w:rsid w:val="008264B5"/>
    <w:rsid w:val="00826C4F"/>
    <w:rsid w:val="00826D4E"/>
    <w:rsid w:val="00836E41"/>
    <w:rsid w:val="00840F85"/>
    <w:rsid w:val="00842369"/>
    <w:rsid w:val="0084579F"/>
    <w:rsid w:val="00850230"/>
    <w:rsid w:val="00851DC9"/>
    <w:rsid w:val="0085296E"/>
    <w:rsid w:val="00852C04"/>
    <w:rsid w:val="008530BC"/>
    <w:rsid w:val="00853E9D"/>
    <w:rsid w:val="00855D2C"/>
    <w:rsid w:val="00856C2C"/>
    <w:rsid w:val="00860080"/>
    <w:rsid w:val="00861A02"/>
    <w:rsid w:val="0086521B"/>
    <w:rsid w:val="0086637F"/>
    <w:rsid w:val="0087167F"/>
    <w:rsid w:val="00871693"/>
    <w:rsid w:val="0087599B"/>
    <w:rsid w:val="008774A6"/>
    <w:rsid w:val="00877951"/>
    <w:rsid w:val="008806B3"/>
    <w:rsid w:val="008809E2"/>
    <w:rsid w:val="00880FF5"/>
    <w:rsid w:val="00882CCC"/>
    <w:rsid w:val="00883F52"/>
    <w:rsid w:val="00884ECC"/>
    <w:rsid w:val="0088667B"/>
    <w:rsid w:val="00886781"/>
    <w:rsid w:val="008872D5"/>
    <w:rsid w:val="00887503"/>
    <w:rsid w:val="00890BCD"/>
    <w:rsid w:val="00891ABB"/>
    <w:rsid w:val="00891C80"/>
    <w:rsid w:val="00891CF0"/>
    <w:rsid w:val="0089350A"/>
    <w:rsid w:val="00896C19"/>
    <w:rsid w:val="008A0BFC"/>
    <w:rsid w:val="008A1683"/>
    <w:rsid w:val="008A58AF"/>
    <w:rsid w:val="008A7041"/>
    <w:rsid w:val="008B16D6"/>
    <w:rsid w:val="008B270E"/>
    <w:rsid w:val="008B39AE"/>
    <w:rsid w:val="008B4C5C"/>
    <w:rsid w:val="008B6A97"/>
    <w:rsid w:val="008C02EB"/>
    <w:rsid w:val="008C03B2"/>
    <w:rsid w:val="008C090C"/>
    <w:rsid w:val="008C0A6F"/>
    <w:rsid w:val="008C0BF3"/>
    <w:rsid w:val="008C357E"/>
    <w:rsid w:val="008C3A73"/>
    <w:rsid w:val="008C6F2A"/>
    <w:rsid w:val="008C7A5B"/>
    <w:rsid w:val="008D1AC0"/>
    <w:rsid w:val="008D5455"/>
    <w:rsid w:val="008E09AF"/>
    <w:rsid w:val="008E1BD6"/>
    <w:rsid w:val="008E2423"/>
    <w:rsid w:val="008E551B"/>
    <w:rsid w:val="008E6131"/>
    <w:rsid w:val="008F1C01"/>
    <w:rsid w:val="008F31B9"/>
    <w:rsid w:val="008F39C3"/>
    <w:rsid w:val="008F3BD7"/>
    <w:rsid w:val="008F55B9"/>
    <w:rsid w:val="009001A0"/>
    <w:rsid w:val="00900704"/>
    <w:rsid w:val="0090187E"/>
    <w:rsid w:val="0090222E"/>
    <w:rsid w:val="00905CCC"/>
    <w:rsid w:val="00907ECF"/>
    <w:rsid w:val="00911395"/>
    <w:rsid w:val="00913DE5"/>
    <w:rsid w:val="00917D26"/>
    <w:rsid w:val="0092038F"/>
    <w:rsid w:val="00920A38"/>
    <w:rsid w:val="00927100"/>
    <w:rsid w:val="00931B95"/>
    <w:rsid w:val="00940D65"/>
    <w:rsid w:val="00944F23"/>
    <w:rsid w:val="00944F43"/>
    <w:rsid w:val="0095188F"/>
    <w:rsid w:val="009529F3"/>
    <w:rsid w:val="00955720"/>
    <w:rsid w:val="00956157"/>
    <w:rsid w:val="00956B3B"/>
    <w:rsid w:val="00957225"/>
    <w:rsid w:val="00960877"/>
    <w:rsid w:val="00961422"/>
    <w:rsid w:val="00964B11"/>
    <w:rsid w:val="00966E01"/>
    <w:rsid w:val="00966F9F"/>
    <w:rsid w:val="009676FB"/>
    <w:rsid w:val="00973790"/>
    <w:rsid w:val="00974E49"/>
    <w:rsid w:val="00975736"/>
    <w:rsid w:val="00975FC5"/>
    <w:rsid w:val="00977356"/>
    <w:rsid w:val="0098103A"/>
    <w:rsid w:val="009817A3"/>
    <w:rsid w:val="00982391"/>
    <w:rsid w:val="009906D9"/>
    <w:rsid w:val="00993A1E"/>
    <w:rsid w:val="00993EDD"/>
    <w:rsid w:val="00995443"/>
    <w:rsid w:val="00995FC0"/>
    <w:rsid w:val="00997BB7"/>
    <w:rsid w:val="009A0429"/>
    <w:rsid w:val="009A1FAD"/>
    <w:rsid w:val="009A5364"/>
    <w:rsid w:val="009B1EFF"/>
    <w:rsid w:val="009B61FA"/>
    <w:rsid w:val="009B6E59"/>
    <w:rsid w:val="009B6FD0"/>
    <w:rsid w:val="009B7B08"/>
    <w:rsid w:val="009C0969"/>
    <w:rsid w:val="009C0E4B"/>
    <w:rsid w:val="009C28A3"/>
    <w:rsid w:val="009C4BB7"/>
    <w:rsid w:val="009C52F1"/>
    <w:rsid w:val="009C586B"/>
    <w:rsid w:val="009C63BA"/>
    <w:rsid w:val="009D07B5"/>
    <w:rsid w:val="009D2B4C"/>
    <w:rsid w:val="009D371A"/>
    <w:rsid w:val="009D68C5"/>
    <w:rsid w:val="009E189A"/>
    <w:rsid w:val="009E2566"/>
    <w:rsid w:val="009E2B6F"/>
    <w:rsid w:val="009E3474"/>
    <w:rsid w:val="009E4A94"/>
    <w:rsid w:val="009E6ACE"/>
    <w:rsid w:val="009E7F30"/>
    <w:rsid w:val="009F2046"/>
    <w:rsid w:val="009F34BC"/>
    <w:rsid w:val="009F4D36"/>
    <w:rsid w:val="009F4E21"/>
    <w:rsid w:val="009F5491"/>
    <w:rsid w:val="009F68DE"/>
    <w:rsid w:val="00A0056E"/>
    <w:rsid w:val="00A025B9"/>
    <w:rsid w:val="00A0283C"/>
    <w:rsid w:val="00A03595"/>
    <w:rsid w:val="00A03FF7"/>
    <w:rsid w:val="00A057AF"/>
    <w:rsid w:val="00A07F9C"/>
    <w:rsid w:val="00A13394"/>
    <w:rsid w:val="00A13BD4"/>
    <w:rsid w:val="00A15B9E"/>
    <w:rsid w:val="00A20F8E"/>
    <w:rsid w:val="00A21E1B"/>
    <w:rsid w:val="00A2273F"/>
    <w:rsid w:val="00A23605"/>
    <w:rsid w:val="00A238F7"/>
    <w:rsid w:val="00A2461B"/>
    <w:rsid w:val="00A24C65"/>
    <w:rsid w:val="00A25387"/>
    <w:rsid w:val="00A25E7A"/>
    <w:rsid w:val="00A26D9E"/>
    <w:rsid w:val="00A3025C"/>
    <w:rsid w:val="00A33417"/>
    <w:rsid w:val="00A33FE4"/>
    <w:rsid w:val="00A3550E"/>
    <w:rsid w:val="00A35AEA"/>
    <w:rsid w:val="00A373E0"/>
    <w:rsid w:val="00A40356"/>
    <w:rsid w:val="00A43425"/>
    <w:rsid w:val="00A45BD8"/>
    <w:rsid w:val="00A46E9F"/>
    <w:rsid w:val="00A47C4E"/>
    <w:rsid w:val="00A520F3"/>
    <w:rsid w:val="00A54BBE"/>
    <w:rsid w:val="00A5672A"/>
    <w:rsid w:val="00A60B0F"/>
    <w:rsid w:val="00A61382"/>
    <w:rsid w:val="00A61C9C"/>
    <w:rsid w:val="00A62ACB"/>
    <w:rsid w:val="00A65C76"/>
    <w:rsid w:val="00A6739C"/>
    <w:rsid w:val="00A72B5E"/>
    <w:rsid w:val="00A73301"/>
    <w:rsid w:val="00A74236"/>
    <w:rsid w:val="00A74A85"/>
    <w:rsid w:val="00A74E0E"/>
    <w:rsid w:val="00A75553"/>
    <w:rsid w:val="00A75FB5"/>
    <w:rsid w:val="00A816D9"/>
    <w:rsid w:val="00A824B1"/>
    <w:rsid w:val="00A82813"/>
    <w:rsid w:val="00A82839"/>
    <w:rsid w:val="00A82D99"/>
    <w:rsid w:val="00A842CA"/>
    <w:rsid w:val="00A866D1"/>
    <w:rsid w:val="00A92E6B"/>
    <w:rsid w:val="00A93A7A"/>
    <w:rsid w:val="00A94D1A"/>
    <w:rsid w:val="00A96B81"/>
    <w:rsid w:val="00AA6314"/>
    <w:rsid w:val="00AA64E2"/>
    <w:rsid w:val="00AA6F97"/>
    <w:rsid w:val="00AA7CA9"/>
    <w:rsid w:val="00AA7D09"/>
    <w:rsid w:val="00AB096A"/>
    <w:rsid w:val="00AB0ADA"/>
    <w:rsid w:val="00AB1B87"/>
    <w:rsid w:val="00AB27DC"/>
    <w:rsid w:val="00AB4670"/>
    <w:rsid w:val="00AB549C"/>
    <w:rsid w:val="00AC2CEE"/>
    <w:rsid w:val="00AC4DEA"/>
    <w:rsid w:val="00AC6711"/>
    <w:rsid w:val="00AC694F"/>
    <w:rsid w:val="00AD0F33"/>
    <w:rsid w:val="00AD2A39"/>
    <w:rsid w:val="00AD3012"/>
    <w:rsid w:val="00AD6354"/>
    <w:rsid w:val="00AE35BD"/>
    <w:rsid w:val="00AE3E5F"/>
    <w:rsid w:val="00AE47A6"/>
    <w:rsid w:val="00AE4DEE"/>
    <w:rsid w:val="00AE5E1C"/>
    <w:rsid w:val="00AF26A6"/>
    <w:rsid w:val="00AF3110"/>
    <w:rsid w:val="00AF37C2"/>
    <w:rsid w:val="00AF4FFC"/>
    <w:rsid w:val="00AF65A0"/>
    <w:rsid w:val="00B000A4"/>
    <w:rsid w:val="00B01C3A"/>
    <w:rsid w:val="00B028A1"/>
    <w:rsid w:val="00B03737"/>
    <w:rsid w:val="00B05E16"/>
    <w:rsid w:val="00B100FF"/>
    <w:rsid w:val="00B1067D"/>
    <w:rsid w:val="00B10B6A"/>
    <w:rsid w:val="00B14A39"/>
    <w:rsid w:val="00B15AFD"/>
    <w:rsid w:val="00B2109A"/>
    <w:rsid w:val="00B21437"/>
    <w:rsid w:val="00B218C2"/>
    <w:rsid w:val="00B27E92"/>
    <w:rsid w:val="00B27FE2"/>
    <w:rsid w:val="00B30962"/>
    <w:rsid w:val="00B31AF9"/>
    <w:rsid w:val="00B32746"/>
    <w:rsid w:val="00B37229"/>
    <w:rsid w:val="00B4298E"/>
    <w:rsid w:val="00B42DE1"/>
    <w:rsid w:val="00B43230"/>
    <w:rsid w:val="00B43728"/>
    <w:rsid w:val="00B446A0"/>
    <w:rsid w:val="00B45023"/>
    <w:rsid w:val="00B45079"/>
    <w:rsid w:val="00B454CB"/>
    <w:rsid w:val="00B4750D"/>
    <w:rsid w:val="00B47D6A"/>
    <w:rsid w:val="00B51369"/>
    <w:rsid w:val="00B51DA5"/>
    <w:rsid w:val="00B51F60"/>
    <w:rsid w:val="00B53A83"/>
    <w:rsid w:val="00B54F3A"/>
    <w:rsid w:val="00B554C5"/>
    <w:rsid w:val="00B557DA"/>
    <w:rsid w:val="00B55D9F"/>
    <w:rsid w:val="00B56289"/>
    <w:rsid w:val="00B5724F"/>
    <w:rsid w:val="00B60409"/>
    <w:rsid w:val="00B62925"/>
    <w:rsid w:val="00B63BDD"/>
    <w:rsid w:val="00B64E3D"/>
    <w:rsid w:val="00B65BFA"/>
    <w:rsid w:val="00B701BA"/>
    <w:rsid w:val="00B73EC5"/>
    <w:rsid w:val="00B7728B"/>
    <w:rsid w:val="00B803ED"/>
    <w:rsid w:val="00B8523A"/>
    <w:rsid w:val="00B8626B"/>
    <w:rsid w:val="00B86A12"/>
    <w:rsid w:val="00B87842"/>
    <w:rsid w:val="00B87966"/>
    <w:rsid w:val="00B87DC1"/>
    <w:rsid w:val="00B87E03"/>
    <w:rsid w:val="00B9001B"/>
    <w:rsid w:val="00B908D4"/>
    <w:rsid w:val="00B91230"/>
    <w:rsid w:val="00B970BB"/>
    <w:rsid w:val="00BA08BB"/>
    <w:rsid w:val="00BA10F9"/>
    <w:rsid w:val="00BA2A44"/>
    <w:rsid w:val="00BA51D5"/>
    <w:rsid w:val="00BA6CD4"/>
    <w:rsid w:val="00BC10F8"/>
    <w:rsid w:val="00BC4795"/>
    <w:rsid w:val="00BC4F78"/>
    <w:rsid w:val="00BC5B6D"/>
    <w:rsid w:val="00BD7244"/>
    <w:rsid w:val="00BE17DE"/>
    <w:rsid w:val="00BE2AD1"/>
    <w:rsid w:val="00BE3D0F"/>
    <w:rsid w:val="00BE4FEE"/>
    <w:rsid w:val="00BE7488"/>
    <w:rsid w:val="00BF43D4"/>
    <w:rsid w:val="00BF45C4"/>
    <w:rsid w:val="00BF6224"/>
    <w:rsid w:val="00BF7138"/>
    <w:rsid w:val="00BF747C"/>
    <w:rsid w:val="00C0124D"/>
    <w:rsid w:val="00C03C39"/>
    <w:rsid w:val="00C05B24"/>
    <w:rsid w:val="00C0635B"/>
    <w:rsid w:val="00C073FF"/>
    <w:rsid w:val="00C07579"/>
    <w:rsid w:val="00C14E5D"/>
    <w:rsid w:val="00C15FF4"/>
    <w:rsid w:val="00C170A5"/>
    <w:rsid w:val="00C17F5C"/>
    <w:rsid w:val="00C20A35"/>
    <w:rsid w:val="00C20A4A"/>
    <w:rsid w:val="00C22015"/>
    <w:rsid w:val="00C23DFE"/>
    <w:rsid w:val="00C25656"/>
    <w:rsid w:val="00C2603E"/>
    <w:rsid w:val="00C31048"/>
    <w:rsid w:val="00C3143D"/>
    <w:rsid w:val="00C32FF8"/>
    <w:rsid w:val="00C3334B"/>
    <w:rsid w:val="00C33DA2"/>
    <w:rsid w:val="00C35B4D"/>
    <w:rsid w:val="00C406B3"/>
    <w:rsid w:val="00C4345E"/>
    <w:rsid w:val="00C44C53"/>
    <w:rsid w:val="00C45A8C"/>
    <w:rsid w:val="00C45BA5"/>
    <w:rsid w:val="00C4620A"/>
    <w:rsid w:val="00C46435"/>
    <w:rsid w:val="00C473A7"/>
    <w:rsid w:val="00C50D44"/>
    <w:rsid w:val="00C629ED"/>
    <w:rsid w:val="00C63D0B"/>
    <w:rsid w:val="00C64578"/>
    <w:rsid w:val="00C70391"/>
    <w:rsid w:val="00C7587B"/>
    <w:rsid w:val="00C76365"/>
    <w:rsid w:val="00C76536"/>
    <w:rsid w:val="00C7683E"/>
    <w:rsid w:val="00C76FC8"/>
    <w:rsid w:val="00C85F2D"/>
    <w:rsid w:val="00C95BBA"/>
    <w:rsid w:val="00C96C55"/>
    <w:rsid w:val="00C96D39"/>
    <w:rsid w:val="00CA0A97"/>
    <w:rsid w:val="00CA0EBF"/>
    <w:rsid w:val="00CA1BE3"/>
    <w:rsid w:val="00CA63CA"/>
    <w:rsid w:val="00CA77A7"/>
    <w:rsid w:val="00CA7ABE"/>
    <w:rsid w:val="00CB064C"/>
    <w:rsid w:val="00CB7C61"/>
    <w:rsid w:val="00CC06A9"/>
    <w:rsid w:val="00CC0BB8"/>
    <w:rsid w:val="00CC1835"/>
    <w:rsid w:val="00CC2F59"/>
    <w:rsid w:val="00CC3B32"/>
    <w:rsid w:val="00CC4A23"/>
    <w:rsid w:val="00CC522F"/>
    <w:rsid w:val="00CC78BE"/>
    <w:rsid w:val="00CD0C5B"/>
    <w:rsid w:val="00CD1CC7"/>
    <w:rsid w:val="00CD31B9"/>
    <w:rsid w:val="00CD61BA"/>
    <w:rsid w:val="00CE0BB3"/>
    <w:rsid w:val="00CE3A13"/>
    <w:rsid w:val="00CE6142"/>
    <w:rsid w:val="00CE6A15"/>
    <w:rsid w:val="00CF26A9"/>
    <w:rsid w:val="00CF7339"/>
    <w:rsid w:val="00D010D6"/>
    <w:rsid w:val="00D021F6"/>
    <w:rsid w:val="00D02EFC"/>
    <w:rsid w:val="00D06993"/>
    <w:rsid w:val="00D06D67"/>
    <w:rsid w:val="00D07DE2"/>
    <w:rsid w:val="00D10322"/>
    <w:rsid w:val="00D1046E"/>
    <w:rsid w:val="00D115AB"/>
    <w:rsid w:val="00D12464"/>
    <w:rsid w:val="00D1322A"/>
    <w:rsid w:val="00D167DA"/>
    <w:rsid w:val="00D215B0"/>
    <w:rsid w:val="00D239D9"/>
    <w:rsid w:val="00D24125"/>
    <w:rsid w:val="00D244B9"/>
    <w:rsid w:val="00D24732"/>
    <w:rsid w:val="00D256AD"/>
    <w:rsid w:val="00D26437"/>
    <w:rsid w:val="00D277FD"/>
    <w:rsid w:val="00D31D45"/>
    <w:rsid w:val="00D35545"/>
    <w:rsid w:val="00D35CB7"/>
    <w:rsid w:val="00D36BA6"/>
    <w:rsid w:val="00D42E69"/>
    <w:rsid w:val="00D43AEC"/>
    <w:rsid w:val="00D46242"/>
    <w:rsid w:val="00D509FC"/>
    <w:rsid w:val="00D50B0E"/>
    <w:rsid w:val="00D512C7"/>
    <w:rsid w:val="00D51AAC"/>
    <w:rsid w:val="00D5233C"/>
    <w:rsid w:val="00D56143"/>
    <w:rsid w:val="00D57EE9"/>
    <w:rsid w:val="00D615E5"/>
    <w:rsid w:val="00D6293D"/>
    <w:rsid w:val="00D66B0A"/>
    <w:rsid w:val="00D675DC"/>
    <w:rsid w:val="00D741D9"/>
    <w:rsid w:val="00D74C9F"/>
    <w:rsid w:val="00D75AC0"/>
    <w:rsid w:val="00D7703F"/>
    <w:rsid w:val="00D77B5A"/>
    <w:rsid w:val="00D8112E"/>
    <w:rsid w:val="00D811BD"/>
    <w:rsid w:val="00D81E97"/>
    <w:rsid w:val="00D84B30"/>
    <w:rsid w:val="00D85785"/>
    <w:rsid w:val="00D87273"/>
    <w:rsid w:val="00D90D9A"/>
    <w:rsid w:val="00D92522"/>
    <w:rsid w:val="00D94E12"/>
    <w:rsid w:val="00D961D0"/>
    <w:rsid w:val="00D97804"/>
    <w:rsid w:val="00DA2853"/>
    <w:rsid w:val="00DA4276"/>
    <w:rsid w:val="00DA6CB6"/>
    <w:rsid w:val="00DA7314"/>
    <w:rsid w:val="00DA7FF6"/>
    <w:rsid w:val="00DB0B8E"/>
    <w:rsid w:val="00DB4483"/>
    <w:rsid w:val="00DB5EB4"/>
    <w:rsid w:val="00DC0BDB"/>
    <w:rsid w:val="00DC0F03"/>
    <w:rsid w:val="00DC1040"/>
    <w:rsid w:val="00DC23A2"/>
    <w:rsid w:val="00DC2DB5"/>
    <w:rsid w:val="00DC394D"/>
    <w:rsid w:val="00DC77FF"/>
    <w:rsid w:val="00DD19B8"/>
    <w:rsid w:val="00DD1CE7"/>
    <w:rsid w:val="00DD2774"/>
    <w:rsid w:val="00DD2B98"/>
    <w:rsid w:val="00DD6C12"/>
    <w:rsid w:val="00DD73C9"/>
    <w:rsid w:val="00DE068E"/>
    <w:rsid w:val="00DE1814"/>
    <w:rsid w:val="00DE226A"/>
    <w:rsid w:val="00DE25D9"/>
    <w:rsid w:val="00DE2CB7"/>
    <w:rsid w:val="00DE3C02"/>
    <w:rsid w:val="00DE424B"/>
    <w:rsid w:val="00DE6386"/>
    <w:rsid w:val="00DE71D8"/>
    <w:rsid w:val="00DF05C7"/>
    <w:rsid w:val="00DF2115"/>
    <w:rsid w:val="00DF291E"/>
    <w:rsid w:val="00DF37BF"/>
    <w:rsid w:val="00DF503F"/>
    <w:rsid w:val="00DF5E54"/>
    <w:rsid w:val="00DF7B4B"/>
    <w:rsid w:val="00E03524"/>
    <w:rsid w:val="00E06FF1"/>
    <w:rsid w:val="00E14262"/>
    <w:rsid w:val="00E16B2E"/>
    <w:rsid w:val="00E16F9C"/>
    <w:rsid w:val="00E17449"/>
    <w:rsid w:val="00E17A89"/>
    <w:rsid w:val="00E20AB9"/>
    <w:rsid w:val="00E21BEC"/>
    <w:rsid w:val="00E23870"/>
    <w:rsid w:val="00E23B6A"/>
    <w:rsid w:val="00E23DC1"/>
    <w:rsid w:val="00E2674B"/>
    <w:rsid w:val="00E2798A"/>
    <w:rsid w:val="00E27D83"/>
    <w:rsid w:val="00E31A45"/>
    <w:rsid w:val="00E35FF8"/>
    <w:rsid w:val="00E4034B"/>
    <w:rsid w:val="00E422FA"/>
    <w:rsid w:val="00E43731"/>
    <w:rsid w:val="00E43924"/>
    <w:rsid w:val="00E44057"/>
    <w:rsid w:val="00E44F99"/>
    <w:rsid w:val="00E47329"/>
    <w:rsid w:val="00E47B9D"/>
    <w:rsid w:val="00E5109B"/>
    <w:rsid w:val="00E51CDB"/>
    <w:rsid w:val="00E54400"/>
    <w:rsid w:val="00E54486"/>
    <w:rsid w:val="00E55BE0"/>
    <w:rsid w:val="00E57E24"/>
    <w:rsid w:val="00E633E6"/>
    <w:rsid w:val="00E63F3E"/>
    <w:rsid w:val="00E6477A"/>
    <w:rsid w:val="00E6554D"/>
    <w:rsid w:val="00E678BA"/>
    <w:rsid w:val="00E67A6E"/>
    <w:rsid w:val="00E71BD2"/>
    <w:rsid w:val="00E75206"/>
    <w:rsid w:val="00E768B6"/>
    <w:rsid w:val="00E8238D"/>
    <w:rsid w:val="00E8318D"/>
    <w:rsid w:val="00E83FAC"/>
    <w:rsid w:val="00E84F1E"/>
    <w:rsid w:val="00E85072"/>
    <w:rsid w:val="00E859F0"/>
    <w:rsid w:val="00E86D67"/>
    <w:rsid w:val="00E932A8"/>
    <w:rsid w:val="00E93ABB"/>
    <w:rsid w:val="00E95A6D"/>
    <w:rsid w:val="00E972B8"/>
    <w:rsid w:val="00EA0FC7"/>
    <w:rsid w:val="00EA196F"/>
    <w:rsid w:val="00EA3FE8"/>
    <w:rsid w:val="00EA44FD"/>
    <w:rsid w:val="00EA5F25"/>
    <w:rsid w:val="00EA65AD"/>
    <w:rsid w:val="00EA6C8D"/>
    <w:rsid w:val="00EB4585"/>
    <w:rsid w:val="00EB4839"/>
    <w:rsid w:val="00EC04A2"/>
    <w:rsid w:val="00EC2CDF"/>
    <w:rsid w:val="00EC5675"/>
    <w:rsid w:val="00ED2971"/>
    <w:rsid w:val="00ED2B22"/>
    <w:rsid w:val="00ED37FA"/>
    <w:rsid w:val="00ED3F97"/>
    <w:rsid w:val="00EE09AB"/>
    <w:rsid w:val="00EE112A"/>
    <w:rsid w:val="00EE48BC"/>
    <w:rsid w:val="00EE60EE"/>
    <w:rsid w:val="00EE6DD9"/>
    <w:rsid w:val="00EF25AB"/>
    <w:rsid w:val="00EF37A4"/>
    <w:rsid w:val="00EF5A70"/>
    <w:rsid w:val="00EF6E94"/>
    <w:rsid w:val="00EF7FFE"/>
    <w:rsid w:val="00F00124"/>
    <w:rsid w:val="00F00AF5"/>
    <w:rsid w:val="00F01C26"/>
    <w:rsid w:val="00F01CF1"/>
    <w:rsid w:val="00F038CD"/>
    <w:rsid w:val="00F039A9"/>
    <w:rsid w:val="00F04911"/>
    <w:rsid w:val="00F0595E"/>
    <w:rsid w:val="00F05CBB"/>
    <w:rsid w:val="00F076D6"/>
    <w:rsid w:val="00F07D54"/>
    <w:rsid w:val="00F1408A"/>
    <w:rsid w:val="00F204CA"/>
    <w:rsid w:val="00F205EA"/>
    <w:rsid w:val="00F206F8"/>
    <w:rsid w:val="00F21C21"/>
    <w:rsid w:val="00F3004B"/>
    <w:rsid w:val="00F3130B"/>
    <w:rsid w:val="00F40BF5"/>
    <w:rsid w:val="00F41E1A"/>
    <w:rsid w:val="00F41FC8"/>
    <w:rsid w:val="00F568FF"/>
    <w:rsid w:val="00F56EB2"/>
    <w:rsid w:val="00F573DE"/>
    <w:rsid w:val="00F574DA"/>
    <w:rsid w:val="00F57D7A"/>
    <w:rsid w:val="00F57FC5"/>
    <w:rsid w:val="00F602F5"/>
    <w:rsid w:val="00F6032F"/>
    <w:rsid w:val="00F626B0"/>
    <w:rsid w:val="00F66651"/>
    <w:rsid w:val="00F72BCE"/>
    <w:rsid w:val="00F7365F"/>
    <w:rsid w:val="00F73714"/>
    <w:rsid w:val="00F8099E"/>
    <w:rsid w:val="00F87E61"/>
    <w:rsid w:val="00F90068"/>
    <w:rsid w:val="00F90C19"/>
    <w:rsid w:val="00F92131"/>
    <w:rsid w:val="00F925A7"/>
    <w:rsid w:val="00F92676"/>
    <w:rsid w:val="00F927EF"/>
    <w:rsid w:val="00F940E1"/>
    <w:rsid w:val="00F94935"/>
    <w:rsid w:val="00F95620"/>
    <w:rsid w:val="00FA0547"/>
    <w:rsid w:val="00FA06DE"/>
    <w:rsid w:val="00FA1AE5"/>
    <w:rsid w:val="00FA44DF"/>
    <w:rsid w:val="00FA475A"/>
    <w:rsid w:val="00FA4AC8"/>
    <w:rsid w:val="00FA62C9"/>
    <w:rsid w:val="00FA7F86"/>
    <w:rsid w:val="00FB0CC6"/>
    <w:rsid w:val="00FB2B84"/>
    <w:rsid w:val="00FB52C8"/>
    <w:rsid w:val="00FC1BA1"/>
    <w:rsid w:val="00FC2BD2"/>
    <w:rsid w:val="00FC363C"/>
    <w:rsid w:val="00FC4400"/>
    <w:rsid w:val="00FC4510"/>
    <w:rsid w:val="00FC4798"/>
    <w:rsid w:val="00FC4835"/>
    <w:rsid w:val="00FC60A0"/>
    <w:rsid w:val="00FC684B"/>
    <w:rsid w:val="00FC7807"/>
    <w:rsid w:val="00FC7F12"/>
    <w:rsid w:val="00FD1FBC"/>
    <w:rsid w:val="00FD2A3B"/>
    <w:rsid w:val="00FD3E21"/>
    <w:rsid w:val="00FD5654"/>
    <w:rsid w:val="00FD6285"/>
    <w:rsid w:val="00FD62EB"/>
    <w:rsid w:val="00FD6465"/>
    <w:rsid w:val="00FE03AA"/>
    <w:rsid w:val="00FE1AEA"/>
    <w:rsid w:val="00FE50B5"/>
    <w:rsid w:val="00FF0203"/>
    <w:rsid w:val="00FF06B6"/>
    <w:rsid w:val="00FF117F"/>
    <w:rsid w:val="00FF2F03"/>
    <w:rsid w:val="00FF306A"/>
    <w:rsid w:val="00FF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semiHidden="0" w:uiPriority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iPriority="0" w:unhideWhenUsed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semiHidden="0" w:uiPriority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22"/>
    <w:pPr>
      <w:suppressAutoHyphens/>
    </w:pPr>
    <w:rPr>
      <w:rFonts w:eastAsia="PMingLiU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96B81"/>
    <w:pPr>
      <w:widowControl w:val="0"/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Cambria" w:eastAsia="Times New Roman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43A1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D741D9"/>
    <w:pPr>
      <w:spacing w:before="240" w:after="60"/>
      <w:outlineLvl w:val="4"/>
    </w:pPr>
    <w:rPr>
      <w:rFonts w:ascii="Calibri" w:eastAsia="Times New Roman" w:hAnsi="Calibri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39A9"/>
    <w:rPr>
      <w:rFonts w:ascii="Cambria" w:hAnsi="Cambria"/>
      <w:b/>
      <w:kern w:val="32"/>
      <w:sz w:val="32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343A1B"/>
    <w:rPr>
      <w:rFonts w:ascii="Arial" w:eastAsia="PMingLiU" w:hAnsi="Arial"/>
      <w:b/>
      <w:sz w:val="26"/>
      <w:lang w:val="ru-RU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D741D9"/>
    <w:rPr>
      <w:rFonts w:ascii="Calibri" w:hAnsi="Calibri"/>
      <w:b/>
      <w:i/>
      <w:sz w:val="26"/>
      <w:lang w:eastAsia="ar-SA" w:bidi="ar-SA"/>
    </w:rPr>
  </w:style>
  <w:style w:type="character" w:customStyle="1" w:styleId="WW8Num2z0">
    <w:name w:val="WW8Num2z0"/>
    <w:uiPriority w:val="99"/>
    <w:rsid w:val="00A96B8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96B81"/>
  </w:style>
  <w:style w:type="character" w:customStyle="1" w:styleId="WW-Absatz-Standardschriftart">
    <w:name w:val="WW-Absatz-Standardschriftart"/>
    <w:uiPriority w:val="99"/>
    <w:rsid w:val="00A96B81"/>
  </w:style>
  <w:style w:type="character" w:customStyle="1" w:styleId="WW-Absatz-Standardschriftart1">
    <w:name w:val="WW-Absatz-Standardschriftart1"/>
    <w:uiPriority w:val="99"/>
    <w:rsid w:val="00A96B81"/>
  </w:style>
  <w:style w:type="character" w:customStyle="1" w:styleId="WW-Absatz-Standardschriftart11">
    <w:name w:val="WW-Absatz-Standardschriftart11"/>
    <w:uiPriority w:val="99"/>
    <w:rsid w:val="00A96B81"/>
  </w:style>
  <w:style w:type="character" w:customStyle="1" w:styleId="WW-Absatz-Standardschriftart111">
    <w:name w:val="WW-Absatz-Standardschriftart111"/>
    <w:uiPriority w:val="99"/>
    <w:rsid w:val="00A96B81"/>
  </w:style>
  <w:style w:type="character" w:customStyle="1" w:styleId="11">
    <w:name w:val="Основной шрифт абзаца1"/>
    <w:uiPriority w:val="99"/>
    <w:rsid w:val="00A96B81"/>
  </w:style>
  <w:style w:type="character" w:customStyle="1" w:styleId="12">
    <w:name w:val="Знак Знак1 Знак Знак"/>
    <w:aliases w:val="Знак Знак1 Знак"/>
    <w:uiPriority w:val="99"/>
    <w:rsid w:val="00A96B81"/>
    <w:rPr>
      <w:rFonts w:eastAsia="PMingLiU"/>
      <w:sz w:val="24"/>
      <w:lang w:val="ru-RU" w:eastAsia="ar-SA" w:bidi="ar-SA"/>
    </w:rPr>
  </w:style>
  <w:style w:type="character" w:styleId="a3">
    <w:name w:val="page number"/>
    <w:uiPriority w:val="99"/>
    <w:rsid w:val="00A96B81"/>
    <w:rPr>
      <w:rFonts w:cs="Times New Roman"/>
    </w:rPr>
  </w:style>
  <w:style w:type="character" w:customStyle="1" w:styleId="WW8Num1z1">
    <w:name w:val="WW8Num1z1"/>
    <w:uiPriority w:val="99"/>
    <w:rsid w:val="00A96B81"/>
    <w:rPr>
      <w:rFonts w:ascii="Wingdings 2" w:hAnsi="Wingdings 2"/>
    </w:rPr>
  </w:style>
  <w:style w:type="character" w:customStyle="1" w:styleId="WW-Absatz-Standardschriftart1111">
    <w:name w:val="WW-Absatz-Standardschriftart1111"/>
    <w:uiPriority w:val="99"/>
    <w:rsid w:val="00A96B81"/>
  </w:style>
  <w:style w:type="character" w:styleId="a4">
    <w:name w:val="Hyperlink"/>
    <w:rsid w:val="00A96B81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A96B81"/>
    <w:rPr>
      <w:rFonts w:ascii="OpenSymbol" w:hAnsi="OpenSymbol"/>
    </w:rPr>
  </w:style>
  <w:style w:type="paragraph" w:customStyle="1" w:styleId="a6">
    <w:name w:val="Заголовок"/>
    <w:basedOn w:val="a"/>
    <w:next w:val="a7"/>
    <w:uiPriority w:val="99"/>
    <w:rsid w:val="00A96B81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a7">
    <w:name w:val="Body Text"/>
    <w:aliases w:val="Знак Знак1"/>
    <w:basedOn w:val="a"/>
    <w:link w:val="a8"/>
    <w:rsid w:val="00A96B81"/>
    <w:pPr>
      <w:spacing w:after="120"/>
    </w:pPr>
    <w:rPr>
      <w:szCs w:val="20"/>
    </w:rPr>
  </w:style>
  <w:style w:type="character" w:customStyle="1" w:styleId="a8">
    <w:name w:val="Основной текст Знак"/>
    <w:aliases w:val="Знак Знак1 Знак1"/>
    <w:link w:val="a7"/>
    <w:locked/>
    <w:rsid w:val="00F3130B"/>
    <w:rPr>
      <w:rFonts w:eastAsia="PMingLiU"/>
      <w:sz w:val="24"/>
      <w:lang w:eastAsia="ar-SA" w:bidi="ar-SA"/>
    </w:rPr>
  </w:style>
  <w:style w:type="paragraph" w:styleId="a9">
    <w:name w:val="List"/>
    <w:basedOn w:val="a7"/>
    <w:uiPriority w:val="99"/>
    <w:rsid w:val="00A96B81"/>
    <w:rPr>
      <w:rFonts w:ascii="Arial" w:hAnsi="Arial" w:cs="Mangal"/>
    </w:rPr>
  </w:style>
  <w:style w:type="paragraph" w:customStyle="1" w:styleId="13">
    <w:name w:val="Название1"/>
    <w:basedOn w:val="a"/>
    <w:uiPriority w:val="99"/>
    <w:rsid w:val="00A96B8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uiPriority w:val="99"/>
    <w:rsid w:val="00A96B81"/>
    <w:pPr>
      <w:suppressLineNumbers/>
    </w:pPr>
    <w:rPr>
      <w:rFonts w:ascii="Arial" w:hAnsi="Arial" w:cs="Mangal"/>
    </w:rPr>
  </w:style>
  <w:style w:type="paragraph" w:styleId="aa">
    <w:name w:val="header"/>
    <w:basedOn w:val="a"/>
    <w:link w:val="ab"/>
    <w:uiPriority w:val="99"/>
    <w:rsid w:val="00A96B81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F039A9"/>
    <w:rPr>
      <w:rFonts w:eastAsia="PMingLiU"/>
      <w:sz w:val="24"/>
      <w:lang w:eastAsia="ar-SA" w:bidi="ar-SA"/>
    </w:rPr>
  </w:style>
  <w:style w:type="paragraph" w:styleId="ac">
    <w:name w:val="Body Text Indent"/>
    <w:basedOn w:val="a"/>
    <w:link w:val="ad"/>
    <w:uiPriority w:val="99"/>
    <w:rsid w:val="00A96B81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F039A9"/>
    <w:rPr>
      <w:rFonts w:eastAsia="PMingLiU"/>
      <w:sz w:val="24"/>
      <w:lang w:eastAsia="ar-SA" w:bidi="ar-SA"/>
    </w:rPr>
  </w:style>
  <w:style w:type="paragraph" w:styleId="ae">
    <w:name w:val="List Paragraph"/>
    <w:basedOn w:val="a"/>
    <w:uiPriority w:val="34"/>
    <w:qFormat/>
    <w:rsid w:val="00A96B81"/>
    <w:pPr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2">
    <w:name w:val="Основной текст с отступом 32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styleId="af">
    <w:name w:val="Balloon Text"/>
    <w:basedOn w:val="a"/>
    <w:link w:val="af0"/>
    <w:uiPriority w:val="99"/>
    <w:rsid w:val="00A96B81"/>
    <w:rPr>
      <w:sz w:val="2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F039A9"/>
    <w:rPr>
      <w:rFonts w:eastAsia="PMingLiU"/>
      <w:sz w:val="2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customStyle="1" w:styleId="33">
    <w:name w:val="Основной текст с отступом 33"/>
    <w:basedOn w:val="a"/>
    <w:uiPriority w:val="99"/>
    <w:rsid w:val="00A96B81"/>
    <w:pPr>
      <w:spacing w:after="120"/>
      <w:ind w:left="283"/>
    </w:pPr>
    <w:rPr>
      <w:sz w:val="16"/>
      <w:szCs w:val="16"/>
    </w:rPr>
  </w:style>
  <w:style w:type="paragraph" w:customStyle="1" w:styleId="af1">
    <w:name w:val="Знак"/>
    <w:basedOn w:val="a"/>
    <w:rsid w:val="00A96B8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uiPriority w:val="99"/>
    <w:rsid w:val="00A96B81"/>
    <w:pPr>
      <w:suppressLineNumbers/>
    </w:pPr>
  </w:style>
  <w:style w:type="paragraph" w:customStyle="1" w:styleId="af3">
    <w:name w:val="Заголовок таблицы"/>
    <w:basedOn w:val="af2"/>
    <w:uiPriority w:val="99"/>
    <w:rsid w:val="00A96B81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uiPriority w:val="99"/>
    <w:rsid w:val="00A96B81"/>
  </w:style>
  <w:style w:type="paragraph" w:styleId="af5">
    <w:name w:val="footer"/>
    <w:basedOn w:val="a"/>
    <w:link w:val="af6"/>
    <w:uiPriority w:val="99"/>
    <w:rsid w:val="00A96B81"/>
    <w:pPr>
      <w:suppressLineNumbers/>
      <w:tabs>
        <w:tab w:val="center" w:pos="4819"/>
        <w:tab w:val="right" w:pos="9638"/>
      </w:tabs>
    </w:pPr>
    <w:rPr>
      <w:szCs w:val="20"/>
    </w:rPr>
  </w:style>
  <w:style w:type="character" w:customStyle="1" w:styleId="af6">
    <w:name w:val="Нижний колонтитул Знак"/>
    <w:link w:val="af5"/>
    <w:uiPriority w:val="99"/>
    <w:locked/>
    <w:rsid w:val="00325410"/>
    <w:rPr>
      <w:rFonts w:eastAsia="PMingLiU"/>
      <w:sz w:val="24"/>
      <w:lang w:eastAsia="ar-SA" w:bidi="ar-SA"/>
    </w:rPr>
  </w:style>
  <w:style w:type="paragraph" w:styleId="34">
    <w:name w:val="Body Text Indent 3"/>
    <w:basedOn w:val="a"/>
    <w:link w:val="35"/>
    <w:uiPriority w:val="99"/>
    <w:rsid w:val="0032279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locked/>
    <w:rsid w:val="001135BA"/>
    <w:rPr>
      <w:rFonts w:eastAsia="PMingLiU"/>
      <w:sz w:val="16"/>
      <w:lang w:val="ru-RU" w:eastAsia="ar-SA" w:bidi="ar-SA"/>
    </w:rPr>
  </w:style>
  <w:style w:type="paragraph" w:styleId="af7">
    <w:name w:val="Normal (Web)"/>
    <w:basedOn w:val="a"/>
    <w:rsid w:val="0019485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f8">
    <w:name w:val="Strong"/>
    <w:uiPriority w:val="22"/>
    <w:qFormat/>
    <w:rsid w:val="00F0595E"/>
    <w:rPr>
      <w:rFonts w:cs="Times New Roman"/>
    </w:rPr>
  </w:style>
  <w:style w:type="paragraph" w:customStyle="1" w:styleId="110">
    <w:name w:val="Обычный + 11 пт"/>
    <w:aliases w:val="полужирный,Справа: +0,15 см + По ширине"/>
    <w:basedOn w:val="a"/>
    <w:uiPriority w:val="99"/>
    <w:rsid w:val="006807E3"/>
    <w:pPr>
      <w:suppressAutoHyphens w:val="0"/>
      <w:ind w:right="-185"/>
    </w:pPr>
    <w:rPr>
      <w:b/>
      <w:sz w:val="22"/>
      <w:szCs w:val="22"/>
    </w:rPr>
  </w:style>
  <w:style w:type="character" w:customStyle="1" w:styleId="apple-style-span">
    <w:name w:val="apple-style-span"/>
    <w:uiPriority w:val="99"/>
    <w:rsid w:val="0035630F"/>
  </w:style>
  <w:style w:type="paragraph" w:customStyle="1" w:styleId="af9">
    <w:name w:val="Заголовок к тексту"/>
    <w:basedOn w:val="a"/>
    <w:next w:val="a7"/>
    <w:uiPriority w:val="99"/>
    <w:rsid w:val="001135BA"/>
    <w:pPr>
      <w:spacing w:after="480" w:line="240" w:lineRule="exact"/>
    </w:pPr>
    <w:rPr>
      <w:rFonts w:eastAsia="Times New Roman"/>
      <w:b/>
      <w:sz w:val="28"/>
      <w:szCs w:val="20"/>
      <w:lang w:eastAsia="ru-RU"/>
    </w:rPr>
  </w:style>
  <w:style w:type="paragraph" w:styleId="afa">
    <w:name w:val="No Spacing"/>
    <w:qFormat/>
    <w:rsid w:val="00EE112A"/>
    <w:rPr>
      <w:rFonts w:ascii="Calibri" w:hAnsi="Calibri"/>
      <w:sz w:val="22"/>
      <w:szCs w:val="22"/>
      <w:lang w:eastAsia="en-US"/>
    </w:rPr>
  </w:style>
  <w:style w:type="character" w:styleId="afb">
    <w:name w:val="Emphasis"/>
    <w:uiPriority w:val="99"/>
    <w:qFormat/>
    <w:rsid w:val="00E47329"/>
    <w:rPr>
      <w:rFonts w:cs="Times New Roman"/>
      <w:i/>
    </w:rPr>
  </w:style>
  <w:style w:type="paragraph" w:customStyle="1" w:styleId="afc">
    <w:name w:val="регистрационные поля"/>
    <w:basedOn w:val="a"/>
    <w:uiPriority w:val="99"/>
    <w:rsid w:val="00141FF0"/>
    <w:pPr>
      <w:suppressAutoHyphens w:val="0"/>
      <w:spacing w:line="240" w:lineRule="exact"/>
      <w:jc w:val="center"/>
    </w:pPr>
    <w:rPr>
      <w:rFonts w:eastAsia="Times New Roman"/>
      <w:sz w:val="28"/>
      <w:szCs w:val="20"/>
      <w:lang w:val="en-US" w:eastAsia="ru-RU"/>
    </w:rPr>
  </w:style>
  <w:style w:type="character" w:customStyle="1" w:styleId="FontStyle91">
    <w:name w:val="Font Style91"/>
    <w:uiPriority w:val="99"/>
    <w:rsid w:val="00891ABB"/>
    <w:rPr>
      <w:rFonts w:ascii="Times New Roman" w:hAnsi="Times New Roman"/>
      <w:b/>
      <w:sz w:val="24"/>
    </w:rPr>
  </w:style>
  <w:style w:type="paragraph" w:customStyle="1" w:styleId="Style6">
    <w:name w:val="Style6"/>
    <w:basedOn w:val="a"/>
    <w:uiPriority w:val="99"/>
    <w:rsid w:val="00594FE9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594FE9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594FE9"/>
    <w:rPr>
      <w:rFonts w:ascii="Times New Roman" w:hAnsi="Times New Roman"/>
      <w:sz w:val="26"/>
    </w:rPr>
  </w:style>
  <w:style w:type="paragraph" w:customStyle="1" w:styleId="afd">
    <w:name w:val="Адресат"/>
    <w:basedOn w:val="a"/>
    <w:uiPriority w:val="99"/>
    <w:rsid w:val="00175F28"/>
    <w:pPr>
      <w:spacing w:after="120" w:line="240" w:lineRule="exact"/>
    </w:pPr>
    <w:rPr>
      <w:rFonts w:eastAsia="Times New Roman"/>
      <w:sz w:val="20"/>
      <w:szCs w:val="20"/>
    </w:rPr>
  </w:style>
  <w:style w:type="paragraph" w:customStyle="1" w:styleId="afe">
    <w:name w:val="Знак Знак Знак Знак Знак Знак"/>
    <w:basedOn w:val="a"/>
    <w:uiPriority w:val="99"/>
    <w:rsid w:val="00F05CBB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377B1A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944F23"/>
    <w:rPr>
      <w:b/>
      <w:color w:val="000080"/>
    </w:rPr>
  </w:style>
  <w:style w:type="paragraph" w:customStyle="1" w:styleId="ConsPlusNonformat">
    <w:name w:val="ConsPlusNonformat"/>
    <w:uiPriority w:val="99"/>
    <w:rsid w:val="00944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нак Знак Знак Знак Знак Знак2"/>
    <w:basedOn w:val="a"/>
    <w:uiPriority w:val="99"/>
    <w:rsid w:val="00D741D9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0">
    <w:name w:val="Без интервала2"/>
    <w:rsid w:val="001C28C0"/>
    <w:rPr>
      <w:sz w:val="24"/>
      <w:szCs w:val="24"/>
    </w:rPr>
  </w:style>
  <w:style w:type="paragraph" w:customStyle="1" w:styleId="36">
    <w:name w:val="Знак Знак Знак Знак Знак Знак3"/>
    <w:basedOn w:val="a"/>
    <w:uiPriority w:val="99"/>
    <w:rsid w:val="007E4DF6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locked/>
    <w:rsid w:val="009F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774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Без интервала1"/>
    <w:rsid w:val="00541BB8"/>
    <w:rPr>
      <w:rFonts w:ascii="Calibri" w:hAnsi="Calibri"/>
      <w:sz w:val="22"/>
      <w:szCs w:val="22"/>
      <w:lang w:eastAsia="en-US"/>
    </w:rPr>
  </w:style>
  <w:style w:type="paragraph" w:customStyle="1" w:styleId="37">
    <w:name w:val="Без интервала3"/>
    <w:rsid w:val="00114DCC"/>
    <w:rPr>
      <w:rFonts w:ascii="Calibri" w:hAnsi="Calibri"/>
      <w:sz w:val="22"/>
      <w:szCs w:val="22"/>
      <w:lang w:eastAsia="en-US"/>
    </w:rPr>
  </w:style>
  <w:style w:type="paragraph" w:customStyle="1" w:styleId="4">
    <w:name w:val="Знак Знак Знак Знак Знак Знак4"/>
    <w:basedOn w:val="a"/>
    <w:uiPriority w:val="99"/>
    <w:rsid w:val="00C05B24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2C4F92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C4F92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2C4F92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1D6191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rFonts w:eastAsia="Times New Roman"/>
      <w:lang w:eastAsia="ru-RU"/>
    </w:rPr>
  </w:style>
  <w:style w:type="paragraph" w:customStyle="1" w:styleId="51">
    <w:name w:val="Знак Знак Знак Знак Знак Знак5"/>
    <w:basedOn w:val="a"/>
    <w:uiPriority w:val="99"/>
    <w:rsid w:val="00D10322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uiPriority w:val="99"/>
    <w:rsid w:val="00FD3E2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6F24C3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40">
    <w:name w:val="Без интервала4"/>
    <w:rsid w:val="00215328"/>
    <w:rPr>
      <w:rFonts w:ascii="Calibri" w:hAnsi="Calibri"/>
      <w:sz w:val="22"/>
      <w:szCs w:val="22"/>
      <w:lang w:eastAsia="en-US"/>
    </w:rPr>
  </w:style>
  <w:style w:type="paragraph" w:customStyle="1" w:styleId="52">
    <w:name w:val="Без интервала5"/>
    <w:rsid w:val="002C1CA2"/>
    <w:rPr>
      <w:rFonts w:ascii="Calibri" w:hAnsi="Calibri"/>
      <w:sz w:val="22"/>
      <w:szCs w:val="22"/>
      <w:lang w:eastAsia="en-US"/>
    </w:rPr>
  </w:style>
  <w:style w:type="character" w:customStyle="1" w:styleId="serp-urlitem">
    <w:name w:val="serp-url__item"/>
    <w:rsid w:val="002C1CA2"/>
  </w:style>
  <w:style w:type="paragraph" w:customStyle="1" w:styleId="6">
    <w:name w:val="Без интервала6"/>
    <w:rsid w:val="00D509FC"/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1C5CD5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07C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07C4B"/>
  </w:style>
  <w:style w:type="character" w:customStyle="1" w:styleId="-">
    <w:name w:val="Интернет-ссылка"/>
    <w:uiPriority w:val="99"/>
    <w:rsid w:val="00B100F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locked/>
    <w:rsid w:val="00FE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1AE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semiHidden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semiHidden="0" w:uiPriority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22"/>
    <w:pPr>
      <w:suppressAutoHyphens/>
    </w:pPr>
    <w:rPr>
      <w:rFonts w:eastAsia="PMingLiU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96B81"/>
    <w:pPr>
      <w:widowControl w:val="0"/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Cambria" w:eastAsia="Times New Roman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43A1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D741D9"/>
    <w:pPr>
      <w:spacing w:before="240" w:after="60"/>
      <w:outlineLvl w:val="4"/>
    </w:pPr>
    <w:rPr>
      <w:rFonts w:ascii="Calibri" w:eastAsia="Times New Roman" w:hAnsi="Calibri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39A9"/>
    <w:rPr>
      <w:rFonts w:ascii="Cambria" w:hAnsi="Cambria"/>
      <w:b/>
      <w:kern w:val="32"/>
      <w:sz w:val="32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343A1B"/>
    <w:rPr>
      <w:rFonts w:ascii="Arial" w:eastAsia="PMingLiU" w:hAnsi="Arial"/>
      <w:b/>
      <w:sz w:val="26"/>
      <w:lang w:val="ru-RU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D741D9"/>
    <w:rPr>
      <w:rFonts w:ascii="Calibri" w:hAnsi="Calibri"/>
      <w:b/>
      <w:i/>
      <w:sz w:val="26"/>
      <w:lang w:eastAsia="ar-SA" w:bidi="ar-SA"/>
    </w:rPr>
  </w:style>
  <w:style w:type="character" w:customStyle="1" w:styleId="WW8Num2z0">
    <w:name w:val="WW8Num2z0"/>
    <w:uiPriority w:val="99"/>
    <w:rsid w:val="00A96B8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96B81"/>
  </w:style>
  <w:style w:type="character" w:customStyle="1" w:styleId="WW-Absatz-Standardschriftart">
    <w:name w:val="WW-Absatz-Standardschriftart"/>
    <w:uiPriority w:val="99"/>
    <w:rsid w:val="00A96B81"/>
  </w:style>
  <w:style w:type="character" w:customStyle="1" w:styleId="WW-Absatz-Standardschriftart1">
    <w:name w:val="WW-Absatz-Standardschriftart1"/>
    <w:uiPriority w:val="99"/>
    <w:rsid w:val="00A96B81"/>
  </w:style>
  <w:style w:type="character" w:customStyle="1" w:styleId="WW-Absatz-Standardschriftart11">
    <w:name w:val="WW-Absatz-Standardschriftart11"/>
    <w:uiPriority w:val="99"/>
    <w:rsid w:val="00A96B81"/>
  </w:style>
  <w:style w:type="character" w:customStyle="1" w:styleId="WW-Absatz-Standardschriftart111">
    <w:name w:val="WW-Absatz-Standardschriftart111"/>
    <w:uiPriority w:val="99"/>
    <w:rsid w:val="00A96B81"/>
  </w:style>
  <w:style w:type="character" w:customStyle="1" w:styleId="11">
    <w:name w:val="Основной шрифт абзаца1"/>
    <w:uiPriority w:val="99"/>
    <w:rsid w:val="00A96B81"/>
  </w:style>
  <w:style w:type="character" w:customStyle="1" w:styleId="12">
    <w:name w:val="Знак Знак1 Знак Знак"/>
    <w:aliases w:val="Знак Знак1 Знак"/>
    <w:uiPriority w:val="99"/>
    <w:rsid w:val="00A96B81"/>
    <w:rPr>
      <w:rFonts w:eastAsia="PMingLiU"/>
      <w:sz w:val="24"/>
      <w:lang w:val="ru-RU" w:eastAsia="ar-SA" w:bidi="ar-SA"/>
    </w:rPr>
  </w:style>
  <w:style w:type="character" w:styleId="a3">
    <w:name w:val="page number"/>
    <w:uiPriority w:val="99"/>
    <w:rsid w:val="00A96B81"/>
    <w:rPr>
      <w:rFonts w:cs="Times New Roman"/>
    </w:rPr>
  </w:style>
  <w:style w:type="character" w:customStyle="1" w:styleId="WW8Num1z1">
    <w:name w:val="WW8Num1z1"/>
    <w:uiPriority w:val="99"/>
    <w:rsid w:val="00A96B81"/>
    <w:rPr>
      <w:rFonts w:ascii="Wingdings 2" w:hAnsi="Wingdings 2"/>
    </w:rPr>
  </w:style>
  <w:style w:type="character" w:customStyle="1" w:styleId="WW-Absatz-Standardschriftart1111">
    <w:name w:val="WW-Absatz-Standardschriftart1111"/>
    <w:uiPriority w:val="99"/>
    <w:rsid w:val="00A96B81"/>
  </w:style>
  <w:style w:type="character" w:styleId="a4">
    <w:name w:val="Hyperlink"/>
    <w:uiPriority w:val="99"/>
    <w:rsid w:val="00A96B81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A96B81"/>
    <w:rPr>
      <w:rFonts w:ascii="OpenSymbol" w:hAnsi="OpenSymbol"/>
    </w:rPr>
  </w:style>
  <w:style w:type="paragraph" w:customStyle="1" w:styleId="a6">
    <w:name w:val="Заголовок"/>
    <w:basedOn w:val="a"/>
    <w:next w:val="a7"/>
    <w:uiPriority w:val="99"/>
    <w:rsid w:val="00A96B81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a7">
    <w:name w:val="Body Text"/>
    <w:aliases w:val="Знак Знак1"/>
    <w:basedOn w:val="a"/>
    <w:link w:val="a8"/>
    <w:uiPriority w:val="99"/>
    <w:rsid w:val="00A96B81"/>
    <w:pPr>
      <w:spacing w:after="120"/>
    </w:pPr>
    <w:rPr>
      <w:szCs w:val="20"/>
    </w:rPr>
  </w:style>
  <w:style w:type="character" w:customStyle="1" w:styleId="a8">
    <w:name w:val="Основной текст Знак"/>
    <w:aliases w:val="Знак Знак1 Знак1"/>
    <w:link w:val="a7"/>
    <w:uiPriority w:val="99"/>
    <w:locked/>
    <w:rsid w:val="00F3130B"/>
    <w:rPr>
      <w:rFonts w:eastAsia="PMingLiU"/>
      <w:sz w:val="24"/>
      <w:lang w:eastAsia="ar-SA" w:bidi="ar-SA"/>
    </w:rPr>
  </w:style>
  <w:style w:type="paragraph" w:styleId="a9">
    <w:name w:val="List"/>
    <w:basedOn w:val="a7"/>
    <w:uiPriority w:val="99"/>
    <w:rsid w:val="00A96B81"/>
    <w:rPr>
      <w:rFonts w:ascii="Arial" w:hAnsi="Arial" w:cs="Mangal"/>
    </w:rPr>
  </w:style>
  <w:style w:type="paragraph" w:customStyle="1" w:styleId="13">
    <w:name w:val="Название1"/>
    <w:basedOn w:val="a"/>
    <w:uiPriority w:val="99"/>
    <w:rsid w:val="00A96B8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uiPriority w:val="99"/>
    <w:rsid w:val="00A96B81"/>
    <w:pPr>
      <w:suppressLineNumbers/>
    </w:pPr>
    <w:rPr>
      <w:rFonts w:ascii="Arial" w:hAnsi="Arial" w:cs="Mangal"/>
    </w:rPr>
  </w:style>
  <w:style w:type="paragraph" w:styleId="aa">
    <w:name w:val="header"/>
    <w:basedOn w:val="a"/>
    <w:link w:val="ab"/>
    <w:uiPriority w:val="99"/>
    <w:rsid w:val="00A96B81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F039A9"/>
    <w:rPr>
      <w:rFonts w:eastAsia="PMingLiU"/>
      <w:sz w:val="24"/>
      <w:lang w:eastAsia="ar-SA" w:bidi="ar-SA"/>
    </w:rPr>
  </w:style>
  <w:style w:type="paragraph" w:styleId="ac">
    <w:name w:val="Body Text Indent"/>
    <w:basedOn w:val="a"/>
    <w:link w:val="ad"/>
    <w:uiPriority w:val="99"/>
    <w:rsid w:val="00A96B81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F039A9"/>
    <w:rPr>
      <w:rFonts w:eastAsia="PMingLiU"/>
      <w:sz w:val="24"/>
      <w:lang w:eastAsia="ar-SA" w:bidi="ar-SA"/>
    </w:rPr>
  </w:style>
  <w:style w:type="paragraph" w:styleId="ae">
    <w:name w:val="List Paragraph"/>
    <w:basedOn w:val="a"/>
    <w:uiPriority w:val="34"/>
    <w:qFormat/>
    <w:rsid w:val="00A96B81"/>
    <w:pPr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2">
    <w:name w:val="Основной текст с отступом 32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styleId="af">
    <w:name w:val="Balloon Text"/>
    <w:basedOn w:val="a"/>
    <w:link w:val="af0"/>
    <w:uiPriority w:val="99"/>
    <w:rsid w:val="00A96B81"/>
    <w:rPr>
      <w:sz w:val="2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F039A9"/>
    <w:rPr>
      <w:rFonts w:eastAsia="PMingLiU"/>
      <w:sz w:val="2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customStyle="1" w:styleId="33">
    <w:name w:val="Основной текст с отступом 33"/>
    <w:basedOn w:val="a"/>
    <w:uiPriority w:val="99"/>
    <w:rsid w:val="00A96B81"/>
    <w:pPr>
      <w:spacing w:after="120"/>
      <w:ind w:left="283"/>
    </w:pPr>
    <w:rPr>
      <w:sz w:val="16"/>
      <w:szCs w:val="16"/>
    </w:rPr>
  </w:style>
  <w:style w:type="paragraph" w:customStyle="1" w:styleId="af1">
    <w:name w:val="Знак"/>
    <w:basedOn w:val="a"/>
    <w:rsid w:val="00A96B8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uiPriority w:val="99"/>
    <w:rsid w:val="00A96B81"/>
    <w:pPr>
      <w:suppressLineNumbers/>
    </w:pPr>
  </w:style>
  <w:style w:type="paragraph" w:customStyle="1" w:styleId="af3">
    <w:name w:val="Заголовок таблицы"/>
    <w:basedOn w:val="af2"/>
    <w:uiPriority w:val="99"/>
    <w:rsid w:val="00A96B81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uiPriority w:val="99"/>
    <w:rsid w:val="00A96B81"/>
  </w:style>
  <w:style w:type="paragraph" w:styleId="af5">
    <w:name w:val="footer"/>
    <w:basedOn w:val="a"/>
    <w:link w:val="af6"/>
    <w:uiPriority w:val="99"/>
    <w:rsid w:val="00A96B81"/>
    <w:pPr>
      <w:suppressLineNumbers/>
      <w:tabs>
        <w:tab w:val="center" w:pos="4819"/>
        <w:tab w:val="right" w:pos="9638"/>
      </w:tabs>
    </w:pPr>
    <w:rPr>
      <w:szCs w:val="20"/>
    </w:rPr>
  </w:style>
  <w:style w:type="character" w:customStyle="1" w:styleId="af6">
    <w:name w:val="Нижний колонтитул Знак"/>
    <w:link w:val="af5"/>
    <w:uiPriority w:val="99"/>
    <w:locked/>
    <w:rsid w:val="00325410"/>
    <w:rPr>
      <w:rFonts w:eastAsia="PMingLiU"/>
      <w:sz w:val="24"/>
      <w:lang w:eastAsia="ar-SA" w:bidi="ar-SA"/>
    </w:rPr>
  </w:style>
  <w:style w:type="paragraph" w:styleId="34">
    <w:name w:val="Body Text Indent 3"/>
    <w:basedOn w:val="a"/>
    <w:link w:val="35"/>
    <w:uiPriority w:val="99"/>
    <w:rsid w:val="0032279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locked/>
    <w:rsid w:val="001135BA"/>
    <w:rPr>
      <w:rFonts w:eastAsia="PMingLiU"/>
      <w:sz w:val="16"/>
      <w:lang w:val="ru-RU" w:eastAsia="ar-SA" w:bidi="ar-SA"/>
    </w:rPr>
  </w:style>
  <w:style w:type="paragraph" w:styleId="af7">
    <w:name w:val="Normal (Web)"/>
    <w:basedOn w:val="a"/>
    <w:rsid w:val="0019485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f8">
    <w:name w:val="Strong"/>
    <w:uiPriority w:val="22"/>
    <w:qFormat/>
    <w:rsid w:val="00F0595E"/>
    <w:rPr>
      <w:rFonts w:cs="Times New Roman"/>
    </w:rPr>
  </w:style>
  <w:style w:type="paragraph" w:customStyle="1" w:styleId="110">
    <w:name w:val="Обычный + 11 пт"/>
    <w:aliases w:val="полужирный,Справа: +0,15 см + По ширине"/>
    <w:basedOn w:val="a"/>
    <w:uiPriority w:val="99"/>
    <w:rsid w:val="006807E3"/>
    <w:pPr>
      <w:suppressAutoHyphens w:val="0"/>
      <w:ind w:right="-185"/>
    </w:pPr>
    <w:rPr>
      <w:b/>
      <w:sz w:val="22"/>
      <w:szCs w:val="22"/>
    </w:rPr>
  </w:style>
  <w:style w:type="character" w:customStyle="1" w:styleId="apple-style-span">
    <w:name w:val="apple-style-span"/>
    <w:uiPriority w:val="99"/>
    <w:rsid w:val="0035630F"/>
  </w:style>
  <w:style w:type="paragraph" w:customStyle="1" w:styleId="af9">
    <w:name w:val="Заголовок к тексту"/>
    <w:basedOn w:val="a"/>
    <w:next w:val="a7"/>
    <w:uiPriority w:val="99"/>
    <w:rsid w:val="001135BA"/>
    <w:pPr>
      <w:spacing w:after="480" w:line="240" w:lineRule="exact"/>
    </w:pPr>
    <w:rPr>
      <w:rFonts w:eastAsia="Times New Roman"/>
      <w:b/>
      <w:sz w:val="28"/>
      <w:szCs w:val="20"/>
      <w:lang w:eastAsia="ru-RU"/>
    </w:rPr>
  </w:style>
  <w:style w:type="paragraph" w:styleId="afa">
    <w:name w:val="No Spacing"/>
    <w:qFormat/>
    <w:rsid w:val="00EE112A"/>
    <w:rPr>
      <w:rFonts w:ascii="Calibri" w:hAnsi="Calibri"/>
      <w:sz w:val="22"/>
      <w:szCs w:val="22"/>
      <w:lang w:eastAsia="en-US"/>
    </w:rPr>
  </w:style>
  <w:style w:type="character" w:styleId="afb">
    <w:name w:val="Emphasis"/>
    <w:uiPriority w:val="99"/>
    <w:qFormat/>
    <w:rsid w:val="00E47329"/>
    <w:rPr>
      <w:rFonts w:cs="Times New Roman"/>
      <w:i/>
    </w:rPr>
  </w:style>
  <w:style w:type="paragraph" w:customStyle="1" w:styleId="afc">
    <w:name w:val="регистрационные поля"/>
    <w:basedOn w:val="a"/>
    <w:uiPriority w:val="99"/>
    <w:rsid w:val="00141FF0"/>
    <w:pPr>
      <w:suppressAutoHyphens w:val="0"/>
      <w:spacing w:line="240" w:lineRule="exact"/>
      <w:jc w:val="center"/>
    </w:pPr>
    <w:rPr>
      <w:rFonts w:eastAsia="Times New Roman"/>
      <w:sz w:val="28"/>
      <w:szCs w:val="20"/>
      <w:lang w:val="en-US" w:eastAsia="ru-RU"/>
    </w:rPr>
  </w:style>
  <w:style w:type="character" w:customStyle="1" w:styleId="FontStyle91">
    <w:name w:val="Font Style91"/>
    <w:uiPriority w:val="99"/>
    <w:rsid w:val="00891ABB"/>
    <w:rPr>
      <w:rFonts w:ascii="Times New Roman" w:hAnsi="Times New Roman"/>
      <w:b/>
      <w:sz w:val="24"/>
    </w:rPr>
  </w:style>
  <w:style w:type="paragraph" w:customStyle="1" w:styleId="Style6">
    <w:name w:val="Style6"/>
    <w:basedOn w:val="a"/>
    <w:uiPriority w:val="99"/>
    <w:rsid w:val="00594FE9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594FE9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594FE9"/>
    <w:rPr>
      <w:rFonts w:ascii="Times New Roman" w:hAnsi="Times New Roman"/>
      <w:sz w:val="26"/>
    </w:rPr>
  </w:style>
  <w:style w:type="paragraph" w:customStyle="1" w:styleId="afd">
    <w:name w:val="Адресат"/>
    <w:basedOn w:val="a"/>
    <w:uiPriority w:val="99"/>
    <w:rsid w:val="00175F28"/>
    <w:pPr>
      <w:spacing w:after="120" w:line="240" w:lineRule="exact"/>
    </w:pPr>
    <w:rPr>
      <w:rFonts w:eastAsia="Times New Roman"/>
      <w:sz w:val="20"/>
      <w:szCs w:val="20"/>
    </w:rPr>
  </w:style>
  <w:style w:type="paragraph" w:customStyle="1" w:styleId="afe">
    <w:name w:val="Знак Знак Знак Знак Знак Знак"/>
    <w:basedOn w:val="a"/>
    <w:uiPriority w:val="99"/>
    <w:rsid w:val="00F05CBB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377B1A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944F23"/>
    <w:rPr>
      <w:b/>
      <w:color w:val="000080"/>
    </w:rPr>
  </w:style>
  <w:style w:type="paragraph" w:customStyle="1" w:styleId="ConsPlusNonformat">
    <w:name w:val="ConsPlusNonformat"/>
    <w:uiPriority w:val="99"/>
    <w:rsid w:val="00944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нак Знак Знак Знак Знак Знак2"/>
    <w:basedOn w:val="a"/>
    <w:uiPriority w:val="99"/>
    <w:rsid w:val="00D741D9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0">
    <w:name w:val="Без интервала2"/>
    <w:rsid w:val="001C28C0"/>
    <w:rPr>
      <w:sz w:val="24"/>
      <w:szCs w:val="24"/>
    </w:rPr>
  </w:style>
  <w:style w:type="paragraph" w:customStyle="1" w:styleId="36">
    <w:name w:val="Знак Знак Знак Знак Знак Знак3"/>
    <w:basedOn w:val="a"/>
    <w:uiPriority w:val="99"/>
    <w:rsid w:val="007E4DF6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locked/>
    <w:rsid w:val="009F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774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Без интервала1"/>
    <w:rsid w:val="00541BB8"/>
    <w:rPr>
      <w:rFonts w:ascii="Calibri" w:hAnsi="Calibri"/>
      <w:sz w:val="22"/>
      <w:szCs w:val="22"/>
      <w:lang w:eastAsia="en-US"/>
    </w:rPr>
  </w:style>
  <w:style w:type="paragraph" w:customStyle="1" w:styleId="37">
    <w:name w:val="Без интервала3"/>
    <w:rsid w:val="00114DCC"/>
    <w:rPr>
      <w:rFonts w:ascii="Calibri" w:hAnsi="Calibri"/>
      <w:sz w:val="22"/>
      <w:szCs w:val="22"/>
      <w:lang w:eastAsia="en-US"/>
    </w:rPr>
  </w:style>
  <w:style w:type="paragraph" w:customStyle="1" w:styleId="4">
    <w:name w:val="Знак Знак Знак Знак Знак Знак4"/>
    <w:basedOn w:val="a"/>
    <w:uiPriority w:val="99"/>
    <w:rsid w:val="00C05B24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2C4F92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C4F92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2C4F92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1D6191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rFonts w:eastAsia="Times New Roman"/>
      <w:lang w:eastAsia="ru-RU"/>
    </w:rPr>
  </w:style>
  <w:style w:type="paragraph" w:customStyle="1" w:styleId="51">
    <w:name w:val="Знак Знак Знак Знак Знак Знак5"/>
    <w:basedOn w:val="a"/>
    <w:uiPriority w:val="99"/>
    <w:rsid w:val="00D10322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uiPriority w:val="99"/>
    <w:rsid w:val="00FD3E2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6F24C3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40">
    <w:name w:val="Без интервала4"/>
    <w:rsid w:val="00215328"/>
    <w:rPr>
      <w:rFonts w:ascii="Calibri" w:hAnsi="Calibri"/>
      <w:sz w:val="22"/>
      <w:szCs w:val="22"/>
      <w:lang w:eastAsia="en-US"/>
    </w:rPr>
  </w:style>
  <w:style w:type="paragraph" w:customStyle="1" w:styleId="52">
    <w:name w:val="Без интервала5"/>
    <w:rsid w:val="002C1CA2"/>
    <w:rPr>
      <w:rFonts w:ascii="Calibri" w:hAnsi="Calibri"/>
      <w:sz w:val="22"/>
      <w:szCs w:val="22"/>
      <w:lang w:eastAsia="en-US"/>
    </w:rPr>
  </w:style>
  <w:style w:type="character" w:customStyle="1" w:styleId="serp-urlitem">
    <w:name w:val="serp-url__item"/>
    <w:rsid w:val="002C1CA2"/>
  </w:style>
  <w:style w:type="paragraph" w:customStyle="1" w:styleId="6">
    <w:name w:val="Без интервала6"/>
    <w:rsid w:val="00D509FC"/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1C5CD5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07C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07C4B"/>
  </w:style>
  <w:style w:type="character" w:customStyle="1" w:styleId="-">
    <w:name w:val="Интернет-ссылка"/>
    <w:uiPriority w:val="99"/>
    <w:rsid w:val="00B100F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locked/>
    <w:rsid w:val="00FE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1AE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3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3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3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4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gorn.uc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lt.eduhostperm.ru/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048C-19BE-4020-AB6C-00C172A6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</vt:lpstr>
    </vt:vector>
  </TitlesOfParts>
  <Company>Управление образования</Company>
  <LinksUpToDate>false</LinksUpToDate>
  <CharactersWithSpaces>2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</dc:title>
  <dc:subject/>
  <dc:creator>метод.кабинет-2</dc:creator>
  <cp:keywords/>
  <dc:description/>
  <cp:lastModifiedBy>User</cp:lastModifiedBy>
  <cp:revision>9</cp:revision>
  <cp:lastPrinted>2014-10-31T08:52:00Z</cp:lastPrinted>
  <dcterms:created xsi:type="dcterms:W3CDTF">2017-03-01T08:24:00Z</dcterms:created>
  <dcterms:modified xsi:type="dcterms:W3CDTF">2017-03-02T10:52:00Z</dcterms:modified>
</cp:coreProperties>
</file>